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95" w:rsidRDefault="00271395" w:rsidP="00906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page2"/>
      <w:bookmarkEnd w:id="0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DCAC78">
            <wp:extent cx="5932170" cy="81635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16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395" w:rsidRDefault="00271395" w:rsidP="00906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395" w:rsidRDefault="00271395" w:rsidP="00906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395" w:rsidRDefault="00271395" w:rsidP="00906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395" w:rsidRDefault="00271395" w:rsidP="00906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395" w:rsidRDefault="00271395" w:rsidP="00906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395" w:rsidRDefault="00271395" w:rsidP="00906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6551" w:rsidRPr="00906551" w:rsidRDefault="00906551" w:rsidP="00906551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906551" w:rsidRPr="00906551" w:rsidRDefault="00906551" w:rsidP="00906551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906551" w:rsidRPr="00906551" w:rsidRDefault="00906551" w:rsidP="00906551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906551" w:rsidRPr="00906551" w:rsidRDefault="00906551" w:rsidP="00906551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906551" w:rsidRPr="00906551" w:rsidRDefault="00906551" w:rsidP="00906551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906551" w:rsidRPr="00906551" w:rsidRDefault="00906551" w:rsidP="00906551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906551" w:rsidRPr="00906551" w:rsidRDefault="00906551" w:rsidP="00906551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новная профессиональная образовательн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____</w:t>
      </w:r>
      <w:r w:rsidRPr="00906551"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u w:val="single"/>
          <w:lang w:eastAsia="ru-RU"/>
        </w:rPr>
        <w:t xml:space="preserve">36.02.01 Ветеринария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_________________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,</w:t>
      </w:r>
    </w:p>
    <w:p w:rsidR="00906551" w:rsidRPr="00906551" w:rsidRDefault="00906551" w:rsidP="00906551">
      <w:pPr>
        <w:spacing w:after="0" w:line="238" w:lineRule="auto"/>
        <w:ind w:right="-259"/>
        <w:jc w:val="center"/>
        <w:rPr>
          <w:rFonts w:ascii="Times New Roman" w:eastAsia="Times New Roman" w:hAnsi="Times New Roman" w:cs="Arial"/>
          <w:i/>
          <w:sz w:val="1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i/>
          <w:sz w:val="18"/>
          <w:szCs w:val="20"/>
          <w:lang w:eastAsia="ru-RU"/>
        </w:rPr>
        <w:t>(код и наименование специальности/профессии)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5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тверждённого приказом Министерства образования и науки Российской Федерации №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504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т «___</w:t>
      </w:r>
      <w:r>
        <w:rPr>
          <w:rFonts w:ascii="Times New Roman" w:eastAsia="Times New Roman" w:hAnsi="Times New Roman" w:cs="Arial"/>
          <w:sz w:val="28"/>
          <w:szCs w:val="20"/>
          <w:u w:val="single"/>
          <w:lang w:eastAsia="ru-RU"/>
        </w:rPr>
        <w:t>12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____» ____</w:t>
      </w:r>
      <w:r>
        <w:rPr>
          <w:rFonts w:ascii="Times New Roman" w:eastAsia="Times New Roman" w:hAnsi="Times New Roman" w:cs="Arial"/>
          <w:sz w:val="28"/>
          <w:szCs w:val="20"/>
          <w:u w:val="single"/>
          <w:lang w:eastAsia="ru-RU"/>
        </w:rPr>
        <w:t>мая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_______ 20__</w:t>
      </w:r>
      <w:r w:rsidRPr="00906551">
        <w:rPr>
          <w:rFonts w:ascii="Times New Roman" w:eastAsia="Times New Roman" w:hAnsi="Times New Roman" w:cs="Arial"/>
          <w:sz w:val="28"/>
          <w:szCs w:val="20"/>
          <w:u w:val="single"/>
          <w:lang w:eastAsia="ru-RU"/>
        </w:rPr>
        <w:t>14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___ г.</w:t>
      </w: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9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рганизация-разработчик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: СОГБПОУ «Гагаринский многопрофильный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олледж»</w:t>
      </w:r>
    </w:p>
    <w:p w:rsidR="00906551" w:rsidRPr="00906551" w:rsidRDefault="00906551" w:rsidP="00906551">
      <w:pPr>
        <w:spacing w:after="0" w:line="32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работчики: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tabs>
          <w:tab w:val="left" w:pos="1680"/>
          <w:tab w:val="left" w:pos="2940"/>
          <w:tab w:val="left" w:pos="4820"/>
          <w:tab w:val="left" w:pos="6580"/>
          <w:tab w:val="left" w:pos="8280"/>
        </w:tabs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Писарева Лариса Ивановна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заведующая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тделением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СОГБПОУ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«Гагаринский многопрофильный колледж»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конникова Елена Геннадьевна, преподаватель СОГБПОУ «Гагаринский многопрофильный колледж»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tabs>
          <w:tab w:val="left" w:pos="1460"/>
          <w:tab w:val="left" w:pos="2820"/>
          <w:tab w:val="left" w:pos="4200"/>
          <w:tab w:val="left" w:pos="6160"/>
          <w:tab w:val="left" w:pos="7920"/>
        </w:tabs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Смирнова Татьяна Александровна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преподаватель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СОГБПОУ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«Гагаринский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ногопрофильный колледж»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906551" w:rsidRPr="00906551">
          <w:pgSz w:w="11900" w:h="16838"/>
          <w:pgMar w:top="1422" w:right="846" w:bottom="416" w:left="1440" w:header="0" w:footer="0" w:gutter="0"/>
          <w:cols w:space="0" w:equalWidth="0">
            <w:col w:w="9620"/>
          </w:cols>
          <w:docGrid w:linePitch="360"/>
        </w:sectPr>
      </w:pPr>
    </w:p>
    <w:p w:rsidR="0013768B" w:rsidRDefault="0013768B" w:rsidP="0013768B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3768B" w:rsidRDefault="0013768B" w:rsidP="0013768B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3768B" w:rsidRDefault="0013768B" w:rsidP="0013768B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3768B" w:rsidRDefault="0013768B" w:rsidP="0013768B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3768B" w:rsidRDefault="0013768B" w:rsidP="0013768B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3768B" w:rsidRDefault="0013768B" w:rsidP="0013768B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3768B" w:rsidRDefault="0013768B" w:rsidP="0013768B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3768B" w:rsidRPr="00906551" w:rsidRDefault="0013768B" w:rsidP="0013768B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ссмотрена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на заседании педагогического совета</w:t>
      </w:r>
    </w:p>
    <w:p w:rsidR="0013768B" w:rsidRPr="00906551" w:rsidRDefault="0013768B" w:rsidP="0013768B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ГБПОУ «Гагаринский многопрофильный колледж»</w:t>
      </w:r>
    </w:p>
    <w:p w:rsidR="0013768B" w:rsidRPr="00906551" w:rsidRDefault="0013768B" w:rsidP="0013768B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токол №_</w:t>
      </w:r>
      <w:r w:rsidR="006155D4">
        <w:rPr>
          <w:rFonts w:ascii="Times New Roman" w:eastAsia="Times New Roman" w:hAnsi="Times New Roman" w:cs="Arial"/>
          <w:sz w:val="28"/>
          <w:szCs w:val="20"/>
          <w:lang w:eastAsia="ru-RU"/>
        </w:rPr>
        <w:t>1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от «_</w:t>
      </w:r>
      <w:r w:rsidR="006155D4">
        <w:rPr>
          <w:rFonts w:ascii="Times New Roman" w:eastAsia="Times New Roman" w:hAnsi="Times New Roman" w:cs="Arial"/>
          <w:sz w:val="28"/>
          <w:szCs w:val="20"/>
          <w:lang w:eastAsia="ru-RU"/>
        </w:rPr>
        <w:t>31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_» </w:t>
      </w:r>
      <w:r w:rsidR="006155D4">
        <w:rPr>
          <w:rFonts w:ascii="Times New Roman" w:eastAsia="Times New Roman" w:hAnsi="Times New Roman" w:cs="Arial"/>
          <w:sz w:val="28"/>
          <w:szCs w:val="20"/>
          <w:lang w:eastAsia="ru-RU"/>
        </w:rPr>
        <w:t>августа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20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.</w:t>
      </w:r>
    </w:p>
    <w:p w:rsidR="0013768B" w:rsidRPr="00906551" w:rsidRDefault="0013768B" w:rsidP="0013768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>__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7"/>
          <w:szCs w:val="20"/>
          <w:lang w:eastAsia="ru-RU"/>
        </w:rPr>
        <w:sectPr w:rsidR="00906551" w:rsidRPr="00906551">
          <w:type w:val="continuous"/>
          <w:pgSz w:w="11900" w:h="16838"/>
          <w:pgMar w:top="1422" w:right="846" w:bottom="416" w:left="1440" w:header="0" w:footer="0" w:gutter="0"/>
          <w:cols w:space="0" w:equalWidth="0">
            <w:col w:w="9620"/>
          </w:cols>
          <w:docGrid w:linePitch="360"/>
        </w:sectPr>
      </w:pPr>
    </w:p>
    <w:p w:rsidR="00906551" w:rsidRPr="00906551" w:rsidRDefault="00906551" w:rsidP="00906551">
      <w:pPr>
        <w:spacing w:after="0" w:line="27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780"/>
        <w:gridCol w:w="2320"/>
        <w:gridCol w:w="3120"/>
        <w:gridCol w:w="2000"/>
        <w:gridCol w:w="400"/>
      </w:tblGrid>
      <w:tr w:rsidR="00906551" w:rsidRPr="00906551" w:rsidTr="00906551">
        <w:trPr>
          <w:trHeight w:val="322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bookmarkStart w:id="1" w:name="page3"/>
            <w:bookmarkEnd w:id="1"/>
          </w:p>
        </w:tc>
        <w:tc>
          <w:tcPr>
            <w:tcW w:w="7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СОДЕРЖАНИЕ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646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0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Общие положения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.1.</w:t>
            </w:r>
          </w:p>
        </w:tc>
        <w:tc>
          <w:tcPr>
            <w:tcW w:w="7440" w:type="dxa"/>
            <w:gridSpan w:val="3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сновная профессиональная образовательная программа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.2.</w:t>
            </w:r>
          </w:p>
        </w:tc>
        <w:tc>
          <w:tcPr>
            <w:tcW w:w="7440" w:type="dxa"/>
            <w:gridSpan w:val="3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Нормативные документы для разработки ОПОП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.3.</w:t>
            </w:r>
          </w:p>
        </w:tc>
        <w:tc>
          <w:tcPr>
            <w:tcW w:w="544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бщая характеристика ОПОП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4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.3.1. Цель ОПОП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4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4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.3.2. Срок освоения ОПОП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40" w:type="dxa"/>
            <w:gridSpan w:val="3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.3.3. Трудоемкость ОПОП для лиц, обучающихся на базе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4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4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.3.4. Особенности ОПОП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.3.5. Требования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к абитуриентам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w w:val="92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4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.3.6. Востребованность выпускников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w w:val="92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4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40" w:type="dxa"/>
            <w:gridSpan w:val="3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.3.7. Возможности продолжения образования выпускника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w w:val="92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4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.3.8. Основные пользователи ОПОП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w w:val="92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0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Характеристика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профессиональной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деятельности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92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выпускника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2.1.</w:t>
            </w:r>
          </w:p>
        </w:tc>
        <w:tc>
          <w:tcPr>
            <w:tcW w:w="544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бласть профессиональной деятельности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w w:val="92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2.2.</w:t>
            </w:r>
          </w:p>
        </w:tc>
        <w:tc>
          <w:tcPr>
            <w:tcW w:w="544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бъекты профессиональной деятельности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w w:val="92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6640" w:type="dxa"/>
            <w:gridSpan w:val="4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3.    </w:t>
            </w:r>
            <w:r w:rsidRPr="00906551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Требования к результатам освоения ОПОП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92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4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3.1.</w:t>
            </w:r>
          </w:p>
        </w:tc>
        <w:tc>
          <w:tcPr>
            <w:tcW w:w="544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бщие компетенции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w w:val="92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3.2.</w:t>
            </w:r>
          </w:p>
        </w:tc>
        <w:tc>
          <w:tcPr>
            <w:tcW w:w="7440" w:type="dxa"/>
            <w:gridSpan w:val="3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сновные   виды   профессиональной   деятельности   и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w w:val="92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4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офессиональные компетенции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4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3.3.</w:t>
            </w:r>
          </w:p>
        </w:tc>
        <w:tc>
          <w:tcPr>
            <w:tcW w:w="544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Результаты освоения ОПОП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w w:val="92"/>
                <w:sz w:val="28"/>
                <w:szCs w:val="20"/>
                <w:lang w:eastAsia="ru-RU"/>
              </w:rPr>
            </w:pPr>
          </w:p>
        </w:tc>
      </w:tr>
    </w:tbl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numPr>
          <w:ilvl w:val="0"/>
          <w:numId w:val="1"/>
        </w:numPr>
        <w:tabs>
          <w:tab w:val="left" w:pos="860"/>
        </w:tabs>
        <w:spacing w:after="0" w:line="234" w:lineRule="auto"/>
        <w:ind w:left="860" w:right="320" w:hanging="59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Документы, регламентирующие содержание и организацию 31 образовательного процесса</w:t>
      </w:r>
    </w:p>
    <w:p w:rsidR="00906551" w:rsidRPr="00906551" w:rsidRDefault="00906551" w:rsidP="00906551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860"/>
        <w:gridCol w:w="2220"/>
        <w:gridCol w:w="1740"/>
        <w:gridCol w:w="1620"/>
        <w:gridCol w:w="540"/>
      </w:tblGrid>
      <w:tr w:rsidR="00906551" w:rsidRPr="00906551" w:rsidTr="00906551">
        <w:trPr>
          <w:trHeight w:val="322"/>
        </w:trPr>
        <w:tc>
          <w:tcPr>
            <w:tcW w:w="12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ind w:right="4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4.1.</w:t>
            </w:r>
          </w:p>
        </w:tc>
        <w:tc>
          <w:tcPr>
            <w:tcW w:w="408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Учебный план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12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ind w:right="4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4.2.</w:t>
            </w:r>
          </w:p>
        </w:tc>
        <w:tc>
          <w:tcPr>
            <w:tcW w:w="408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Календарный учебный график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12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ind w:right="4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4.3.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Рабочие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ограммы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учебны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дисциплин,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12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40" w:type="dxa"/>
            <w:gridSpan w:val="4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офессиональных модулей, междисциплинарных курсов,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12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актик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12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ind w:right="4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4.4.</w:t>
            </w:r>
          </w:p>
        </w:tc>
        <w:tc>
          <w:tcPr>
            <w:tcW w:w="408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ограмма  практики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w w:val="95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7020" w:type="dxa"/>
            <w:gridSpan w:val="4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5.    </w:t>
            </w:r>
            <w:r w:rsidRPr="00906551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Контроль и оценка результатов освоения ОПОП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95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4"/>
        </w:trPr>
        <w:tc>
          <w:tcPr>
            <w:tcW w:w="12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ind w:right="4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5.1.</w:t>
            </w:r>
          </w:p>
        </w:tc>
        <w:tc>
          <w:tcPr>
            <w:tcW w:w="5820" w:type="dxa"/>
            <w:gridSpan w:val="3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Контроль и оценка достижений обучающихс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w w:val="95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12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ind w:right="4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5.2.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рганизация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государственной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итогово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аттестации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w w:val="95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12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выпускников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12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ind w:right="4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5.3.</w:t>
            </w:r>
          </w:p>
        </w:tc>
        <w:tc>
          <w:tcPr>
            <w:tcW w:w="7440" w:type="dxa"/>
            <w:gridSpan w:val="4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Требования к выпускным квалификационным работам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w w:val="95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5280" w:type="dxa"/>
            <w:gridSpan w:val="3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6.    </w:t>
            </w:r>
            <w:r w:rsidRPr="00906551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Ресурсное обеспечение ОПОП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95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12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ind w:right="4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6.1.</w:t>
            </w:r>
          </w:p>
        </w:tc>
        <w:tc>
          <w:tcPr>
            <w:tcW w:w="408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Кадровое обеспечение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4"/>
        </w:trPr>
        <w:tc>
          <w:tcPr>
            <w:tcW w:w="12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ind w:right="4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6.2.</w:t>
            </w:r>
          </w:p>
        </w:tc>
        <w:tc>
          <w:tcPr>
            <w:tcW w:w="7440" w:type="dxa"/>
            <w:gridSpan w:val="4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Учебно-методическое   и   информационное   обеспечение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w w:val="95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12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бразовательного процесса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12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ind w:right="4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6.3.</w:t>
            </w:r>
          </w:p>
        </w:tc>
        <w:tc>
          <w:tcPr>
            <w:tcW w:w="7440" w:type="dxa"/>
            <w:gridSpan w:val="4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Материально-техническое обеспечение   </w:t>
            </w:r>
            <w:proofErr w:type="gramStart"/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бразовательного</w:t>
            </w:r>
            <w:proofErr w:type="gramEnd"/>
          </w:p>
        </w:tc>
        <w:tc>
          <w:tcPr>
            <w:tcW w:w="5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w w:val="95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12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оцесса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jc w:val="right"/>
        <w:rPr>
          <w:rFonts w:ascii="Calibri" w:eastAsia="Calibri" w:hAnsi="Calibri" w:cs="Arial"/>
          <w:szCs w:val="20"/>
          <w:lang w:eastAsia="ru-RU"/>
        </w:rPr>
      </w:pPr>
      <w:r w:rsidRPr="00906551">
        <w:rPr>
          <w:rFonts w:ascii="Calibri" w:eastAsia="Calibri" w:hAnsi="Calibri" w:cs="Arial"/>
          <w:szCs w:val="20"/>
          <w:lang w:eastAsia="ru-RU"/>
        </w:rPr>
        <w:t>3</w:t>
      </w:r>
    </w:p>
    <w:p w:rsidR="00906551" w:rsidRPr="00906551" w:rsidRDefault="00906551" w:rsidP="00906551">
      <w:pPr>
        <w:spacing w:after="0" w:line="0" w:lineRule="atLeast"/>
        <w:jc w:val="right"/>
        <w:rPr>
          <w:rFonts w:ascii="Calibri" w:eastAsia="Calibri" w:hAnsi="Calibri" w:cs="Arial"/>
          <w:szCs w:val="20"/>
          <w:lang w:eastAsia="ru-RU"/>
        </w:rPr>
        <w:sectPr w:rsidR="00906551" w:rsidRPr="00906551">
          <w:pgSz w:w="11900" w:h="16838"/>
          <w:pgMar w:top="1132" w:right="846" w:bottom="416" w:left="1440" w:header="0" w:footer="0" w:gutter="0"/>
          <w:cols w:space="0" w:equalWidth="0">
            <w:col w:w="9620"/>
          </w:cols>
          <w:docGrid w:linePitch="360"/>
        </w:sectPr>
      </w:pPr>
    </w:p>
    <w:p w:rsidR="004B33FE" w:rsidRPr="004B33FE" w:rsidRDefault="00906551" w:rsidP="004B33FE">
      <w:pPr>
        <w:numPr>
          <w:ilvl w:val="0"/>
          <w:numId w:val="2"/>
        </w:numPr>
        <w:tabs>
          <w:tab w:val="left" w:pos="860"/>
        </w:tabs>
        <w:spacing w:after="0" w:line="0" w:lineRule="atLeast"/>
        <w:ind w:left="860" w:hanging="598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2" w:name="page4"/>
      <w:bookmarkEnd w:id="2"/>
      <w:r w:rsidRPr="004B33FE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 xml:space="preserve">Характеристика среды колледжа, обеспечивающая развитие  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6920"/>
        <w:gridCol w:w="1040"/>
      </w:tblGrid>
      <w:tr w:rsidR="00906551" w:rsidRPr="00906551" w:rsidTr="00906551">
        <w:trPr>
          <w:trHeight w:val="322"/>
        </w:trPr>
        <w:tc>
          <w:tcPr>
            <w:tcW w:w="754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общих компетенций выпускников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bookmarkStart w:id="3" w:name="_GoBack"/>
        <w:bookmarkEnd w:id="3"/>
      </w:tr>
      <w:tr w:rsidR="00906551" w:rsidRPr="00906551" w:rsidTr="00906551">
        <w:trPr>
          <w:trHeight w:val="322"/>
        </w:trPr>
        <w:tc>
          <w:tcPr>
            <w:tcW w:w="6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7.1.</w:t>
            </w:r>
          </w:p>
        </w:tc>
        <w:tc>
          <w:tcPr>
            <w:tcW w:w="69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рганизация и проведение воспитательной работы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6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7.2.</w:t>
            </w:r>
          </w:p>
        </w:tc>
        <w:tc>
          <w:tcPr>
            <w:tcW w:w="69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беспечение социально-бытовых условий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</w:tr>
    </w:tbl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numPr>
          <w:ilvl w:val="0"/>
          <w:numId w:val="3"/>
        </w:numPr>
        <w:tabs>
          <w:tab w:val="left" w:pos="860"/>
        </w:tabs>
        <w:spacing w:after="0" w:line="0" w:lineRule="atLeast"/>
        <w:ind w:left="860" w:right="180" w:hanging="59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Нормативно-методические документы, обеспечивающие </w:t>
      </w:r>
      <w:r w:rsidR="0013768B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           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качество подготовки </w:t>
      </w:r>
      <w:proofErr w:type="gramStart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учающихся</w:t>
      </w:r>
      <w:proofErr w:type="gramEnd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Приложения</w:t>
      </w:r>
    </w:p>
    <w:p w:rsidR="00906551" w:rsidRPr="00906551" w:rsidRDefault="00906551" w:rsidP="00906551">
      <w:pPr>
        <w:spacing w:after="0" w:line="309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numPr>
          <w:ilvl w:val="1"/>
          <w:numId w:val="3"/>
        </w:numPr>
        <w:tabs>
          <w:tab w:val="left" w:pos="1780"/>
        </w:tabs>
        <w:spacing w:after="0" w:line="0" w:lineRule="atLeast"/>
        <w:ind w:left="1780" w:hanging="913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едеральный государственный образовательный стандарт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A4307C" w:rsidRDefault="00906551" w:rsidP="00A4307C">
      <w:pPr>
        <w:spacing w:after="0" w:line="236" w:lineRule="auto"/>
        <w:ind w:right="8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реднего профессионального образования по специальности </w:t>
      </w:r>
      <w:r w:rsidR="00A4307C" w:rsidRPr="00A4307C">
        <w:rPr>
          <w:rFonts w:ascii="Times New Roman" w:eastAsia="Times New Roman" w:hAnsi="Times New Roman" w:cs="Arial"/>
          <w:sz w:val="28"/>
          <w:szCs w:val="28"/>
          <w:lang w:eastAsia="ru-RU"/>
        </w:rPr>
        <w:t>36.02.01 Ветеринария</w:t>
      </w:r>
    </w:p>
    <w:p w:rsidR="00906551" w:rsidRPr="00906551" w:rsidRDefault="00906551" w:rsidP="00906551">
      <w:pPr>
        <w:numPr>
          <w:ilvl w:val="1"/>
          <w:numId w:val="3"/>
        </w:numPr>
        <w:tabs>
          <w:tab w:val="left" w:pos="1780"/>
        </w:tabs>
        <w:spacing w:after="0" w:line="0" w:lineRule="atLeast"/>
        <w:ind w:left="1780" w:hanging="913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чебный план</w:t>
      </w:r>
    </w:p>
    <w:p w:rsidR="00906551" w:rsidRPr="00906551" w:rsidRDefault="00906551" w:rsidP="00906551">
      <w:pPr>
        <w:numPr>
          <w:ilvl w:val="1"/>
          <w:numId w:val="3"/>
        </w:numPr>
        <w:tabs>
          <w:tab w:val="left" w:pos="1780"/>
        </w:tabs>
        <w:spacing w:after="0" w:line="0" w:lineRule="atLeast"/>
        <w:ind w:left="1780" w:hanging="913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алендарный учебный график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numPr>
          <w:ilvl w:val="1"/>
          <w:numId w:val="3"/>
        </w:numPr>
        <w:tabs>
          <w:tab w:val="left" w:pos="1780"/>
        </w:tabs>
        <w:spacing w:after="0" w:line="0" w:lineRule="atLeast"/>
        <w:ind w:left="1780" w:hanging="913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бочая программа практики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tabs>
          <w:tab w:val="left" w:pos="1760"/>
        </w:tabs>
        <w:spacing w:after="0" w:line="236" w:lineRule="auto"/>
        <w:ind w:right="8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5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бочие программы учебных дисциплин, профессиональных модулей, междисциплинарных курсов, практик</w:t>
      </w: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38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jc w:val="right"/>
        <w:rPr>
          <w:rFonts w:ascii="Calibri" w:eastAsia="Calibri" w:hAnsi="Calibri" w:cs="Arial"/>
          <w:szCs w:val="20"/>
          <w:lang w:eastAsia="ru-RU"/>
        </w:rPr>
      </w:pPr>
      <w:r w:rsidRPr="00906551">
        <w:rPr>
          <w:rFonts w:ascii="Calibri" w:eastAsia="Calibri" w:hAnsi="Calibri" w:cs="Arial"/>
          <w:szCs w:val="20"/>
          <w:lang w:eastAsia="ru-RU"/>
        </w:rPr>
        <w:t>4</w:t>
      </w:r>
    </w:p>
    <w:p w:rsidR="00906551" w:rsidRPr="00906551" w:rsidRDefault="00906551" w:rsidP="00906551">
      <w:pPr>
        <w:spacing w:after="0" w:line="0" w:lineRule="atLeast"/>
        <w:jc w:val="right"/>
        <w:rPr>
          <w:rFonts w:ascii="Calibri" w:eastAsia="Calibri" w:hAnsi="Calibri" w:cs="Arial"/>
          <w:szCs w:val="20"/>
          <w:lang w:eastAsia="ru-RU"/>
        </w:rPr>
        <w:sectPr w:rsidR="00906551" w:rsidRPr="00906551">
          <w:pgSz w:w="11900" w:h="16838"/>
          <w:pgMar w:top="1132" w:right="846" w:bottom="416" w:left="1440" w:header="0" w:footer="0" w:gutter="0"/>
          <w:cols w:space="0" w:equalWidth="0">
            <w:col w:w="9620"/>
          </w:cols>
          <w:docGrid w:linePitch="360"/>
        </w:sectPr>
      </w:pPr>
    </w:p>
    <w:p w:rsidR="00906551" w:rsidRPr="00906551" w:rsidRDefault="00906551" w:rsidP="00906551">
      <w:pPr>
        <w:numPr>
          <w:ilvl w:val="0"/>
          <w:numId w:val="4"/>
        </w:numPr>
        <w:tabs>
          <w:tab w:val="left" w:pos="3900"/>
        </w:tabs>
        <w:spacing w:after="0" w:line="0" w:lineRule="atLeast"/>
        <w:ind w:left="3900" w:hanging="275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4" w:name="page5"/>
      <w:bookmarkEnd w:id="4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Общие положения</w:t>
      </w:r>
    </w:p>
    <w:p w:rsidR="00906551" w:rsidRPr="00906551" w:rsidRDefault="00906551" w:rsidP="00906551">
      <w:pPr>
        <w:spacing w:after="0" w:line="32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1.1. Основная профессиональная образовательная программа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сновная профессиональная образовательная программа (далее - ОПОП) по специальности </w:t>
      </w:r>
      <w:r w:rsidR="00A4307C" w:rsidRPr="00A4307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36.02.01 Ветеринария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еализуется смоленским областным государственным бюджетным профессиональным образовательным учреждением «Гагаринский многопрофильный колледж» </w:t>
      </w:r>
      <w:r w:rsidR="00A4307C">
        <w:rPr>
          <w:rFonts w:ascii="Times New Roman" w:eastAsia="Times New Roman" w:hAnsi="Times New Roman" w:cs="Arial"/>
          <w:sz w:val="28"/>
          <w:szCs w:val="20"/>
          <w:lang w:eastAsia="ru-RU"/>
        </w:rPr>
        <w:t>(далее – колледж) по программе базовой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дготовки на базе основного общего образования.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ПОП представляет собой систему документов,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</w:t>
      </w:r>
      <w:r w:rsidR="00A4307C" w:rsidRPr="00A4307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36.02.01 Ветеринария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реднего профессионального образования (ФГОС СПО), утвержденного приказом Министерства образования и науки Российской Федерации от </w:t>
      </w:r>
      <w:r w:rsidR="00A4307C">
        <w:rPr>
          <w:rFonts w:ascii="Times New Roman" w:eastAsia="Times New Roman" w:hAnsi="Times New Roman" w:cs="Arial"/>
          <w:sz w:val="28"/>
          <w:szCs w:val="20"/>
          <w:lang w:eastAsia="ru-RU"/>
        </w:rPr>
        <w:t>12 мая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2014 г. №</w:t>
      </w:r>
      <w:r w:rsidR="00A4307C">
        <w:rPr>
          <w:rFonts w:ascii="Times New Roman" w:eastAsia="Times New Roman" w:hAnsi="Times New Roman" w:cs="Arial"/>
          <w:sz w:val="28"/>
          <w:szCs w:val="20"/>
          <w:lang w:eastAsia="ru-RU"/>
        </w:rPr>
        <w:t>504</w:t>
      </w:r>
    </w:p>
    <w:p w:rsidR="00906551" w:rsidRPr="00906551" w:rsidRDefault="00906551" w:rsidP="00906551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ПОП регламентирует цель, ожидаемые результаты, содержание, условия и технологии организации образовательного процесса, оценку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960"/>
        <w:gridCol w:w="1700"/>
        <w:gridCol w:w="1120"/>
        <w:gridCol w:w="2520"/>
        <w:gridCol w:w="1640"/>
        <w:gridCol w:w="540"/>
      </w:tblGrid>
      <w:tr w:rsidR="00906551" w:rsidRPr="00906551" w:rsidTr="00906551">
        <w:trPr>
          <w:trHeight w:val="322"/>
        </w:trPr>
        <w:tc>
          <w:tcPr>
            <w:tcW w:w="4660" w:type="dxa"/>
            <w:gridSpan w:val="4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качества подготовки выпускника </w:t>
            </w:r>
            <w:proofErr w:type="gramStart"/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4700" w:type="dxa"/>
            <w:gridSpan w:val="3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данной специальности и включает </w:t>
            </w:r>
            <w:proofErr w:type="gramStart"/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в</w:t>
            </w:r>
            <w:proofErr w:type="gramEnd"/>
          </w:p>
        </w:tc>
      </w:tr>
      <w:tr w:rsidR="00906551" w:rsidRPr="00906551" w:rsidTr="00906551">
        <w:trPr>
          <w:trHeight w:val="322"/>
        </w:trPr>
        <w:tc>
          <w:tcPr>
            <w:tcW w:w="8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себя</w:t>
            </w:r>
          </w:p>
        </w:tc>
        <w:tc>
          <w:tcPr>
            <w:tcW w:w="266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учебный   план,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рабочие</w:t>
            </w:r>
          </w:p>
        </w:tc>
        <w:tc>
          <w:tcPr>
            <w:tcW w:w="4700" w:type="dxa"/>
            <w:gridSpan w:val="3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ограммы   учебных   дисциплин,</w:t>
            </w:r>
          </w:p>
        </w:tc>
      </w:tr>
      <w:tr w:rsidR="00906551" w:rsidRPr="00906551" w:rsidTr="00906551">
        <w:trPr>
          <w:trHeight w:val="324"/>
        </w:trPr>
        <w:tc>
          <w:tcPr>
            <w:tcW w:w="3540" w:type="dxa"/>
            <w:gridSpan w:val="3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офессиональных модулей,</w:t>
            </w:r>
          </w:p>
        </w:tc>
        <w:tc>
          <w:tcPr>
            <w:tcW w:w="5820" w:type="dxa"/>
            <w:gridSpan w:val="4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актик и другие методические материалы,</w:t>
            </w:r>
          </w:p>
        </w:tc>
      </w:tr>
      <w:tr w:rsidR="00906551" w:rsidRPr="00906551" w:rsidTr="00906551">
        <w:trPr>
          <w:trHeight w:val="322"/>
        </w:trPr>
        <w:tc>
          <w:tcPr>
            <w:tcW w:w="7180" w:type="dxa"/>
            <w:gridSpan w:val="5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proofErr w:type="gramStart"/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беспечивающие</w:t>
            </w:r>
            <w:proofErr w:type="gramEnd"/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качественную подготовку обучающихся.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сновная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офессиональная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бразовательная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ограмма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о</w:t>
            </w:r>
          </w:p>
        </w:tc>
      </w:tr>
    </w:tbl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пециальности </w:t>
      </w:r>
      <w:r w:rsidR="00A4307C" w:rsidRPr="00A4307C">
        <w:rPr>
          <w:rFonts w:ascii="Times New Roman" w:eastAsia="Times New Roman" w:hAnsi="Times New Roman" w:cs="Arial"/>
          <w:sz w:val="28"/>
          <w:szCs w:val="20"/>
          <w:lang w:eastAsia="ru-RU"/>
        </w:rPr>
        <w:t>36.02.01 Ветеринария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, реализуемой в Колледже, ежегодно обновляются (в части состава вариативных учебных дисциплин и профессиональных модулей, установленных в рабочем учебном плане, и</w:t>
      </w:r>
      <w:proofErr w:type="gramEnd"/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(или) содержания рабочих программ учебных дисциплин и профессиональных модулей, программ учебной и производственной практик, методических материалов, обеспечивающих реализацию соответствующей образовательной технологии) с учетом запросов работодателей, особенностей развития социальной сферы Смоленской области, развития науки, культуры, экономики.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ПОП реализуется в совместной образовательной, научной, производственной, общественной и иной деятельности обучающихся, преподавателей колледжа и работодателей Смоленской области.</w:t>
      </w:r>
    </w:p>
    <w:p w:rsidR="00906551" w:rsidRPr="00906551" w:rsidRDefault="00906551" w:rsidP="00906551">
      <w:pPr>
        <w:spacing w:after="0" w:line="33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1.2. Нормативные документы для разработки ОПОП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Нормативную основу разработки ОПОП по специальности 44.02.02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еподавание в начальных классах (углубленная подготовка)  составляют:</w:t>
      </w:r>
    </w:p>
    <w:p w:rsidR="00906551" w:rsidRPr="00906551" w:rsidRDefault="00906551" w:rsidP="00906551">
      <w:pPr>
        <w:spacing w:after="0" w:line="3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numPr>
          <w:ilvl w:val="0"/>
          <w:numId w:val="5"/>
        </w:numPr>
        <w:tabs>
          <w:tab w:val="left" w:pos="1700"/>
        </w:tabs>
        <w:spacing w:after="0" w:line="234" w:lineRule="auto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едеральный закон «Об образовании в Российской Федерации» № 273-ФЗ от 29.12. 2012 г. (с изменениями);</w:t>
      </w:r>
    </w:p>
    <w:p w:rsidR="00906551" w:rsidRPr="00906551" w:rsidRDefault="00906551" w:rsidP="00906551">
      <w:pPr>
        <w:spacing w:after="0" w:line="36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A4307C">
      <w:pPr>
        <w:numPr>
          <w:ilvl w:val="0"/>
          <w:numId w:val="5"/>
        </w:numPr>
        <w:tabs>
          <w:tab w:val="left" w:pos="1700"/>
        </w:tabs>
        <w:spacing w:after="0" w:line="236" w:lineRule="auto"/>
        <w:ind w:left="17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A4307C" w:rsidRPr="00A4307C">
        <w:rPr>
          <w:rFonts w:ascii="Times New Roman" w:eastAsia="Times New Roman" w:hAnsi="Times New Roman" w:cs="Arial"/>
          <w:sz w:val="28"/>
          <w:szCs w:val="20"/>
          <w:lang w:eastAsia="ru-RU"/>
        </w:rPr>
        <w:t>36.02.01 Ветеринария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,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утверждённый</w:t>
      </w:r>
    </w:p>
    <w:p w:rsidR="00906551" w:rsidRPr="00906551" w:rsidRDefault="00906551" w:rsidP="00906551">
      <w:pPr>
        <w:spacing w:after="0" w:line="24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jc w:val="right"/>
        <w:rPr>
          <w:rFonts w:ascii="Calibri" w:eastAsia="Calibri" w:hAnsi="Calibri" w:cs="Arial"/>
          <w:szCs w:val="20"/>
          <w:lang w:eastAsia="ru-RU"/>
        </w:rPr>
      </w:pPr>
      <w:r w:rsidRPr="00906551">
        <w:rPr>
          <w:rFonts w:ascii="Calibri" w:eastAsia="Calibri" w:hAnsi="Calibri" w:cs="Arial"/>
          <w:szCs w:val="20"/>
          <w:lang w:eastAsia="ru-RU"/>
        </w:rPr>
        <w:t>5</w:t>
      </w:r>
    </w:p>
    <w:p w:rsidR="00906551" w:rsidRPr="00906551" w:rsidRDefault="00906551" w:rsidP="00906551">
      <w:pPr>
        <w:spacing w:after="0" w:line="0" w:lineRule="atLeast"/>
        <w:jc w:val="right"/>
        <w:rPr>
          <w:rFonts w:ascii="Calibri" w:eastAsia="Calibri" w:hAnsi="Calibri" w:cs="Arial"/>
          <w:szCs w:val="20"/>
          <w:lang w:eastAsia="ru-RU"/>
        </w:rPr>
        <w:sectPr w:rsidR="00906551" w:rsidRPr="00906551">
          <w:pgSz w:w="11900" w:h="16838"/>
          <w:pgMar w:top="1132" w:right="846" w:bottom="416" w:left="1440" w:header="0" w:footer="0" w:gutter="0"/>
          <w:cols w:space="0" w:equalWidth="0">
            <w:col w:w="9620"/>
          </w:cols>
          <w:docGrid w:linePitch="360"/>
        </w:sectPr>
      </w:pPr>
    </w:p>
    <w:p w:rsidR="00906551" w:rsidRPr="00906551" w:rsidRDefault="00906551" w:rsidP="00906551">
      <w:pPr>
        <w:spacing w:after="0" w:line="235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5" w:name="page6"/>
      <w:bookmarkEnd w:id="5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приказом Министерства образования и науки Российской Федерации от </w:t>
      </w:r>
      <w:r w:rsidR="00A4307C">
        <w:rPr>
          <w:rFonts w:ascii="Times New Roman" w:eastAsia="Times New Roman" w:hAnsi="Times New Roman" w:cs="Arial"/>
          <w:sz w:val="28"/>
          <w:szCs w:val="20"/>
          <w:lang w:eastAsia="ru-RU"/>
        </w:rPr>
        <w:t>12ма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я 2014 года №</w:t>
      </w:r>
      <w:r w:rsidR="00A4307C">
        <w:rPr>
          <w:rFonts w:ascii="Times New Roman" w:eastAsia="Times New Roman" w:hAnsi="Times New Roman" w:cs="Arial"/>
          <w:sz w:val="28"/>
          <w:szCs w:val="20"/>
          <w:lang w:eastAsia="ru-RU"/>
        </w:rPr>
        <w:t>504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(Приложение 1);</w:t>
      </w:r>
    </w:p>
    <w:p w:rsidR="00906551" w:rsidRPr="00906551" w:rsidRDefault="00906551" w:rsidP="00906551">
      <w:pPr>
        <w:spacing w:after="0" w:line="3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numPr>
          <w:ilvl w:val="0"/>
          <w:numId w:val="6"/>
        </w:numPr>
        <w:tabs>
          <w:tab w:val="left" w:pos="1770"/>
        </w:tabs>
        <w:spacing w:after="0" w:line="237" w:lineRule="auto"/>
        <w:ind w:left="17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иказ Министерства образования и науки Российской Федерации «Об утверждении порядка приема на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учение по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разовательным программам среднего профессионального образования» от 23.01.2014 г. №36. (с изменениями и дополнениями);</w:t>
      </w:r>
    </w:p>
    <w:p w:rsidR="00906551" w:rsidRPr="00906551" w:rsidRDefault="00906551" w:rsidP="00906551">
      <w:pPr>
        <w:spacing w:after="0" w:line="38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numPr>
          <w:ilvl w:val="0"/>
          <w:numId w:val="6"/>
        </w:numPr>
        <w:tabs>
          <w:tab w:val="left" w:pos="1700"/>
        </w:tabs>
        <w:spacing w:after="0" w:line="237" w:lineRule="auto"/>
        <w:ind w:left="17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иказ Министерства образования и науки РФ от 18.04. 2013 г. № 291 № «Об утверждении Положения о практике обучающихся, осваивающих основные образовательные программы среднего профессионального образования»</w:t>
      </w:r>
    </w:p>
    <w:p w:rsidR="00906551" w:rsidRPr="00906551" w:rsidRDefault="00906551" w:rsidP="00906551">
      <w:pPr>
        <w:spacing w:after="0" w:line="3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numPr>
          <w:ilvl w:val="0"/>
          <w:numId w:val="6"/>
        </w:numPr>
        <w:tabs>
          <w:tab w:val="left" w:pos="1700"/>
        </w:tabs>
        <w:spacing w:after="0" w:line="237" w:lineRule="auto"/>
        <w:ind w:left="17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иказ Министерства образования и науки РФ от 14.06.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);</w:t>
      </w:r>
    </w:p>
    <w:p w:rsidR="00906551" w:rsidRPr="00906551" w:rsidRDefault="00906551" w:rsidP="00906551">
      <w:pPr>
        <w:spacing w:after="0" w:line="34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numPr>
          <w:ilvl w:val="0"/>
          <w:numId w:val="6"/>
        </w:numPr>
        <w:tabs>
          <w:tab w:val="left" w:pos="1700"/>
        </w:tabs>
        <w:spacing w:after="0" w:line="237" w:lineRule="auto"/>
        <w:ind w:left="17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иказ Министерства образования и науки РФ от 16.08.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906551" w:rsidRPr="00906551" w:rsidRDefault="00906551" w:rsidP="00906551">
      <w:pPr>
        <w:spacing w:after="0" w:line="34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numPr>
          <w:ilvl w:val="0"/>
          <w:numId w:val="6"/>
        </w:numPr>
        <w:tabs>
          <w:tab w:val="left" w:pos="1700"/>
        </w:tabs>
        <w:spacing w:after="0" w:line="234" w:lineRule="auto"/>
        <w:ind w:left="17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иказ Министерства образования и науки Российской Федерации от 31.01.2014 № 74 «О внесении изменений в порядок</w:t>
      </w:r>
    </w:p>
    <w:p w:rsidR="00906551" w:rsidRPr="00906551" w:rsidRDefault="00906551" w:rsidP="00906551">
      <w:pPr>
        <w:spacing w:after="0" w:line="16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ведения государственной итоговой аттестации по образовательным программам среднего профессионального</w:t>
      </w:r>
      <w:r w:rsidR="00A4307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разования,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твержденный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иказом Министерства образования и науки Российской Федерации от 16.08.2013 №968»</w:t>
      </w:r>
    </w:p>
    <w:p w:rsidR="00906551" w:rsidRPr="00906551" w:rsidRDefault="00906551" w:rsidP="00906551">
      <w:pPr>
        <w:spacing w:after="0" w:line="36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numPr>
          <w:ilvl w:val="0"/>
          <w:numId w:val="6"/>
        </w:numPr>
        <w:tabs>
          <w:tab w:val="left" w:pos="1700"/>
        </w:tabs>
        <w:spacing w:after="0" w:line="238" w:lineRule="auto"/>
        <w:ind w:left="17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исьмо Министерства образования и науки Российской Федерации от 20 июля 2015 г. № 06-846 «О направлении методических рекомендаций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;</w:t>
      </w:r>
    </w:p>
    <w:p w:rsidR="00906551" w:rsidRPr="00906551" w:rsidRDefault="00906551" w:rsidP="00906551">
      <w:pPr>
        <w:spacing w:after="0" w:line="3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numPr>
          <w:ilvl w:val="0"/>
          <w:numId w:val="6"/>
        </w:numPr>
        <w:tabs>
          <w:tab w:val="left" w:pos="1700"/>
        </w:tabs>
        <w:spacing w:after="0" w:line="236" w:lineRule="auto"/>
        <w:ind w:left="17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исьмо Минобрнауки России от 20 октября 2010 № 12-696 «О разъяснениях по формированию учебного плана ОПОП НПО/СПО»;</w:t>
      </w:r>
    </w:p>
    <w:p w:rsidR="00906551" w:rsidRPr="00906551" w:rsidRDefault="00906551" w:rsidP="00906551">
      <w:pPr>
        <w:spacing w:after="0" w:line="3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numPr>
          <w:ilvl w:val="0"/>
          <w:numId w:val="6"/>
        </w:numPr>
        <w:tabs>
          <w:tab w:val="left" w:pos="1700"/>
        </w:tabs>
        <w:spacing w:after="0" w:line="237" w:lineRule="auto"/>
        <w:ind w:left="17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</w:t>
      </w:r>
    </w:p>
    <w:p w:rsidR="00906551" w:rsidRPr="00906551" w:rsidRDefault="00906551" w:rsidP="00906551">
      <w:pPr>
        <w:spacing w:after="0" w:line="2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numPr>
          <w:ilvl w:val="0"/>
          <w:numId w:val="6"/>
        </w:numPr>
        <w:tabs>
          <w:tab w:val="left" w:pos="1700"/>
        </w:tabs>
        <w:spacing w:after="0" w:line="0" w:lineRule="atLeas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исьмо   Министерства   образования   и   науки   Российской</w:t>
      </w:r>
    </w:p>
    <w:p w:rsidR="00906551" w:rsidRPr="00906551" w:rsidRDefault="00906551" w:rsidP="00906551">
      <w:pPr>
        <w:tabs>
          <w:tab w:val="left" w:pos="3200"/>
          <w:tab w:val="left" w:pos="3640"/>
          <w:tab w:val="left" w:pos="4100"/>
          <w:tab w:val="left" w:pos="4980"/>
          <w:tab w:val="left" w:pos="5720"/>
          <w:tab w:val="left" w:pos="6100"/>
          <w:tab w:val="left" w:pos="6560"/>
          <w:tab w:val="left" w:pos="7540"/>
          <w:tab w:val="left" w:pos="8060"/>
        </w:tabs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едерации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от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17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марта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2015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г.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№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06-259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«О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направлении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5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оработанных рекомендаций по организации получения среднего общего образования в пределах освоения</w:t>
      </w:r>
    </w:p>
    <w:p w:rsidR="00906551" w:rsidRPr="00906551" w:rsidRDefault="00906551" w:rsidP="00906551">
      <w:pPr>
        <w:spacing w:after="0" w:line="10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Calibri" w:eastAsia="Calibri" w:hAnsi="Calibri" w:cs="Arial"/>
          <w:szCs w:val="20"/>
          <w:lang w:eastAsia="ru-RU"/>
        </w:rPr>
      </w:pPr>
      <w:r w:rsidRPr="00906551">
        <w:rPr>
          <w:rFonts w:ascii="Calibri" w:eastAsia="Calibri" w:hAnsi="Calibri" w:cs="Arial"/>
          <w:szCs w:val="20"/>
          <w:lang w:eastAsia="ru-RU"/>
        </w:rPr>
        <w:t>6</w:t>
      </w:r>
    </w:p>
    <w:p w:rsidR="00906551" w:rsidRPr="00906551" w:rsidRDefault="00906551" w:rsidP="00906551">
      <w:pPr>
        <w:spacing w:after="0" w:line="0" w:lineRule="atLeast"/>
        <w:rPr>
          <w:rFonts w:ascii="Calibri" w:eastAsia="Calibri" w:hAnsi="Calibri" w:cs="Arial"/>
          <w:szCs w:val="20"/>
          <w:lang w:eastAsia="ru-RU"/>
        </w:rPr>
        <w:sectPr w:rsidR="00906551" w:rsidRPr="00906551">
          <w:pgSz w:w="11900" w:h="16838"/>
          <w:pgMar w:top="1146" w:right="846" w:bottom="416" w:left="1440" w:header="0" w:footer="0" w:gutter="0"/>
          <w:cols w:space="0" w:equalWidth="0">
            <w:col w:w="9620"/>
          </w:cols>
          <w:docGrid w:linePitch="360"/>
        </w:sectPr>
      </w:pPr>
    </w:p>
    <w:p w:rsidR="00906551" w:rsidRPr="00906551" w:rsidRDefault="00906551" w:rsidP="00906551">
      <w:pPr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6" w:name="page7"/>
      <w:bookmarkEnd w:id="6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</w:p>
    <w:p w:rsidR="00906551" w:rsidRPr="00906551" w:rsidRDefault="00906551" w:rsidP="00906551">
      <w:pPr>
        <w:spacing w:after="0" w:line="3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numPr>
          <w:ilvl w:val="0"/>
          <w:numId w:val="7"/>
        </w:numPr>
        <w:tabs>
          <w:tab w:val="left" w:pos="1700"/>
        </w:tabs>
        <w:spacing w:after="0" w:line="237" w:lineRule="auto"/>
        <w:ind w:left="17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токол №3 ФГАУ «ФИРО» «Об уточнении Рекомендаций по организации получения среднего общего образования на базе основного общего образования с учётом требований Федеральных образовательных стандартов и получаемой профессии или специальности среднего профессионального образования» от 17.03.2015 г. № 06-259»</w:t>
      </w:r>
    </w:p>
    <w:p w:rsidR="00906551" w:rsidRPr="00906551" w:rsidRDefault="00906551" w:rsidP="00906551">
      <w:pPr>
        <w:spacing w:after="0" w:line="4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numPr>
          <w:ilvl w:val="0"/>
          <w:numId w:val="7"/>
        </w:numPr>
        <w:tabs>
          <w:tab w:val="left" w:pos="1700"/>
        </w:tabs>
        <w:spacing w:after="0" w:line="234" w:lineRule="auto"/>
        <w:ind w:left="17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ъяснения по формированию примерных программ профессиональных модулей начального профессионального и</w:t>
      </w:r>
    </w:p>
    <w:p w:rsidR="00906551" w:rsidRPr="00906551" w:rsidRDefault="00906551" w:rsidP="00906551">
      <w:pPr>
        <w:spacing w:after="0" w:line="14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и нормативно-правового регулирования в сфере образования Министерства образования и науки Российской Федерации 27 августа 2009 г.;</w:t>
      </w:r>
    </w:p>
    <w:p w:rsidR="00906551" w:rsidRPr="00906551" w:rsidRDefault="00906551" w:rsidP="00906551">
      <w:pPr>
        <w:spacing w:after="0" w:line="40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numPr>
          <w:ilvl w:val="0"/>
          <w:numId w:val="7"/>
        </w:numPr>
        <w:tabs>
          <w:tab w:val="left" w:pos="1700"/>
        </w:tabs>
        <w:spacing w:after="0" w:line="238" w:lineRule="auto"/>
        <w:ind w:left="17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и нормативно-правового регулирования в сфере образования Министерства образования и науки Российской Федерации 27 августа 2009 г.;</w:t>
      </w:r>
    </w:p>
    <w:p w:rsidR="00906551" w:rsidRPr="00906551" w:rsidRDefault="00906551" w:rsidP="00906551">
      <w:pPr>
        <w:spacing w:after="0" w:line="29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numPr>
          <w:ilvl w:val="0"/>
          <w:numId w:val="7"/>
        </w:numPr>
        <w:tabs>
          <w:tab w:val="left" w:pos="1700"/>
        </w:tabs>
        <w:spacing w:after="0" w:line="0" w:lineRule="atLeas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став СОГБПОУ «Гагаринский многопрофильный колледж»</w:t>
      </w:r>
    </w:p>
    <w:p w:rsidR="00906551" w:rsidRPr="00906551" w:rsidRDefault="00906551" w:rsidP="00906551">
      <w:pPr>
        <w:spacing w:after="0" w:line="1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numPr>
          <w:ilvl w:val="0"/>
          <w:numId w:val="7"/>
        </w:numPr>
        <w:tabs>
          <w:tab w:val="left" w:pos="1700"/>
        </w:tabs>
        <w:spacing w:after="0" w:line="0" w:lineRule="atLeas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Локальные нормативные акты</w:t>
      </w:r>
    </w:p>
    <w:p w:rsidR="00906551" w:rsidRPr="00906551" w:rsidRDefault="00906551" w:rsidP="00906551">
      <w:pPr>
        <w:spacing w:after="0" w:line="33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1.3. Общая характеристика основной профессиональной образовательной программы по специальности </w:t>
      </w:r>
      <w:r w:rsidR="00A4307C" w:rsidRPr="00A4307C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36.02.01 Ветеринария </w:t>
      </w:r>
      <w:r w:rsidR="00A4307C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(базовой 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одготовки)</w:t>
      </w:r>
    </w:p>
    <w:p w:rsidR="00906551" w:rsidRPr="00906551" w:rsidRDefault="00906551" w:rsidP="00906551">
      <w:pPr>
        <w:spacing w:after="0" w:line="3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1.3.1. Цель ОПОП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ПОП имеет целью развитие у обучающихся личностных качеств, а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акже формирование общих и профессиональных компетенций в соответствии с требованиями ФГОС СПО по данной специальности.</w:t>
      </w:r>
    </w:p>
    <w:p w:rsidR="00906551" w:rsidRPr="00906551" w:rsidRDefault="00906551" w:rsidP="00906551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ыпускник колледжа в результате освоения ОПОП по специальности </w:t>
      </w:r>
      <w:r w:rsidR="00A4307C" w:rsidRPr="00A4307C">
        <w:rPr>
          <w:rFonts w:ascii="Times New Roman" w:eastAsia="Times New Roman" w:hAnsi="Times New Roman" w:cs="Arial"/>
          <w:sz w:val="28"/>
          <w:szCs w:val="20"/>
          <w:lang w:eastAsia="ru-RU"/>
        </w:rPr>
        <w:t>36.02.01 Ветеринария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(</w:t>
      </w:r>
      <w:r w:rsidR="00A4307C">
        <w:rPr>
          <w:rFonts w:ascii="Times New Roman" w:eastAsia="Times New Roman" w:hAnsi="Times New Roman" w:cs="Arial"/>
          <w:sz w:val="28"/>
          <w:szCs w:val="20"/>
          <w:lang w:eastAsia="ru-RU"/>
        </w:rPr>
        <w:t>базовой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дготовки) будет профессионально готов к выполнению следующих видов деятельности: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4307C" w:rsidRPr="00A4307C" w:rsidRDefault="00A4307C" w:rsidP="00A4307C">
      <w:pPr>
        <w:spacing w:after="0" w:line="32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4307C">
        <w:rPr>
          <w:rFonts w:ascii="Times New Roman" w:eastAsia="Times New Roman" w:hAnsi="Times New Roman" w:cs="Arial"/>
          <w:sz w:val="28"/>
          <w:szCs w:val="20"/>
          <w:lang w:eastAsia="ru-RU"/>
        </w:rPr>
        <w:t>1. Осуществление зоогигиенических, профилактических и ветеринарно-санитарных мероприятий.</w:t>
      </w:r>
    </w:p>
    <w:p w:rsidR="00A4307C" w:rsidRPr="00A4307C" w:rsidRDefault="00A4307C" w:rsidP="00A4307C">
      <w:pPr>
        <w:spacing w:after="0" w:line="32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4307C">
        <w:rPr>
          <w:rFonts w:ascii="Times New Roman" w:eastAsia="Times New Roman" w:hAnsi="Times New Roman" w:cs="Arial"/>
          <w:sz w:val="28"/>
          <w:szCs w:val="20"/>
          <w:lang w:eastAsia="ru-RU"/>
        </w:rPr>
        <w:t>2. Участие в диагностике и лечении заболеваний сельскохозяйственных животных.</w:t>
      </w:r>
    </w:p>
    <w:p w:rsidR="00A4307C" w:rsidRPr="00A4307C" w:rsidRDefault="00A4307C" w:rsidP="00A4307C">
      <w:pPr>
        <w:spacing w:after="0" w:line="32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4307C">
        <w:rPr>
          <w:rFonts w:ascii="Times New Roman" w:eastAsia="Times New Roman" w:hAnsi="Times New Roman" w:cs="Arial"/>
          <w:sz w:val="28"/>
          <w:szCs w:val="20"/>
          <w:lang w:eastAsia="ru-RU"/>
        </w:rPr>
        <w:t>3. Участие в проведении ветеринарно-санитарной экспертизы продуктов и сырья животного происхождения.</w:t>
      </w:r>
    </w:p>
    <w:p w:rsidR="00A4307C" w:rsidRPr="00A4307C" w:rsidRDefault="00A4307C" w:rsidP="00A4307C">
      <w:pPr>
        <w:spacing w:after="0" w:line="32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4307C">
        <w:rPr>
          <w:rFonts w:ascii="Times New Roman" w:eastAsia="Times New Roman" w:hAnsi="Times New Roman" w:cs="Arial"/>
          <w:sz w:val="28"/>
          <w:szCs w:val="20"/>
          <w:lang w:eastAsia="ru-RU"/>
        </w:rPr>
        <w:t>4. Проведение санитарно-просветительской деятельности.</w:t>
      </w:r>
    </w:p>
    <w:p w:rsidR="00906551" w:rsidRPr="00906551" w:rsidRDefault="00906551" w:rsidP="00906551">
      <w:pPr>
        <w:spacing w:after="0" w:line="0" w:lineRule="atLeast"/>
        <w:ind w:right="-23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1.3.2. Срок освоения ОПОП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</w:t>
      </w:r>
      <w:r w:rsidR="00AB7A43">
        <w:rPr>
          <w:rFonts w:ascii="Times New Roman" w:eastAsia="Times New Roman" w:hAnsi="Times New Roman" w:cs="Arial"/>
          <w:sz w:val="28"/>
          <w:szCs w:val="20"/>
          <w:lang w:eastAsia="ru-RU"/>
        </w:rPr>
        <w:t>базовой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дготовки </w:t>
      </w:r>
      <w:r w:rsidR="00AB7A43" w:rsidRPr="00AB7A4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 специальности 36.02.01 Ветеринария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и очной форме получения образования и присваиваемая квалификация приводятся в таблице:</w:t>
      </w:r>
    </w:p>
    <w:p w:rsidR="00906551" w:rsidRPr="00906551" w:rsidRDefault="00906551" w:rsidP="00906551">
      <w:pPr>
        <w:spacing w:after="0" w:line="30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2260"/>
        <w:gridCol w:w="3980"/>
      </w:tblGrid>
      <w:tr w:rsidR="00906551" w:rsidRPr="00906551" w:rsidTr="00906551">
        <w:trPr>
          <w:trHeight w:val="336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Уровень образования,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Наименование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Срок получения СПО </w:t>
            </w:r>
            <w:proofErr w:type="gramStart"/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о</w:t>
            </w:r>
            <w:proofErr w:type="gramEnd"/>
          </w:p>
        </w:tc>
      </w:tr>
      <w:tr w:rsidR="00906551" w:rsidRPr="00906551" w:rsidTr="00906551">
        <w:trPr>
          <w:trHeight w:val="322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необходимей дл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квалификаци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ПССЗ углубленной</w:t>
            </w:r>
          </w:p>
        </w:tc>
      </w:tr>
      <w:tr w:rsidR="00906551" w:rsidRPr="00906551" w:rsidTr="00906551">
        <w:trPr>
          <w:trHeight w:val="322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приёма на обучение </w:t>
            </w:r>
            <w:proofErr w:type="gramStart"/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углубленной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одготовки в очной форме</w:t>
            </w:r>
          </w:p>
        </w:tc>
      </w:tr>
      <w:tr w:rsidR="00906551" w:rsidRPr="00906551" w:rsidTr="00906551">
        <w:trPr>
          <w:trHeight w:val="32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ПССЗ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подготовки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бучения</w:t>
            </w:r>
          </w:p>
        </w:tc>
      </w:tr>
      <w:tr w:rsidR="00906551" w:rsidRPr="00906551" w:rsidTr="00906551">
        <w:trPr>
          <w:trHeight w:val="318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8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сновное обще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AB7A43" w:rsidP="00906551">
            <w:pPr>
              <w:spacing w:after="0" w:line="318" w:lineRule="exac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 xml:space="preserve">ветеринарный 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8" w:lineRule="exact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3 года 10 месяцев</w:t>
            </w:r>
          </w:p>
        </w:tc>
      </w:tr>
      <w:tr w:rsidR="00906551" w:rsidRPr="00906551" w:rsidTr="00906551">
        <w:trPr>
          <w:trHeight w:val="322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бразов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AB7A43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фельдшер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20"/>
        <w:jc w:val="right"/>
        <w:rPr>
          <w:rFonts w:ascii="Calibri" w:eastAsia="Calibri" w:hAnsi="Calibri" w:cs="Arial"/>
          <w:szCs w:val="20"/>
          <w:lang w:eastAsia="ru-RU"/>
        </w:rPr>
        <w:sectPr w:rsidR="00906551" w:rsidRPr="00906551">
          <w:pgSz w:w="11900" w:h="16838"/>
          <w:pgMar w:top="1132" w:right="826" w:bottom="416" w:left="1440" w:header="0" w:footer="0" w:gutter="0"/>
          <w:cols w:space="0" w:equalWidth="0">
            <w:col w:w="9640"/>
          </w:cols>
          <w:docGrid w:linePitch="360"/>
        </w:sectPr>
      </w:pPr>
    </w:p>
    <w:p w:rsidR="00906551" w:rsidRPr="00906551" w:rsidRDefault="00906551" w:rsidP="00906551">
      <w:pPr>
        <w:spacing w:after="0" w:line="235" w:lineRule="auto"/>
        <w:ind w:right="4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7" w:name="page9"/>
      <w:bookmarkEnd w:id="7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1.3.3. Трудоемкость ОПОП для лиц, обучающихся на базе основного общего образования</w:t>
      </w:r>
    </w:p>
    <w:p w:rsidR="00906551" w:rsidRPr="00906551" w:rsidRDefault="00906551" w:rsidP="00906551">
      <w:pPr>
        <w:spacing w:after="0" w:line="30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1580"/>
        <w:gridCol w:w="680"/>
        <w:gridCol w:w="1480"/>
        <w:gridCol w:w="1000"/>
        <w:gridCol w:w="440"/>
        <w:gridCol w:w="1720"/>
      </w:tblGrid>
      <w:tr w:rsidR="00906551" w:rsidRPr="00906551" w:rsidTr="00906551">
        <w:trPr>
          <w:trHeight w:val="331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Учебные циклы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Число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Количество</w:t>
            </w:r>
          </w:p>
        </w:tc>
      </w:tr>
      <w:tr w:rsidR="00906551" w:rsidRPr="00906551" w:rsidTr="00906551">
        <w:trPr>
          <w:trHeight w:val="322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недель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ind w:right="780"/>
              <w:jc w:val="right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часов</w:t>
            </w:r>
          </w:p>
        </w:tc>
      </w:tr>
      <w:tr w:rsidR="00906551" w:rsidRPr="00906551" w:rsidTr="00906551">
        <w:trPr>
          <w:trHeight w:val="31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3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Аудиторная нагрузка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906551" w:rsidRPr="00906551" w:rsidRDefault="00906551" w:rsidP="00AB7A4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1</w:t>
            </w:r>
            <w:r w:rsidR="00AB7A43"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AB7A43">
            <w:pPr>
              <w:spacing w:after="0" w:line="313" w:lineRule="exac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4</w:t>
            </w:r>
            <w:r w:rsidR="00AB7A43"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032</w:t>
            </w:r>
          </w:p>
        </w:tc>
      </w:tr>
      <w:tr w:rsidR="00906551" w:rsidRPr="00906551" w:rsidTr="00906551">
        <w:trPr>
          <w:trHeight w:val="146"/>
        </w:trPr>
        <w:tc>
          <w:tcPr>
            <w:tcW w:w="432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0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AB7A43">
            <w:pPr>
              <w:spacing w:after="0" w:line="310" w:lineRule="exac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2</w:t>
            </w:r>
            <w:r w:rsidR="00AB7A43"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016</w:t>
            </w:r>
          </w:p>
        </w:tc>
      </w:tr>
      <w:tr w:rsidR="00906551" w:rsidRPr="00906551" w:rsidTr="00906551">
        <w:trPr>
          <w:trHeight w:val="166"/>
        </w:trPr>
        <w:tc>
          <w:tcPr>
            <w:tcW w:w="432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11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0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Учебная практика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AB7A43" w:rsidP="00906551">
            <w:pPr>
              <w:spacing w:after="0" w:line="310" w:lineRule="exac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27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D0507A" w:rsidP="00D0507A">
            <w:pPr>
              <w:spacing w:after="0" w:line="310" w:lineRule="exac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972</w:t>
            </w:r>
          </w:p>
        </w:tc>
      </w:tr>
      <w:tr w:rsidR="00906551" w:rsidRPr="00906551" w:rsidTr="00906551">
        <w:trPr>
          <w:trHeight w:val="314"/>
        </w:trPr>
        <w:tc>
          <w:tcPr>
            <w:tcW w:w="2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3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оизводственная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3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актика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3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proofErr w:type="gramStart"/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(по</w:t>
            </w:r>
            <w:proofErr w:type="gramEnd"/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3" w:lineRule="exac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офилю</w:t>
            </w: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D0507A" w:rsidP="00906551">
            <w:pPr>
              <w:spacing w:after="0" w:line="0" w:lineRule="atLeast"/>
              <w:ind w:right="58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324</w:t>
            </w:r>
          </w:p>
        </w:tc>
      </w:tr>
      <w:tr w:rsidR="00906551" w:rsidRPr="00906551" w:rsidTr="00906551">
        <w:trPr>
          <w:trHeight w:val="161"/>
        </w:trPr>
        <w:tc>
          <w:tcPr>
            <w:tcW w:w="274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специальности)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161"/>
        </w:trPr>
        <w:tc>
          <w:tcPr>
            <w:tcW w:w="274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11"/>
        </w:trPr>
        <w:tc>
          <w:tcPr>
            <w:tcW w:w="64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0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0" w:lineRule="exac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0" w:lineRule="exac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144</w:t>
            </w:r>
          </w:p>
        </w:tc>
      </w:tr>
      <w:tr w:rsidR="00906551" w:rsidRPr="00906551" w:rsidTr="00906551">
        <w:trPr>
          <w:trHeight w:val="313"/>
        </w:trPr>
        <w:tc>
          <w:tcPr>
            <w:tcW w:w="43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2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2" w:lineRule="exac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1319E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52</w:t>
            </w:r>
          </w:p>
        </w:tc>
      </w:tr>
      <w:tr w:rsidR="00906551" w:rsidRPr="00906551" w:rsidTr="00906551">
        <w:trPr>
          <w:trHeight w:val="312"/>
        </w:trPr>
        <w:tc>
          <w:tcPr>
            <w:tcW w:w="500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2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2" w:lineRule="exac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1319E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16</w:t>
            </w:r>
          </w:p>
        </w:tc>
      </w:tr>
      <w:tr w:rsidR="00906551" w:rsidRPr="00906551" w:rsidTr="00906551">
        <w:trPr>
          <w:trHeight w:val="311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0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Каникулярное время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0" w:lineRule="exac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34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12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0" w:lineRule="exac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Итого</w:t>
            </w: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310" w:lineRule="exac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199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906551" w:rsidRDefault="0091319E" w:rsidP="00D0507A">
            <w:pPr>
              <w:spacing w:after="0" w:line="310" w:lineRule="exac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28"/>
                <w:szCs w:val="20"/>
                <w:lang w:eastAsia="ru-RU"/>
              </w:rPr>
              <w:t>7956</w:t>
            </w:r>
          </w:p>
        </w:tc>
      </w:tr>
      <w:tr w:rsidR="00906551" w:rsidRPr="00906551" w:rsidTr="00906551">
        <w:trPr>
          <w:trHeight w:val="956"/>
        </w:trPr>
        <w:tc>
          <w:tcPr>
            <w:tcW w:w="27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740" w:type="dxa"/>
            <w:gridSpan w:val="3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1.3.4. Особенности ОПОП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7480" w:type="dxa"/>
            <w:gridSpan w:val="5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ind w:right="20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</w:tr>
    </w:tbl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1319E" w:rsidP="0091319E">
      <w:pPr>
        <w:spacing w:after="0" w:line="237" w:lineRule="auto"/>
        <w:ind w:right="1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дготовка специалистов по специальности </w:t>
      </w:r>
      <w:r w:rsidRPr="0091319E">
        <w:rPr>
          <w:rFonts w:ascii="Times New Roman" w:eastAsia="Times New Roman" w:hAnsi="Times New Roman" w:cs="Arial"/>
          <w:sz w:val="28"/>
          <w:szCs w:val="20"/>
          <w:lang w:eastAsia="ru-RU"/>
        </w:rPr>
        <w:t>36.02.01 Ветеринария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уществляется через сочетание профессиональной подготовки с изучением ее социальных аспектов, что позволяет обеспечить формирование профессиональных и общих компетенций специалистов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реднего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звена,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заданных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требованиями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ФГОС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СПО,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обществом</w:t>
      </w:r>
      <w:r w:rsidR="00906551"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="00906551" w:rsidRPr="00906551">
        <w:rPr>
          <w:rFonts w:ascii="Times New Roman" w:eastAsia="Times New Roman" w:hAnsi="Times New Roman" w:cs="Arial"/>
          <w:sz w:val="26"/>
          <w:szCs w:val="20"/>
          <w:lang w:eastAsia="ru-RU"/>
        </w:rPr>
        <w:t>и</w:t>
      </w:r>
      <w:r>
        <w:rPr>
          <w:rFonts w:ascii="Times New Roman" w:eastAsia="Times New Roman" w:hAnsi="Times New Roman" w:cs="Arial"/>
          <w:sz w:val="26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ботодателями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ind w:right="1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фессиональные модули обеспечивают готовность выпускника к профессиональной деятельности по основным видам деятельности в соответствии с квалификационной характеристикой.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356252" w:rsidP="00906551">
      <w:pPr>
        <w:spacing w:after="0" w:line="236" w:lineRule="auto"/>
        <w:ind w:right="1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трудничество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в рамках заключенных договоров о сетевом взаимодействии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 организациями и хозяйствами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егиона обеспечивает прохождение все видов практики в течение всего периода обучения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356252" w:rsidRPr="00356252" w:rsidRDefault="00356252" w:rsidP="00561A43">
      <w:pPr>
        <w:numPr>
          <w:ilvl w:val="0"/>
          <w:numId w:val="8"/>
        </w:numPr>
        <w:tabs>
          <w:tab w:val="left" w:pos="962"/>
        </w:tabs>
        <w:spacing w:after="0" w:line="240" w:lineRule="auto"/>
        <w:ind w:right="14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56252">
        <w:rPr>
          <w:rFonts w:ascii="Times New Roman" w:eastAsia="Times New Roman" w:hAnsi="Times New Roman" w:cs="Arial"/>
          <w:sz w:val="28"/>
          <w:szCs w:val="28"/>
          <w:lang w:eastAsia="ru-RU"/>
        </w:rPr>
        <w:t>ООО «КРОЛЪ и</w:t>
      </w:r>
      <w:proofErr w:type="gramStart"/>
      <w:r w:rsidRPr="0035625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</w:t>
      </w:r>
      <w:proofErr w:type="gramEnd"/>
      <w:r w:rsidRPr="00356252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356252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15.06.2020</w:t>
      </w:r>
      <w:r w:rsidRPr="00356252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отрудничество в рамках совместной реализации образовательных программ36.02.01 Ветеринария</w:t>
      </w:r>
    </w:p>
    <w:p w:rsidR="00356252" w:rsidRPr="00356252" w:rsidRDefault="00356252" w:rsidP="00561A43">
      <w:pPr>
        <w:numPr>
          <w:ilvl w:val="0"/>
          <w:numId w:val="8"/>
        </w:numPr>
        <w:tabs>
          <w:tab w:val="left" w:pos="962"/>
        </w:tabs>
        <w:spacing w:after="0" w:line="240" w:lineRule="auto"/>
        <w:ind w:left="820" w:right="140" w:hanging="275"/>
        <w:rPr>
          <w:rFonts w:ascii="Arial" w:eastAsia="Arial" w:hAnsi="Arial" w:cs="Arial"/>
          <w:sz w:val="28"/>
          <w:szCs w:val="28"/>
          <w:vertAlign w:val="superscript"/>
          <w:lang w:eastAsia="ru-RU"/>
        </w:rPr>
      </w:pPr>
      <w:r w:rsidRPr="00356252">
        <w:rPr>
          <w:rFonts w:ascii="Times New Roman" w:eastAsia="Times New Roman" w:hAnsi="Times New Roman" w:cs="Arial"/>
          <w:sz w:val="28"/>
          <w:szCs w:val="28"/>
          <w:lang w:eastAsia="ru-RU"/>
        </w:rPr>
        <w:t>ФГБОУВО «Смоленская государственная сельскохозяйственная академия»</w:t>
      </w:r>
      <w:r w:rsidRPr="00356252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1.09.2020</w:t>
      </w:r>
      <w:r w:rsidRPr="00356252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Реализация многоуровневой образовательной системы в рамках реализации программ непрерывного профессионального образования</w:t>
      </w:r>
    </w:p>
    <w:p w:rsidR="00356252" w:rsidRPr="00356252" w:rsidRDefault="00356252" w:rsidP="00561A43">
      <w:pPr>
        <w:numPr>
          <w:ilvl w:val="0"/>
          <w:numId w:val="8"/>
        </w:numPr>
        <w:tabs>
          <w:tab w:val="left" w:pos="962"/>
        </w:tabs>
        <w:spacing w:after="0" w:line="240" w:lineRule="auto"/>
        <w:ind w:right="140"/>
        <w:rPr>
          <w:rFonts w:ascii="Times New Roman" w:eastAsia="Arial" w:hAnsi="Times New Roman" w:cs="Times New Roman"/>
          <w:sz w:val="28"/>
          <w:szCs w:val="28"/>
          <w:vertAlign w:val="superscript"/>
          <w:lang w:eastAsia="ru-RU"/>
        </w:rPr>
      </w:pPr>
      <w:r w:rsidRPr="00356252">
        <w:rPr>
          <w:rFonts w:ascii="Times New Roman" w:eastAsia="Times New Roman" w:hAnsi="Times New Roman" w:cs="Arial"/>
          <w:sz w:val="28"/>
          <w:szCs w:val="28"/>
          <w:lang w:eastAsia="ru-RU"/>
        </w:rPr>
        <w:t>СХПК колхоз-</w:t>
      </w:r>
      <w:proofErr w:type="spellStart"/>
      <w:r w:rsidRPr="00356252">
        <w:rPr>
          <w:rFonts w:ascii="Times New Roman" w:eastAsia="Times New Roman" w:hAnsi="Times New Roman" w:cs="Arial"/>
          <w:sz w:val="28"/>
          <w:szCs w:val="28"/>
          <w:lang w:eastAsia="ru-RU"/>
        </w:rPr>
        <w:t>племзавод</w:t>
      </w:r>
      <w:proofErr w:type="spellEnd"/>
      <w:r w:rsidRPr="0035625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Радищево»</w:t>
      </w:r>
      <w:r w:rsidRPr="00356252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06.06.2018 Сотрудничество в рамках совместной реализации образовательных программ</w:t>
      </w:r>
      <w:r w:rsidR="00872CF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Pr="00356252">
        <w:rPr>
          <w:rFonts w:ascii="Times New Roman" w:eastAsia="Times New Roman" w:hAnsi="Times New Roman" w:cs="Arial"/>
          <w:sz w:val="28"/>
          <w:szCs w:val="28"/>
          <w:lang w:eastAsia="ru-RU"/>
        </w:rPr>
        <w:t>36.02.01 Ветеринария</w:t>
      </w:r>
      <w:r w:rsidRPr="00356252">
        <w:rPr>
          <w:rFonts w:ascii="Arial" w:eastAsia="Arial" w:hAnsi="Arial" w:cs="Arial"/>
          <w:sz w:val="28"/>
          <w:szCs w:val="28"/>
          <w:vertAlign w:val="superscript"/>
          <w:lang w:eastAsia="ru-RU"/>
        </w:rPr>
        <w:t xml:space="preserve"> </w:t>
      </w:r>
    </w:p>
    <w:p w:rsidR="00356252" w:rsidRPr="00356252" w:rsidRDefault="00356252" w:rsidP="00561A43">
      <w:pPr>
        <w:pStyle w:val="a3"/>
        <w:numPr>
          <w:ilvl w:val="0"/>
          <w:numId w:val="8"/>
        </w:num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6252">
        <w:rPr>
          <w:rFonts w:ascii="Times New Roman" w:eastAsia="Arial" w:hAnsi="Times New Roman" w:cs="Times New Roman"/>
          <w:sz w:val="28"/>
          <w:szCs w:val="28"/>
          <w:lang w:eastAsia="ru-RU"/>
        </w:rPr>
        <w:t>Гагаринский  филиал ОГБУЗ «Госветслужба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02.09.2020</w:t>
      </w:r>
      <w:r w:rsidRPr="0035625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трудничество в рамках совместной реализации образовательных программ36.02.01 Ветеринария </w:t>
      </w:r>
    </w:p>
    <w:p w:rsidR="00906551" w:rsidRPr="00906551" w:rsidRDefault="00906551" w:rsidP="00356252">
      <w:pPr>
        <w:tabs>
          <w:tab w:val="left" w:pos="962"/>
        </w:tabs>
        <w:spacing w:after="0" w:line="182" w:lineRule="auto"/>
        <w:ind w:left="545" w:right="140"/>
        <w:rPr>
          <w:rFonts w:ascii="Arial" w:eastAsia="Arial" w:hAnsi="Arial" w:cs="Arial"/>
          <w:sz w:val="28"/>
          <w:szCs w:val="28"/>
          <w:vertAlign w:val="superscript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зультаты оцениваются работодателями по итогам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8"/>
          <w:lang w:eastAsia="ru-RU"/>
        </w:rPr>
        <w:t>формализованного</w:t>
      </w:r>
      <w:proofErr w:type="gramEnd"/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1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наблюдения и через оценку выполнения конкретных видов работ, определённых программой практики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ind w:right="1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Организация учебного процесса осуществляется по лекционно-семинарской системе в сочетании с самостоятельной внеаудиторной работой студентов. Практические и лабораторные работы проводятся на учебных рабочих местах, специализированных кабинетах общеобразовательных школ на договорной основе. Кроме этого, в образовательном процессе используются активные и интерактивные формы проведения занятий, тестовые формы контроля.</w:t>
      </w:r>
    </w:p>
    <w:p w:rsidR="00906551" w:rsidRPr="00906551" w:rsidRDefault="00906551" w:rsidP="00906551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tabs>
          <w:tab w:val="left" w:pos="1560"/>
        </w:tabs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и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успешном завершении обучения выпускникам выдается документ</w:t>
      </w:r>
    </w:p>
    <w:p w:rsidR="00906551" w:rsidRPr="00906551" w:rsidRDefault="00906551" w:rsidP="00906551">
      <w:pPr>
        <w:spacing w:after="0" w:line="235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8" w:name="page10"/>
      <w:bookmarkEnd w:id="8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 образовании и квалификации (диплом о среднем профессиональном образовании государственного образца).</w:t>
      </w:r>
    </w:p>
    <w:p w:rsidR="00906551" w:rsidRPr="00906551" w:rsidRDefault="00906551" w:rsidP="00906551">
      <w:pPr>
        <w:spacing w:after="0" w:line="3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1.3.5. Требования к абитуриентам</w:t>
      </w:r>
    </w:p>
    <w:p w:rsidR="00906551" w:rsidRPr="00906551" w:rsidRDefault="00906551" w:rsidP="00906551">
      <w:pPr>
        <w:tabs>
          <w:tab w:val="left" w:pos="3580"/>
        </w:tabs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Абитуриент должен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едоставить документ об образовании (аттестат</w:t>
      </w:r>
      <w:proofErr w:type="gramEnd"/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 основном общем образовании).</w:t>
      </w:r>
    </w:p>
    <w:p w:rsidR="00906551" w:rsidRPr="00906551" w:rsidRDefault="00906551" w:rsidP="00906551">
      <w:pPr>
        <w:spacing w:after="0" w:line="3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1.3.6. Востребованность выпускников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872CFB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ыпускники специальности </w:t>
      </w:r>
      <w:r w:rsidR="00872CFB" w:rsidRPr="00872CF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36.02.01 Ветеринария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остребованы в организациях,</w:t>
      </w:r>
      <w:r w:rsidR="00872CF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уществляющих деятельность</w:t>
      </w:r>
      <w:r w:rsidR="00872CF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 оказанию ветеринарных услуг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. Объектами профессиональной деятельности выпускников являются: </w:t>
      </w:r>
      <w:r w:rsidR="00872CFB">
        <w:rPr>
          <w:rFonts w:ascii="Times New Roman" w:eastAsia="Times New Roman" w:hAnsi="Times New Roman" w:cs="Arial"/>
          <w:sz w:val="28"/>
          <w:szCs w:val="20"/>
          <w:lang w:eastAsia="ru-RU"/>
        </w:rPr>
        <w:t>проведение профилактических, диагностических и лечебных мероприятий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906551" w:rsidRPr="00906551" w:rsidRDefault="00906551" w:rsidP="00906551">
      <w:pPr>
        <w:spacing w:after="0" w:line="3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1.3.7. Возможности продолжения образования выпускника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ыпускник, освоивший ОПОП по специальности </w:t>
      </w:r>
      <w:r w:rsidR="00872CFB" w:rsidRPr="00872CFB">
        <w:rPr>
          <w:rFonts w:ascii="Times New Roman" w:eastAsia="Times New Roman" w:hAnsi="Times New Roman" w:cs="Arial"/>
          <w:sz w:val="28"/>
          <w:szCs w:val="20"/>
          <w:lang w:eastAsia="ru-RU"/>
        </w:rPr>
        <w:t>36.02.01 Ветеринария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, подготовлен:</w:t>
      </w:r>
    </w:p>
    <w:p w:rsidR="00906551" w:rsidRPr="00906551" w:rsidRDefault="00906551" w:rsidP="00906551">
      <w:pPr>
        <w:spacing w:after="0" w:line="2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"/>
        </w:numPr>
        <w:tabs>
          <w:tab w:val="left" w:pos="1700"/>
        </w:tabs>
        <w:spacing w:after="0" w:line="0" w:lineRule="atLeas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 освоению ОПОП высшего образования.</w:t>
      </w:r>
    </w:p>
    <w:p w:rsidR="00906551" w:rsidRPr="00906551" w:rsidRDefault="00906551" w:rsidP="00906551">
      <w:pPr>
        <w:spacing w:after="0" w:line="33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23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1.3.8. Основные пользователи ОПОП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новными пользователями ОПОП являются:</w:t>
      </w:r>
    </w:p>
    <w:p w:rsidR="00906551" w:rsidRPr="00906551" w:rsidRDefault="00906551" w:rsidP="00906551">
      <w:pPr>
        <w:spacing w:after="0" w:line="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0"/>
        </w:numPr>
        <w:tabs>
          <w:tab w:val="left" w:pos="1700"/>
        </w:tabs>
        <w:spacing w:after="0" w:line="0" w:lineRule="atLeas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еподаватели и сотрудники колледжа</w:t>
      </w:r>
    </w:p>
    <w:p w:rsidR="00906551" w:rsidRPr="00906551" w:rsidRDefault="00906551" w:rsidP="00906551">
      <w:pPr>
        <w:spacing w:after="0" w:line="3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872CFB" w:rsidRPr="00872CFB" w:rsidRDefault="00906551" w:rsidP="00561A43">
      <w:pPr>
        <w:pStyle w:val="a3"/>
        <w:numPr>
          <w:ilvl w:val="0"/>
          <w:numId w:val="10"/>
        </w:numPr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72CF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туденты, обучающиеся по специальности </w:t>
      </w:r>
      <w:r w:rsidR="00872CFB" w:rsidRPr="00872CF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36.02.01 Ветеринария </w:t>
      </w:r>
    </w:p>
    <w:p w:rsidR="00906551" w:rsidRPr="00872CFB" w:rsidRDefault="00906551" w:rsidP="00561A43">
      <w:pPr>
        <w:numPr>
          <w:ilvl w:val="0"/>
          <w:numId w:val="10"/>
        </w:numPr>
        <w:tabs>
          <w:tab w:val="left" w:pos="1700"/>
        </w:tabs>
        <w:spacing w:after="0" w:line="20" w:lineRule="exac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0"/>
        </w:numPr>
        <w:tabs>
          <w:tab w:val="left" w:pos="1700"/>
        </w:tabs>
        <w:spacing w:after="0" w:line="0" w:lineRule="atLeas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администрация и коллективные органы управления колледжем</w:t>
      </w:r>
    </w:p>
    <w:p w:rsidR="00906551" w:rsidRPr="00906551" w:rsidRDefault="00906551" w:rsidP="00906551">
      <w:pPr>
        <w:spacing w:after="0" w:line="19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0"/>
        </w:numPr>
        <w:tabs>
          <w:tab w:val="left" w:pos="1700"/>
        </w:tabs>
        <w:spacing w:after="0" w:line="0" w:lineRule="atLeas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абитуриенты и их родители</w:t>
      </w:r>
    </w:p>
    <w:p w:rsidR="00906551" w:rsidRPr="00906551" w:rsidRDefault="00906551" w:rsidP="00906551">
      <w:pPr>
        <w:spacing w:after="0" w:line="1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0"/>
        </w:numPr>
        <w:tabs>
          <w:tab w:val="left" w:pos="1700"/>
        </w:tabs>
        <w:spacing w:after="0" w:line="0" w:lineRule="atLeas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ботодатели</w:t>
      </w: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1"/>
        </w:numPr>
        <w:tabs>
          <w:tab w:val="left" w:pos="1360"/>
        </w:tabs>
        <w:spacing w:after="0" w:line="0" w:lineRule="atLeast"/>
        <w:ind w:left="1360" w:hanging="277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9" w:name="page11"/>
      <w:bookmarkEnd w:id="9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Характеристика профессиональной деятельности выпускника</w:t>
      </w:r>
    </w:p>
    <w:p w:rsidR="00906551" w:rsidRPr="00906551" w:rsidRDefault="00906551" w:rsidP="00906551">
      <w:pPr>
        <w:spacing w:after="0" w:line="32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81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2.1. Область профессиональной деятельности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72CFB" w:rsidRPr="00906551" w:rsidRDefault="00906551" w:rsidP="00872CFB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ласть профессиональной деятельности выпускников</w:t>
      </w:r>
      <w:r w:rsidR="00872CF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-</w:t>
      </w:r>
      <w:r w:rsidR="00872CFB" w:rsidRPr="00872CF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872CFB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еятельность</w:t>
      </w:r>
      <w:r w:rsidR="00872CF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 оказанию ветеринарных услуг</w:t>
      </w:r>
      <w:r w:rsidR="00872CFB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. </w:t>
      </w:r>
      <w:r w:rsidR="00872CFB">
        <w:rPr>
          <w:rFonts w:ascii="Times New Roman" w:eastAsia="Times New Roman" w:hAnsi="Times New Roman" w:cs="Arial"/>
          <w:sz w:val="28"/>
          <w:szCs w:val="20"/>
          <w:lang w:eastAsia="ru-RU"/>
        </w:rPr>
        <w:t>Проведение профилактических, диагностических и лечебных мероприятий</w:t>
      </w:r>
      <w:r w:rsidR="00872CFB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906551" w:rsidRPr="00906551" w:rsidRDefault="00906551" w:rsidP="00872CFB">
      <w:pPr>
        <w:spacing w:after="0" w:line="236" w:lineRule="auto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4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2.2. Объекты профессиональной деятельности выпускников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72CFB" w:rsidRPr="00872CFB" w:rsidRDefault="00872CFB" w:rsidP="00872CFB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72" w:right="24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872CF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- </w:t>
      </w:r>
      <w:r w:rsidRPr="00872CFB">
        <w:rPr>
          <w:rFonts w:ascii="Times New Roman" w:eastAsia="Andale Sans UI" w:hAnsi="Times New Roman" w:cs="Times New Roman"/>
          <w:spacing w:val="-2"/>
          <w:kern w:val="2"/>
          <w:sz w:val="28"/>
          <w:szCs w:val="28"/>
          <w:lang w:eastAsia="ru-RU"/>
        </w:rPr>
        <w:t xml:space="preserve">сельскохозяйственные   и   домашние   животные,   их   окружение   и </w:t>
      </w:r>
      <w:r w:rsidRPr="00872CF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ловия содержания;</w:t>
      </w:r>
    </w:p>
    <w:p w:rsidR="00872CFB" w:rsidRPr="00872CFB" w:rsidRDefault="00872CFB" w:rsidP="00561A43">
      <w:pPr>
        <w:widowControl w:val="0"/>
        <w:numPr>
          <w:ilvl w:val="0"/>
          <w:numId w:val="117"/>
        </w:numPr>
        <w:shd w:val="clear" w:color="auto" w:fill="FFFFFF"/>
        <w:tabs>
          <w:tab w:val="left" w:pos="749"/>
        </w:tabs>
        <w:suppressAutoHyphens/>
        <w:autoSpaceDE w:val="0"/>
        <w:autoSpaceDN w:val="0"/>
        <w:adjustRightInd w:val="0"/>
        <w:spacing w:before="5"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872CFB">
        <w:rPr>
          <w:rFonts w:ascii="Times New Roman" w:eastAsia="Andale Sans UI" w:hAnsi="Times New Roman" w:cs="Times New Roman"/>
          <w:spacing w:val="-3"/>
          <w:kern w:val="2"/>
          <w:sz w:val="28"/>
          <w:szCs w:val="28"/>
          <w:lang w:eastAsia="ru-RU"/>
        </w:rPr>
        <w:t>сельскохозяйственная продукция и сырье животного происхождения;</w:t>
      </w:r>
    </w:p>
    <w:p w:rsidR="00872CFB" w:rsidRPr="00872CFB" w:rsidRDefault="00872CFB" w:rsidP="00561A43">
      <w:pPr>
        <w:widowControl w:val="0"/>
        <w:numPr>
          <w:ilvl w:val="0"/>
          <w:numId w:val="117"/>
        </w:numPr>
        <w:shd w:val="clear" w:color="auto" w:fill="FFFFFF"/>
        <w:tabs>
          <w:tab w:val="left" w:pos="749"/>
        </w:tabs>
        <w:suppressAutoHyphens/>
        <w:autoSpaceDE w:val="0"/>
        <w:autoSpaceDN w:val="0"/>
        <w:adjustRightInd w:val="0"/>
        <w:spacing w:before="5"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872CF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биологические,   лекарственные   и   дезинфицирующие   препараты, предназначенные для животных;</w:t>
      </w:r>
    </w:p>
    <w:p w:rsidR="00872CFB" w:rsidRPr="00872CFB" w:rsidRDefault="00872CFB" w:rsidP="00561A43">
      <w:pPr>
        <w:widowControl w:val="0"/>
        <w:numPr>
          <w:ilvl w:val="0"/>
          <w:numId w:val="117"/>
        </w:numPr>
        <w:shd w:val="clear" w:color="auto" w:fill="FFFFFF"/>
        <w:tabs>
          <w:tab w:val="left" w:pos="7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872CFB">
        <w:rPr>
          <w:rFonts w:ascii="Times New Roman" w:eastAsia="Andale Sans UI" w:hAnsi="Times New Roman" w:cs="Times New Roman"/>
          <w:spacing w:val="-1"/>
          <w:kern w:val="2"/>
          <w:sz w:val="28"/>
          <w:szCs w:val="28"/>
          <w:lang w:eastAsia="ru-RU"/>
        </w:rPr>
        <w:t>ветеринарные инструменты, оборудование и аппаратура;</w:t>
      </w:r>
    </w:p>
    <w:p w:rsidR="00872CFB" w:rsidRPr="00872CFB" w:rsidRDefault="00872CFB" w:rsidP="00561A43">
      <w:pPr>
        <w:widowControl w:val="0"/>
        <w:numPr>
          <w:ilvl w:val="0"/>
          <w:numId w:val="117"/>
        </w:numPr>
        <w:shd w:val="clear" w:color="auto" w:fill="FFFFFF"/>
        <w:tabs>
          <w:tab w:val="left" w:pos="7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872CFB">
        <w:rPr>
          <w:rFonts w:ascii="Times New Roman" w:eastAsia="Andale Sans UI" w:hAnsi="Times New Roman" w:cs="Times New Roman"/>
          <w:spacing w:val="-1"/>
          <w:kern w:val="2"/>
          <w:sz w:val="28"/>
          <w:szCs w:val="28"/>
          <w:lang w:eastAsia="ru-RU"/>
        </w:rPr>
        <w:t>информация о заболеваниях животных и мерах по их профилактике;</w:t>
      </w:r>
    </w:p>
    <w:p w:rsidR="00872CFB" w:rsidRPr="00872CFB" w:rsidRDefault="00872CFB" w:rsidP="00561A43">
      <w:pPr>
        <w:widowControl w:val="0"/>
        <w:numPr>
          <w:ilvl w:val="0"/>
          <w:numId w:val="117"/>
        </w:numPr>
        <w:shd w:val="clear" w:color="auto" w:fill="FFFFFF"/>
        <w:tabs>
          <w:tab w:val="left" w:pos="7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872CFB">
        <w:rPr>
          <w:rFonts w:ascii="Times New Roman" w:eastAsia="Andale Sans UI" w:hAnsi="Times New Roman" w:cs="Times New Roman"/>
          <w:spacing w:val="-1"/>
          <w:kern w:val="2"/>
          <w:sz w:val="28"/>
          <w:szCs w:val="28"/>
          <w:lang w:eastAsia="ru-RU"/>
        </w:rPr>
        <w:t>процессы организации и управления в ветеринарии;</w:t>
      </w:r>
    </w:p>
    <w:p w:rsidR="00872CFB" w:rsidRPr="00872CFB" w:rsidRDefault="00872CFB" w:rsidP="00561A43">
      <w:pPr>
        <w:widowControl w:val="0"/>
        <w:numPr>
          <w:ilvl w:val="0"/>
          <w:numId w:val="117"/>
        </w:numPr>
        <w:shd w:val="clear" w:color="auto" w:fill="FFFFFF"/>
        <w:tabs>
          <w:tab w:val="left" w:pos="7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872CFB">
        <w:rPr>
          <w:rFonts w:ascii="Times New Roman" w:eastAsia="Andale Sans UI" w:hAnsi="Times New Roman" w:cs="Times New Roman"/>
          <w:spacing w:val="-2"/>
          <w:kern w:val="2"/>
          <w:sz w:val="28"/>
          <w:szCs w:val="28"/>
          <w:lang w:eastAsia="ru-RU"/>
        </w:rPr>
        <w:t>первичные трудовые коллективы.</w:t>
      </w: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4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2"/>
        </w:numPr>
        <w:tabs>
          <w:tab w:val="left" w:pos="2580"/>
        </w:tabs>
        <w:spacing w:after="0" w:line="0" w:lineRule="atLeast"/>
        <w:ind w:left="2580" w:hanging="277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ребования к результатам освоения ОПОП</w:t>
      </w:r>
    </w:p>
    <w:p w:rsidR="00906551" w:rsidRPr="00906551" w:rsidRDefault="00906551" w:rsidP="00906551">
      <w:pPr>
        <w:spacing w:after="0" w:line="32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3.1. Общие компетенции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3"/>
        </w:numPr>
        <w:tabs>
          <w:tab w:val="left" w:pos="1181"/>
        </w:tabs>
        <w:spacing w:after="0" w:line="236" w:lineRule="auto"/>
        <w:ind w:left="260" w:firstLine="56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е освоения основной профессиональной образовательной программы обучающиеся должны овладеть следующими общими (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К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) компетенциями: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9480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8340"/>
        <w:gridCol w:w="160"/>
      </w:tblGrid>
      <w:tr w:rsidR="00906551" w:rsidRPr="00846003" w:rsidTr="00846003">
        <w:trPr>
          <w:trHeight w:val="314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31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6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31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6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551" w:rsidRPr="00846003" w:rsidTr="00846003">
        <w:trPr>
          <w:trHeight w:val="31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06551" w:rsidRPr="00846003" w:rsidRDefault="00906551" w:rsidP="00846003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8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 сущность  и  социальную  значимость  своей  будущей</w:t>
            </w:r>
            <w:proofErr w:type="gramEnd"/>
          </w:p>
        </w:tc>
        <w:tc>
          <w:tcPr>
            <w:tcW w:w="160" w:type="dxa"/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551" w:rsidRPr="00846003" w:rsidTr="00846003">
        <w:trPr>
          <w:trHeight w:val="32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51" w:rsidRPr="00846003" w:rsidRDefault="00906551" w:rsidP="008460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, проявлять к ней устойчивый интерес.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551" w:rsidRPr="00846003" w:rsidTr="00846003">
        <w:trPr>
          <w:trHeight w:val="31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06551" w:rsidRPr="00846003" w:rsidRDefault="00906551" w:rsidP="00846003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8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31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 собственную  деятельность,  определять  методы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551" w:rsidRPr="00846003" w:rsidTr="00846003">
        <w:trPr>
          <w:trHeight w:val="32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06551" w:rsidRPr="00846003" w:rsidRDefault="00906551" w:rsidP="008460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профессиональных задач, оценивать их эффективность и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551" w:rsidRPr="00846003" w:rsidTr="00846003">
        <w:trPr>
          <w:trHeight w:val="32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51" w:rsidRPr="00846003" w:rsidRDefault="00906551" w:rsidP="008460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.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003" w:rsidRPr="00846003" w:rsidTr="00846003">
        <w:trPr>
          <w:trHeight w:val="31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6003" w:rsidRPr="00846003" w:rsidRDefault="00846003" w:rsidP="00846003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8340" w:type="dxa"/>
            <w:tcBorders>
              <w:right w:val="single" w:sz="8" w:space="0" w:color="auto"/>
            </w:tcBorders>
            <w:shd w:val="clear" w:color="auto" w:fill="auto"/>
          </w:tcPr>
          <w:p w:rsidR="00846003" w:rsidRPr="00846003" w:rsidRDefault="0084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003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ru-RU"/>
              </w:rPr>
              <w:t>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846003" w:rsidRPr="00846003" w:rsidRDefault="00846003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551" w:rsidRPr="00846003" w:rsidTr="00846003">
        <w:trPr>
          <w:trHeight w:val="31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06551" w:rsidRPr="00846003" w:rsidRDefault="00906551" w:rsidP="00846003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8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6003" w:rsidRPr="00846003" w:rsidRDefault="00846003" w:rsidP="00846003">
            <w:pPr>
              <w:spacing w:after="0" w:line="0" w:lineRule="atLeast"/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ru-RU"/>
              </w:rPr>
            </w:pPr>
            <w:r w:rsidRPr="00846003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906551" w:rsidRPr="00846003" w:rsidRDefault="00906551" w:rsidP="00906551">
            <w:pPr>
              <w:spacing w:after="0" w:line="31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551" w:rsidRPr="00846003" w:rsidTr="00846003">
        <w:trPr>
          <w:trHeight w:val="31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06551" w:rsidRPr="00846003" w:rsidRDefault="00906551" w:rsidP="00846003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8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формационно-коммуникационные технологии </w:t>
            </w:r>
            <w:proofErr w:type="gramStart"/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</w:tc>
        <w:tc>
          <w:tcPr>
            <w:tcW w:w="160" w:type="dxa"/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551" w:rsidRPr="00846003" w:rsidTr="00846003">
        <w:trPr>
          <w:trHeight w:val="32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51" w:rsidRPr="00846003" w:rsidRDefault="00906551" w:rsidP="008460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я профессиональной деятельности.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551" w:rsidRPr="00846003" w:rsidTr="00846003">
        <w:trPr>
          <w:trHeight w:val="31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06551" w:rsidRPr="00846003" w:rsidRDefault="00906551" w:rsidP="00846003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8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6003" w:rsidRPr="00846003" w:rsidRDefault="00846003" w:rsidP="00846003">
            <w:pPr>
              <w:spacing w:after="0" w:line="0" w:lineRule="atLeast"/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ru-RU"/>
              </w:rPr>
            </w:pPr>
            <w:r w:rsidRPr="00846003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906551" w:rsidRPr="00846003" w:rsidRDefault="00906551" w:rsidP="00906551">
            <w:pPr>
              <w:spacing w:after="0" w:line="312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551" w:rsidRPr="00846003" w:rsidTr="00846003">
        <w:trPr>
          <w:trHeight w:val="32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551" w:rsidRPr="00846003" w:rsidTr="00846003">
        <w:trPr>
          <w:trHeight w:val="31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06551" w:rsidRPr="00846003" w:rsidRDefault="00906551" w:rsidP="00846003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8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8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846003" w:rsidRDefault="00846003" w:rsidP="00906551">
            <w:pPr>
              <w:spacing w:after="0" w:line="31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003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551" w:rsidRPr="00846003" w:rsidTr="00846003">
        <w:trPr>
          <w:trHeight w:val="32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06551" w:rsidRPr="00846003" w:rsidRDefault="00846003" w:rsidP="008460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6003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846003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8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6003" w:rsidRPr="00846003" w:rsidRDefault="00846003" w:rsidP="00846003">
            <w:pPr>
              <w:spacing w:after="0" w:line="0" w:lineRule="atLeast"/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ru-RU"/>
              </w:rPr>
            </w:pPr>
            <w:r w:rsidRPr="00846003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551" w:rsidRPr="00846003" w:rsidTr="00846003">
        <w:trPr>
          <w:trHeight w:val="32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551" w:rsidRPr="00846003" w:rsidRDefault="00846003" w:rsidP="008460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6003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ru-RU"/>
              </w:rPr>
              <w:t>ОК</w:t>
            </w:r>
            <w:proofErr w:type="gramEnd"/>
            <w:r w:rsidRPr="00846003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8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846003" w:rsidRDefault="00846003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003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906551" w:rsidRPr="00846003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6551" w:rsidRDefault="00906551" w:rsidP="00906551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ge12"/>
      <w:bookmarkEnd w:id="10"/>
    </w:p>
    <w:p w:rsidR="00846003" w:rsidRPr="00906551" w:rsidRDefault="00846003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4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3.2. Основные виды профессиональной деятельности и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рофессиональные компетенции</w:t>
      </w:r>
    </w:p>
    <w:p w:rsidR="00906551" w:rsidRPr="00906551" w:rsidRDefault="00906551" w:rsidP="00906551">
      <w:pPr>
        <w:tabs>
          <w:tab w:val="left" w:pos="2600"/>
        </w:tabs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  результате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освоения 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новной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профессиональной  образовательной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граммы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учающиеся должны овладеть профессиональными компетенциями, соответствующие основным видам деятельности: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93765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551" w:rsidRPr="00906551" w:rsidRDefault="00906551" w:rsidP="00906551">
      <w:pPr>
        <w:spacing w:after="0" w:line="17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bookmarkStart w:id="11" w:name="page13"/>
      <w:bookmarkEnd w:id="11"/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Осуществление зоогигиенических, профилактических и ветеринарно-санитарных мероприятий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1. Обеспечивать оптимальные зоогигиенические условия содержания, кормления и ухода за сельскохозяйственными животными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2. Организовывать и проводить профилактическую работу по предупреждению внутренних незаразных болезней сельскохозяйственных животных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3. Организовывать и проводить ветеринарную профилактику инфекционных и инвазионных болезней сельскохозяйственных животных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Участие в диагностике и лечении заболеваний сельскохозяйственных животных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2.1. Обеспечивать безопасную среду для сельскохозяйственных животных и ветеринарных специалистов, участвующих в лечебно-диагностическом процессе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2.2. Выполнять ветеринарные лечебно-диагностические манипуляции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2.3. Вести ветеринарный лечебно-диагностический процесс с использованием специальной аппаратуры и инструментария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2.4. Оказывать доврачебную помощь сельскохозяйственным животным в неотложных ситуациях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2.5. Оказывать акушерскую помощь сельскохозяйственным животным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2.6. Участвовать в проведении ветеринарного приема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Участие в проведении ветеринарно-санитарной экспертизы продуктов и сырья животного происхождения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3.1. Проводить ветеринарный контроль убойных животных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3.2. Проводить забор образцов крови, молока, мочи, фекалий, их упаковку и подготовку к исследованию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3.3. Проводить забор образцов продуктов и сырья животного происхождения для ветеринарно-санитарной экспертизы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3.4. Определять соответствие продуктов и сырья животного происхождения стандартам на продукцию животноводства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К 3.5. Проводить обеззараживание не соответствующих стандартам качества продуктов и сырья животного происхождения, утилизацию </w:t>
      </w:r>
      <w:proofErr w:type="spellStart"/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фискатов</w:t>
      </w:r>
      <w:proofErr w:type="spellEnd"/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К 3.6. Участвовать в ветеринарно-санитарной экспертизе колбасных изделий, субпродуктов, пищевого жира, крови, кишок, эндокринного и технического сырья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3.7. Участвовать в проведении патологоанатомического вскрытия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3.8. Участвовать в отборе, консервировании, упаковке и пересылке патологического материала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 Проведение санитарно-просветительской деятельности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4.1. Готовить и проводить консультации для работников животноводства и владельцев сельскохозяйственных животных по вопросам санитарных норм содержания животных, профилактики инфекционных болезней животных и зоонозных инфекционных и инвазивных болезней, а также их лечения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4.2. Готовить информационные материалы о возбудителях, переносчиках, симптомах, методах профилактики и лечения инфекционных болезней животных и зоонозных инфекционных и инвазивных болезней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4.3. Знакомить работников животноводства и владельцев сельскохозяйственных животных с приемами первой помощи животным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4.4. Давать рекомендации по особенностям содержания, кормления и использования животных-производителей.</w:t>
      </w:r>
    </w:p>
    <w:p w:rsidR="00846003" w:rsidRPr="00846003" w:rsidRDefault="00846003" w:rsidP="008460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4.5. Информировать население о планирующихся и проводимых ветеринарно-санитарных, профилактических и зоогигиенических мероприятиях.</w:t>
      </w:r>
    </w:p>
    <w:p w:rsidR="00846003" w:rsidRPr="00846003" w:rsidRDefault="00846003" w:rsidP="00846003">
      <w:pPr>
        <w:spacing w:after="0" w:line="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6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 Выполнение работ по одной или нескольким профессиям рабочих, должностям служащих.</w:t>
      </w:r>
    </w:p>
    <w:p w:rsidR="00846003" w:rsidRPr="00846003" w:rsidRDefault="00846003" w:rsidP="0084600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>ПК 5.1</w:t>
      </w:r>
      <w:proofErr w:type="gramStart"/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</w:t>
      </w:r>
      <w:proofErr w:type="gramEnd"/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>беспечивать безопасную среду для сельскохозяйственных животных и ветеринарных специалистов при получении спермы от производителей</w:t>
      </w:r>
    </w:p>
    <w:p w:rsidR="00846003" w:rsidRPr="00846003" w:rsidRDefault="00846003" w:rsidP="0084600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>ПК 5.2</w:t>
      </w:r>
      <w:proofErr w:type="gramStart"/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</w:t>
      </w:r>
      <w:proofErr w:type="gramEnd"/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>ыявлять течку и охоту у сельскохозяйственных и домашних животных</w:t>
      </w:r>
    </w:p>
    <w:p w:rsidR="00846003" w:rsidRPr="00846003" w:rsidRDefault="00846003" w:rsidP="0084600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>ПК 5.3</w:t>
      </w:r>
      <w:proofErr w:type="gramStart"/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</w:t>
      </w:r>
      <w:proofErr w:type="gramEnd"/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>олучать сперму от производителей</w:t>
      </w:r>
    </w:p>
    <w:p w:rsidR="00846003" w:rsidRPr="00846003" w:rsidRDefault="00846003" w:rsidP="0084600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>ПК 5.4</w:t>
      </w:r>
      <w:proofErr w:type="gramStart"/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</w:t>
      </w:r>
      <w:proofErr w:type="gramEnd"/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>роизводить оценку качества спермы</w:t>
      </w:r>
    </w:p>
    <w:p w:rsidR="00846003" w:rsidRPr="00846003" w:rsidRDefault="00846003" w:rsidP="0084600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>ПК 5.5</w:t>
      </w:r>
      <w:proofErr w:type="gramStart"/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</w:t>
      </w:r>
      <w:proofErr w:type="gramEnd"/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>азбавлять, хранить и транспортировать сперму</w:t>
      </w:r>
    </w:p>
    <w:p w:rsidR="00846003" w:rsidRPr="00846003" w:rsidRDefault="00846003" w:rsidP="0084600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>ПК 5.6</w:t>
      </w:r>
      <w:proofErr w:type="gramStart"/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</w:t>
      </w:r>
      <w:proofErr w:type="gramEnd"/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>семенять самок сельскохозяйственных животных разными методами</w:t>
      </w:r>
    </w:p>
    <w:p w:rsidR="00846003" w:rsidRPr="00846003" w:rsidRDefault="00846003" w:rsidP="0084600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>ПК 5.7</w:t>
      </w:r>
      <w:proofErr w:type="gramStart"/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Т</w:t>
      </w:r>
      <w:proofErr w:type="gramEnd"/>
      <w:r w:rsidRPr="00846003">
        <w:rPr>
          <w:rFonts w:ascii="Times New Roman" w:eastAsia="Times New Roman" w:hAnsi="Times New Roman" w:cs="Arial"/>
          <w:sz w:val="28"/>
          <w:szCs w:val="20"/>
          <w:lang w:eastAsia="ru-RU"/>
        </w:rPr>
        <w:t>ранспортировать эмбрионы</w:t>
      </w:r>
    </w:p>
    <w:p w:rsidR="00846003" w:rsidRDefault="00846003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3.3. Результаты освоения ОПОП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ind w:right="1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ы освоения ОПОП в соответствии с целью программы подготовки специалиста среднего звена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40" w:lineRule="auto"/>
        <w:rPr>
          <w:rFonts w:ascii="Calibri" w:eastAsia="Calibri" w:hAnsi="Calibri" w:cs="Arial"/>
          <w:szCs w:val="20"/>
          <w:lang w:eastAsia="ru-RU"/>
        </w:rPr>
        <w:sectPr w:rsidR="00906551" w:rsidRPr="00906551">
          <w:pgSz w:w="11900" w:h="16838"/>
          <w:pgMar w:top="1144" w:right="726" w:bottom="416" w:left="1440" w:header="0" w:footer="0" w:gutter="0"/>
          <w:cols w:space="0" w:equalWidth="0">
            <w:col w:w="9740"/>
          </w:cols>
          <w:docGrid w:linePitch="360"/>
        </w:sect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858"/>
      </w:tblGrid>
      <w:tr w:rsidR="00960038" w:rsidRPr="00960038" w:rsidTr="00BA51F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8" w:rsidRPr="00960038" w:rsidRDefault="00960038" w:rsidP="0096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2" w:name="page14"/>
            <w:bookmarkEnd w:id="12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</w:t>
            </w:r>
            <w:r w:rsidRPr="009600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щие компетен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8" w:rsidRPr="00960038" w:rsidRDefault="00960038" w:rsidP="0096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9600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азатели оценки</w:t>
            </w:r>
            <w:r w:rsidRPr="00960038">
              <w:rPr>
                <w:rFonts w:ascii="Book Antiqua" w:eastAsia="Times New Roman" w:hAnsi="Book Antiqua" w:cs="Book Antiqua"/>
                <w:b/>
                <w:bCs/>
                <w:i/>
                <w:iCs/>
                <w:spacing w:val="-20"/>
                <w:sz w:val="34"/>
                <w:szCs w:val="34"/>
                <w:lang w:eastAsia="ru-RU"/>
              </w:rPr>
              <w:t xml:space="preserve"> </w:t>
            </w:r>
            <w:r w:rsidRPr="009600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ультата.</w:t>
            </w:r>
          </w:p>
        </w:tc>
      </w:tr>
      <w:tr w:rsidR="00960038" w:rsidRPr="00960038" w:rsidTr="00BA51F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8" w:rsidRPr="00960038" w:rsidRDefault="00960038" w:rsidP="0096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8" w:rsidRPr="00960038" w:rsidRDefault="00960038" w:rsidP="0096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 сущности и социальной значимости своей</w:t>
            </w: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дущей професси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явление интереса к литературе, к инновациям в области ветеринария. Участие в тематических профессионально-ориентированных мероприятиях.</w:t>
            </w:r>
          </w:p>
        </w:tc>
      </w:tr>
      <w:tr w:rsidR="00960038" w:rsidRPr="00960038" w:rsidTr="00BA51F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8" w:rsidRPr="00960038" w:rsidRDefault="00960038" w:rsidP="0096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8" w:rsidRPr="00960038" w:rsidRDefault="00960038" w:rsidP="00960038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Обоснование выбора и </w:t>
            </w:r>
            <w:proofErr w:type="spellStart"/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ия</w:t>
            </w:r>
            <w:proofErr w:type="spellEnd"/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тодов диагностики;</w:t>
            </w:r>
          </w:p>
          <w:p w:rsidR="00960038" w:rsidRPr="00960038" w:rsidRDefault="00960038" w:rsidP="00960038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Выполнение профилактики и лечения сельскохозяйственных животных;</w:t>
            </w:r>
          </w:p>
          <w:p w:rsidR="00960038" w:rsidRPr="00960038" w:rsidRDefault="00960038" w:rsidP="00960038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пределение эффективности и оценка качества проводимых лечебно-профилактических мероприятий.</w:t>
            </w:r>
          </w:p>
        </w:tc>
      </w:tr>
      <w:tr w:rsidR="00960038" w:rsidRPr="00960038" w:rsidTr="00BA51F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8" w:rsidRPr="00960038" w:rsidRDefault="00960038" w:rsidP="0096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8" w:rsidRPr="00960038" w:rsidRDefault="00960038" w:rsidP="0096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Решение стандартных и нестандартных профессиональных задач в области </w:t>
            </w:r>
            <w:proofErr w:type="spellStart"/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гностико</w:t>
            </w:r>
            <w:proofErr w:type="spellEnd"/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офилактических и лечебных мероприятий.</w:t>
            </w:r>
          </w:p>
        </w:tc>
      </w:tr>
      <w:tr w:rsidR="00960038" w:rsidRPr="00960038" w:rsidTr="00BA51F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8" w:rsidRPr="00960038" w:rsidRDefault="00960038" w:rsidP="0096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8" w:rsidRPr="00960038" w:rsidRDefault="00960038" w:rsidP="00960038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Нахождение необходимой информации;</w:t>
            </w:r>
          </w:p>
          <w:p w:rsidR="00960038" w:rsidRPr="00960038" w:rsidRDefault="00960038" w:rsidP="00960038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Использование различных источников, включая </w:t>
            </w:r>
            <w:proofErr w:type="gramStart"/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е</w:t>
            </w:r>
            <w:proofErr w:type="gramEnd"/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60038" w:rsidRPr="00960038" w:rsidRDefault="00960038" w:rsidP="00960038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Использование различных приборов и инструментов.</w:t>
            </w:r>
          </w:p>
        </w:tc>
      </w:tr>
      <w:tr w:rsidR="00960038" w:rsidRPr="00960038" w:rsidTr="00BA51F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8" w:rsidRPr="00960038" w:rsidRDefault="00960038" w:rsidP="0096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FD" w:rsidRDefault="00960038" w:rsidP="0096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A51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роектировать способы решения профессиональных задач с использованием средств ИКТ.</w:t>
            </w:r>
          </w:p>
          <w:p w:rsidR="00BA51FD" w:rsidRDefault="00BA51FD" w:rsidP="0096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60038" w:rsidRPr="00960038" w:rsidRDefault="00BA51FD" w:rsidP="00BA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60038"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онстрация умения работать с приборами, инструментами.</w:t>
            </w:r>
          </w:p>
        </w:tc>
      </w:tr>
      <w:tr w:rsidR="00960038" w:rsidRPr="00960038" w:rsidTr="00BA51F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8" w:rsidRPr="00960038" w:rsidRDefault="00960038" w:rsidP="0096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8" w:rsidRPr="00960038" w:rsidRDefault="00960038" w:rsidP="00BA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A51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адение деловым стилем общения. Профессиональной лексикой. Осуществление партнерских отношений внутри группы, с членами </w:t>
            </w:r>
            <w:proofErr w:type="spellStart"/>
            <w:r w:rsidR="00BA51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</w:t>
            </w:r>
            <w:proofErr w:type="gramStart"/>
            <w:r w:rsidR="00BA51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="00BA51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лектива</w:t>
            </w:r>
            <w:proofErr w:type="spellEnd"/>
            <w:r w:rsidR="00BA51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ставителями администрации, социальными партнерами.</w:t>
            </w:r>
          </w:p>
        </w:tc>
      </w:tr>
      <w:tr w:rsidR="00960038" w:rsidRPr="00960038" w:rsidTr="00BA51F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8" w:rsidRPr="00960038" w:rsidRDefault="00960038" w:rsidP="0096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ь на себя </w:t>
            </w: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8" w:rsidRPr="00960038" w:rsidRDefault="00960038" w:rsidP="0096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казательство, самоанализ и </w:t>
            </w: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ция результатов собственной работы.</w:t>
            </w:r>
          </w:p>
        </w:tc>
      </w:tr>
      <w:tr w:rsidR="00960038" w:rsidRPr="00960038" w:rsidTr="00BA51F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8" w:rsidRPr="00960038" w:rsidRDefault="00960038" w:rsidP="00960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8" w:rsidRDefault="00960038" w:rsidP="00960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ланирование и организация самостоятельных занятий при изучении профессионального модуля.</w:t>
            </w:r>
          </w:p>
          <w:p w:rsidR="00BA51FD" w:rsidRPr="00960038" w:rsidRDefault="00BA51FD" w:rsidP="00960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мение выявлять пробелы в своих образовательных достижениях. Способность самостоятельно определять </w:t>
            </w:r>
            <w:r w:rsidR="000519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личностного развития, составлять программу саморазвития</w:t>
            </w:r>
          </w:p>
        </w:tc>
      </w:tr>
      <w:tr w:rsidR="00960038" w:rsidRPr="00960038" w:rsidTr="00BA51F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8" w:rsidRPr="00960038" w:rsidRDefault="00960038" w:rsidP="00960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38" w:rsidRPr="00960038" w:rsidRDefault="00960038" w:rsidP="00960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боснование инноваций в разработке </w:t>
            </w:r>
            <w:proofErr w:type="spellStart"/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ко</w:t>
            </w:r>
            <w:proofErr w:type="spellEnd"/>
            <w:r w:rsidRPr="009600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лечебных мероприятий.</w:t>
            </w:r>
          </w:p>
        </w:tc>
      </w:tr>
    </w:tbl>
    <w:p w:rsidR="00906551" w:rsidRDefault="00906551" w:rsidP="00906551">
      <w:pPr>
        <w:spacing w:after="0" w:line="240" w:lineRule="auto"/>
        <w:rPr>
          <w:rFonts w:ascii="Calibri" w:eastAsia="Calibri" w:hAnsi="Calibri" w:cs="Arial"/>
          <w:w w:val="89"/>
          <w:szCs w:val="20"/>
          <w:lang w:eastAsia="ru-RU"/>
        </w:rPr>
      </w:pPr>
    </w:p>
    <w:p w:rsidR="00906551" w:rsidRDefault="00906551" w:rsidP="00906551">
      <w:pPr>
        <w:spacing w:after="0" w:line="240" w:lineRule="auto"/>
        <w:rPr>
          <w:rFonts w:ascii="Calibri" w:eastAsia="Calibri" w:hAnsi="Calibri" w:cs="Arial"/>
          <w:szCs w:val="20"/>
          <w:lang w:eastAsia="ru-RU"/>
        </w:rPr>
      </w:pPr>
      <w:bookmarkStart w:id="13" w:name="page15"/>
      <w:bookmarkEnd w:id="13"/>
    </w:p>
    <w:p w:rsidR="000519FE" w:rsidRDefault="000519FE" w:rsidP="00906551">
      <w:pPr>
        <w:spacing w:after="0" w:line="240" w:lineRule="auto"/>
        <w:rPr>
          <w:rFonts w:ascii="Calibri" w:eastAsia="Calibri" w:hAnsi="Calibri" w:cs="Arial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6663"/>
      </w:tblGrid>
      <w:tr w:rsidR="00DD1B1D" w:rsidRPr="00030F86" w:rsidTr="00DD1B1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030F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Результаты </w:t>
            </w:r>
          </w:p>
          <w:p w:rsidR="00DD1B1D" w:rsidRPr="00030F86" w:rsidRDefault="00DD1B1D" w:rsidP="00030F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030F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Основные показатели результатов подготовки</w:t>
            </w:r>
          </w:p>
        </w:tc>
      </w:tr>
      <w:tr w:rsidR="00DD1B1D" w:rsidRPr="00030F86" w:rsidTr="00DD1B1D">
        <w:trPr>
          <w:trHeight w:val="1709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D1B1D" w:rsidRPr="00030F86" w:rsidRDefault="00DD1B1D" w:rsidP="00030F86">
            <w:pPr>
              <w:widowControl w:val="0"/>
              <w:shd w:val="clear" w:color="auto" w:fill="FFFFFF"/>
              <w:suppressAutoHyphens/>
              <w:spacing w:after="0" w:line="240" w:lineRule="auto"/>
              <w:ind w:left="5" w:right="72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К.1.1</w:t>
            </w:r>
            <w:proofErr w:type="gramStart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еспечивать оптимальные зоогигиенические условия содержания, кормления и ухода за с/х животным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030F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Выполнение зоотехнического анализа кормов и воды;</w:t>
            </w:r>
          </w:p>
        </w:tc>
      </w:tr>
      <w:tr w:rsidR="00DD1B1D" w:rsidRPr="00030F86" w:rsidTr="00DD1B1D">
        <w:trPr>
          <w:trHeight w:val="1568"/>
        </w:trPr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1B1D" w:rsidRPr="00030F86" w:rsidRDefault="00DD1B1D" w:rsidP="00030F86">
            <w:pPr>
              <w:widowControl w:val="0"/>
              <w:shd w:val="clear" w:color="auto" w:fill="FFFFFF"/>
              <w:suppressAutoHyphens/>
              <w:spacing w:after="0" w:line="240" w:lineRule="auto"/>
              <w:ind w:left="5" w:right="82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030F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- Определение питательности кормов по химическому составу и </w:t>
            </w:r>
            <w:proofErr w:type="spellStart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ереваримым</w:t>
            </w:r>
            <w:proofErr w:type="spellEnd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питательным веществам;</w:t>
            </w:r>
          </w:p>
        </w:tc>
      </w:tr>
      <w:tr w:rsidR="00DD1B1D" w:rsidRPr="00030F86" w:rsidTr="00DD1B1D">
        <w:trPr>
          <w:trHeight w:val="557"/>
        </w:trPr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1B1D" w:rsidRPr="00030F86" w:rsidRDefault="00DD1B1D" w:rsidP="00030F8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030F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Определение параметров микроклимата в животноводческих помещениях;</w:t>
            </w:r>
          </w:p>
        </w:tc>
      </w:tr>
      <w:tr w:rsidR="00DD1B1D" w:rsidRPr="00030F86" w:rsidTr="00DD1B1D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030F86">
            <w:pPr>
              <w:widowControl w:val="0"/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030F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Соблюдение правил содержания и ухода за животными.</w:t>
            </w:r>
          </w:p>
        </w:tc>
      </w:tr>
      <w:tr w:rsidR="00DD1B1D" w:rsidRPr="00030F86" w:rsidTr="00DD1B1D">
        <w:trPr>
          <w:trHeight w:val="274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К.1.2</w:t>
            </w:r>
            <w:proofErr w:type="gramStart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рганизовывать и проводить профилактическую работу по предупреждению внутренних незаразных болезней с/х животны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- Соответствие санитарно – гигиеническим нормам кормушек, поилок, мобильных и стационарных </w:t>
            </w:r>
          </w:p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кормораздатчиков;</w:t>
            </w:r>
          </w:p>
        </w:tc>
      </w:tr>
      <w:tr w:rsidR="00DD1B1D" w:rsidRPr="00030F86" w:rsidTr="00DD1B1D"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Соответствие нормативным требованиям хранения, транспортировки и подготовке кормов к скармливанию</w:t>
            </w:r>
          </w:p>
        </w:tc>
      </w:tr>
      <w:tr w:rsidR="00DD1B1D" w:rsidRPr="00030F86" w:rsidTr="00DD1B1D"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Определение качества заготовленных кормов;</w:t>
            </w:r>
          </w:p>
        </w:tc>
      </w:tr>
      <w:tr w:rsidR="00DD1B1D" w:rsidRPr="00030F86" w:rsidTr="00DD1B1D"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hd w:val="clear" w:color="auto" w:fill="FFFFFF"/>
              <w:suppressAutoHyphens/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Обоснование диетического кормления молодняка и взрослых животных.</w:t>
            </w:r>
          </w:p>
        </w:tc>
      </w:tr>
      <w:tr w:rsidR="00DD1B1D" w:rsidRPr="00030F86" w:rsidTr="00DD1B1D"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hd w:val="clear" w:color="auto" w:fill="FFFFFF"/>
              <w:suppressAutoHyphens/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Выполнение расчетов потребности в биологически активных веществах;</w:t>
            </w:r>
          </w:p>
        </w:tc>
      </w:tr>
      <w:tr w:rsidR="00DD1B1D" w:rsidRPr="00030F86" w:rsidTr="00DD1B1D"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hd w:val="clear" w:color="auto" w:fill="FFFFFF"/>
              <w:suppressAutoHyphens/>
              <w:spacing w:after="0" w:line="240" w:lineRule="auto"/>
              <w:ind w:right="29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Выполнение обработки и обрезки копыт, копытец и рогов.</w:t>
            </w:r>
          </w:p>
        </w:tc>
      </w:tr>
      <w:tr w:rsidR="00DD1B1D" w:rsidRPr="00030F86" w:rsidTr="00DD1B1D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hd w:val="clear" w:color="auto" w:fill="FFFFFF"/>
              <w:suppressAutoHyphens/>
              <w:spacing w:after="0" w:line="240" w:lineRule="auto"/>
              <w:ind w:right="-108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рганизация моциона.</w:t>
            </w:r>
          </w:p>
        </w:tc>
      </w:tr>
      <w:tr w:rsidR="00DD1B1D" w:rsidRPr="00030F86" w:rsidTr="00DD1B1D">
        <w:trPr>
          <w:trHeight w:val="556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К 1.3</w:t>
            </w:r>
            <w:proofErr w:type="gramStart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рганизовывать и проводить ветеринарную профилактику инфекционных и инвазионных болезней с/х животных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Соблюдение техники безопасности при проведении дезинфекции, дезинсекции и дератизации;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ланирование и выполнение мероприятий  по профилактике инфекционных заболеваний.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Оформление документации на проведение профилактических вакцинаций;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Планирование и выполнение противопаразитарных мероприятий;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Выполнение стерилизации инструментов.</w:t>
            </w:r>
          </w:p>
        </w:tc>
      </w:tr>
      <w:tr w:rsidR="00DD1B1D" w:rsidRPr="00030F86" w:rsidTr="00DD1B1D">
        <w:trPr>
          <w:trHeight w:val="589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К 2.1</w:t>
            </w:r>
            <w:proofErr w:type="gramStart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еспечивать безопасную среду для сельскохозяйственных животных и ветеринарных специалистов, участвующих в лечебно-диагностическом процессе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Демонстрация фиксации животных разных видов;</w:t>
            </w:r>
          </w:p>
        </w:tc>
      </w:tr>
      <w:tr w:rsidR="00DD1B1D" w:rsidRPr="00030F86" w:rsidTr="00DD1B1D">
        <w:trPr>
          <w:trHeight w:val="558"/>
        </w:trPr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Определение клинического состояния животных;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Определение функциональных и морфологических изменений в органах и системах органов сельскохозяйственных животных;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Выполнение стерилизации ветеринарных инструментов для обследования и различных видов лечения животных.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К 2.2</w:t>
            </w:r>
            <w:proofErr w:type="gramStart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ыполнять ветеринарные лечебно-диагностические манипуляции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Введение животным лекарственных средств основными способами;</w:t>
            </w:r>
          </w:p>
        </w:tc>
      </w:tr>
      <w:tr w:rsidR="00DD1B1D" w:rsidRPr="00030F86" w:rsidTr="00DD1B1D">
        <w:trPr>
          <w:trHeight w:val="599"/>
        </w:trPr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Демонстрация обработки операционного поля</w:t>
            </w:r>
          </w:p>
        </w:tc>
      </w:tr>
      <w:tr w:rsidR="00DD1B1D" w:rsidRPr="00030F86" w:rsidTr="00DD1B1D">
        <w:trPr>
          <w:trHeight w:val="991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Выполнение местного обезболивания, накладывание швов и повязок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К 2.3 Вести ветеринарный лечебно-диагностический процесс с использованием специальной аппаратуры и инструментария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- Демонстрация </w:t>
            </w:r>
            <w:proofErr w:type="spellStart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кастрирования</w:t>
            </w:r>
            <w:proofErr w:type="spellEnd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хозяйственных животных</w:t>
            </w:r>
            <w:proofErr w:type="gramStart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;.</w:t>
            </w:r>
            <w:proofErr w:type="gramEnd"/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Выполнение местного обезболивания, накладывание швов и повязок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Введение животным лекарственных средств основными способами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Выполнение стерилизации ветеринарных инструментов для обследования и различных видов лечения животных.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К 2.4</w:t>
            </w:r>
            <w:proofErr w:type="gramStart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казывать доврачебную помощь сельскохозяйственным животным в неотложных ситуациях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Демонстрация фиксации животных разных видов;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Выполнение стерилизации ветеринарных инструментов для обследования и различных видов лечения животных.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Оказание первой помощи сельскохозяйственным животным</w:t>
            </w:r>
            <w:proofErr w:type="gramStart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;.</w:t>
            </w:r>
            <w:proofErr w:type="gramEnd"/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Введение животным лекарственных средств основными способами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К 2.5</w:t>
            </w:r>
            <w:proofErr w:type="gramStart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казывать акушерскую помощь сельскохозяйственным животным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Демонстрация фиксации животных разных видов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Выполнение стерилизации ветеринарных инструментов для обследования и различных видов лечения животных.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Оказание акушерской помощи сельскохозяйственным животным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К 2.6</w:t>
            </w:r>
            <w:proofErr w:type="gramStart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частвовать в проведении ветеринарного прием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 Обследование животных и оформление соответствующей документации</w:t>
            </w:r>
          </w:p>
        </w:tc>
      </w:tr>
      <w:tr w:rsidR="00DD1B1D" w:rsidRPr="00030F86" w:rsidTr="00DD1B1D">
        <w:trPr>
          <w:trHeight w:val="51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ветеринарный контроль убойных животных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left="24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бойного</w:t>
            </w:r>
            <w:proofErr w:type="spell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а животных;</w:t>
            </w:r>
          </w:p>
        </w:tc>
      </w:tr>
      <w:tr w:rsidR="00DD1B1D" w:rsidRPr="00030F86" w:rsidTr="00DD1B1D">
        <w:trPr>
          <w:trHeight w:val="6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документации.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left="24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забор образцов крови, молока, мочи, фекалий, их упаковку и подготовку к исследованию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мероприятий по отбору проб биологического материала, их упаковки, транспортировки и подготовки для лабораторного исследования,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соответствующей ветеринарной документации.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забор образцов продуктов и сырья животного происхождения для ветеринарно-санитарной экспертизы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мероприятий по отбору продуктов и сырья животного происхождения для исследований;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мероприятий по консервированию, упаковыванию и пересылке проб продуктов и сырья животного происхождения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соответствующей ветеринарной документации.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соответствие продуктов и сырья животного происхождения стандартам на продукцию животноводства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соответствия продуктов и сырья животного происхождения стандартам;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мероприятий по отбору продуктов и сырья животного происхождения для исследований;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соответствующей ветеринарной документации</w:t>
            </w:r>
          </w:p>
        </w:tc>
      </w:tr>
      <w:tr w:rsidR="00DD1B1D" w:rsidRPr="00030F86" w:rsidTr="00DD1B1D">
        <w:trPr>
          <w:trHeight w:val="56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одить обеззараживание несоответствующих стандарту продуктов и сырья животного происхождения, утилизацию </w:t>
            </w:r>
            <w:proofErr w:type="spell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скантов</w:t>
            </w:r>
            <w:proofErr w:type="spell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мероприятий по обеззараживанию нестандартных продуктов и сырья животного происхождения;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left="38" w:hanging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мероприятий по утилизации </w:t>
            </w:r>
            <w:proofErr w:type="spell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скантов</w:t>
            </w:r>
            <w:proofErr w:type="spell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раженного материала;</w:t>
            </w:r>
          </w:p>
        </w:tc>
      </w:tr>
      <w:tr w:rsidR="00DD1B1D" w:rsidRPr="00030F86" w:rsidTr="00DD1B1D">
        <w:trPr>
          <w:trHeight w:val="84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соответствующей ветеринарной документации</w:t>
            </w:r>
          </w:p>
        </w:tc>
      </w:tr>
      <w:tr w:rsidR="00DD1B1D" w:rsidRPr="00030F86" w:rsidTr="00DD1B1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6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вовать в ветеринарно-санитарной экспертизе колбасных изделий, субпродуктов, пищевого жира, крови, кишок, эндокринного и технического сырья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left="24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анализа продуктов и сырья животного происхождения</w:t>
            </w:r>
          </w:p>
        </w:tc>
      </w:tr>
      <w:tr w:rsidR="00DD1B1D" w:rsidRPr="00030F86" w:rsidTr="00DD1B1D">
        <w:trPr>
          <w:trHeight w:val="70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соответствующей ветеринарной документации</w:t>
            </w:r>
          </w:p>
        </w:tc>
      </w:tr>
      <w:tr w:rsidR="00DD1B1D" w:rsidRPr="00030F86" w:rsidTr="00DD1B1D">
        <w:trPr>
          <w:trHeight w:val="73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7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вовать в проведении патологоанатомического вскрытия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вскрытия трупов животных;</w:t>
            </w:r>
          </w:p>
        </w:tc>
      </w:tr>
      <w:tr w:rsidR="00DD1B1D" w:rsidRPr="00030F86" w:rsidTr="00DD1B1D">
        <w:trPr>
          <w:trHeight w:val="4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терилизации ветеринарных инструментов для проведения патологоанатомического вскрытия;</w:t>
            </w:r>
          </w:p>
        </w:tc>
      </w:tr>
      <w:tr w:rsidR="00DD1B1D" w:rsidRPr="00030F86" w:rsidTr="00DD1B1D">
        <w:trPr>
          <w:trHeight w:val="8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соответствующей ветеринарной документации.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8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вовать в отборе, консервировании, упаковке и пересылке патологического материала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мероприятий по отбору биологического материала продуктов и сырья животного происхождения для исследований;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мероприятий по консервированию, упаковыванию и пересылке проб продуктов и сырья животного происхождения;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left="2648"/>
              <w:jc w:val="center"/>
              <w:rPr>
                <w:rFonts w:ascii="Times New Roman" w:eastAsia="Times New Roman" w:hAnsi="Times New Roman" w:cs="Trebuchet MS"/>
                <w:iCs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соответствующей ветеринарной документации.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left="2648"/>
              <w:jc w:val="center"/>
              <w:rPr>
                <w:rFonts w:ascii="Times New Roman" w:eastAsia="Times New Roman" w:hAnsi="Times New Roman" w:cs="Trebuchet MS"/>
                <w:iCs/>
                <w:position w:val="-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ить и проводить консультации и проводить консультации для работников животноводства и владельцев сельскохозяйственных животных по вопросам санитарных норм содержания животных, профилактики инфекционных болезней животных и зоонозных, инфекционных и инвазионных болезней, а так же их лече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 проведение консультаций;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hanging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вать рефераты и доклады по темам и вопросам по профилактике лечению с различной этиологией заболеваний животных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вить информационные материалы о возбудителях, переносчиках, симптомах, методах профилактики и лечения инфекционных болезней животных и зоонозных, </w:t>
            </w: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екционных и инвазионных болезн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hanging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ланировать проведение консультаций по информационному материалу/профилактики и лечения инфекционных вирусных и инвазионных болезней;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 создавать рефераты и доклады для бесед и консультаций, статьи для СМИ (газеты, телевидение, интернет)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ить работников животноводства и владельцев сельскохозяйственных животных с приемами первой помощи животным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приемов, методов фиксации животных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приемов терапевтической техники, необходимой при оказании первой помощи животным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ть рекомендации по особенностям содержания, кормления и использования животных-производител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, консультации;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мендации по особенностям содержания, кормления и использования животных-производителей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ть население о планирующихся и проводимых ветеринарно-санитарных, профилактических и зоогигиенических мероприятия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статьи для средств массовой информации (газеты, телевидение, интернет)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вать безопасную</w:t>
            </w:r>
            <w:r w:rsidRPr="00030F8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</w:t>
            </w: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у для с/х животных и ветеринарных специалистов</w:t>
            </w:r>
            <w:r w:rsidRPr="00030F8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</w:t>
            </w: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спермы от производител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фиксации</w:t>
            </w:r>
            <w:r w:rsidRPr="00030F8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</w:t>
            </w: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 разных видов;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терилизации</w:t>
            </w:r>
            <w:r w:rsidRPr="00030F8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</w:t>
            </w: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х инструментов для</w:t>
            </w:r>
            <w:r w:rsidRPr="00030F8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</w:t>
            </w: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я и различных видов</w:t>
            </w:r>
            <w:r w:rsidRPr="00030F8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</w:t>
            </w: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я животных.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 течку и охоту у сельскохозяйственных и домашних животны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клинического</w:t>
            </w:r>
            <w:r w:rsidRPr="00030F8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</w:t>
            </w: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животных;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ть сперму от производител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мероприятий по</w:t>
            </w:r>
            <w:r w:rsidRPr="00030F8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</w:t>
            </w: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е искусственных </w:t>
            </w:r>
            <w:proofErr w:type="spell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</w:t>
            </w:r>
            <w:proofErr w:type="spell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миоприемников</w:t>
            </w:r>
            <w:proofErr w:type="spell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4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оценку качества</w:t>
            </w:r>
            <w:r w:rsidRPr="00030F8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</w:t>
            </w: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мероприятий по</w:t>
            </w:r>
            <w:r w:rsidRPr="00030F8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</w:t>
            </w: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термостата, микроскопа, предметных, покровных стекол и др.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5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авлять, хранить</w:t>
            </w:r>
            <w:r w:rsidRPr="00030F8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</w:t>
            </w: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ать сперм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</w:t>
            </w:r>
            <w:r w:rsidRPr="00030F8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</w:t>
            </w: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стеклянных палочек, пипеток, термометров для измерения температуры в разбавителе, глюкозы, лактозы, куриных яиц, сосуда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юра</w:t>
            </w:r>
            <w:proofErr w:type="spell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6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ять самок сельскохозяйственных животных разными методам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: влагалищное зеркало, шприц-катетер,2,9% раствор натрия-</w:t>
            </w:r>
            <w:proofErr w:type="spell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т</w:t>
            </w:r>
            <w:proofErr w:type="spell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рма, микроскоп, 1% раствор хлористого натрия в баночках №1, №3, №4, 70% раствор спирта, ректификата баночка №2, пластмассовые шприцы, полиэтиленовые баллончики для выталкивания спермы, </w:t>
            </w:r>
            <w:proofErr w:type="spell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роловые</w:t>
            </w:r>
            <w:proofErr w:type="spell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ительные</w:t>
            </w:r>
            <w:proofErr w:type="spell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петки, полиэтиленовые перчатки.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7</w:t>
            </w:r>
            <w:proofErr w:type="gramStart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ть эмбрион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самок доноров и самок реципиентов, формирование множественной овуляции у самок доноров и их искусственное осеменение;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эмбрионов от самок доноров</w:t>
            </w:r>
          </w:p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, культивирование и хранение эмбрионов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изация полового цикла у самок реципиентов с половым циклом самок доноров</w:t>
            </w:r>
          </w:p>
        </w:tc>
      </w:tr>
      <w:tr w:rsidR="00DD1B1D" w:rsidRPr="00030F86" w:rsidTr="00DD1B1D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1B1D" w:rsidRPr="00030F86" w:rsidRDefault="00DD1B1D" w:rsidP="00DD1B1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B1D" w:rsidRPr="00030F86" w:rsidRDefault="00DD1B1D" w:rsidP="00DD1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адка от самки донора эмбрионов самке реципиенту</w:t>
            </w:r>
          </w:p>
        </w:tc>
      </w:tr>
    </w:tbl>
    <w:p w:rsidR="000519FE" w:rsidRDefault="000519FE" w:rsidP="00906551">
      <w:pPr>
        <w:spacing w:after="0" w:line="240" w:lineRule="auto"/>
        <w:rPr>
          <w:rFonts w:ascii="Calibri" w:eastAsia="Calibri" w:hAnsi="Calibri" w:cs="Arial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4"/>
        </w:numPr>
        <w:tabs>
          <w:tab w:val="left" w:pos="1268"/>
        </w:tabs>
        <w:spacing w:after="0" w:line="249" w:lineRule="auto"/>
        <w:ind w:left="1700" w:right="720" w:hanging="720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  <w:bookmarkStart w:id="14" w:name="page31"/>
      <w:bookmarkEnd w:id="14"/>
      <w:r w:rsidRPr="00906551">
        <w:rPr>
          <w:rFonts w:ascii="Times New Roman" w:eastAsia="Times New Roman" w:hAnsi="Times New Roman" w:cs="Arial"/>
          <w:b/>
          <w:sz w:val="27"/>
          <w:szCs w:val="20"/>
          <w:lang w:eastAsia="ru-RU"/>
        </w:rPr>
        <w:t>Документы, регламентирующие содержание и организацию образовательного процесса при реализации ОПОП</w:t>
      </w:r>
    </w:p>
    <w:p w:rsidR="00906551" w:rsidRPr="00906551" w:rsidRDefault="00906551" w:rsidP="00906551">
      <w:pPr>
        <w:spacing w:after="0" w:line="31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tabs>
          <w:tab w:val="left" w:pos="200"/>
        </w:tabs>
        <w:spacing w:after="0" w:line="0" w:lineRule="atLeast"/>
        <w:ind w:right="-81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4.1.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Учебный план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чебный план определяет следующие характеристики ОПОП по специальности:</w:t>
      </w:r>
    </w:p>
    <w:p w:rsidR="00906551" w:rsidRPr="00906551" w:rsidRDefault="00906551" w:rsidP="00906551">
      <w:pPr>
        <w:spacing w:after="0" w:line="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5"/>
        </w:numPr>
        <w:tabs>
          <w:tab w:val="left" w:pos="1700"/>
        </w:tabs>
        <w:spacing w:after="0" w:line="234" w:lineRule="auto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ъемные параметры учебной нагрузки в целом, по годам обучения и по семестрам;</w:t>
      </w:r>
    </w:p>
    <w:p w:rsidR="00906551" w:rsidRPr="00906551" w:rsidRDefault="00906551" w:rsidP="00906551">
      <w:pPr>
        <w:spacing w:after="0" w:line="3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5"/>
        </w:numPr>
        <w:tabs>
          <w:tab w:val="left" w:pos="1700"/>
        </w:tabs>
        <w:spacing w:after="0" w:line="236" w:lineRule="auto"/>
        <w:ind w:left="17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906551" w:rsidRPr="00906551" w:rsidRDefault="00906551" w:rsidP="00906551">
      <w:pPr>
        <w:spacing w:after="0" w:line="3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5"/>
        </w:numPr>
        <w:tabs>
          <w:tab w:val="left" w:pos="1700"/>
        </w:tabs>
        <w:spacing w:after="0" w:line="234" w:lineRule="auto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оследовательность изучения учебных дисциплин и профессиональных модулей;</w:t>
      </w:r>
    </w:p>
    <w:p w:rsidR="00906551" w:rsidRPr="00906551" w:rsidRDefault="00906551" w:rsidP="00906551">
      <w:pPr>
        <w:spacing w:after="0" w:line="20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5"/>
        </w:numPr>
        <w:tabs>
          <w:tab w:val="left" w:pos="1700"/>
        </w:tabs>
        <w:spacing w:after="0" w:line="0" w:lineRule="atLeas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спределение по годам обучения и семестрам различных форм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межуточной аттестации по учебным дисциплинам,</w:t>
      </w:r>
    </w:p>
    <w:p w:rsidR="00906551" w:rsidRPr="00906551" w:rsidRDefault="00906551" w:rsidP="00906551">
      <w:pPr>
        <w:spacing w:after="0" w:line="1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фессиональным модулям (и их составляющим междисциплинарным курсам, учебной и производственной практике);</w:t>
      </w:r>
    </w:p>
    <w:p w:rsidR="00906551" w:rsidRPr="00906551" w:rsidRDefault="00906551" w:rsidP="00906551">
      <w:pPr>
        <w:spacing w:after="0" w:line="3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5"/>
        </w:numPr>
        <w:tabs>
          <w:tab w:val="left" w:pos="1700"/>
        </w:tabs>
        <w:spacing w:after="0" w:line="236" w:lineRule="auto"/>
        <w:ind w:left="17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906551" w:rsidRPr="00906551" w:rsidRDefault="00906551" w:rsidP="00906551">
      <w:pPr>
        <w:spacing w:after="0" w:line="3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5"/>
        </w:numPr>
        <w:tabs>
          <w:tab w:val="left" w:pos="1700"/>
        </w:tabs>
        <w:spacing w:after="0" w:line="234" w:lineRule="auto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роки прохождения и продолжительность преддипломной практики;</w:t>
      </w:r>
    </w:p>
    <w:p w:rsidR="00906551" w:rsidRPr="00906551" w:rsidRDefault="00906551" w:rsidP="00906551">
      <w:pPr>
        <w:spacing w:after="0" w:line="20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5"/>
        </w:numPr>
        <w:tabs>
          <w:tab w:val="left" w:pos="1700"/>
        </w:tabs>
        <w:spacing w:after="0" w:line="0" w:lineRule="atLeas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ормы государственной (итоговой) аттестации, объемы времени,</w:t>
      </w:r>
    </w:p>
    <w:p w:rsidR="00906551" w:rsidRPr="00906551" w:rsidRDefault="00906551" w:rsidP="00906551">
      <w:pPr>
        <w:spacing w:after="0" w:line="1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тведенные на подготовку и защиту выпускной квалификационной работы в рамках ГИА;</w:t>
      </w:r>
      <w:proofErr w:type="gramEnd"/>
    </w:p>
    <w:p w:rsidR="00906551" w:rsidRPr="00906551" w:rsidRDefault="00906551" w:rsidP="00906551">
      <w:pPr>
        <w:spacing w:after="0" w:line="2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5"/>
        </w:numPr>
        <w:tabs>
          <w:tab w:val="left" w:pos="1700"/>
        </w:tabs>
        <w:spacing w:after="0" w:line="0" w:lineRule="atLeas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ъем каникул по годам обучения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должительность учебной недели – пятидневная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чебные занятия проводятся парами (45 мин., 5 минут перерыва, 45 мин.)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5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аксимальный объем учебной нагрузки составляет 54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академических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а в неделю, включая все виды аудиторной и внеаудиторной работы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5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щий объём каникулярного времени составляет 8-11 недель в учебном году, в том числе не менее двух недель в зимний период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(самостоятельной) работой студентов по образовательной программе составляет в целом 50:50. Самостоятельная работа организуется в форме выполнения курсовых работ, междисциплинарных проектов, подготовки рефератов, самостоятельного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763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зучения отдельных дидактических единиц, работы в системе «Интернет».</w:t>
      </w: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15" w:name="page32"/>
      <w:bookmarkEnd w:id="15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ПОП предполагает изучение следующих учебных циклов:</w:t>
      </w:r>
    </w:p>
    <w:p w:rsidR="00906551" w:rsidRPr="00906551" w:rsidRDefault="00906551" w:rsidP="0090655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6"/>
        </w:numPr>
        <w:tabs>
          <w:tab w:val="left" w:pos="540"/>
        </w:tabs>
        <w:spacing w:after="0" w:line="0" w:lineRule="atLeast"/>
        <w:ind w:left="540" w:hanging="27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щеобразовательный цикл – ОУД.00</w:t>
      </w:r>
    </w:p>
    <w:p w:rsidR="00906551" w:rsidRPr="00906551" w:rsidRDefault="00906551" w:rsidP="00906551">
      <w:pPr>
        <w:spacing w:after="0" w:line="19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16"/>
        </w:numPr>
        <w:tabs>
          <w:tab w:val="left" w:pos="1700"/>
        </w:tabs>
        <w:spacing w:after="0" w:line="0" w:lineRule="atLeas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щий гуманитарный и социально-экономический  - ОГСЭ.00;</w:t>
      </w:r>
    </w:p>
    <w:p w:rsidR="00906551" w:rsidRPr="00906551" w:rsidRDefault="00906551" w:rsidP="00906551">
      <w:pPr>
        <w:spacing w:after="0" w:line="1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16"/>
        </w:numPr>
        <w:tabs>
          <w:tab w:val="left" w:pos="1700"/>
        </w:tabs>
        <w:spacing w:after="0" w:line="0" w:lineRule="atLeas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атематический и общий естественнонаучный – ЕН.00;</w:t>
      </w:r>
    </w:p>
    <w:p w:rsidR="00906551" w:rsidRPr="00906551" w:rsidRDefault="00906551" w:rsidP="00906551">
      <w:pPr>
        <w:spacing w:after="0" w:line="19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16"/>
        </w:numPr>
        <w:tabs>
          <w:tab w:val="left" w:pos="1700"/>
        </w:tabs>
        <w:spacing w:after="0" w:line="0" w:lineRule="atLeas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фессиональный – П.00;</w:t>
      </w:r>
    </w:p>
    <w:p w:rsidR="00906551" w:rsidRPr="00906551" w:rsidRDefault="00906551" w:rsidP="00906551">
      <w:pPr>
        <w:spacing w:after="0" w:line="1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16"/>
        </w:numPr>
        <w:tabs>
          <w:tab w:val="left" w:pos="1700"/>
        </w:tabs>
        <w:spacing w:after="0" w:line="0" w:lineRule="atLeas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чебная практика – УП.00.00;</w:t>
      </w:r>
    </w:p>
    <w:p w:rsidR="00906551" w:rsidRPr="00906551" w:rsidRDefault="00906551" w:rsidP="00906551">
      <w:pPr>
        <w:spacing w:after="0" w:line="19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16"/>
        </w:numPr>
        <w:tabs>
          <w:tab w:val="left" w:pos="1700"/>
        </w:tabs>
        <w:spacing w:after="0" w:line="0" w:lineRule="atLeas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изводственная  практика  (по  профилю  специальности)  –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П.00.00;</w:t>
      </w:r>
    </w:p>
    <w:p w:rsidR="00906551" w:rsidRPr="00906551" w:rsidRDefault="00906551" w:rsidP="00906551">
      <w:pPr>
        <w:spacing w:after="0" w:line="19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16"/>
        </w:numPr>
        <w:tabs>
          <w:tab w:val="left" w:pos="1700"/>
        </w:tabs>
        <w:spacing w:after="0" w:line="0" w:lineRule="atLeas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изводственная практика (преддипломная) – ПДП;</w:t>
      </w:r>
    </w:p>
    <w:p w:rsidR="00906551" w:rsidRPr="00906551" w:rsidRDefault="00906551" w:rsidP="00906551">
      <w:pPr>
        <w:spacing w:after="0" w:line="1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16"/>
        </w:numPr>
        <w:tabs>
          <w:tab w:val="left" w:pos="1700"/>
        </w:tabs>
        <w:spacing w:after="0" w:line="0" w:lineRule="atLeas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межуточная аттестация – ПА;</w:t>
      </w:r>
    </w:p>
    <w:p w:rsidR="00906551" w:rsidRPr="00906551" w:rsidRDefault="00906551" w:rsidP="00906551">
      <w:pPr>
        <w:spacing w:after="0" w:line="20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16"/>
        </w:numPr>
        <w:tabs>
          <w:tab w:val="left" w:pos="1700"/>
        </w:tabs>
        <w:spacing w:after="0" w:line="0" w:lineRule="atLeast"/>
        <w:ind w:left="17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государственная (итоговая) аттестация - ГИА.</w:t>
      </w: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язательная часть цикла ОГСЭ.00 </w:t>
      </w:r>
      <w:r w:rsidR="002240B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базовой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дготовки предусматривает изучение следующих обязательных дисциплин: «Основы философии», «История», «Иностранный язык», «Физическая культура»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2240B3">
      <w:pPr>
        <w:spacing w:after="0" w:line="235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язательная часть цикла ЕН.00 </w:t>
      </w:r>
      <w:r w:rsidR="002240B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базовой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дготовки предусматривает изучение следующих обязательных дисциплин:</w:t>
      </w:r>
      <w:r w:rsidR="002240B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Экологические основы природопользования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фессиональный цикл состоит из общепрофессиональных дисциплин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7"/>
        </w:numPr>
        <w:tabs>
          <w:tab w:val="left" w:pos="530"/>
        </w:tabs>
        <w:spacing w:after="0" w:line="237" w:lineRule="auto"/>
        <w:ind w:left="260" w:firstLine="2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учающимся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офессиональных модулей проводятся учебная практика и производственная практика (по профилю специальности).</w:t>
      </w:r>
    </w:p>
    <w:p w:rsidR="00906551" w:rsidRPr="00906551" w:rsidRDefault="00906551" w:rsidP="00906551">
      <w:pPr>
        <w:spacing w:after="0" w:line="3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17"/>
        </w:numPr>
        <w:tabs>
          <w:tab w:val="left" w:pos="1140"/>
        </w:tabs>
        <w:spacing w:after="0" w:line="0" w:lineRule="atLeast"/>
        <w:ind w:left="1140" w:hanging="312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фессиональном цикле предусматривается обязательной изучение</w:t>
      </w:r>
      <w:proofErr w:type="gramEnd"/>
    </w:p>
    <w:p w:rsidR="002240B3" w:rsidRDefault="00906551" w:rsidP="002240B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щепрофессиональных дисциплин</w:t>
      </w:r>
      <w:r w:rsidR="002240B3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2240B3" w:rsidRPr="002240B3" w:rsidRDefault="002240B3" w:rsidP="002240B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0B3">
        <w:rPr>
          <w:rFonts w:ascii="Times New Roman" w:eastAsia="Times New Roman" w:hAnsi="Times New Roman" w:cs="Arial"/>
          <w:sz w:val="28"/>
          <w:szCs w:val="20"/>
          <w:lang w:eastAsia="ru-RU"/>
        </w:rPr>
        <w:t>ОП.01 Анатомия и физиология животных</w:t>
      </w:r>
    </w:p>
    <w:p w:rsidR="002240B3" w:rsidRPr="002240B3" w:rsidRDefault="002240B3" w:rsidP="002240B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0B3">
        <w:rPr>
          <w:rFonts w:ascii="Times New Roman" w:eastAsia="Times New Roman" w:hAnsi="Times New Roman" w:cs="Arial"/>
          <w:sz w:val="28"/>
          <w:szCs w:val="20"/>
          <w:lang w:eastAsia="ru-RU"/>
        </w:rPr>
        <w:t>ОП.02.Латинский язык в ветеринарии</w:t>
      </w:r>
    </w:p>
    <w:p w:rsidR="002240B3" w:rsidRPr="002240B3" w:rsidRDefault="002240B3" w:rsidP="002240B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0B3">
        <w:rPr>
          <w:rFonts w:ascii="Times New Roman" w:eastAsia="Times New Roman" w:hAnsi="Times New Roman" w:cs="Arial"/>
          <w:sz w:val="28"/>
          <w:szCs w:val="20"/>
          <w:lang w:eastAsia="ru-RU"/>
        </w:rPr>
        <w:t>ОП.03 Основы микробиологии</w:t>
      </w:r>
    </w:p>
    <w:p w:rsidR="002240B3" w:rsidRPr="002240B3" w:rsidRDefault="002240B3" w:rsidP="002240B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0B3">
        <w:rPr>
          <w:rFonts w:ascii="Times New Roman" w:eastAsia="Times New Roman" w:hAnsi="Times New Roman" w:cs="Arial"/>
          <w:sz w:val="28"/>
          <w:szCs w:val="20"/>
          <w:lang w:eastAsia="ru-RU"/>
        </w:rPr>
        <w:t>ОП.04 Основы зоотехнии</w:t>
      </w:r>
    </w:p>
    <w:p w:rsidR="002240B3" w:rsidRPr="002240B3" w:rsidRDefault="002240B3" w:rsidP="002240B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0B3">
        <w:rPr>
          <w:rFonts w:ascii="Times New Roman" w:eastAsia="Times New Roman" w:hAnsi="Times New Roman" w:cs="Arial"/>
          <w:sz w:val="28"/>
          <w:szCs w:val="20"/>
          <w:lang w:eastAsia="ru-RU"/>
        </w:rPr>
        <w:t>ОП.05 Ветеринарная фармакология</w:t>
      </w:r>
    </w:p>
    <w:p w:rsidR="002240B3" w:rsidRPr="002240B3" w:rsidRDefault="002240B3" w:rsidP="002240B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0B3">
        <w:rPr>
          <w:rFonts w:ascii="Times New Roman" w:eastAsia="Times New Roman" w:hAnsi="Times New Roman" w:cs="Arial"/>
          <w:sz w:val="28"/>
          <w:szCs w:val="20"/>
          <w:lang w:eastAsia="ru-RU"/>
        </w:rPr>
        <w:t>ОП.06 Информационные технологии в профессиональной деятельности</w:t>
      </w:r>
    </w:p>
    <w:p w:rsidR="002240B3" w:rsidRPr="002240B3" w:rsidRDefault="002240B3" w:rsidP="002240B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0B3">
        <w:rPr>
          <w:rFonts w:ascii="Times New Roman" w:eastAsia="Times New Roman" w:hAnsi="Times New Roman" w:cs="Arial"/>
          <w:sz w:val="28"/>
          <w:szCs w:val="20"/>
          <w:lang w:eastAsia="ru-RU"/>
        </w:rPr>
        <w:t>ОП.07 Правовое обеспечение ветеринарной деятельности</w:t>
      </w:r>
    </w:p>
    <w:p w:rsidR="002240B3" w:rsidRPr="002240B3" w:rsidRDefault="002240B3" w:rsidP="002240B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0B3">
        <w:rPr>
          <w:rFonts w:ascii="Times New Roman" w:eastAsia="Times New Roman" w:hAnsi="Times New Roman" w:cs="Arial"/>
          <w:sz w:val="28"/>
          <w:szCs w:val="20"/>
          <w:lang w:eastAsia="ru-RU"/>
        </w:rPr>
        <w:t>ОП.08 Метрология, стандартизация и подтверждение качества</w:t>
      </w:r>
    </w:p>
    <w:p w:rsidR="002240B3" w:rsidRPr="002240B3" w:rsidRDefault="002240B3" w:rsidP="002240B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0B3">
        <w:rPr>
          <w:rFonts w:ascii="Times New Roman" w:eastAsia="Times New Roman" w:hAnsi="Times New Roman" w:cs="Arial"/>
          <w:sz w:val="28"/>
          <w:szCs w:val="20"/>
          <w:lang w:eastAsia="ru-RU"/>
        </w:rPr>
        <w:t>ОП.09 Основы экономики, менеджмента и маркетинга</w:t>
      </w:r>
    </w:p>
    <w:p w:rsidR="002240B3" w:rsidRPr="002240B3" w:rsidRDefault="002240B3" w:rsidP="002240B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0B3">
        <w:rPr>
          <w:rFonts w:ascii="Times New Roman" w:eastAsia="Times New Roman" w:hAnsi="Times New Roman" w:cs="Arial"/>
          <w:sz w:val="28"/>
          <w:szCs w:val="20"/>
          <w:lang w:eastAsia="ru-RU"/>
        </w:rPr>
        <w:t>ОП.10 Охрана труда</w:t>
      </w:r>
    </w:p>
    <w:p w:rsidR="00906551" w:rsidRPr="00906551" w:rsidRDefault="002240B3" w:rsidP="002240B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0B3">
        <w:rPr>
          <w:rFonts w:ascii="Times New Roman" w:eastAsia="Times New Roman" w:hAnsi="Times New Roman" w:cs="Arial"/>
          <w:sz w:val="28"/>
          <w:szCs w:val="20"/>
          <w:lang w:eastAsia="ru-RU"/>
        </w:rPr>
        <w:t>ОП.11 Безопасность жизнедеятельности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40B3" w:rsidRDefault="002240B3" w:rsidP="002240B3">
      <w:pPr>
        <w:tabs>
          <w:tab w:val="left" w:pos="1141"/>
        </w:tabs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офессиональном цикле предусматривается обязательной изучение профессиональных модулей: </w:t>
      </w:r>
      <w:proofErr w:type="gramEnd"/>
    </w:p>
    <w:p w:rsidR="002240B3" w:rsidRPr="002240B3" w:rsidRDefault="002240B3" w:rsidP="002240B3">
      <w:pPr>
        <w:tabs>
          <w:tab w:val="left" w:pos="1141"/>
        </w:tabs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0B3">
        <w:rPr>
          <w:rFonts w:ascii="Times New Roman" w:eastAsia="Times New Roman" w:hAnsi="Times New Roman" w:cs="Arial"/>
          <w:sz w:val="28"/>
          <w:szCs w:val="20"/>
          <w:lang w:eastAsia="ru-RU"/>
        </w:rPr>
        <w:t>ПМ.01 Осуществление зоогигиенических, профилактических и ветеринарно-санитарных мероприятий</w:t>
      </w:r>
    </w:p>
    <w:p w:rsidR="002240B3" w:rsidRPr="002240B3" w:rsidRDefault="002240B3" w:rsidP="002240B3">
      <w:pPr>
        <w:tabs>
          <w:tab w:val="left" w:pos="1141"/>
        </w:tabs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0B3">
        <w:rPr>
          <w:rFonts w:ascii="Times New Roman" w:eastAsia="Times New Roman" w:hAnsi="Times New Roman" w:cs="Arial"/>
          <w:sz w:val="28"/>
          <w:szCs w:val="20"/>
          <w:lang w:eastAsia="ru-RU"/>
        </w:rPr>
        <w:t>ПМ.02 Участие в диагностике и лечении заболеваний сельскохозяйственных животных</w:t>
      </w:r>
    </w:p>
    <w:p w:rsidR="002240B3" w:rsidRPr="002240B3" w:rsidRDefault="002240B3" w:rsidP="002240B3">
      <w:pPr>
        <w:tabs>
          <w:tab w:val="left" w:pos="1141"/>
        </w:tabs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0B3">
        <w:rPr>
          <w:rFonts w:ascii="Times New Roman" w:eastAsia="Times New Roman" w:hAnsi="Times New Roman" w:cs="Arial"/>
          <w:sz w:val="28"/>
          <w:szCs w:val="20"/>
          <w:lang w:eastAsia="ru-RU"/>
        </w:rPr>
        <w:t>ПМ.03 Участие в проведении ветеринарно-санитарной экспертизы продуктов и сырья животного происхождения</w:t>
      </w:r>
    </w:p>
    <w:p w:rsidR="002240B3" w:rsidRPr="002240B3" w:rsidRDefault="002240B3" w:rsidP="002240B3">
      <w:pPr>
        <w:tabs>
          <w:tab w:val="left" w:pos="1141"/>
        </w:tabs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0B3">
        <w:rPr>
          <w:rFonts w:ascii="Times New Roman" w:eastAsia="Times New Roman" w:hAnsi="Times New Roman" w:cs="Arial"/>
          <w:sz w:val="28"/>
          <w:szCs w:val="20"/>
          <w:lang w:eastAsia="ru-RU"/>
        </w:rPr>
        <w:t>ПМ.04 Проведение санитарно-просветительской деятельности</w:t>
      </w:r>
    </w:p>
    <w:p w:rsidR="002240B3" w:rsidRPr="002240B3" w:rsidRDefault="002240B3" w:rsidP="002240B3">
      <w:pPr>
        <w:tabs>
          <w:tab w:val="left" w:pos="1141"/>
        </w:tabs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0B3">
        <w:rPr>
          <w:rFonts w:ascii="Times New Roman" w:eastAsia="Times New Roman" w:hAnsi="Times New Roman" w:cs="Arial"/>
          <w:sz w:val="28"/>
          <w:szCs w:val="20"/>
          <w:lang w:eastAsia="ru-RU"/>
        </w:rPr>
        <w:t>ПМ.05 Выполнение работ по профессии «Оператор по искусственному осеменению животных и птицы»</w:t>
      </w:r>
    </w:p>
    <w:p w:rsidR="00906551" w:rsidRPr="00906551" w:rsidRDefault="00906551" w:rsidP="002240B3">
      <w:pPr>
        <w:tabs>
          <w:tab w:val="left" w:pos="1141"/>
        </w:tabs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чебный план представлен в Приложении 3.</w:t>
      </w:r>
    </w:p>
    <w:p w:rsidR="00906551" w:rsidRPr="00906551" w:rsidRDefault="00906551" w:rsidP="00906551">
      <w:pPr>
        <w:spacing w:after="0" w:line="3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81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4.2. Календарный учебный график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BC6CE6" w:rsidP="00BC6CE6">
      <w:pPr>
        <w:tabs>
          <w:tab w:val="left" w:pos="220"/>
          <w:tab w:val="left" w:pos="240"/>
          <w:tab w:val="left" w:pos="220"/>
          <w:tab w:val="left" w:pos="220"/>
          <w:tab w:val="left" w:pos="220"/>
        </w:tabs>
        <w:spacing w:after="0" w:line="0" w:lineRule="atLeast"/>
        <w:ind w:right="-81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календарном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учебном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графике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указывается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последовательность</w:t>
      </w:r>
    </w:p>
    <w:p w:rsidR="00906551" w:rsidRPr="00906551" w:rsidRDefault="00906551" w:rsidP="00BC6CE6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BC6CE6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еализации ОПОП по специальности </w:t>
      </w:r>
      <w:r w:rsidR="00BC6CE6">
        <w:rPr>
          <w:rFonts w:ascii="Times New Roman" w:eastAsia="Times New Roman" w:hAnsi="Times New Roman" w:cs="Arial"/>
          <w:sz w:val="28"/>
          <w:szCs w:val="20"/>
          <w:lang w:eastAsia="ru-RU"/>
        </w:rPr>
        <w:t>36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02.0</w:t>
      </w:r>
      <w:r w:rsidR="00BC6CE6">
        <w:rPr>
          <w:rFonts w:ascii="Times New Roman" w:eastAsia="Times New Roman" w:hAnsi="Times New Roman" w:cs="Arial"/>
          <w:sz w:val="28"/>
          <w:szCs w:val="20"/>
          <w:lang w:eastAsia="ru-RU"/>
        </w:rPr>
        <w:t>1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BC6CE6">
        <w:rPr>
          <w:rFonts w:ascii="Times New Roman" w:eastAsia="Times New Roman" w:hAnsi="Times New Roman" w:cs="Arial"/>
          <w:sz w:val="28"/>
          <w:szCs w:val="20"/>
          <w:lang w:eastAsia="ru-RU"/>
        </w:rPr>
        <w:t>Ветеринария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, включая теоретическое обучение, практики, промежуточные и итоговую аттестации, каникулы.</w:t>
      </w:r>
    </w:p>
    <w:p w:rsidR="00906551" w:rsidRPr="00906551" w:rsidRDefault="00906551" w:rsidP="00BC6CE6">
      <w:pPr>
        <w:spacing w:after="0" w:line="1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BC6CE6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алендарный учебный график приведен в Приложении 4.</w:t>
      </w:r>
    </w:p>
    <w:p w:rsidR="00906551" w:rsidRPr="00906551" w:rsidRDefault="00906551" w:rsidP="00906551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22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4.4. Рабочие программы учебных дисциплин, профессиональных модулей, междисциплинарных курсов, входящих в состав модулей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BC6CE6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бочие программы учебных дисциплин, профессиональных модулей, междисциплинарных курсов, входящих в состав модулей, разрабатываются</w:t>
      </w:r>
    </w:p>
    <w:p w:rsidR="00906551" w:rsidRPr="00BC6CE6" w:rsidRDefault="00BC6CE6" w:rsidP="00BC6CE6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</w:t>
      </w:r>
      <w:r w:rsidR="00906551" w:rsidRPr="00BC6CE6">
        <w:rPr>
          <w:rFonts w:ascii="Times New Roman" w:eastAsia="Times New Roman" w:hAnsi="Times New Roman" w:cs="Arial"/>
          <w:sz w:val="28"/>
          <w:szCs w:val="20"/>
          <w:lang w:eastAsia="ru-RU"/>
        </w:rPr>
        <w:t>соответствие с «Рекомендациями по разработке рабочих программ профессиональных модулей по ФГОС СПО в СОГБПОУ «Гагаринский многопрофильный колледж», «Рекомендациями по разработке рабочих программ учебных дисциплин по ФГОС СПО в СОГБПОУ «Гагаринский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</w:p>
    <w:p w:rsidR="00906551" w:rsidRPr="00906551" w:rsidRDefault="00906551" w:rsidP="00BC6CE6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16" w:name="page34"/>
      <w:bookmarkEnd w:id="16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ногопрофильный колледж», рассматриваются на заседаниях предметно-цикловых комиссий, утверждаются педагогическим советом колледжа (Приложение 5). Рабочие программы профессиональных модулей согласовываются с работодателями.</w:t>
      </w:r>
    </w:p>
    <w:p w:rsidR="00906551" w:rsidRPr="00906551" w:rsidRDefault="00906551" w:rsidP="0090655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014720</wp:posOffset>
            </wp:positionH>
            <wp:positionV relativeFrom="paragraph">
              <wp:posOffset>208280</wp:posOffset>
            </wp:positionV>
            <wp:extent cx="6350" cy="6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551" w:rsidRPr="00906551" w:rsidRDefault="00906551" w:rsidP="00906551">
      <w:pPr>
        <w:spacing w:after="0" w:line="28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7520"/>
      </w:tblGrid>
      <w:tr w:rsidR="00906551" w:rsidRPr="00D03E58" w:rsidTr="00906551">
        <w:trPr>
          <w:trHeight w:val="283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7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551" w:rsidRPr="00D03E58" w:rsidTr="00906551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дисциплины,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551" w:rsidRPr="00D03E58" w:rsidTr="00906551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</w:t>
            </w:r>
            <w:proofErr w:type="spellEnd"/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551" w:rsidRPr="00D03E58" w:rsidTr="00906551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 w:rsidRPr="00D03E5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ного</w:t>
            </w:r>
            <w:proofErr w:type="spellEnd"/>
            <w:r w:rsidRPr="00D03E5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модуля,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иклов, дисциплин, профессиональных модулей, МДК,</w:t>
            </w:r>
          </w:p>
        </w:tc>
      </w:tr>
      <w:tr w:rsidR="00906551" w:rsidRPr="00D03E58" w:rsidTr="00906551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и </w:t>
            </w:r>
            <w:proofErr w:type="gramStart"/>
            <w:r w:rsidRPr="00D0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</w:t>
            </w:r>
          </w:p>
        </w:tc>
      </w:tr>
      <w:tr w:rsidR="00906551" w:rsidRPr="00D03E58" w:rsidTr="00906551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ФГОС СПО,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551" w:rsidRPr="00D03E58" w:rsidTr="00906551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му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551" w:rsidRPr="00D03E58" w:rsidTr="00906551">
        <w:trPr>
          <w:trHeight w:val="278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плану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551" w:rsidRPr="00D03E58" w:rsidTr="00906551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Д.00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образовательный цикл</w:t>
            </w:r>
          </w:p>
        </w:tc>
      </w:tr>
      <w:tr w:rsidR="00906551" w:rsidRPr="00D03E58" w:rsidTr="00906551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</w:t>
            </w:r>
          </w:p>
        </w:tc>
      </w:tr>
      <w:tr w:rsidR="005A1E1D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УД.01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Русский язык. Родной язык</w:t>
            </w:r>
          </w:p>
        </w:tc>
      </w:tr>
      <w:tr w:rsidR="005A1E1D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УД.02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5A1E1D" w:rsidRPr="00D03E58" w:rsidTr="008A7D4D">
        <w:trPr>
          <w:trHeight w:val="268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УД.03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Иностранный язык</w:t>
            </w:r>
          </w:p>
        </w:tc>
      </w:tr>
      <w:tr w:rsidR="005A1E1D" w:rsidRPr="00D03E58" w:rsidTr="008A7D4D">
        <w:trPr>
          <w:trHeight w:val="264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УД.04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5A1E1D" w:rsidRPr="00D03E58" w:rsidTr="008A7D4D">
        <w:trPr>
          <w:trHeight w:val="51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УД.05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История</w:t>
            </w:r>
          </w:p>
        </w:tc>
      </w:tr>
      <w:tr w:rsidR="005A1E1D" w:rsidRPr="00D03E58" w:rsidTr="008A7D4D">
        <w:trPr>
          <w:trHeight w:val="264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УД.06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5A1E1D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УД.07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БЖ</w:t>
            </w:r>
          </w:p>
        </w:tc>
      </w:tr>
      <w:tr w:rsidR="005A1E1D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 xml:space="preserve">ОУД.08 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Астрономия</w:t>
            </w:r>
          </w:p>
        </w:tc>
      </w:tr>
      <w:tr w:rsidR="00906551" w:rsidRPr="00D03E58" w:rsidTr="00906551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выбору из обязательных учебных дисциплин</w:t>
            </w:r>
          </w:p>
        </w:tc>
      </w:tr>
      <w:tr w:rsidR="005A1E1D" w:rsidRPr="00D03E58" w:rsidTr="008A7D4D">
        <w:trPr>
          <w:trHeight w:val="268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val="en-US"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УД.09</w:t>
            </w: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Информатика</w:t>
            </w:r>
          </w:p>
        </w:tc>
      </w:tr>
      <w:tr w:rsidR="005A1E1D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val="en-US"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УД.10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Физика</w:t>
            </w:r>
          </w:p>
        </w:tc>
      </w:tr>
      <w:tr w:rsidR="005A1E1D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val="en-US"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УД.11</w:t>
            </w: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Естествознание</w:t>
            </w:r>
          </w:p>
        </w:tc>
      </w:tr>
      <w:tr w:rsidR="005A1E1D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lastRenderedPageBreak/>
              <w:t>ОУД.12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Calibri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бществознание (вкл. экономику и право)</w:t>
            </w:r>
          </w:p>
        </w:tc>
      </w:tr>
      <w:tr w:rsidR="00906551" w:rsidRPr="00D03E58" w:rsidTr="00906551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5A1E1D">
            <w:pPr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Д.1</w:t>
            </w:r>
            <w:r w:rsidR="005A1E1D" w:rsidRPr="00D0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5A1E1D" w:rsidP="00906551">
            <w:pPr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</w:tr>
      <w:tr w:rsidR="00906551" w:rsidRPr="00D03E58" w:rsidTr="00906551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  <w:lang w:eastAsia="ru-RU"/>
              </w:rPr>
              <w:t>ОГСЭ.00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й гуманитарный и социально-экономический цикл</w:t>
            </w:r>
          </w:p>
        </w:tc>
      </w:tr>
      <w:tr w:rsidR="005A1E1D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ГСЭ.01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сновы философии</w:t>
            </w:r>
          </w:p>
        </w:tc>
      </w:tr>
      <w:tr w:rsidR="005A1E1D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ГСЭ.02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История</w:t>
            </w:r>
          </w:p>
        </w:tc>
      </w:tr>
      <w:tr w:rsidR="005A1E1D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ГСЭ.03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Иностранный язык</w:t>
            </w:r>
          </w:p>
        </w:tc>
      </w:tr>
      <w:tr w:rsidR="005A1E1D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ГСЭ.04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5A1E1D" w:rsidRPr="00D03E58" w:rsidTr="00906551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1E1D" w:rsidRPr="00D03E58" w:rsidRDefault="005A1E1D" w:rsidP="00906551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.00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1E1D" w:rsidRPr="00D03E58" w:rsidRDefault="005A1E1D" w:rsidP="00906551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ческий и общий естественнонаучный цикл</w:t>
            </w:r>
          </w:p>
        </w:tc>
      </w:tr>
      <w:tr w:rsidR="005A1E1D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ЕН.01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Экологические основы природопользования</w:t>
            </w:r>
          </w:p>
        </w:tc>
      </w:tr>
      <w:tr w:rsidR="005A1E1D" w:rsidRPr="00D03E58" w:rsidTr="00906551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1E1D" w:rsidRPr="00D03E58" w:rsidRDefault="005A1E1D" w:rsidP="00906551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00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1E1D" w:rsidRPr="00D03E58" w:rsidRDefault="005A1E1D" w:rsidP="00906551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й цикл</w:t>
            </w:r>
          </w:p>
        </w:tc>
      </w:tr>
      <w:tr w:rsidR="005A1E1D" w:rsidRPr="00D03E58" w:rsidTr="00906551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1E1D" w:rsidRPr="00D03E58" w:rsidRDefault="005A1E1D" w:rsidP="00906551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.00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1E1D" w:rsidRPr="00D03E58" w:rsidRDefault="005A1E1D" w:rsidP="00906551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профессиональные дисциплины</w:t>
            </w:r>
          </w:p>
        </w:tc>
      </w:tr>
      <w:tr w:rsidR="005A1E1D" w:rsidRPr="00D03E58" w:rsidTr="00906551">
        <w:trPr>
          <w:trHeight w:val="268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1E1D" w:rsidRPr="00D03E58" w:rsidRDefault="005A1E1D" w:rsidP="00906551">
            <w:pPr>
              <w:spacing w:after="0" w:line="26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1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1E1D" w:rsidRPr="00D03E58" w:rsidRDefault="005A1E1D" w:rsidP="00906551">
            <w:pPr>
              <w:spacing w:after="0" w:line="26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ка</w:t>
            </w:r>
          </w:p>
        </w:tc>
      </w:tr>
      <w:tr w:rsidR="005A1E1D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П.01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Анатомия и физиология животных</w:t>
            </w:r>
          </w:p>
        </w:tc>
      </w:tr>
      <w:tr w:rsidR="005A1E1D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val="en-US"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П.02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Латинский язык в ветеринарии</w:t>
            </w:r>
          </w:p>
        </w:tc>
      </w:tr>
      <w:tr w:rsidR="005A1E1D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П.03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сновы микробиологии</w:t>
            </w:r>
          </w:p>
        </w:tc>
      </w:tr>
      <w:tr w:rsidR="005A1E1D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П.04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сновы зоотехнии</w:t>
            </w:r>
          </w:p>
        </w:tc>
      </w:tr>
      <w:tr w:rsidR="005A1E1D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П.05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Ветеринарная фармакология</w:t>
            </w:r>
          </w:p>
        </w:tc>
      </w:tr>
      <w:tr w:rsidR="005A1E1D" w:rsidRPr="00D03E58" w:rsidTr="008A7D4D">
        <w:trPr>
          <w:trHeight w:val="268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П.06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Информационные технологии в профессиональной деятельности</w:t>
            </w:r>
          </w:p>
        </w:tc>
      </w:tr>
      <w:tr w:rsidR="005A1E1D" w:rsidRPr="00D03E58" w:rsidTr="008A7D4D">
        <w:trPr>
          <w:trHeight w:val="268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П.07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Правовое обеспечение ветеринарной деятельности</w:t>
            </w:r>
          </w:p>
        </w:tc>
      </w:tr>
      <w:tr w:rsidR="005A1E1D" w:rsidRPr="00D03E58" w:rsidTr="008A7D4D">
        <w:trPr>
          <w:trHeight w:val="268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П.08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Метрология, стандартизация и подтверждение качества</w:t>
            </w:r>
          </w:p>
        </w:tc>
      </w:tr>
      <w:tr w:rsidR="005A1E1D" w:rsidRPr="00D03E58" w:rsidTr="008A7D4D">
        <w:trPr>
          <w:trHeight w:val="268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П.09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сновы экономики, менеджмента и маркетинга</w:t>
            </w:r>
          </w:p>
        </w:tc>
      </w:tr>
      <w:tr w:rsidR="005A1E1D" w:rsidRPr="00D03E58" w:rsidTr="008A7D4D">
        <w:trPr>
          <w:trHeight w:val="268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П.10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храна труда</w:t>
            </w:r>
          </w:p>
        </w:tc>
      </w:tr>
      <w:tr w:rsidR="005A1E1D" w:rsidRPr="00D03E58" w:rsidTr="008A7D4D">
        <w:trPr>
          <w:trHeight w:val="268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П.11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E1D" w:rsidRPr="00D03E58" w:rsidRDefault="005A1E1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Безопасность жизнедеятельности</w:t>
            </w:r>
          </w:p>
        </w:tc>
      </w:tr>
    </w:tbl>
    <w:p w:rsidR="00906551" w:rsidRPr="00906551" w:rsidRDefault="00906551" w:rsidP="0090655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014720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7520"/>
      </w:tblGrid>
      <w:tr w:rsidR="00906551" w:rsidRPr="00D03E58" w:rsidTr="00906551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26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7" w:name="page35"/>
            <w:bookmarkEnd w:id="17"/>
            <w:r w:rsidRPr="00D03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М.00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551" w:rsidRPr="00D03E58" w:rsidRDefault="00906551" w:rsidP="00906551">
            <w:pPr>
              <w:spacing w:after="0" w:line="265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е модули</w:t>
            </w:r>
          </w:p>
        </w:tc>
      </w:tr>
      <w:tr w:rsidR="00D03E58" w:rsidRPr="00D03E58" w:rsidTr="008A7D4D">
        <w:trPr>
          <w:trHeight w:val="264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eastAsia="ru-RU"/>
              </w:rPr>
              <w:t>ПМ.01</w:t>
            </w:r>
          </w:p>
          <w:p w:rsidR="00D03E58" w:rsidRPr="00D03E58" w:rsidRDefault="00D03E58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МДК.01.01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eastAsia="ru-RU"/>
              </w:rPr>
              <w:t>Осуществление зоогигиенических, профилактических и ветеринарно-санитарных мероприятий</w:t>
            </w:r>
          </w:p>
        </w:tc>
      </w:tr>
      <w:tr w:rsidR="00D03E58" w:rsidRPr="00D03E58" w:rsidTr="008A7D4D">
        <w:trPr>
          <w:trHeight w:val="322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Методики проведения зоогигиенических, профилактических и ветеринарно-санитарных мероприятий</w:t>
            </w:r>
          </w:p>
          <w:p w:rsidR="00D03E58" w:rsidRPr="00D03E58" w:rsidRDefault="00D03E58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t>Учебная практика</w:t>
            </w:r>
          </w:p>
        </w:tc>
      </w:tr>
      <w:tr w:rsidR="00D03E58" w:rsidRPr="00D03E58" w:rsidTr="008A7D4D">
        <w:trPr>
          <w:trHeight w:val="141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t>УП.01</w:t>
            </w:r>
          </w:p>
        </w:tc>
        <w:tc>
          <w:tcPr>
            <w:tcW w:w="75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E58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t>ПП.01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t>Производственная практика</w:t>
            </w:r>
          </w:p>
        </w:tc>
      </w:tr>
      <w:tr w:rsidR="00D03E58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val="en-US"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eastAsia="ru-RU"/>
              </w:rPr>
              <w:t>ПМ.02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eastAsia="ru-RU"/>
              </w:rPr>
              <w:t>Участие в диагностике и лечении заболеваний сельскохозяйственных животных</w:t>
            </w:r>
          </w:p>
        </w:tc>
      </w:tr>
      <w:tr w:rsidR="00D03E58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МДК.02.01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Методики диагностики и лечения заболеваний сельскохозяйственных животных</w:t>
            </w:r>
          </w:p>
        </w:tc>
      </w:tr>
      <w:tr w:rsidR="00D03E58" w:rsidRPr="00D03E58" w:rsidTr="008A7D4D">
        <w:trPr>
          <w:trHeight w:val="267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autoSpaceDE w:val="0"/>
              <w:autoSpaceDN w:val="0"/>
              <w:adjustRightInd w:val="0"/>
              <w:spacing w:after="0" w:line="180" w:lineRule="atLeast"/>
              <w:ind w:left="-18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t>УП.02</w:t>
            </w:r>
          </w:p>
          <w:p w:rsidR="00D03E58" w:rsidRPr="00D03E58" w:rsidRDefault="00D03E58" w:rsidP="008A7D4D">
            <w:pPr>
              <w:autoSpaceDE w:val="0"/>
              <w:autoSpaceDN w:val="0"/>
              <w:adjustRightInd w:val="0"/>
              <w:spacing w:after="0" w:line="180" w:lineRule="atLeast"/>
              <w:ind w:left="-18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t>ПП.02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t>Учебная практика</w:t>
            </w:r>
          </w:p>
        </w:tc>
      </w:tr>
      <w:tr w:rsidR="00D03E58" w:rsidRPr="00D03E58" w:rsidTr="008A7D4D">
        <w:trPr>
          <w:trHeight w:val="322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t>Производственная практика</w:t>
            </w:r>
          </w:p>
          <w:p w:rsidR="00D03E58" w:rsidRPr="00D03E58" w:rsidRDefault="00D03E58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eastAsia="ru-RU"/>
              </w:rPr>
              <w:t>Участие в проведении ветеринарно-санитарной экспертизы продуктов и сырья животного происхождения</w:t>
            </w:r>
          </w:p>
        </w:tc>
      </w:tr>
      <w:tr w:rsidR="00D03E58" w:rsidRPr="00D03E58" w:rsidTr="008A7D4D">
        <w:trPr>
          <w:trHeight w:val="141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eastAsia="ru-RU"/>
              </w:rPr>
              <w:t>ПМ.03</w:t>
            </w:r>
          </w:p>
        </w:tc>
        <w:tc>
          <w:tcPr>
            <w:tcW w:w="75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E58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autoSpaceDE w:val="0"/>
              <w:autoSpaceDN w:val="0"/>
              <w:adjustRightInd w:val="0"/>
              <w:spacing w:after="0" w:line="180" w:lineRule="atLeast"/>
              <w:ind w:left="-18" w:right="-108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МДК.03.01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Методики ветеринарно-санитарной экспертизы продуктов и сырья животного происхождения</w:t>
            </w:r>
          </w:p>
        </w:tc>
      </w:tr>
      <w:tr w:rsidR="00D03E58" w:rsidRPr="00D03E58" w:rsidTr="008A7D4D">
        <w:trPr>
          <w:trHeight w:val="264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autoSpaceDE w:val="0"/>
              <w:autoSpaceDN w:val="0"/>
              <w:adjustRightInd w:val="0"/>
              <w:spacing w:after="0" w:line="180" w:lineRule="atLeast"/>
              <w:ind w:left="-18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t>УП.03</w:t>
            </w:r>
          </w:p>
          <w:p w:rsidR="00D03E58" w:rsidRPr="00D03E58" w:rsidRDefault="00D03E58" w:rsidP="008A7D4D">
            <w:pPr>
              <w:autoSpaceDE w:val="0"/>
              <w:autoSpaceDN w:val="0"/>
              <w:adjustRightInd w:val="0"/>
              <w:spacing w:after="0" w:line="180" w:lineRule="atLeast"/>
              <w:ind w:left="-18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t>ПП.03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t>Учебная практика</w:t>
            </w:r>
          </w:p>
        </w:tc>
      </w:tr>
      <w:tr w:rsidR="00D03E58" w:rsidRPr="00D03E58" w:rsidTr="008A7D4D">
        <w:trPr>
          <w:trHeight w:val="322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3E58" w:rsidRPr="00D03E58" w:rsidRDefault="00D03E58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D03E58" w:rsidRPr="00D03E58" w:rsidRDefault="00D03E58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t>Производственная практика</w:t>
            </w:r>
          </w:p>
          <w:p w:rsidR="00D03E58" w:rsidRPr="00D03E58" w:rsidRDefault="00D03E58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eastAsia="ru-RU"/>
              </w:rPr>
              <w:t>Проведение санитарно-просветительской деятельности</w:t>
            </w:r>
          </w:p>
        </w:tc>
      </w:tr>
      <w:tr w:rsidR="00D03E58" w:rsidRPr="00D03E58" w:rsidTr="008A7D4D">
        <w:trPr>
          <w:trHeight w:val="141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eastAsia="ru-RU"/>
              </w:rPr>
              <w:t>ПМ.04</w:t>
            </w:r>
          </w:p>
        </w:tc>
        <w:tc>
          <w:tcPr>
            <w:tcW w:w="75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E58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МДК.04.01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Основные методы и формы санитарно-просветительской деятельности</w:t>
            </w:r>
          </w:p>
        </w:tc>
      </w:tr>
      <w:tr w:rsidR="00D03E58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autoSpaceDE w:val="0"/>
              <w:autoSpaceDN w:val="0"/>
              <w:adjustRightInd w:val="0"/>
              <w:spacing w:after="0" w:line="180" w:lineRule="atLeast"/>
              <w:ind w:left="-18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t>УП.04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t>Учебная практика</w:t>
            </w:r>
          </w:p>
        </w:tc>
      </w:tr>
      <w:tr w:rsidR="00D03E58" w:rsidRPr="00D03E58" w:rsidTr="008A7D4D">
        <w:trPr>
          <w:trHeight w:val="264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autoSpaceDE w:val="0"/>
              <w:autoSpaceDN w:val="0"/>
              <w:adjustRightInd w:val="0"/>
              <w:spacing w:after="0" w:line="180" w:lineRule="atLeast"/>
              <w:ind w:left="-18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lastRenderedPageBreak/>
              <w:t>ПП.04</w:t>
            </w:r>
          </w:p>
          <w:p w:rsidR="00D03E58" w:rsidRPr="00D03E58" w:rsidRDefault="00D03E58" w:rsidP="008A7D4D">
            <w:pPr>
              <w:autoSpaceDE w:val="0"/>
              <w:autoSpaceDN w:val="0"/>
              <w:adjustRightInd w:val="0"/>
              <w:spacing w:after="0" w:line="180" w:lineRule="atLeast"/>
              <w:ind w:left="-18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eastAsia="ru-RU"/>
              </w:rPr>
              <w:t>ПМ.05</w:t>
            </w:r>
          </w:p>
        </w:tc>
        <w:tc>
          <w:tcPr>
            <w:tcW w:w="75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t>Производственная практика</w:t>
            </w:r>
          </w:p>
        </w:tc>
      </w:tr>
      <w:tr w:rsidR="00D03E58" w:rsidRPr="00D03E58" w:rsidTr="008A7D4D">
        <w:trPr>
          <w:trHeight w:val="322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D0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eastAsia="ru-RU"/>
              </w:rPr>
              <w:t>Выполнение работ по профессии «Оператор по искусственному осеменению животных и птицы»</w:t>
            </w:r>
          </w:p>
          <w:p w:rsidR="00D03E58" w:rsidRPr="00D03E58" w:rsidRDefault="00D03E58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Выполнение работ по профессии 15830 «Оператор по искусственному осеменению животных и птицы»</w:t>
            </w:r>
          </w:p>
        </w:tc>
      </w:tr>
      <w:tr w:rsidR="00D03E58" w:rsidRPr="00D03E58" w:rsidTr="008A7D4D">
        <w:trPr>
          <w:trHeight w:val="138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МДК.05.01</w:t>
            </w:r>
          </w:p>
        </w:tc>
        <w:tc>
          <w:tcPr>
            <w:tcW w:w="75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9065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E58" w:rsidRPr="00D03E58" w:rsidTr="008A7D4D">
        <w:trPr>
          <w:trHeight w:val="268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t>УП.05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t>Учебная практика</w:t>
            </w:r>
          </w:p>
        </w:tc>
      </w:tr>
      <w:tr w:rsidR="00D03E58" w:rsidRPr="00D03E58" w:rsidTr="008A7D4D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t>ПП.05</w:t>
            </w: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E58" w:rsidRPr="00D03E58" w:rsidRDefault="00D03E58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i/>
                <w:color w:val="000000"/>
                <w:w w:val="90"/>
                <w:sz w:val="28"/>
                <w:szCs w:val="28"/>
                <w:lang w:eastAsia="ru-RU"/>
              </w:rPr>
              <w:t>Производственная практика</w:t>
            </w:r>
          </w:p>
        </w:tc>
      </w:tr>
      <w:tr w:rsidR="00D03E58" w:rsidRPr="00D03E58" w:rsidTr="00906551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E58" w:rsidRPr="00D03E58" w:rsidRDefault="00D03E58" w:rsidP="00906551">
            <w:pPr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E58" w:rsidRPr="00D03E58" w:rsidRDefault="00D03E58" w:rsidP="00906551">
            <w:pPr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90"/>
                <w:sz w:val="28"/>
                <w:szCs w:val="28"/>
                <w:lang w:eastAsia="ru-RU"/>
              </w:rPr>
              <w:t>Преддипломная практика</w:t>
            </w:r>
          </w:p>
        </w:tc>
      </w:tr>
      <w:tr w:rsidR="00D03E58" w:rsidRPr="00D03E58" w:rsidTr="00906551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E58" w:rsidRPr="00D03E58" w:rsidRDefault="00D03E58" w:rsidP="00906551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E58" w:rsidRPr="00D03E58" w:rsidRDefault="00D03E58" w:rsidP="00906551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E58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</w:tr>
    </w:tbl>
    <w:p w:rsidR="00906551" w:rsidRPr="00906551" w:rsidRDefault="00906551" w:rsidP="0090655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014720</wp:posOffset>
            </wp:positionH>
            <wp:positionV relativeFrom="paragraph">
              <wp:posOffset>-187325</wp:posOffset>
            </wp:positionV>
            <wp:extent cx="6350" cy="6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551" w:rsidRPr="00906551" w:rsidRDefault="00906551" w:rsidP="00906551">
      <w:pPr>
        <w:spacing w:after="0" w:line="34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Аннотация рабочей программы учебной дисциплины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УД.01. Русский язык</w:t>
      </w:r>
      <w:r w:rsidR="000C15EE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 Родной язык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1.1. Область применения программы</w:t>
      </w:r>
    </w:p>
    <w:p w:rsidR="00906551" w:rsidRPr="00906551" w:rsidRDefault="00906551" w:rsidP="000C15EE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бочая программа учебной дисциплины «</w:t>
      </w:r>
      <w:r w:rsidR="000C15EE" w:rsidRPr="000C15EE">
        <w:rPr>
          <w:rFonts w:ascii="Times New Roman" w:eastAsia="Times New Roman" w:hAnsi="Times New Roman" w:cs="Arial"/>
          <w:sz w:val="28"/>
          <w:szCs w:val="20"/>
          <w:lang w:eastAsia="ru-RU"/>
        </w:rPr>
        <w:t>Русский язык. Родной язык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» является частью основной профессиональной образовательной программы в соответствии с ФГОС СПО по специальности </w:t>
      </w:r>
      <w:r w:rsidR="000C15EE" w:rsidRPr="000C15E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36.02.01 Ветеринария </w:t>
      </w:r>
      <w:r w:rsidR="000C15EE">
        <w:rPr>
          <w:rFonts w:ascii="Times New Roman" w:eastAsia="Times New Roman" w:hAnsi="Times New Roman" w:cs="Arial"/>
          <w:sz w:val="28"/>
          <w:szCs w:val="20"/>
          <w:lang w:eastAsia="ru-RU"/>
        </w:rPr>
        <w:t>базовой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дготовки</w:t>
      </w:r>
    </w:p>
    <w:p w:rsidR="00906551" w:rsidRPr="00906551" w:rsidRDefault="00906551" w:rsidP="00906551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tabs>
          <w:tab w:val="left" w:pos="1280"/>
          <w:tab w:val="left" w:pos="2240"/>
          <w:tab w:val="left" w:pos="4040"/>
          <w:tab w:val="left" w:pos="4380"/>
          <w:tab w:val="left" w:pos="5840"/>
          <w:tab w:val="left" w:pos="7200"/>
        </w:tabs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1.2.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Место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ab/>
        <w:t>дисциплины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ab/>
        <w:t>в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ab/>
        <w:t>структуре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ab/>
        <w:t>основной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ab/>
        <w:t>профессиональной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образовательной программы: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чебная дисциплина относится к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щеобразовательному циклу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1.3. Цели и задачи дисциплины:</w:t>
      </w:r>
    </w:p>
    <w:p w:rsidR="00906551" w:rsidRPr="00906551" w:rsidRDefault="00906551" w:rsidP="00906551">
      <w:pPr>
        <w:spacing w:after="0" w:line="235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18" w:name="page36"/>
      <w:bookmarkEnd w:id="18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держание программы «</w:t>
      </w:r>
      <w:r w:rsidR="000C15EE" w:rsidRPr="000C15EE">
        <w:rPr>
          <w:rFonts w:ascii="Times New Roman" w:eastAsia="Times New Roman" w:hAnsi="Times New Roman" w:cs="Arial"/>
          <w:sz w:val="28"/>
          <w:szCs w:val="20"/>
          <w:lang w:eastAsia="ru-RU"/>
        </w:rPr>
        <w:t>Русский язык. Родной язык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» направлено на достижение следующих 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ей:</w:t>
      </w:r>
    </w:p>
    <w:p w:rsidR="00906551" w:rsidRPr="00906551" w:rsidRDefault="00906551" w:rsidP="00906551">
      <w:pPr>
        <w:spacing w:after="0" w:line="14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8"/>
        </w:numPr>
        <w:tabs>
          <w:tab w:val="left" w:pos="820"/>
        </w:tabs>
        <w:spacing w:after="0" w:line="232" w:lineRule="auto"/>
        <w:ind w:left="820" w:hanging="270"/>
        <w:jc w:val="both"/>
        <w:rPr>
          <w:rFonts w:ascii="Century Schoolbook" w:eastAsia="Century Schoolbook" w:hAnsi="Century Schoolbook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вершенствование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щеучебных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906551" w:rsidRPr="00906551" w:rsidRDefault="00906551" w:rsidP="00906551">
      <w:pPr>
        <w:spacing w:after="0" w:line="31" w:lineRule="exact"/>
        <w:rPr>
          <w:rFonts w:ascii="Century Schoolbook" w:eastAsia="Century Schoolbook" w:hAnsi="Century Schoolbook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8"/>
        </w:numPr>
        <w:tabs>
          <w:tab w:val="left" w:pos="820"/>
        </w:tabs>
        <w:spacing w:after="0" w:line="233" w:lineRule="auto"/>
        <w:ind w:left="820" w:hanging="270"/>
        <w:jc w:val="both"/>
        <w:rPr>
          <w:rFonts w:ascii="Century Schoolbook" w:eastAsia="Century Schoolbook" w:hAnsi="Century Schoolbook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ультуроведческой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);</w:t>
      </w:r>
    </w:p>
    <w:p w:rsidR="00906551" w:rsidRPr="00906551" w:rsidRDefault="00906551" w:rsidP="00906551">
      <w:pPr>
        <w:spacing w:after="0" w:line="29" w:lineRule="exact"/>
        <w:rPr>
          <w:rFonts w:ascii="Century Schoolbook" w:eastAsia="Century Schoolbook" w:hAnsi="Century Schoolbook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8"/>
        </w:numPr>
        <w:tabs>
          <w:tab w:val="left" w:pos="820"/>
        </w:tabs>
        <w:spacing w:after="0" w:line="232" w:lineRule="auto"/>
        <w:ind w:left="820" w:hanging="270"/>
        <w:jc w:val="both"/>
        <w:rPr>
          <w:rFonts w:ascii="Century Schoolbook" w:eastAsia="Century Schoolbook" w:hAnsi="Century Schoolbook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1.4 Рекомендуемое количество часов на освоение программы дисциплины: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8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аксимальной учебной нагрузки обучающегося 1</w:t>
      </w:r>
      <w:r w:rsidR="000C15EE">
        <w:rPr>
          <w:rFonts w:ascii="Times New Roman" w:eastAsia="Times New Roman" w:hAnsi="Times New Roman" w:cs="Arial"/>
          <w:sz w:val="28"/>
          <w:szCs w:val="20"/>
          <w:lang w:eastAsia="ru-RU"/>
        </w:rPr>
        <w:t>17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ов, в том числе: обязательной аудиторной учебной нагрузки обучающегося </w:t>
      </w:r>
      <w:r w:rsidR="000C15EE">
        <w:rPr>
          <w:rFonts w:ascii="Times New Roman" w:eastAsia="Times New Roman" w:hAnsi="Times New Roman" w:cs="Arial"/>
          <w:sz w:val="28"/>
          <w:szCs w:val="20"/>
          <w:lang w:eastAsia="ru-RU"/>
        </w:rPr>
        <w:t>78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часов; самостоятельной работы обучающегося </w:t>
      </w:r>
      <w:r w:rsidR="000C15EE">
        <w:rPr>
          <w:rFonts w:ascii="Times New Roman" w:eastAsia="Times New Roman" w:hAnsi="Times New Roman" w:cs="Arial"/>
          <w:sz w:val="28"/>
          <w:szCs w:val="20"/>
          <w:lang w:eastAsia="ru-RU"/>
        </w:rPr>
        <w:t>3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9 часов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1.5. Тематический план учебной дисциплины: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 Язык и речь. Функциональные стили речи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 Фонетика, орфоэпия, графика, орфография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Тема 3. Лексикология и фразеология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4.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орфемика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, словообразование, орфография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 Морфология и орфография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 Синтаксис и пунктуация</w:t>
      </w:r>
    </w:p>
    <w:p w:rsidR="00906551" w:rsidRPr="00906551" w:rsidRDefault="00906551" w:rsidP="00906551">
      <w:pPr>
        <w:spacing w:after="0" w:line="3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Аннотация рабочей программы учебной дисциплины</w:t>
      </w: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УД.02 Литература</w:t>
      </w:r>
    </w:p>
    <w:p w:rsidR="00906551" w:rsidRPr="00906551" w:rsidRDefault="00906551" w:rsidP="00561A43">
      <w:pPr>
        <w:numPr>
          <w:ilvl w:val="0"/>
          <w:numId w:val="19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ласть применения программы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0C15EE">
      <w:pPr>
        <w:spacing w:after="0" w:line="237" w:lineRule="auto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бочая программа учебной дисциплины «Русский язык и литература. Литература» является частью основной профессиональной образовательной программы в соответствии с ФГОС СПО по специальности </w:t>
      </w:r>
      <w:r w:rsidR="000C15EE" w:rsidRPr="000C15EE">
        <w:rPr>
          <w:rFonts w:ascii="Times New Roman" w:eastAsia="Times New Roman" w:hAnsi="Times New Roman" w:cs="Arial"/>
          <w:sz w:val="28"/>
          <w:szCs w:val="20"/>
          <w:lang w:eastAsia="ru-RU"/>
        </w:rPr>
        <w:t>36.02.01 Ветеринария базовой подготовки</w:t>
      </w:r>
    </w:p>
    <w:p w:rsidR="00906551" w:rsidRPr="00906551" w:rsidRDefault="00906551" w:rsidP="00561A43">
      <w:pPr>
        <w:numPr>
          <w:ilvl w:val="0"/>
          <w:numId w:val="20"/>
        </w:numPr>
        <w:tabs>
          <w:tab w:val="left" w:pos="762"/>
        </w:tabs>
        <w:spacing w:after="0" w:line="234" w:lineRule="auto"/>
        <w:ind w:left="260" w:firstLine="2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чебная дисциплина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«Литература»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тносится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 общеобразовательному циклу основной профессиональной образовательной программы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20"/>
        </w:numPr>
        <w:tabs>
          <w:tab w:val="left" w:pos="636"/>
        </w:tabs>
        <w:spacing w:after="0" w:line="234" w:lineRule="auto"/>
        <w:ind w:left="26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результате освоения учебной дисциплины обучающийся должен 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уметь:</w:t>
      </w:r>
    </w:p>
    <w:p w:rsidR="00906551" w:rsidRPr="00906551" w:rsidRDefault="00906551" w:rsidP="00906551">
      <w:pPr>
        <w:spacing w:after="0" w:line="19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20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оспроизводить содержание литературного текста;</w:t>
      </w:r>
    </w:p>
    <w:p w:rsidR="00906551" w:rsidRPr="00906551" w:rsidRDefault="00906551" w:rsidP="00906551">
      <w:pPr>
        <w:spacing w:after="0" w:line="1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20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анализировать  и  интерпретировать  художественное  произведение,</w:t>
      </w:r>
    </w:p>
    <w:p w:rsidR="00906551" w:rsidRPr="00906551" w:rsidRDefault="00906551" w:rsidP="00906551">
      <w:pPr>
        <w:spacing w:after="0" w:line="9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19" w:name="page37"/>
      <w:bookmarkEnd w:id="19"/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спользуя сведения по истории и теории литературы (тематика, проблематика, нравственный пафос, система образов, художественная деталь); анализировать эпизод (сцену) произведения;</w:t>
      </w:r>
      <w:proofErr w:type="gramEnd"/>
    </w:p>
    <w:p w:rsidR="00906551" w:rsidRPr="00906551" w:rsidRDefault="00906551" w:rsidP="00906551">
      <w:pPr>
        <w:spacing w:after="0" w:line="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21"/>
        </w:numPr>
        <w:tabs>
          <w:tab w:val="left" w:pos="980"/>
        </w:tabs>
        <w:spacing w:after="0" w:line="236" w:lineRule="auto"/>
        <w:ind w:left="98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</w:t>
      </w:r>
    </w:p>
    <w:p w:rsidR="00906551" w:rsidRPr="00906551" w:rsidRDefault="00906551" w:rsidP="00906551">
      <w:pPr>
        <w:spacing w:after="0" w:line="20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21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пределять род и жанр произведения;</w:t>
      </w:r>
    </w:p>
    <w:p w:rsidR="00906551" w:rsidRPr="00906551" w:rsidRDefault="00906551" w:rsidP="00906551">
      <w:pPr>
        <w:spacing w:after="0" w:line="34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21"/>
        </w:numPr>
        <w:tabs>
          <w:tab w:val="left" w:pos="980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поставлять литературные произведения; выявлять авторскую позицию;</w:t>
      </w:r>
    </w:p>
    <w:p w:rsidR="00906551" w:rsidRPr="00906551" w:rsidRDefault="00906551" w:rsidP="00906551">
      <w:pPr>
        <w:spacing w:after="0" w:line="3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21"/>
        </w:numPr>
        <w:tabs>
          <w:tab w:val="left" w:pos="980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06551" w:rsidRPr="00906551" w:rsidRDefault="00906551" w:rsidP="00906551">
      <w:pPr>
        <w:spacing w:after="0" w:line="3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21"/>
        </w:numPr>
        <w:tabs>
          <w:tab w:val="left" w:pos="980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аргументировано формулировать свое отношение к прочитанному произведению;</w:t>
      </w:r>
    </w:p>
    <w:p w:rsidR="00906551" w:rsidRPr="00906551" w:rsidRDefault="00906551" w:rsidP="00906551">
      <w:pPr>
        <w:spacing w:after="0" w:line="3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21"/>
        </w:numPr>
        <w:tabs>
          <w:tab w:val="left" w:pos="980"/>
        </w:tabs>
        <w:spacing w:after="0" w:line="234" w:lineRule="auto"/>
        <w:ind w:left="980" w:right="2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исать рецензии на прочитанные произведения и сочинения разных жанров на литературные темы.</w:t>
      </w:r>
    </w:p>
    <w:p w:rsidR="00906551" w:rsidRPr="00906551" w:rsidRDefault="00906551" w:rsidP="00561A43">
      <w:pPr>
        <w:numPr>
          <w:ilvl w:val="0"/>
          <w:numId w:val="21"/>
        </w:numPr>
        <w:tabs>
          <w:tab w:val="left" w:pos="520"/>
        </w:tabs>
        <w:spacing w:after="0" w:line="0" w:lineRule="atLeast"/>
        <w:ind w:left="520" w:hanging="258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е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своения учебной дисциплины обучающийся должен 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знать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906551" w:rsidRPr="00906551" w:rsidRDefault="00906551" w:rsidP="00906551">
      <w:pPr>
        <w:spacing w:after="0" w:line="19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21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разную природу словесного искусства;</w:t>
      </w:r>
    </w:p>
    <w:p w:rsidR="00906551" w:rsidRPr="00906551" w:rsidRDefault="00906551" w:rsidP="00906551">
      <w:pPr>
        <w:spacing w:after="0" w:line="1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21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держание изученных литературных произведений;</w:t>
      </w:r>
    </w:p>
    <w:p w:rsidR="00906551" w:rsidRPr="00906551" w:rsidRDefault="00906551" w:rsidP="00906551">
      <w:pPr>
        <w:spacing w:after="0" w:line="19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21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новные факты жизни и творчества писателей-классиков XIX–XX вв.;</w:t>
      </w:r>
    </w:p>
    <w:p w:rsidR="00906551" w:rsidRPr="00906551" w:rsidRDefault="00906551" w:rsidP="00906551">
      <w:pPr>
        <w:spacing w:after="0" w:line="1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21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новные закономерности историко-литературного процесса;</w:t>
      </w:r>
    </w:p>
    <w:p w:rsidR="00906551" w:rsidRPr="00906551" w:rsidRDefault="00906551" w:rsidP="00906551">
      <w:pPr>
        <w:spacing w:after="0" w:line="20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21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новные теоретико-литературные понятия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2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Рекомендуемое количество часов на освоение программы дисциплины: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аксимальной учебной нагрузки обучающегося – </w:t>
      </w:r>
      <w:r w:rsidR="000C15EE">
        <w:rPr>
          <w:rFonts w:ascii="Times New Roman" w:eastAsia="Times New Roman" w:hAnsi="Times New Roman" w:cs="Arial"/>
          <w:sz w:val="28"/>
          <w:szCs w:val="20"/>
          <w:lang w:eastAsia="ru-RU"/>
        </w:rPr>
        <w:t>176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, в том числе: обязательной аудиторной учебной нагрузки обучающегося – 1</w:t>
      </w:r>
      <w:r w:rsidR="000C15EE">
        <w:rPr>
          <w:rFonts w:ascii="Times New Roman" w:eastAsia="Times New Roman" w:hAnsi="Times New Roman" w:cs="Arial"/>
          <w:sz w:val="28"/>
          <w:szCs w:val="20"/>
          <w:lang w:eastAsia="ru-RU"/>
        </w:rPr>
        <w:t>16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; самостоятельной работы обучающегося – </w:t>
      </w:r>
      <w:r w:rsidR="000C15EE">
        <w:rPr>
          <w:rFonts w:ascii="Times New Roman" w:eastAsia="Times New Roman" w:hAnsi="Times New Roman" w:cs="Arial"/>
          <w:sz w:val="28"/>
          <w:szCs w:val="20"/>
          <w:lang w:eastAsia="ru-RU"/>
        </w:rPr>
        <w:t>59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часов.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Тематический план учебной дисциплины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Литература 19 век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дел 1. Русская литература первой половины 19 века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1. А.С. Пушкин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2. М.Ю. Лермонтов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3. Н.В. Гоголь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здел 2. Русская литература второй половины 19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</w:t>
      </w:r>
      <w:proofErr w:type="gramEnd"/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1. Россия 2-ой половины 19 в., общая характеристик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2. А.Н. Островский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3. И.А. Гончаров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4. И.С. Тургенев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5. Н.Г. Чернышевский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6. Н.С. Лесков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7. М.Е. Салтыков-Щедрин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8. Ф.М. Достоевский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9. Ф.И. Тютчев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10. А.А. Фет.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11.Н.А. Некрасов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12. А.К. Толстой</w:t>
      </w:r>
    </w:p>
    <w:p w:rsidR="00906551" w:rsidRPr="00906551" w:rsidRDefault="00906551" w:rsidP="00906551">
      <w:pPr>
        <w:spacing w:after="0" w:line="6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20" w:name="page38"/>
      <w:bookmarkEnd w:id="20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13. Л.Н. Толстой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14. А.П. Чехов</w:t>
      </w:r>
    </w:p>
    <w:p w:rsidR="00906551" w:rsidRPr="00906551" w:rsidRDefault="00906551" w:rsidP="00906551">
      <w:pPr>
        <w:tabs>
          <w:tab w:val="left" w:pos="2020"/>
        </w:tabs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Литература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20 век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ведение. Особенности развития литературы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дел 1. Русская литература рубежа веков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1. И.А. Бунин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2. А.И. Куприн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дел 2.Поэзия начала 20 век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1.Серебряный век русской поэзии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2. А. Блок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3. В. Маяковский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4. С. Есенин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дел 3. Литература 20-х годов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1. Литература 20-х годов (обзор)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2. М. Горький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3. И. Бабель.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4. А. Фадеев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здел 4. Литература 30-х – начала 40-х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г.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г</w:t>
      </w:r>
      <w:proofErr w:type="spellEnd"/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1. Общая характеристика литературного времени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2. М.И. Цветаева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3. О. Мандельштам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4. М. Шолохов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5. А. Платонов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6. А. Н. Толстой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7. М. Булгаков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8. Н. Заболоцкий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дел 5. Литература Русского Зарубежья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1. Литература Русского Зарубежья (обзор)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Тема 5.2. В. Набоков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9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дел 6. Литература периода В.О. войны и первых послевоенных лет Тема 6.1. Деятели литературы и искусства на защите Отечества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tabs>
          <w:tab w:val="left" w:pos="1620"/>
        </w:tabs>
        <w:spacing w:after="0" w:line="0" w:lineRule="atLeast"/>
        <w:rPr>
          <w:rFonts w:ascii="Times New Roman" w:eastAsia="Times New Roman" w:hAnsi="Times New Roman" w:cs="Arial"/>
          <w:sz w:val="27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2.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sz w:val="27"/>
          <w:szCs w:val="20"/>
          <w:lang w:eastAsia="ru-RU"/>
        </w:rPr>
        <w:t>А. А. Ахматов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3. Б. Л. Пастернак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здел 7. Литература 50-х – 80-х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г.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г</w:t>
      </w:r>
      <w:proofErr w:type="spellEnd"/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7.1. Обзор лит. 50-х – 80-х годов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7.2.Творчество поэтов в 1950-1980 годы.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7.3. Драматургия 1950-1980-х годов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7.4. А. Т. Твардовский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7.5 А.И. Солженицын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дел 8. Русское литературное зарубежье (обзор)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дел 9. Особенности развития литературы конца 1980-2000-х годов.</w:t>
      </w: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5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21" w:name="page39"/>
      <w:bookmarkEnd w:id="21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Аннотация рабочей программы учебной дисциплины</w:t>
      </w:r>
    </w:p>
    <w:p w:rsidR="00906551" w:rsidRPr="00906551" w:rsidRDefault="00906551" w:rsidP="00906551">
      <w:pPr>
        <w:spacing w:after="0" w:line="5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УД.03 Иностранный язык (английский)</w:t>
      </w:r>
    </w:p>
    <w:p w:rsidR="00906551" w:rsidRPr="00906551" w:rsidRDefault="00906551" w:rsidP="00906551">
      <w:pPr>
        <w:spacing w:after="0" w:line="4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22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ласть применения программы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0C15EE">
      <w:pPr>
        <w:spacing w:after="0" w:line="237" w:lineRule="auto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бочая программа учебной дисциплины Английский язык является частью основной профессиональной образовательной программы в соответствии с ФГОС СПО по специальности </w:t>
      </w:r>
      <w:r w:rsidR="000C15EE" w:rsidRPr="000C15EE">
        <w:rPr>
          <w:rFonts w:ascii="Times New Roman" w:eastAsia="Times New Roman" w:hAnsi="Times New Roman" w:cs="Arial"/>
          <w:sz w:val="28"/>
          <w:szCs w:val="20"/>
          <w:lang w:eastAsia="ru-RU"/>
        </w:rPr>
        <w:t>36.02.01 Ветеринария базовой подготовки</w:t>
      </w:r>
    </w:p>
    <w:p w:rsidR="00906551" w:rsidRPr="00906551" w:rsidRDefault="00906551" w:rsidP="00561A43">
      <w:pPr>
        <w:numPr>
          <w:ilvl w:val="0"/>
          <w:numId w:val="23"/>
        </w:numPr>
        <w:tabs>
          <w:tab w:val="left" w:pos="761"/>
        </w:tabs>
        <w:spacing w:after="0" w:line="236" w:lineRule="auto"/>
        <w:ind w:left="260" w:firstLine="2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тносится к общеобразовательному циклу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новной профессиональной образовательной программы.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23"/>
        </w:numPr>
        <w:tabs>
          <w:tab w:val="left" w:pos="541"/>
        </w:tabs>
        <w:spacing w:after="0" w:line="235" w:lineRule="auto"/>
        <w:ind w:left="260" w:right="74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и и задачи дисциплины – требования к результатам освоения дисциплины: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 результате освоения дисциплины обучающийся должен уметь:</w:t>
      </w:r>
    </w:p>
    <w:p w:rsidR="00906551" w:rsidRPr="00906551" w:rsidRDefault="00906551" w:rsidP="00906551">
      <w:pPr>
        <w:spacing w:after="0" w:line="3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23"/>
        </w:numPr>
        <w:tabs>
          <w:tab w:val="left" w:pos="980"/>
        </w:tabs>
        <w:spacing w:after="0" w:line="234" w:lineRule="auto"/>
        <w:ind w:left="980" w:right="162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щаться (устно или письменно) на иностранном языке на профессиональные и повседневные темы;</w:t>
      </w:r>
    </w:p>
    <w:p w:rsidR="00906551" w:rsidRPr="00906551" w:rsidRDefault="00906551" w:rsidP="00906551">
      <w:pPr>
        <w:spacing w:after="0" w:line="3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23"/>
        </w:numPr>
        <w:tabs>
          <w:tab w:val="left" w:pos="980"/>
        </w:tabs>
        <w:spacing w:after="0" w:line="234" w:lineRule="auto"/>
        <w:ind w:left="980" w:right="74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ереводить (со словарем) иностранные тексты профессиональной направленности;</w:t>
      </w:r>
    </w:p>
    <w:p w:rsidR="00906551" w:rsidRPr="00906551" w:rsidRDefault="00906551" w:rsidP="00906551">
      <w:pPr>
        <w:spacing w:after="0" w:line="20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23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амостоятельно совершенствовать устную и письменную речь,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ополнять словарный запас;</w:t>
      </w:r>
    </w:p>
    <w:p w:rsidR="00906551" w:rsidRPr="00906551" w:rsidRDefault="00906551" w:rsidP="00561A43">
      <w:pPr>
        <w:numPr>
          <w:ilvl w:val="0"/>
          <w:numId w:val="24"/>
        </w:numPr>
        <w:tabs>
          <w:tab w:val="left" w:pos="520"/>
        </w:tabs>
        <w:spacing w:after="0" w:line="0" w:lineRule="atLeast"/>
        <w:ind w:left="520" w:hanging="258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е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своения дисциплины обучающийся должен знать:</w:t>
      </w:r>
    </w:p>
    <w:p w:rsidR="00906551" w:rsidRPr="00906551" w:rsidRDefault="00906551" w:rsidP="00906551">
      <w:pPr>
        <w:spacing w:after="0" w:line="19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24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лексический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(1200-1400 лексических единиц) и грамматический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инимум, необходимый для чтения и перевода (со словарем)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ностранных текстов профессиональной направленности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25"/>
        </w:numPr>
        <w:tabs>
          <w:tab w:val="left" w:pos="541"/>
        </w:tabs>
        <w:spacing w:after="0" w:line="234" w:lineRule="auto"/>
        <w:ind w:left="260" w:right="172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екомендуемое количество часов на освоение программы дисциплины: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ind w:right="8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аксимальной учебной нагрузки обучающегося 175часов, в том числе: обязательной аудиторной учебной нагрузки обучающегося 117 часов; самостоятельной работы обучающегося 58 часов.</w:t>
      </w:r>
    </w:p>
    <w:p w:rsidR="00906551" w:rsidRPr="00906551" w:rsidRDefault="00906551" w:rsidP="00906551">
      <w:pPr>
        <w:spacing w:after="0" w:line="3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25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тический план учебной дисциплины: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Введение. Вводно-коррективный фонетический курс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1. СШ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Тема 1.1 Географическое положение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2 Население, города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3 Промышленность, сельское хозяйство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4. Государственное устройство, политические партии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2 Человек и общество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1 Средства массовой информации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2 ООН. Права человек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3 Конвенция по правам ребенк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3 Канад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1 Географическое положение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2 Население, город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3 Промышленность, сельское хозяйство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4 Государственное устройство, политические партии</w:t>
      </w:r>
    </w:p>
    <w:p w:rsidR="00906551" w:rsidRPr="00906551" w:rsidRDefault="00906551" w:rsidP="00906551">
      <w:pPr>
        <w:spacing w:after="0" w:line="1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22" w:name="page40"/>
      <w:bookmarkEnd w:id="22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4 Австралия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1 Географическое положение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2 Население, город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3 Промышленность, сельское хозяйство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4 Государственное устройство, политические партии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5 Новая Зеландия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1 Географическое положение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2 Население, город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3 Промышленность, сельское хозяйство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4 Государственное устройство, политические партии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6 Война и Побед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1 Война на Смоленщине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2 Воины-спортсмены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3 Дети на войне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4 Праздник Победы</w:t>
      </w:r>
    </w:p>
    <w:p w:rsidR="00906551" w:rsidRPr="00906551" w:rsidRDefault="00906551" w:rsidP="00906551">
      <w:pPr>
        <w:spacing w:after="0" w:line="33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C15EE" w:rsidRDefault="00906551" w:rsidP="00906551">
      <w:pPr>
        <w:spacing w:after="0" w:line="236" w:lineRule="auto"/>
        <w:ind w:right="48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Аннотация рабочей программы учебной дисциплины</w:t>
      </w:r>
    </w:p>
    <w:p w:rsidR="00906551" w:rsidRPr="00906551" w:rsidRDefault="00906551" w:rsidP="00906551">
      <w:pPr>
        <w:spacing w:after="0" w:line="236" w:lineRule="auto"/>
        <w:ind w:right="48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УД.04 Математика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26"/>
        </w:numPr>
        <w:tabs>
          <w:tab w:val="left" w:pos="640"/>
        </w:tabs>
        <w:spacing w:after="0" w:line="0" w:lineRule="atLeast"/>
        <w:ind w:left="6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ласть применения программы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 w:rsidR="000C15EE" w:rsidRPr="000C15EE">
        <w:rPr>
          <w:rFonts w:ascii="Times New Roman" w:eastAsia="Times New Roman" w:hAnsi="Times New Roman" w:cs="Arial"/>
          <w:sz w:val="28"/>
          <w:szCs w:val="20"/>
          <w:lang w:eastAsia="ru-RU"/>
        </w:rPr>
        <w:t>36.02.01 Ветеринария базовой подготовки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27"/>
        </w:numPr>
        <w:tabs>
          <w:tab w:val="left" w:pos="860"/>
        </w:tabs>
        <w:spacing w:after="0" w:line="0" w:lineRule="atLeast"/>
        <w:ind w:left="860" w:hanging="49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Место   дисциплины   в   структуре   основной   профессиональной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образовательной программы: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исциплина входит в цикл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щеобразовательных дисциплин.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27"/>
        </w:numPr>
        <w:tabs>
          <w:tab w:val="left" w:pos="891"/>
        </w:tabs>
        <w:spacing w:after="0" w:line="234" w:lineRule="auto"/>
        <w:ind w:left="540" w:right="72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Место дисциплины в структуре основной профессиональной образовательной программы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 СОГБПОУ  «Гагаринский  многопрофильный  колледж», 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еализующем</w:t>
      </w:r>
      <w:proofErr w:type="gramEnd"/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10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разовательную программу среднего общего образования в пределах ППССЗ на базе основного общего образования, учебная дисциплина «Математика» изучается в общеобразовательном цикле учебного плана на базе основного общего образования с получением среднего общего образования.</w:t>
      </w:r>
    </w:p>
    <w:p w:rsidR="00906551" w:rsidRPr="00906551" w:rsidRDefault="00906551" w:rsidP="00906551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28"/>
        </w:numPr>
        <w:tabs>
          <w:tab w:val="left" w:pos="876"/>
        </w:tabs>
        <w:spacing w:after="0" w:line="237" w:lineRule="auto"/>
        <w:ind w:right="100" w:firstLine="542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чебном плане ППССЗ учебная дисциплина «Математика» входит в состав общих общеобразовательных учебных дисциплин, формируемых из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обязательных предметных областей ФГОС среднего общего образования по специальности 49.02.01 Физическая культура.</w:t>
      </w:r>
      <w:proofErr w:type="gramEnd"/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29"/>
        </w:numPr>
        <w:tabs>
          <w:tab w:val="left" w:pos="1029"/>
        </w:tabs>
        <w:spacing w:after="0" w:line="234" w:lineRule="auto"/>
        <w:ind w:right="100" w:firstLine="54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и и задачи дисциплины – требования к результатам освоения дисциплины: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10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держание программы «Математика» направлено на достижение следующих 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ей: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1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• обеспечение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формированности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едставлений о социальных, культурных и исторических факторах становления математики;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•   обеспечение  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формированности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логического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,   алгоритмического   и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23" w:name="page41"/>
      <w:bookmarkEnd w:id="23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атематического мышления;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0"/>
        </w:numPr>
        <w:tabs>
          <w:tab w:val="left" w:pos="919"/>
        </w:tabs>
        <w:spacing w:after="0" w:line="234" w:lineRule="auto"/>
        <w:ind w:right="100" w:firstLine="54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еспечение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формированности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умений применять полученные знания при решении различных задач;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0"/>
        </w:numPr>
        <w:tabs>
          <w:tab w:val="left" w:pos="919"/>
        </w:tabs>
        <w:spacing w:after="0" w:line="236" w:lineRule="auto"/>
        <w:ind w:right="100" w:firstLine="542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еспечение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формированности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едставлений о математике как части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ще-человеческой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культуры, универсальном языке науки, позволяющем описывать и изучать реальные процессы и явления.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10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 программу включено содержание, направленное на формирование у студентов компетенций, необходимых для качественного ППССЗ на базе основного общего образования с получением среднего общего образования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4. Количество часов на освоение программы дисциплины: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6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максимальной учебной нагрузки обучающегося 234 часа, в том числе: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-о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бязательной аудиторной учебной нагрузки обучающегося 156 часов; -практические занятия - 53 часа; самостоятельной работы обучающегося 78 часов.</w:t>
      </w:r>
    </w:p>
    <w:p w:rsidR="00906551" w:rsidRPr="00906551" w:rsidRDefault="00906551" w:rsidP="00906551">
      <w:pPr>
        <w:spacing w:after="0" w:line="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ормой итогового контроля по дисциплине является экзамен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5. Тематический план учебной дисциплины: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ведение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ind w:right="39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 Развитие понятия о числе Тема 2. Корни, степени и логарифмы Тема 3. Прямые и плоскости в пространстве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1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 Комбинаторика. Элементы теории вероятностей и математической статистики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ind w:right="43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 Координаты и векторы Тема 6. Основы тригонометрии Тема 7. Функции, их свойства и графики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39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8. Многогранники и тела их вращения Тема 9. Начала математического анализа Тема 10. Уравнения и неравенства</w:t>
      </w: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30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3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Аннотация рабочей программы учебной дисциплины</w:t>
      </w:r>
    </w:p>
    <w:p w:rsidR="00906551" w:rsidRPr="00906551" w:rsidRDefault="00906551" w:rsidP="00906551">
      <w:pPr>
        <w:spacing w:after="0" w:line="0" w:lineRule="atLeast"/>
        <w:ind w:right="-3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УД.05 История</w:t>
      </w:r>
    </w:p>
    <w:p w:rsidR="00906551" w:rsidRPr="00906551" w:rsidRDefault="00906551" w:rsidP="00561A43">
      <w:pPr>
        <w:numPr>
          <w:ilvl w:val="0"/>
          <w:numId w:val="31"/>
        </w:numPr>
        <w:tabs>
          <w:tab w:val="left" w:pos="640"/>
        </w:tabs>
        <w:spacing w:after="0" w:line="0" w:lineRule="atLeast"/>
        <w:ind w:left="6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ласть применения программы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C15EE" w:rsidRPr="00906551" w:rsidRDefault="00906551" w:rsidP="000C15EE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 w:rsidR="000C15EE" w:rsidRPr="000C15E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36.02.01 Ветеринария </w:t>
      </w:r>
      <w:r w:rsidR="000C15EE">
        <w:rPr>
          <w:rFonts w:ascii="Times New Roman" w:eastAsia="Times New Roman" w:hAnsi="Times New Roman" w:cs="Arial"/>
          <w:sz w:val="28"/>
          <w:szCs w:val="20"/>
          <w:lang w:eastAsia="ru-RU"/>
        </w:rPr>
        <w:t>базовой</w:t>
      </w:r>
      <w:r w:rsidR="000C15EE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дготовки</w:t>
      </w:r>
    </w:p>
    <w:p w:rsidR="00906551" w:rsidRPr="00906551" w:rsidRDefault="00906551" w:rsidP="000C15EE">
      <w:pPr>
        <w:spacing w:after="0" w:line="237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Место   дисциплины   в   структуре   основной   профессиональной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 xml:space="preserve">образовательной программы: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исциплина входит в цикл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щеобразовательных дисциплин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2"/>
        </w:numPr>
        <w:tabs>
          <w:tab w:val="left" w:pos="722"/>
        </w:tabs>
        <w:spacing w:after="0" w:line="234" w:lineRule="auto"/>
        <w:ind w:left="36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и и задачи дисциплины – требования к результатам освоения дисциплины: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результате освоения учебной дисциплины «История» обучающийся должен 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знать/понимать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3"/>
        </w:numPr>
        <w:tabs>
          <w:tab w:val="left" w:pos="548"/>
        </w:tabs>
        <w:spacing w:after="0" w:line="235" w:lineRule="auto"/>
        <w:ind w:left="26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24" w:name="page42"/>
      <w:bookmarkEnd w:id="24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новные факты, процессы и явления, характеризующие целостность отечественной и всемирной истории;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3"/>
        </w:numPr>
        <w:tabs>
          <w:tab w:val="left" w:pos="420"/>
        </w:tabs>
        <w:spacing w:after="0" w:line="0" w:lineRule="atLeast"/>
        <w:ind w:left="420" w:hanging="15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новные исторические термины и даты;</w:t>
      </w:r>
    </w:p>
    <w:p w:rsidR="00906551" w:rsidRPr="00906551" w:rsidRDefault="00906551" w:rsidP="00561A43">
      <w:pPr>
        <w:numPr>
          <w:ilvl w:val="0"/>
          <w:numId w:val="33"/>
        </w:numPr>
        <w:tabs>
          <w:tab w:val="left" w:pos="420"/>
        </w:tabs>
        <w:spacing w:after="0" w:line="0" w:lineRule="atLeast"/>
        <w:ind w:left="420" w:hanging="15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ериодизацию всемирной и отечественной истории;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3"/>
        </w:numPr>
        <w:tabs>
          <w:tab w:val="left" w:pos="507"/>
        </w:tabs>
        <w:spacing w:after="0" w:line="234" w:lineRule="auto"/>
        <w:ind w:left="26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3"/>
        </w:numPr>
        <w:tabs>
          <w:tab w:val="left" w:pos="420"/>
        </w:tabs>
        <w:spacing w:after="0" w:line="0" w:lineRule="atLeast"/>
        <w:ind w:left="420" w:hanging="15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сторическую обусловленность современных общественных процессов;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3"/>
        </w:numPr>
        <w:tabs>
          <w:tab w:val="left" w:pos="420"/>
        </w:tabs>
        <w:spacing w:after="0" w:line="0" w:lineRule="atLeast"/>
        <w:ind w:left="420" w:hanging="15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обенности исторического пути России, ее роль в мировом сообществе;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уметь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906551" w:rsidRPr="00906551" w:rsidRDefault="00906551" w:rsidP="00561A43">
      <w:pPr>
        <w:numPr>
          <w:ilvl w:val="0"/>
          <w:numId w:val="33"/>
        </w:numPr>
        <w:tabs>
          <w:tab w:val="left" w:pos="420"/>
        </w:tabs>
        <w:spacing w:after="0" w:line="0" w:lineRule="atLeast"/>
        <w:ind w:left="420" w:hanging="15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водить поиск исторической информации в источниках разного типа;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3"/>
        </w:numPr>
        <w:tabs>
          <w:tab w:val="left" w:pos="730"/>
        </w:tabs>
        <w:spacing w:after="0" w:line="236" w:lineRule="auto"/>
        <w:ind w:left="260" w:firstLine="2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3"/>
        </w:numPr>
        <w:tabs>
          <w:tab w:val="left" w:pos="558"/>
        </w:tabs>
        <w:spacing w:after="0" w:line="234" w:lineRule="auto"/>
        <w:ind w:left="26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3"/>
        </w:numPr>
        <w:tabs>
          <w:tab w:val="left" w:pos="519"/>
        </w:tabs>
        <w:spacing w:after="0" w:line="234" w:lineRule="auto"/>
        <w:ind w:left="26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- структурировать и систематизировать материал, вычленять его основное содержательное ядро;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4"/>
        </w:numPr>
        <w:tabs>
          <w:tab w:val="left" w:pos="445"/>
        </w:tabs>
        <w:spacing w:after="0" w:line="235" w:lineRule="auto"/>
        <w:ind w:left="26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ать краткую характеристику деятелям прошлого, внесшим весомый вклад в мировую и отечественную историю;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4"/>
        </w:numPr>
        <w:tabs>
          <w:tab w:val="left" w:pos="728"/>
        </w:tabs>
        <w:spacing w:after="0" w:line="236" w:lineRule="auto"/>
        <w:ind w:left="260" w:firstLine="2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4"/>
        </w:numPr>
        <w:tabs>
          <w:tab w:val="left" w:pos="420"/>
        </w:tabs>
        <w:spacing w:after="0" w:line="0" w:lineRule="atLeast"/>
        <w:ind w:left="420" w:hanging="15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пределять историческое значение явлений и событий прошлого;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4"/>
        </w:numPr>
        <w:tabs>
          <w:tab w:val="left" w:pos="574"/>
        </w:tabs>
        <w:spacing w:after="0" w:line="235" w:lineRule="auto"/>
        <w:ind w:left="26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станавливать связи между явлениями, понятиями, фактами, делать обобщения, выводы;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4"/>
        </w:numPr>
        <w:tabs>
          <w:tab w:val="left" w:pos="517"/>
        </w:tabs>
        <w:spacing w:after="0" w:line="236" w:lineRule="auto"/>
        <w:ind w:left="260" w:firstLine="2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4"/>
        </w:numPr>
        <w:tabs>
          <w:tab w:val="left" w:pos="531"/>
        </w:tabs>
        <w:spacing w:after="0" w:line="235" w:lineRule="auto"/>
        <w:ind w:left="26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едставлять результаты изучения исторического материала в формах конспекта, реферата, рецензии;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5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ля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4"/>
        </w:numPr>
        <w:tabs>
          <w:tab w:val="left" w:pos="445"/>
        </w:tabs>
        <w:spacing w:after="0" w:line="234" w:lineRule="auto"/>
        <w:ind w:left="26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4"/>
        </w:numPr>
        <w:tabs>
          <w:tab w:val="left" w:pos="661"/>
        </w:tabs>
        <w:spacing w:after="0" w:line="234" w:lineRule="auto"/>
        <w:ind w:left="26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4"/>
        </w:numPr>
        <w:tabs>
          <w:tab w:val="left" w:pos="529"/>
        </w:tabs>
        <w:spacing w:after="0" w:line="237" w:lineRule="auto"/>
        <w:ind w:left="26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отнесения своих действий и поступков окружающих с исторически возникшими формами социального поведения; осознания себя как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едставителя исторически сложившегося гражданского, этнокультурного, конфессионального сообщества, гражданина России.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5"/>
        </w:numPr>
        <w:tabs>
          <w:tab w:val="left" w:pos="826"/>
        </w:tabs>
        <w:spacing w:after="0" w:line="234" w:lineRule="auto"/>
        <w:ind w:left="26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екомендуемое количество часов на освоение программы дисциплины:</w:t>
      </w:r>
    </w:p>
    <w:p w:rsidR="00906551" w:rsidRPr="00906551" w:rsidRDefault="00906551" w:rsidP="00906551">
      <w:pPr>
        <w:spacing w:after="0" w:line="237" w:lineRule="auto"/>
        <w:ind w:right="980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25" w:name="page43"/>
      <w:bookmarkEnd w:id="25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аксимальной учебной нагрузки обучающего – </w:t>
      </w:r>
      <w:r w:rsidR="000C15EE">
        <w:rPr>
          <w:rFonts w:ascii="Times New Roman" w:eastAsia="Times New Roman" w:hAnsi="Times New Roman" w:cs="Arial"/>
          <w:sz w:val="28"/>
          <w:szCs w:val="20"/>
          <w:lang w:eastAsia="ru-RU"/>
        </w:rPr>
        <w:t>175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</w:t>
      </w:r>
      <w:r w:rsidR="000C15EE">
        <w:rPr>
          <w:rFonts w:ascii="Times New Roman" w:eastAsia="Times New Roman" w:hAnsi="Times New Roman" w:cs="Arial"/>
          <w:sz w:val="28"/>
          <w:szCs w:val="20"/>
          <w:lang w:eastAsia="ru-RU"/>
        </w:rPr>
        <w:t>ов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, в том числе: обязательной аудиторной нагрузки обучающего – 1</w:t>
      </w:r>
      <w:r w:rsidR="000C15EE">
        <w:rPr>
          <w:rFonts w:ascii="Times New Roman" w:eastAsia="Times New Roman" w:hAnsi="Times New Roman" w:cs="Arial"/>
          <w:sz w:val="28"/>
          <w:szCs w:val="20"/>
          <w:lang w:eastAsia="ru-RU"/>
        </w:rPr>
        <w:t>17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ов; самостоятельной работы обучающегося – </w:t>
      </w:r>
      <w:r w:rsidR="000C15EE">
        <w:rPr>
          <w:rFonts w:ascii="Times New Roman" w:eastAsia="Times New Roman" w:hAnsi="Times New Roman" w:cs="Arial"/>
          <w:sz w:val="28"/>
          <w:szCs w:val="20"/>
          <w:lang w:eastAsia="ru-RU"/>
        </w:rPr>
        <w:t>5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8 часов.</w:t>
      </w:r>
    </w:p>
    <w:p w:rsidR="00906551" w:rsidRPr="00906551" w:rsidRDefault="00906551" w:rsidP="00561A43">
      <w:pPr>
        <w:numPr>
          <w:ilvl w:val="0"/>
          <w:numId w:val="36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тический план учебной дисциплины: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ведение. Пути и методы познания истории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Раздел 1. Древнейшая стадия истории человечества.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ервобытная эпоха.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44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Раздел 2. Цивилизации Древнего мира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1 Древний Восток Тема 2.2. Античный мир.</w:t>
      </w:r>
    </w:p>
    <w:p w:rsidR="00906551" w:rsidRPr="00906551" w:rsidRDefault="00906551" w:rsidP="00906551">
      <w:pPr>
        <w:spacing w:after="0" w:line="11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7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7"/>
          <w:szCs w:val="20"/>
          <w:lang w:eastAsia="ru-RU"/>
        </w:rPr>
        <w:t>Тема 2.3. Религии Древнего мира и культурное наследие древних цивилизаций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3. Цивилизации Запада и Востока в Средние век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1. Рождение европейской цивилизации. Страны Западной Европы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V –VIII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еках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8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2. Особенности развития цивилизаций Востока в Средние века. Тема 3.3. Китайско-конфуцианская цивилизация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46" w:lineRule="auto"/>
        <w:ind w:right="3880"/>
        <w:jc w:val="both"/>
        <w:rPr>
          <w:rFonts w:ascii="Times New Roman" w:eastAsia="Times New Roman" w:hAnsi="Times New Roman" w:cs="Arial"/>
          <w:sz w:val="27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7"/>
          <w:szCs w:val="20"/>
          <w:lang w:eastAsia="ru-RU"/>
        </w:rPr>
        <w:t>Тема 3.4. Буддизм на Востоке в Средние века Тема 3.5. Арабо-мусульманская цивилизация.</w:t>
      </w:r>
    </w:p>
    <w:p w:rsidR="00906551" w:rsidRPr="00906551" w:rsidRDefault="00906551" w:rsidP="00906551">
      <w:pPr>
        <w:spacing w:after="0" w:line="6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14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3.6. Основные черты и этапы развития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осточнохристианской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Цивилизации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7. Расцвет западноевропейской средневековой цивилизации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8. Запад и Восток в эпоху расцвета Средневековья: особенности развития и контактов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ind w:right="8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Раздел 4. История России с древнейших времен до конца XVII века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4.1. Формирование основ государственности восточных славян. Тема 4.2.Киевская Русь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X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XIIвеках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5" w:lineRule="auto"/>
        <w:ind w:right="17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3. Древняя Русь в эпоху политической раздробленности Тема 4.4. Борьба Руси с иноземными завоевателями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47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4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5. Русь на пути к возрождению. Тема 4.6. От Руси к России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35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7.Россия в царствование Ивана Грозного. Тема 4.8. Смута в России начала XVII в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28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4.9.Россия в середине и второй половине XVII в. Тема 4.10. Русская культура в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Х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III–ХVII веках.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5. Истоки индустриальной цивилизации: страны Западной Европы в XVI—XVIII вв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13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5.1. Модернизация как процесс перехода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т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традиционного к индустриальному обществу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2. Новации в характере мышления, ценностных ориентирах в эпоху Возрождения и Реформации.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1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3. Великие географические открытия и начало европейской колониальной экспансии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4. Государство и власть в эпоху перехода к индустриальной цивилизации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Тема 5.5. Эволюция системы международных отношений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26" w:name="page44"/>
      <w:bookmarkEnd w:id="26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 раннее Новое время.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6.Научная революция и изменения в образе жизни в раннее Новое время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7. Век Просвещения. Технический прогресс и Великий промышленный переворот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8. Революции XVIII в. и их значение для утверждения индустриального общества.</w:t>
      </w:r>
    </w:p>
    <w:p w:rsidR="00906551" w:rsidRPr="00906551" w:rsidRDefault="00906551" w:rsidP="00906551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6. Россия в XVIII веке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1. Россия в период реформ Петра I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2. Внутренняя и внешняя политика преемников Петра I (1725–1762 гг.)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3. Россия во второй половине XVIII в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4. Культура России в середине и во второй половине XVIII в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7. Становление индустриальной цивилизации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7.1. Различные европейские модели перехода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т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традиционного к индустриальному обществу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7.2. Становление гражданского общества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7.3. Развитие капиталистических отношений и социальной структуры индустриального общества в XIX в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7.4. Особенности духовной жизни нового времени.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ind w:right="5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Раздел 8. Процесс модернизации в традиционных обществах Востока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8.1. Традиционные общества Востока в условиях европейской колониальной экспансии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8.2. Попытки модернизации в странах Востока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9. Россия в Х</w:t>
      </w:r>
      <w:proofErr w:type="gramStart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I</w:t>
      </w:r>
      <w:proofErr w:type="gramEnd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Х веке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ind w:right="20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9.1. Россия в первой половине XIX столетия. Тема 9.2. Власть и реформы в первой половине XIX в. Тема 9.3. Внешняя политика Александра I и Николая I. Тема 9.4. Интеллектуальная и художественная жизнь России первой половины XIX в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9.5. Россия в эпоху великих реформ Александра II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9.6. Пореформенная Россия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5" w:lineRule="auto"/>
        <w:ind w:right="27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9.7. Россия в системе международных отношений второй половины XIX в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29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9.8. Интеллектуальная и художественная жизнь пореформенной России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9.9. Повседневная жизнь населения России в XIX в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Раздел 10. От Новой истории </w:t>
      </w:r>
      <w:proofErr w:type="gramStart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к</w:t>
      </w:r>
      <w:proofErr w:type="gramEnd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Новейшей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10.1. Международные отношения в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начале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XX</w:t>
      </w:r>
      <w:proofErr w:type="spellEnd"/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.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10.2. «Прекрасная эпоха»: западное общество в начале ХХ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0.3. Научно-технический прогресс на рубеже XIX–XX вв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10.4. Россия в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начале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XX</w:t>
      </w:r>
      <w:proofErr w:type="spellEnd"/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0.5. Первая мировая война.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0.6. Россия в Первой мировой войне.</w:t>
      </w:r>
    </w:p>
    <w:p w:rsidR="00906551" w:rsidRPr="00906551" w:rsidRDefault="00906551" w:rsidP="00906551">
      <w:pPr>
        <w:spacing w:after="0" w:line="28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jc w:val="right"/>
        <w:rPr>
          <w:rFonts w:ascii="Calibri" w:eastAsia="Calibri" w:hAnsi="Calibri" w:cs="Arial"/>
          <w:szCs w:val="20"/>
          <w:lang w:eastAsia="ru-RU"/>
        </w:rPr>
      </w:pPr>
      <w:r w:rsidRPr="00906551">
        <w:rPr>
          <w:rFonts w:ascii="Calibri" w:eastAsia="Calibri" w:hAnsi="Calibri" w:cs="Arial"/>
          <w:szCs w:val="20"/>
          <w:lang w:eastAsia="ru-RU"/>
        </w:rPr>
        <w:t>44</w:t>
      </w:r>
    </w:p>
    <w:p w:rsidR="00906551" w:rsidRPr="00906551" w:rsidRDefault="00906551" w:rsidP="00906551">
      <w:pPr>
        <w:spacing w:after="0" w:line="0" w:lineRule="atLeast"/>
        <w:jc w:val="right"/>
        <w:rPr>
          <w:rFonts w:ascii="Calibri" w:eastAsia="Calibri" w:hAnsi="Calibri" w:cs="Arial"/>
          <w:szCs w:val="20"/>
          <w:lang w:eastAsia="ru-RU"/>
        </w:rPr>
        <w:sectPr w:rsidR="00906551" w:rsidRPr="00906551">
          <w:pgSz w:w="11900" w:h="16838"/>
          <w:pgMar w:top="1132" w:right="846" w:bottom="416" w:left="1440" w:header="0" w:footer="0" w:gutter="0"/>
          <w:cols w:space="0" w:equalWidth="0">
            <w:col w:w="9620"/>
          </w:cols>
          <w:docGrid w:linePitch="360"/>
        </w:sect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27" w:name="page45"/>
      <w:bookmarkEnd w:id="27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Тема 10.7. Февральская революция в России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0.8. Приход большевиков к власти в России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Раздел 11. </w:t>
      </w:r>
      <w:proofErr w:type="spellStart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Межвоенный</w:t>
      </w:r>
      <w:proofErr w:type="spellEnd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период (1919 – 1939)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1.1. Страны Европы в 20-е годы ХХ века. Запад в 30-егоды ХХ века. Тема 11.2. Народы Азии, Африки и Латинской Америки в первой половине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7"/>
        </w:numPr>
        <w:tabs>
          <w:tab w:val="left" w:pos="740"/>
        </w:tabs>
        <w:spacing w:after="0" w:line="0" w:lineRule="atLeast"/>
        <w:ind w:left="740" w:hanging="47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ека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11.3. Международные отношения в 20—30-е годы ХХ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1.4. Строительство социализма в СССР: модернизация на почве традиционализма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12. Вторая мировая война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2.1.Вторая мировая война: причины, ход, значение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2.2. СССР в годы Великой Отечественной войны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13. Соревнование социальных систем. Современный мир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3.1.«Холодная война»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3.2. К «Общему рынку» и «государству всеобщего благоденствия»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3.3. Научно-технический прогресс.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3.4. Страны Азии, Африки и Латинской Америки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14. СССР В 1945–1991 ГОДЫ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4.1. СССР в послевоенный период: углубление традиционных начал в советском обществе.</w:t>
      </w:r>
    </w:p>
    <w:p w:rsidR="00906551" w:rsidRPr="00906551" w:rsidRDefault="00906551" w:rsidP="00906551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4.2. Советский Союз в период частичной либерализации режима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4.3. СССР в конце 1960-х — начале 1980-х годов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4.4. СССР в период перестройки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15. Россия и мир на рубеже XX -XXI веков.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5.1. Российская Федерация на современном этапе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5.2. Мир в ХХ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I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еке.</w:t>
      </w:r>
    </w:p>
    <w:p w:rsidR="00906551" w:rsidRPr="00906551" w:rsidRDefault="00906551" w:rsidP="00906551">
      <w:pPr>
        <w:spacing w:after="0" w:line="3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Аннотация рабочей программы учебной дисциплины</w:t>
      </w: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УД.06 Физическая культура</w:t>
      </w:r>
    </w:p>
    <w:p w:rsidR="00906551" w:rsidRPr="00906551" w:rsidRDefault="00906551" w:rsidP="00561A43">
      <w:pPr>
        <w:numPr>
          <w:ilvl w:val="0"/>
          <w:numId w:val="38"/>
        </w:numPr>
        <w:tabs>
          <w:tab w:val="left" w:pos="680"/>
        </w:tabs>
        <w:spacing w:after="0" w:line="0" w:lineRule="atLeast"/>
        <w:ind w:left="680" w:hanging="35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ласть применения программы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бочая программа учебной дисциплины направлена на реализацию среднего общего образования в пределах программы подготовки специалистов среднего звена (ППССЗ) по специальности </w:t>
      </w:r>
      <w:r w:rsidR="00AE14E2" w:rsidRPr="00AE14E2">
        <w:rPr>
          <w:rFonts w:ascii="Times New Roman" w:eastAsia="Times New Roman" w:hAnsi="Times New Roman" w:cs="Arial"/>
          <w:sz w:val="28"/>
          <w:szCs w:val="20"/>
          <w:lang w:eastAsia="ru-RU"/>
        </w:rPr>
        <w:t>36.02.01 Ветеринария базовой подготовки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39"/>
        </w:numPr>
        <w:tabs>
          <w:tab w:val="left" w:pos="680"/>
        </w:tabs>
        <w:spacing w:after="0" w:line="0" w:lineRule="atLeast"/>
        <w:ind w:left="680" w:hanging="35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Место   дисциплины   в   структуре   основной   профессиональной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разовательной программы: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29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906551" w:rsidRPr="00906551" w:rsidRDefault="00906551" w:rsidP="00906551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40"/>
        </w:numPr>
        <w:tabs>
          <w:tab w:val="left" w:pos="752"/>
        </w:tabs>
        <w:spacing w:after="0" w:line="229" w:lineRule="auto"/>
        <w:ind w:left="260" w:firstLine="285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чебном плане ППССЗ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специальностей СПО соответствующего профиля профессионального образования.</w:t>
      </w:r>
      <w:proofErr w:type="gramEnd"/>
    </w:p>
    <w:p w:rsidR="00906551" w:rsidRPr="00906551" w:rsidRDefault="00906551" w:rsidP="00906551">
      <w:pPr>
        <w:spacing w:after="0" w:line="39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41"/>
        </w:numPr>
        <w:tabs>
          <w:tab w:val="left" w:pos="680"/>
        </w:tabs>
        <w:spacing w:after="0" w:line="0" w:lineRule="atLeast"/>
        <w:ind w:left="680" w:hanging="35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28" w:name="page46"/>
      <w:bookmarkEnd w:id="28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и и задачи дисциплины, требования к результатам освоения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дисциплины: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2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Содержание программы «Физическая культура» направлено на достижение следующих целей: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tabs>
          <w:tab w:val="left" w:pos="800"/>
        </w:tabs>
        <w:spacing w:after="0" w:line="228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•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906551" w:rsidRPr="00906551" w:rsidRDefault="00906551" w:rsidP="00561A43">
      <w:pPr>
        <w:numPr>
          <w:ilvl w:val="1"/>
          <w:numId w:val="42"/>
        </w:numPr>
        <w:tabs>
          <w:tab w:val="left" w:pos="820"/>
        </w:tabs>
        <w:spacing w:after="0" w:line="232" w:lineRule="auto"/>
        <w:ind w:left="820" w:hanging="275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витие  физических  качеств  и  способностей,  совершенствование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28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ункциональных возможностей организма, укрепление индивидуального здоровья;</w:t>
      </w:r>
    </w:p>
    <w:p w:rsidR="00906551" w:rsidRPr="00906551" w:rsidRDefault="00906551" w:rsidP="00906551">
      <w:pPr>
        <w:spacing w:after="0" w:line="3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2"/>
        </w:numPr>
        <w:tabs>
          <w:tab w:val="left" w:pos="820"/>
        </w:tabs>
        <w:spacing w:after="0" w:line="229" w:lineRule="auto"/>
        <w:ind w:left="820" w:hanging="275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906551" w:rsidRPr="00906551" w:rsidRDefault="00906551" w:rsidP="00906551">
      <w:pPr>
        <w:spacing w:after="0" w:line="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2"/>
        </w:numPr>
        <w:tabs>
          <w:tab w:val="left" w:pos="820"/>
        </w:tabs>
        <w:spacing w:after="0" w:line="229" w:lineRule="auto"/>
        <w:ind w:left="820" w:hanging="275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906551" w:rsidRPr="00906551" w:rsidRDefault="00906551" w:rsidP="00906551">
      <w:pPr>
        <w:spacing w:after="0" w:line="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2"/>
        </w:numPr>
        <w:tabs>
          <w:tab w:val="left" w:pos="820"/>
        </w:tabs>
        <w:spacing w:after="0" w:line="229" w:lineRule="auto"/>
        <w:ind w:left="820" w:hanging="275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2"/>
        </w:numPr>
        <w:tabs>
          <w:tab w:val="left" w:pos="820"/>
        </w:tabs>
        <w:spacing w:after="0" w:line="229" w:lineRule="auto"/>
        <w:ind w:left="820" w:hanging="275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2"/>
        </w:numPr>
        <w:tabs>
          <w:tab w:val="left" w:pos="820"/>
        </w:tabs>
        <w:spacing w:after="0" w:line="232" w:lineRule="auto"/>
        <w:ind w:left="820" w:hanging="27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иобретение   компетентности  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физкультурно-оздоровительной   и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2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42"/>
        </w:numPr>
        <w:tabs>
          <w:tab w:val="left" w:pos="680"/>
        </w:tabs>
        <w:spacing w:after="0" w:line="234" w:lineRule="auto"/>
        <w:ind w:left="680" w:right="1580" w:hanging="35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екомендуемое количество часов на освоение программы дисциплины: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аксимальной учебной нагрузки - 17</w:t>
      </w:r>
      <w:r w:rsidR="00AE14E2">
        <w:rPr>
          <w:rFonts w:ascii="Times New Roman" w:eastAsia="Times New Roman" w:hAnsi="Times New Roman" w:cs="Arial"/>
          <w:sz w:val="28"/>
          <w:szCs w:val="20"/>
          <w:lang w:eastAsia="ru-RU"/>
        </w:rPr>
        <w:t>6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ов, в том числе:</w:t>
      </w:r>
    </w:p>
    <w:p w:rsidR="00906551" w:rsidRPr="00906551" w:rsidRDefault="00906551" w:rsidP="00561A43">
      <w:pPr>
        <w:numPr>
          <w:ilvl w:val="2"/>
          <w:numId w:val="42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язательной аудиторной учебной нагрузки - 117 часов;</w:t>
      </w:r>
    </w:p>
    <w:p w:rsidR="00906551" w:rsidRPr="00906551" w:rsidRDefault="00906551" w:rsidP="00561A43">
      <w:pPr>
        <w:numPr>
          <w:ilvl w:val="2"/>
          <w:numId w:val="42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амостоятельной работы - 5</w:t>
      </w:r>
      <w:r w:rsidR="00AE14E2">
        <w:rPr>
          <w:rFonts w:ascii="Times New Roman" w:eastAsia="Times New Roman" w:hAnsi="Times New Roman" w:cs="Arial"/>
          <w:sz w:val="28"/>
          <w:szCs w:val="20"/>
          <w:lang w:eastAsia="ru-RU"/>
        </w:rPr>
        <w:t>9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ов.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42"/>
        </w:numPr>
        <w:tabs>
          <w:tab w:val="left" w:pos="680"/>
        </w:tabs>
        <w:spacing w:after="0" w:line="0" w:lineRule="atLeast"/>
        <w:ind w:left="680" w:hanging="35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тический план учебной дисциплины: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i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Теоретическая часть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i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Практическая часть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Легкая атлетика.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Гимнастик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Лыжная подготовк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портивные игры: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Настольный теннис;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Баскетбол;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олейбол;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бадминтон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иды спорта по выбору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итмическая гимнастика (дев.)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Атлетическая гимнастика (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юн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)</w:t>
      </w:r>
    </w:p>
    <w:p w:rsidR="00906551" w:rsidRPr="00906551" w:rsidRDefault="00906551" w:rsidP="00906551">
      <w:pPr>
        <w:spacing w:after="0" w:line="30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bookmarkStart w:id="29" w:name="page47"/>
      <w:bookmarkEnd w:id="29"/>
    </w:p>
    <w:p w:rsidR="00906551" w:rsidRPr="00906551" w:rsidRDefault="00906551" w:rsidP="00906551">
      <w:pPr>
        <w:spacing w:after="0" w:line="0" w:lineRule="atLeast"/>
        <w:ind w:right="-7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Аннотация рабочей программы учебной дисциплины</w:t>
      </w:r>
    </w:p>
    <w:p w:rsidR="00906551" w:rsidRPr="00906551" w:rsidRDefault="00906551" w:rsidP="00906551">
      <w:pPr>
        <w:spacing w:after="0" w:line="0" w:lineRule="atLeast"/>
        <w:ind w:right="-7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УД.07 Основы безопасности жизнедеятельности</w:t>
      </w:r>
    </w:p>
    <w:p w:rsidR="00906551" w:rsidRPr="00906551" w:rsidRDefault="00906551" w:rsidP="00561A43">
      <w:pPr>
        <w:numPr>
          <w:ilvl w:val="0"/>
          <w:numId w:val="43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ласть применения программы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AE14E2" w:rsidRPr="00AE14E2">
        <w:rPr>
          <w:rFonts w:ascii="Times New Roman" w:eastAsia="Times New Roman" w:hAnsi="Times New Roman" w:cs="Arial"/>
          <w:sz w:val="28"/>
          <w:szCs w:val="20"/>
          <w:lang w:eastAsia="ru-RU"/>
        </w:rPr>
        <w:t>36.02.01 Ветеринария базовой подготовки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44"/>
        </w:numPr>
        <w:tabs>
          <w:tab w:val="left" w:pos="792"/>
        </w:tabs>
        <w:spacing w:after="0" w:line="236" w:lineRule="auto"/>
        <w:ind w:left="260" w:firstLine="2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исциплина входит в общеобразовательный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цикл.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4"/>
        </w:numPr>
        <w:tabs>
          <w:tab w:val="left" w:pos="601"/>
        </w:tabs>
        <w:spacing w:after="0" w:line="235" w:lineRule="auto"/>
        <w:ind w:left="320" w:right="100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и и задачи дисциплины, требования к результатам освоения дисциплины: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держание   программы   «Основы   безопасности   жизнедеятельности»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правлено на достижение следующих 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ей: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ind w:right="18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чебная дисциплина «Основы безопасности жизнедеятельности» относится к общеобразовательному циклу программы среднего общего образования и направлена на достижение следующих целей: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5"/>
        </w:numPr>
        <w:tabs>
          <w:tab w:val="left" w:pos="820"/>
        </w:tabs>
        <w:spacing w:after="0" w:line="238" w:lineRule="auto"/>
        <w:ind w:left="820" w:right="180" w:hanging="275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5"/>
        </w:numPr>
        <w:tabs>
          <w:tab w:val="left" w:pos="820"/>
        </w:tabs>
        <w:spacing w:after="0" w:line="234" w:lineRule="auto"/>
        <w:ind w:left="820" w:right="180" w:hanging="275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нижение отрицательного влияния человеческого фактора на безопасность личности, общества и государства;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5"/>
        </w:numPr>
        <w:tabs>
          <w:tab w:val="left" w:pos="820"/>
        </w:tabs>
        <w:spacing w:after="0" w:line="235" w:lineRule="auto"/>
        <w:ind w:left="820" w:right="180" w:hanging="275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5"/>
        </w:numPr>
        <w:tabs>
          <w:tab w:val="left" w:pos="820"/>
        </w:tabs>
        <w:spacing w:after="0" w:line="0" w:lineRule="atLeast"/>
        <w:ind w:left="820" w:hanging="275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еспечение профилактики асоциального поведения учащихся.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45"/>
        </w:numPr>
        <w:tabs>
          <w:tab w:val="left" w:pos="601"/>
        </w:tabs>
        <w:spacing w:after="0" w:line="234" w:lineRule="auto"/>
        <w:ind w:left="320" w:right="184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екомендуемое количество часов на освоение программы дисциплины: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ind w:right="8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аксимальной учебной нагрузки обучающегося - 117 часов, в том числе: обязательной аудиторной учебной нагрузки обучающегося - 78 часов самостоятельная работа обучающихся - 39 часов</w:t>
      </w:r>
    </w:p>
    <w:p w:rsidR="00906551" w:rsidRPr="00906551" w:rsidRDefault="00906551" w:rsidP="00906551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46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тический план учебной дисциплины: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ведение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AE14E2" w:rsidRDefault="00906551" w:rsidP="00906551">
      <w:pPr>
        <w:spacing w:after="0" w:line="237" w:lineRule="auto"/>
        <w:ind w:right="8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дел 1. Обеспечение личной безопасности и сохранение здоровья. Раздел 2. Государственная система обеспечения безопасности населения Раздел 3. Основы обороны государства и воинская обязанность</w:t>
      </w:r>
    </w:p>
    <w:p w:rsidR="00906551" w:rsidRPr="00906551" w:rsidRDefault="00906551" w:rsidP="00906551">
      <w:pPr>
        <w:spacing w:after="0" w:line="237" w:lineRule="auto"/>
        <w:ind w:right="8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аздел 4. Основы медицинских знаний</w:t>
      </w: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7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30" w:name="page48"/>
      <w:bookmarkEnd w:id="30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Аннотация рабочей программы учебной дисциплины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7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УД.08 Информатика</w:t>
      </w:r>
    </w:p>
    <w:p w:rsidR="00906551" w:rsidRPr="00906551" w:rsidRDefault="00906551" w:rsidP="00561A43">
      <w:pPr>
        <w:numPr>
          <w:ilvl w:val="0"/>
          <w:numId w:val="47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ласть применения программы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ind w:right="18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 w:rsidR="00AE14E2" w:rsidRPr="00AE14E2">
        <w:rPr>
          <w:rFonts w:ascii="Times New Roman" w:eastAsia="Times New Roman" w:hAnsi="Times New Roman" w:cs="Arial"/>
          <w:sz w:val="28"/>
          <w:szCs w:val="20"/>
          <w:lang w:eastAsia="ru-RU"/>
        </w:rPr>
        <w:t>36.02.01 Ветеринария базовой подготовки</w:t>
      </w:r>
      <w:r w:rsidR="00AE14E2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48"/>
        </w:numPr>
        <w:tabs>
          <w:tab w:val="left" w:pos="792"/>
        </w:tabs>
        <w:spacing w:after="0" w:line="237" w:lineRule="auto"/>
        <w:ind w:left="260" w:firstLine="2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исциплина входит в общеобразовательный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цикл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48"/>
        </w:numPr>
        <w:tabs>
          <w:tab w:val="left" w:pos="541"/>
        </w:tabs>
        <w:spacing w:after="0" w:line="234" w:lineRule="auto"/>
        <w:ind w:left="260" w:right="92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и и задачи дисциплины – требования к результатам освоения дисциплины: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180"/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lastRenderedPageBreak/>
        <w:t>Освоение содержания учебной дисциплины «Информатика» обеспечивает достижение студентами следующих результатов:</w:t>
      </w:r>
    </w:p>
    <w:p w:rsidR="00906551" w:rsidRPr="00906551" w:rsidRDefault="00906551" w:rsidP="00906551">
      <w:pPr>
        <w:spacing w:after="0" w:line="4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color w:val="231F2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color w:val="231F20"/>
          <w:sz w:val="28"/>
          <w:szCs w:val="20"/>
          <w:lang w:eastAsia="ru-RU"/>
        </w:rPr>
        <w:t>предметных:</w:t>
      </w:r>
    </w:p>
    <w:p w:rsidR="00906551" w:rsidRPr="00906551" w:rsidRDefault="00906551" w:rsidP="00906551">
      <w:pPr>
        <w:spacing w:after="0" w:line="3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8"/>
        </w:numPr>
        <w:tabs>
          <w:tab w:val="left" w:pos="980"/>
        </w:tabs>
        <w:spacing w:after="0" w:line="234" w:lineRule="auto"/>
        <w:ind w:left="980" w:right="300" w:hanging="358"/>
        <w:rPr>
          <w:rFonts w:ascii="Arial" w:eastAsia="Arial" w:hAnsi="Arial" w:cs="Arial"/>
          <w:sz w:val="28"/>
          <w:szCs w:val="20"/>
          <w:lang w:eastAsia="ru-RU"/>
        </w:rPr>
      </w:pPr>
      <w:proofErr w:type="spellStart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сформированность</w:t>
      </w:r>
      <w:proofErr w:type="spellEnd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 xml:space="preserve"> представлений о роли информации и информационных процессов в окружающем мире;</w:t>
      </w:r>
    </w:p>
    <w:p w:rsidR="00906551" w:rsidRPr="00906551" w:rsidRDefault="00906551" w:rsidP="00906551">
      <w:pPr>
        <w:spacing w:after="0" w:line="3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8"/>
        </w:numPr>
        <w:tabs>
          <w:tab w:val="left" w:pos="980"/>
        </w:tabs>
        <w:spacing w:after="0" w:line="237" w:lineRule="auto"/>
        <w:ind w:left="980" w:right="3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906551" w:rsidRPr="00906551" w:rsidRDefault="00906551" w:rsidP="00906551">
      <w:pPr>
        <w:spacing w:after="0" w:line="34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8"/>
        </w:numPr>
        <w:tabs>
          <w:tab w:val="left" w:pos="980"/>
        </w:tabs>
        <w:spacing w:after="0" w:line="234" w:lineRule="auto"/>
        <w:ind w:left="980" w:right="32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использование готовых прикладных компьютерных программ по профилю подготовки;</w:t>
      </w:r>
    </w:p>
    <w:p w:rsidR="00906551" w:rsidRPr="00906551" w:rsidRDefault="00906551" w:rsidP="00906551">
      <w:pPr>
        <w:spacing w:after="0" w:line="36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8"/>
        </w:numPr>
        <w:tabs>
          <w:tab w:val="left" w:pos="980"/>
        </w:tabs>
        <w:spacing w:after="0" w:line="234" w:lineRule="auto"/>
        <w:ind w:left="980" w:right="3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владение способами представления, хранения и обработки данных на компьютере;</w:t>
      </w:r>
    </w:p>
    <w:p w:rsidR="00906551" w:rsidRPr="00906551" w:rsidRDefault="00906551" w:rsidP="00906551">
      <w:pPr>
        <w:spacing w:after="0" w:line="3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8"/>
        </w:numPr>
        <w:tabs>
          <w:tab w:val="left" w:pos="980"/>
        </w:tabs>
        <w:spacing w:after="0" w:line="234" w:lineRule="auto"/>
        <w:ind w:left="980" w:right="3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владение компьютерными средствами представления и анализа данных в электронных таблицах;</w:t>
      </w:r>
    </w:p>
    <w:p w:rsidR="00906551" w:rsidRPr="00906551" w:rsidRDefault="00906551" w:rsidP="00906551">
      <w:pPr>
        <w:spacing w:after="0" w:line="3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8"/>
        </w:numPr>
        <w:tabs>
          <w:tab w:val="left" w:pos="980"/>
        </w:tabs>
        <w:spacing w:after="0" w:line="234" w:lineRule="auto"/>
        <w:ind w:left="980" w:right="300" w:hanging="358"/>
        <w:rPr>
          <w:rFonts w:ascii="Arial" w:eastAsia="Arial" w:hAnsi="Arial" w:cs="Arial"/>
          <w:sz w:val="28"/>
          <w:szCs w:val="20"/>
          <w:lang w:eastAsia="ru-RU"/>
        </w:rPr>
      </w:pPr>
      <w:proofErr w:type="spellStart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сформированность</w:t>
      </w:r>
      <w:proofErr w:type="spellEnd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 xml:space="preserve"> представлений о базах данных и простейших средствах управления ими;</w:t>
      </w:r>
    </w:p>
    <w:p w:rsidR="00906551" w:rsidRPr="00906551" w:rsidRDefault="00906551" w:rsidP="00906551">
      <w:pPr>
        <w:spacing w:after="0" w:line="3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8"/>
        </w:numPr>
        <w:tabs>
          <w:tab w:val="left" w:pos="980"/>
        </w:tabs>
        <w:spacing w:after="0" w:line="236" w:lineRule="auto"/>
        <w:ind w:left="980" w:right="3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proofErr w:type="spellStart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сформированность</w:t>
      </w:r>
      <w:proofErr w:type="spellEnd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906551" w:rsidRPr="00906551" w:rsidRDefault="00906551" w:rsidP="00906551">
      <w:pPr>
        <w:spacing w:after="0" w:line="3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8"/>
        </w:numPr>
        <w:tabs>
          <w:tab w:val="left" w:pos="980"/>
        </w:tabs>
        <w:spacing w:after="0" w:line="234" w:lineRule="auto"/>
        <w:ind w:left="980" w:right="3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 xml:space="preserve">владение типовыми приемами написания программы на алгоритмическом языке для решения стандартной задачи </w:t>
      </w:r>
      <w:proofErr w:type="gramStart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с</w:t>
      </w:r>
      <w:proofErr w:type="gramEnd"/>
    </w:p>
    <w:p w:rsidR="00906551" w:rsidRPr="00906551" w:rsidRDefault="00906551" w:rsidP="00906551">
      <w:pPr>
        <w:spacing w:after="0" w:line="16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300"/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использованием основных конструкций языка программирования;</w:t>
      </w:r>
    </w:p>
    <w:p w:rsidR="00906551" w:rsidRPr="00906551" w:rsidRDefault="00906551" w:rsidP="00906551">
      <w:pPr>
        <w:spacing w:after="0" w:line="340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8"/>
        </w:numPr>
        <w:tabs>
          <w:tab w:val="left" w:pos="980"/>
        </w:tabs>
        <w:spacing w:after="0" w:line="236" w:lineRule="auto"/>
        <w:ind w:left="980" w:right="3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proofErr w:type="spellStart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сформированность</w:t>
      </w:r>
      <w:proofErr w:type="spellEnd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</w:t>
      </w:r>
      <w:proofErr w:type="gramStart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а-</w:t>
      </w:r>
      <w:proofErr w:type="gramEnd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 xml:space="preserve"> ми информатизации;</w:t>
      </w:r>
    </w:p>
    <w:p w:rsidR="00906551" w:rsidRPr="00906551" w:rsidRDefault="00906551" w:rsidP="00906551">
      <w:pPr>
        <w:spacing w:after="0" w:line="3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8"/>
        </w:numPr>
        <w:tabs>
          <w:tab w:val="left" w:pos="980"/>
        </w:tabs>
        <w:spacing w:after="0" w:line="0" w:lineRule="atLeast"/>
        <w:ind w:left="980" w:right="3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906551" w:rsidRPr="00906551" w:rsidRDefault="00906551" w:rsidP="00906551">
      <w:pPr>
        <w:spacing w:after="0" w:line="34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48"/>
        </w:numPr>
        <w:tabs>
          <w:tab w:val="left" w:pos="980"/>
        </w:tabs>
        <w:spacing w:after="0" w:line="236" w:lineRule="auto"/>
        <w:ind w:left="980" w:right="3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 xml:space="preserve"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</w:t>
      </w:r>
      <w:proofErr w:type="gramStart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в</w:t>
      </w:r>
      <w:proofErr w:type="gramEnd"/>
    </w:p>
    <w:p w:rsidR="00906551" w:rsidRPr="00906551" w:rsidRDefault="00906551" w:rsidP="00906551">
      <w:pPr>
        <w:spacing w:after="0" w:line="6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</w:pPr>
      <w:bookmarkStart w:id="31" w:name="page49"/>
      <w:bookmarkEnd w:id="31"/>
      <w:proofErr w:type="gramStart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Интернете</w:t>
      </w:r>
      <w:proofErr w:type="gramEnd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.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49"/>
        </w:numPr>
        <w:tabs>
          <w:tab w:val="left" w:pos="826"/>
        </w:tabs>
        <w:spacing w:after="0" w:line="234" w:lineRule="auto"/>
        <w:ind w:left="26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екомендуемое количество часов на освоение программы дисциплины: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41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аксимальная учебная нагрузка - 1</w:t>
      </w:r>
      <w:r w:rsidR="00AE14E2">
        <w:rPr>
          <w:rFonts w:ascii="Times New Roman" w:eastAsia="Times New Roman" w:hAnsi="Times New Roman" w:cs="Arial"/>
          <w:sz w:val="28"/>
          <w:szCs w:val="20"/>
          <w:lang w:eastAsia="ru-RU"/>
        </w:rPr>
        <w:t>50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, в том числе: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31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язательная аудиторная учебная нагрузка -</w:t>
      </w:r>
      <w:r w:rsidR="00AE14E2">
        <w:rPr>
          <w:rFonts w:ascii="Times New Roman" w:eastAsia="Times New Roman" w:hAnsi="Times New Roman" w:cs="Arial"/>
          <w:sz w:val="28"/>
          <w:szCs w:val="20"/>
          <w:lang w:eastAsia="ru-RU"/>
        </w:rPr>
        <w:t>100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; самостоятельная работа -</w:t>
      </w:r>
      <w:r w:rsidR="00AE14E2">
        <w:rPr>
          <w:rFonts w:ascii="Times New Roman" w:eastAsia="Times New Roman" w:hAnsi="Times New Roman" w:cs="Arial"/>
          <w:sz w:val="28"/>
          <w:szCs w:val="20"/>
          <w:lang w:eastAsia="ru-RU"/>
        </w:rPr>
        <w:t>50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.</w:t>
      </w:r>
    </w:p>
    <w:p w:rsidR="00906551" w:rsidRPr="00906551" w:rsidRDefault="00906551" w:rsidP="00906551">
      <w:pPr>
        <w:spacing w:after="0" w:line="4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49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тический план учебной дисциплины: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Введение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color w:val="00000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color w:val="231F20"/>
          <w:sz w:val="28"/>
          <w:szCs w:val="20"/>
          <w:lang w:eastAsia="ru-RU"/>
        </w:rPr>
        <w:t xml:space="preserve">Раздел 1. </w:t>
      </w:r>
      <w:r w:rsidRPr="00906551">
        <w:rPr>
          <w:rFonts w:ascii="Times New Roman" w:eastAsia="Times New Roman" w:hAnsi="Times New Roman" w:cs="Arial"/>
          <w:b/>
          <w:color w:val="000000"/>
          <w:sz w:val="28"/>
          <w:szCs w:val="20"/>
          <w:lang w:eastAsia="ru-RU"/>
        </w:rPr>
        <w:t>Информационная деятельность человека.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ind w:right="460"/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1.1.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Основные этапы развития информационного общества.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Этапы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развития технических средств и информационных ресурсов. Информационные ресурсы общества.</w:t>
      </w:r>
    </w:p>
    <w:p w:rsidR="00906551" w:rsidRPr="00906551" w:rsidRDefault="00906551" w:rsidP="00906551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400"/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lastRenderedPageBreak/>
        <w:t>Тема 1.2. Виды гуманитарной информационной деятельности человека с использованием технических средств и информационных ресурсов (в соответствии с направлением профессиональной деятельности). Стоимостные характеристики информационной деятельности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120"/>
        <w:jc w:val="both"/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1.3.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Правовые нормы,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относящиеся к информации,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правонарушения в информационной сфере, меры их предупреждения. Лицензионные и свободно распространяемые программные продукты. Организация обновления программного обеспечения с использованием сети Интернет.</w:t>
      </w:r>
    </w:p>
    <w:p w:rsidR="00906551" w:rsidRPr="00906551" w:rsidRDefault="00906551" w:rsidP="00906551">
      <w:pPr>
        <w:spacing w:after="0" w:line="23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color w:val="00000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color w:val="231F20"/>
          <w:sz w:val="28"/>
          <w:szCs w:val="20"/>
          <w:lang w:eastAsia="ru-RU"/>
        </w:rPr>
        <w:t xml:space="preserve">Раздел 2. </w:t>
      </w:r>
      <w:r w:rsidRPr="00906551">
        <w:rPr>
          <w:rFonts w:ascii="Times New Roman" w:eastAsia="Times New Roman" w:hAnsi="Times New Roman" w:cs="Arial"/>
          <w:b/>
          <w:color w:val="000000"/>
          <w:sz w:val="28"/>
          <w:szCs w:val="20"/>
          <w:lang w:eastAsia="ru-RU"/>
        </w:rPr>
        <w:t>Информация и информационные процессы.</w:t>
      </w:r>
    </w:p>
    <w:p w:rsidR="00906551" w:rsidRPr="00906551" w:rsidRDefault="00906551" w:rsidP="00906551">
      <w:pPr>
        <w:spacing w:after="0" w:line="238" w:lineRule="auto"/>
        <w:jc w:val="both"/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2.1.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Подходы к понятиям информац</w:t>
      </w:r>
      <w:proofErr w:type="gramStart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ии и ее</w:t>
      </w:r>
      <w:proofErr w:type="gramEnd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 xml:space="preserve"> измерению.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Информационные объекты различных видов. Универсальность дискретного (цифрового) представления информации. Дискретное (цифровое) представление текстовой, графической, звуковой информации и видеоинформации. Принципы обработки информации при помощи компьютера. Арифметические и логические основы работы компьютера. Компьютер как исполнитель команд. Программный принцип работы компьютера. Компьютерные модели.</w:t>
      </w:r>
    </w:p>
    <w:p w:rsidR="00906551" w:rsidRPr="00906551" w:rsidRDefault="00906551" w:rsidP="0090655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2.2.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Основные информационные процессы и их реализация с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помощью компьютеров: хранение, поиск и передача информации.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jc w:val="both"/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2.3.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Управление процессами.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Представление об автоматических и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автоматизированных системах управления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color w:val="00000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color w:val="231F20"/>
          <w:sz w:val="28"/>
          <w:szCs w:val="20"/>
          <w:lang w:eastAsia="ru-RU"/>
        </w:rPr>
        <w:t xml:space="preserve">Раздел 3. </w:t>
      </w:r>
      <w:r w:rsidRPr="00906551">
        <w:rPr>
          <w:rFonts w:ascii="Times New Roman" w:eastAsia="Times New Roman" w:hAnsi="Times New Roman" w:cs="Arial"/>
          <w:b/>
          <w:color w:val="000000"/>
          <w:sz w:val="28"/>
          <w:szCs w:val="20"/>
          <w:lang w:eastAsia="ru-RU"/>
        </w:rPr>
        <w:t>Средства ИКТ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3.1.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Архитектура компьютеров.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Основные характеристики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компьютеров. Многообразие компьютеров. Многообразие внешних устройств, подключаемых к компьютеру. Виды программного обеспечения компьютеров.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jc w:val="both"/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Тема 3.2. Объединение компьютеров в локальную сеть. Организация работы пользователей в локальных компьютерных сетях.</w:t>
      </w:r>
    </w:p>
    <w:p w:rsidR="00906551" w:rsidRPr="00906551" w:rsidRDefault="00906551" w:rsidP="00906551">
      <w:pPr>
        <w:spacing w:after="0" w:line="6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5" w:lineRule="auto"/>
        <w:jc w:val="both"/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</w:pPr>
      <w:bookmarkStart w:id="32" w:name="page50"/>
      <w:bookmarkEnd w:id="32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Тема 3.3. Безопасность, гигиена, эргономика, ресурсосбережение. Защита информации, антивирусная защита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76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4. Технологии создания и преобразования информационных объектов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120"/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4.1.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Понятие об информационных системах и автоматизации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информационных процессов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5. Телекоммуникационные технологии.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5.1.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Представления о технических и программных средствах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 xml:space="preserve">телекоммуникационных технологий. </w:t>
      </w:r>
      <w:proofErr w:type="gramStart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Интернет-технологии</w:t>
      </w:r>
      <w:proofErr w:type="gramEnd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, способы и скоростные характеристики подключения, провайдер.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5.2.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Методы и средства создания и сопровождения сайта.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jc w:val="both"/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5.3.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Возможности сетевого программного обеспечения для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 xml:space="preserve">организации личной и коллективной деятельности в </w:t>
      </w:r>
      <w:proofErr w:type="gramStart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глобальных</w:t>
      </w:r>
      <w:proofErr w:type="gramEnd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 xml:space="preserve"> и</w:t>
      </w:r>
    </w:p>
    <w:p w:rsidR="00906551" w:rsidRPr="00906551" w:rsidRDefault="00906551" w:rsidP="00906551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tabs>
          <w:tab w:val="left" w:pos="2100"/>
          <w:tab w:val="left" w:pos="4520"/>
          <w:tab w:val="left" w:pos="5900"/>
          <w:tab w:val="left" w:pos="7880"/>
          <w:tab w:val="left" w:pos="9120"/>
        </w:tabs>
        <w:spacing w:after="0" w:line="0" w:lineRule="atLeast"/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локальных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компьютерных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proofErr w:type="gramStart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сетях</w:t>
      </w:r>
      <w:proofErr w:type="gramEnd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: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электронная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почта,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чат,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 xml:space="preserve">видеоконференция, </w:t>
      </w:r>
      <w:proofErr w:type="spellStart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интернет</w:t>
      </w:r>
      <w:r w:rsidRPr="00906551">
        <w:rPr>
          <w:rFonts w:ascii="Times New Roman" w:eastAsia="Times New Roman" w:hAnsi="Times New Roman" w:cs="Arial"/>
          <w:i/>
          <w:color w:val="231F20"/>
          <w:sz w:val="28"/>
          <w:szCs w:val="20"/>
          <w:lang w:eastAsia="ru-RU"/>
        </w:rPr>
        <w:t>-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телефония</w:t>
      </w:r>
      <w:proofErr w:type="spellEnd"/>
      <w:r w:rsidRPr="00906551">
        <w:rPr>
          <w:rFonts w:ascii="Times New Roman" w:eastAsia="Times New Roman" w:hAnsi="Times New Roman" w:cs="Arial"/>
          <w:i/>
          <w:color w:val="231F20"/>
          <w:sz w:val="28"/>
          <w:szCs w:val="20"/>
          <w:lang w:eastAsia="ru-RU"/>
        </w:rPr>
        <w:t>.</w:t>
      </w:r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 xml:space="preserve"> Примеры сетевых информационных систем для различных направлений профессиональной деятельности (социальные сети, </w:t>
      </w:r>
      <w:proofErr w:type="gramStart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интернет-СМИ</w:t>
      </w:r>
      <w:proofErr w:type="gramEnd"/>
      <w:r w:rsidRPr="00906551">
        <w:rPr>
          <w:rFonts w:ascii="Times New Roman" w:eastAsia="Times New Roman" w:hAnsi="Times New Roman" w:cs="Arial"/>
          <w:color w:val="231F20"/>
          <w:sz w:val="28"/>
          <w:szCs w:val="20"/>
          <w:lang w:eastAsia="ru-RU"/>
        </w:rPr>
        <w:t>, дистанционное обучение и тестирование, сетевые конференции и форумы и пр.).</w:t>
      </w:r>
    </w:p>
    <w:p w:rsidR="00906551" w:rsidRPr="00906551" w:rsidRDefault="00906551" w:rsidP="00906551">
      <w:pPr>
        <w:spacing w:after="0" w:line="3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Аннотация рабочей программы учебной дисциплины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УД.</w:t>
      </w:r>
      <w:r w:rsidR="00AE14E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11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ществознание</w:t>
      </w:r>
    </w:p>
    <w:p w:rsidR="00906551" w:rsidRPr="00906551" w:rsidRDefault="00906551" w:rsidP="00561A43">
      <w:pPr>
        <w:numPr>
          <w:ilvl w:val="0"/>
          <w:numId w:val="50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ласть применения программы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 w:rsidR="00AE14E2" w:rsidRPr="00AE14E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36.02.01 Ветеринария базовой подготовки</w:t>
      </w:r>
      <w:r w:rsidR="00AE14E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1"/>
        </w:numPr>
        <w:tabs>
          <w:tab w:val="left" w:pos="760"/>
        </w:tabs>
        <w:spacing w:after="0" w:line="0" w:lineRule="atLeast"/>
        <w:ind w:left="760" w:hanging="49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Место   дисциплины   в   структуре   основной   профессиональной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образовательной программы: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исциплина входит в цикл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щеобразовательных дисциплин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1"/>
        </w:numPr>
        <w:tabs>
          <w:tab w:val="left" w:pos="588"/>
        </w:tabs>
        <w:spacing w:after="0" w:line="234" w:lineRule="auto"/>
        <w:ind w:left="26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и и задачи дисциплины - требования к результатам освоения дисциплины: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результате освоения учебной дисциплины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учающийся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должен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знать/понимать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 - тенденции развития общества в целом как сложной динамичной системы, а</w:t>
      </w:r>
    </w:p>
    <w:p w:rsidR="00906551" w:rsidRPr="00906551" w:rsidRDefault="00906551" w:rsidP="00906551">
      <w:pPr>
        <w:spacing w:after="0" w:line="3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акже важнейших социальных институтов;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- необходимость регулирования общественных отношений, сущность социальных норм, механизмы правового регулирования; - особенности социально-гуманитарного познания;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уметь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-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характеризовать основные социальные объекты,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ыделяя их существенные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изнаки, закономерности развития;</w:t>
      </w: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2"/>
        </w:numPr>
        <w:tabs>
          <w:tab w:val="left" w:pos="474"/>
        </w:tabs>
        <w:spacing w:after="0" w:line="237" w:lineRule="auto"/>
        <w:ind w:left="260" w:firstLine="2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33" w:name="page51"/>
      <w:bookmarkEnd w:id="33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2"/>
        </w:numPr>
        <w:tabs>
          <w:tab w:val="left" w:pos="522"/>
        </w:tabs>
        <w:spacing w:after="0" w:line="237" w:lineRule="auto"/>
        <w:ind w:left="260" w:firstLine="2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2"/>
        </w:numPr>
        <w:tabs>
          <w:tab w:val="left" w:pos="522"/>
        </w:tabs>
        <w:spacing w:after="0" w:line="234" w:lineRule="auto"/>
        <w:ind w:left="26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2"/>
        </w:numPr>
        <w:tabs>
          <w:tab w:val="left" w:pos="440"/>
        </w:tabs>
        <w:spacing w:after="0" w:line="238" w:lineRule="auto"/>
        <w:ind w:left="260" w:firstLine="2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2"/>
        </w:numPr>
        <w:tabs>
          <w:tab w:val="left" w:pos="548"/>
        </w:tabs>
        <w:spacing w:after="0" w:line="236" w:lineRule="auto"/>
        <w:ind w:left="260" w:firstLine="2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2"/>
        </w:numPr>
        <w:tabs>
          <w:tab w:val="left" w:pos="565"/>
        </w:tabs>
        <w:spacing w:after="0" w:line="235" w:lineRule="auto"/>
        <w:ind w:left="26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2"/>
        </w:numPr>
        <w:tabs>
          <w:tab w:val="left" w:pos="507"/>
        </w:tabs>
        <w:spacing w:after="0" w:line="234" w:lineRule="auto"/>
        <w:ind w:left="26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одготавливать устное выступление, творческую работу по социальной проблематике;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2"/>
        </w:numPr>
        <w:tabs>
          <w:tab w:val="left" w:pos="490"/>
        </w:tabs>
        <w:spacing w:after="0" w:line="234" w:lineRule="auto"/>
        <w:ind w:left="26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5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ля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2"/>
        </w:numPr>
        <w:tabs>
          <w:tab w:val="left" w:pos="589"/>
        </w:tabs>
        <w:spacing w:after="0" w:line="234" w:lineRule="auto"/>
        <w:ind w:left="260" w:right="2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2"/>
        </w:numPr>
        <w:tabs>
          <w:tab w:val="left" w:pos="420"/>
        </w:tabs>
        <w:spacing w:after="0" w:line="0" w:lineRule="atLeast"/>
        <w:ind w:left="420" w:hanging="15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вершенствования собственной познавательной деятельности;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2"/>
        </w:numPr>
        <w:tabs>
          <w:tab w:val="left" w:pos="555"/>
        </w:tabs>
        <w:spacing w:after="0" w:line="236" w:lineRule="auto"/>
        <w:ind w:left="260" w:firstLine="2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2"/>
        </w:numPr>
        <w:tabs>
          <w:tab w:val="left" w:pos="490"/>
        </w:tabs>
        <w:spacing w:after="0" w:line="234" w:lineRule="auto"/>
        <w:ind w:left="26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ешения практических жизненных проблем, возникающих в социальной деятельности;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2"/>
        </w:numPr>
        <w:tabs>
          <w:tab w:val="left" w:pos="457"/>
        </w:tabs>
        <w:spacing w:after="0" w:line="234" w:lineRule="auto"/>
        <w:ind w:left="260" w:right="2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риентировки в актуальных общественных событиях, определения личной гражданской позиции;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2"/>
        </w:numPr>
        <w:tabs>
          <w:tab w:val="left" w:pos="420"/>
        </w:tabs>
        <w:spacing w:after="0" w:line="0" w:lineRule="atLeast"/>
        <w:ind w:left="420" w:hanging="15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едвидения возможных последствий определенных социальных действий;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2"/>
        </w:numPr>
        <w:tabs>
          <w:tab w:val="left" w:pos="430"/>
        </w:tabs>
        <w:spacing w:after="0" w:line="235" w:lineRule="auto"/>
        <w:ind w:left="26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ценки происходящих событий и поведения людей с точки зрения морали и права;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2"/>
        </w:numPr>
        <w:tabs>
          <w:tab w:val="left" w:pos="426"/>
        </w:tabs>
        <w:spacing w:after="0" w:line="234" w:lineRule="auto"/>
        <w:ind w:left="260" w:right="2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еализации и защиты прав человека и гражданина, осознанного выполнения гражданских обязанностей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4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Рекомендуемое количество часов на освоение программы дисциплины:</w:t>
      </w:r>
    </w:p>
    <w:p w:rsidR="00906551" w:rsidRPr="00906551" w:rsidRDefault="00906551" w:rsidP="00906551">
      <w:pPr>
        <w:spacing w:after="0" w:line="30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1120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34" w:name="page52"/>
      <w:bookmarkEnd w:id="34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аксимальной учебной нагрузки обучающего – </w:t>
      </w:r>
      <w:r w:rsidR="00AE14E2">
        <w:rPr>
          <w:rFonts w:ascii="Times New Roman" w:eastAsia="Times New Roman" w:hAnsi="Times New Roman" w:cs="Arial"/>
          <w:sz w:val="28"/>
          <w:szCs w:val="20"/>
          <w:lang w:eastAsia="ru-RU"/>
        </w:rPr>
        <w:t>144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, в том числе: обязательной аудиторной нагрузки обучающего – </w:t>
      </w:r>
      <w:r w:rsidR="00AE14E2">
        <w:rPr>
          <w:rFonts w:ascii="Times New Roman" w:eastAsia="Times New Roman" w:hAnsi="Times New Roman" w:cs="Arial"/>
          <w:sz w:val="28"/>
          <w:szCs w:val="20"/>
          <w:lang w:eastAsia="ru-RU"/>
        </w:rPr>
        <w:t>96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час</w:t>
      </w:r>
      <w:r w:rsidR="00AE14E2">
        <w:rPr>
          <w:rFonts w:ascii="Times New Roman" w:eastAsia="Times New Roman" w:hAnsi="Times New Roman" w:cs="Arial"/>
          <w:sz w:val="28"/>
          <w:szCs w:val="20"/>
          <w:lang w:eastAsia="ru-RU"/>
        </w:rPr>
        <w:t>ов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; самостоятельной работы обучающегося – </w:t>
      </w:r>
      <w:r w:rsidR="00AE14E2">
        <w:rPr>
          <w:rFonts w:ascii="Times New Roman" w:eastAsia="Times New Roman" w:hAnsi="Times New Roman" w:cs="Arial"/>
          <w:sz w:val="28"/>
          <w:szCs w:val="20"/>
          <w:lang w:eastAsia="ru-RU"/>
        </w:rPr>
        <w:t>49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ов.</w:t>
      </w:r>
    </w:p>
    <w:p w:rsidR="00906551" w:rsidRPr="00906551" w:rsidRDefault="00906551" w:rsidP="00561A43">
      <w:pPr>
        <w:numPr>
          <w:ilvl w:val="0"/>
          <w:numId w:val="53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тический план учебной дисциплины: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Введение.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циальные науки.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пецифика изучения.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етоды исследования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1. Человек. Человек в системе общественных отношений.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1. Природа человека, врожденные и приобретенные качества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1.2. Личность как субъект общественной жизни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1.3. Познание мира. Истина и её критерии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1.4. Свобода как условие самореализации личности.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1.5. Проблемы межличностного общения в молодежной среде.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25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1.6. Человек в учебной и трудовой деятельности. Тема 1.2. Духовная культура личности и общества Тема 2.2. Наука и образование в современном мире Тема 2.3. Система образования в Российской Федерации.</w:t>
      </w:r>
    </w:p>
    <w:p w:rsidR="00906551" w:rsidRPr="00906551" w:rsidRDefault="00906551" w:rsidP="00906551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tabs>
          <w:tab w:val="left" w:pos="8120"/>
        </w:tabs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4. Мораль, искусство и религия как элементы духовной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ультуры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2. Общество как сложная динамическая систем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1. Общество как сложная система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2.2.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ноговариативность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щественного развития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362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2.3. Особенности современного мира. Тема 2.4. Глобальные проблемы современности 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3. Экономик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1. Экономика и экономическая наука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2.Экономические системы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Тема 3.3.Экономика семьи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4. Рынок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5. Роль фирм в экономике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38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6. Основы менеджмента и маркетинга. Тема 3.7.Роль государства в экономике Тема 3.8. ВВП, его структура и динамика. Тема 3.9. Рынок труда и безработица. Тема 3.10 Деньги, банки, инфляция</w:t>
      </w:r>
    </w:p>
    <w:p w:rsidR="00906551" w:rsidRPr="00906551" w:rsidRDefault="00906551" w:rsidP="00906551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11. Основные проблемы экономики России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12. Элементы международной экономики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4. Социальные отношения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1. Социальная стратификация. Социальная мобильность.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2. Социальная роль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3. Социальный статус и престиж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4. Социальные нормы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4. 5.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циальный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конфликты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28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6. Важнейшие социальные общности и группы Тема 4.7. Молодежь как социальная группа.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4.8.Межнациональные отношения,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этносоциальные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конфликты, пути их разрешения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35" w:name="page53"/>
      <w:bookmarkEnd w:id="35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9. Современная демографическая ситуация в Российской Федерации.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36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Раздел 5. Политика как общественное явление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1. Политика и власть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tabs>
          <w:tab w:val="left" w:pos="5100"/>
        </w:tabs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2.Государство в политической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истеме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3. Формы государства. Правовое государство, понятие и признаки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4. Участники политического процесса.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5. Гражданское общество и государство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6. Выборы в демократическом обществе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7. Политические партии и движения, их классификация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1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8. Роль средств массовой информации в политической жизни общества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6. Право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5" w:lineRule="auto"/>
        <w:ind w:right="21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1. Правовое регулирование общественных отношений Тема 6.2. Основные формы права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3. Правоотношения. Противоправное поведение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4. Основы конституционного строя Российской Федерации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5. Правоохранительные органы Российской Федерации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6.Основные конституционные права и обязанности граждан в России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7. Экологическое право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8. Гражданское право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9. Семейное право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10. Трудовое право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11. Административное право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12. Уголовное право.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13. Международное право</w:t>
      </w:r>
    </w:p>
    <w:p w:rsidR="00906551" w:rsidRPr="00906551" w:rsidRDefault="00906551" w:rsidP="0090655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7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Аннотация рабочей программы учебной дисциплины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7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УД.1</w:t>
      </w:r>
      <w:r w:rsidR="00AE14E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0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="00AE14E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Физика </w:t>
      </w:r>
    </w:p>
    <w:p w:rsidR="00906551" w:rsidRPr="00906551" w:rsidRDefault="00906551" w:rsidP="00561A43">
      <w:pPr>
        <w:numPr>
          <w:ilvl w:val="0"/>
          <w:numId w:val="54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Область применения программы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ind w:right="18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 w:rsidR="00AE14E2" w:rsidRPr="00AE14E2">
        <w:rPr>
          <w:rFonts w:ascii="Times New Roman" w:eastAsia="Times New Roman" w:hAnsi="Times New Roman" w:cs="Arial"/>
          <w:sz w:val="28"/>
          <w:szCs w:val="20"/>
          <w:lang w:eastAsia="ru-RU"/>
        </w:rPr>
        <w:t>36.02.01 Ветеринария базовой подготовки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5"/>
        </w:numPr>
        <w:tabs>
          <w:tab w:val="left" w:pos="792"/>
        </w:tabs>
        <w:spacing w:after="0" w:line="237" w:lineRule="auto"/>
        <w:ind w:left="260" w:firstLine="2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исциплина входит в общеобразовательный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цикл.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5"/>
        </w:numPr>
        <w:tabs>
          <w:tab w:val="left" w:pos="641"/>
        </w:tabs>
        <w:spacing w:after="0" w:line="234" w:lineRule="auto"/>
        <w:ind w:left="260" w:right="18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и и задачи раздела дисциплины – требования к результатам освоения раздела дисциплины: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Студент должен знать/понимать</w:t>
      </w:r>
    </w:p>
    <w:p w:rsidR="00906551" w:rsidRPr="00906551" w:rsidRDefault="00906551" w:rsidP="00906551">
      <w:pPr>
        <w:spacing w:after="0" w:line="34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55"/>
        </w:numPr>
        <w:tabs>
          <w:tab w:val="left" w:pos="980"/>
        </w:tabs>
        <w:spacing w:after="0" w:line="236" w:lineRule="auto"/>
        <w:ind w:left="980" w:right="4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мысл понятий: естественно-научный метод познания, электромагнитное поле, электромагнитные волны, квант, эволюция Вселенной, большой взрыв, Солнечная система, галактика;</w:t>
      </w:r>
      <w:proofErr w:type="gramEnd"/>
    </w:p>
    <w:p w:rsidR="00906551" w:rsidRPr="00906551" w:rsidRDefault="00906551" w:rsidP="00906551">
      <w:pPr>
        <w:spacing w:after="0" w:line="3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55"/>
        </w:numPr>
        <w:tabs>
          <w:tab w:val="left" w:pos="980"/>
        </w:tabs>
        <w:spacing w:after="0" w:line="234" w:lineRule="auto"/>
        <w:ind w:left="980" w:right="90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клад великих ученых в формирование современной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естественно-научной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картины мира;</w:t>
      </w:r>
    </w:p>
    <w:p w:rsidR="00906551" w:rsidRPr="00906551" w:rsidRDefault="00906551" w:rsidP="00906551">
      <w:pPr>
        <w:spacing w:after="0" w:line="29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36" w:name="page54"/>
      <w:bookmarkEnd w:id="36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Студент должен уметь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906551" w:rsidRPr="00906551" w:rsidRDefault="00906551" w:rsidP="0090655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56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иводитьпримерыэкспериментов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(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ли)наблюдений,</w:t>
      </w:r>
    </w:p>
    <w:p w:rsidR="00906551" w:rsidRPr="00906551" w:rsidRDefault="00906551" w:rsidP="00906551">
      <w:pPr>
        <w:spacing w:after="0" w:line="1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основывающих: атомно-молекулярное строение вещества, существование электромагнитного поля и взаимосвязь электрического и магнитного полей, волновые и корпускулярные свойства света, необратимость тепловых процессов, разбегание галактик;</w:t>
      </w:r>
    </w:p>
    <w:p w:rsidR="00906551" w:rsidRPr="00906551" w:rsidRDefault="00906551" w:rsidP="00906551">
      <w:pPr>
        <w:spacing w:after="0" w:line="36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56"/>
        </w:numPr>
        <w:tabs>
          <w:tab w:val="left" w:pos="980"/>
        </w:tabs>
        <w:spacing w:after="0" w:line="237" w:lineRule="auto"/>
        <w:ind w:left="980" w:right="20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ъяснять прикладное значение важнейших достижений в области естественных наук для: развития энергетики, транспорта и средств связи, получения материалов с заданными свойствами,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,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храны окружающей среды;</w:t>
      </w:r>
    </w:p>
    <w:p w:rsidR="00906551" w:rsidRPr="00906551" w:rsidRDefault="00906551" w:rsidP="00906551">
      <w:pPr>
        <w:spacing w:after="0" w:line="34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56"/>
        </w:numPr>
        <w:tabs>
          <w:tab w:val="left" w:pos="980"/>
        </w:tabs>
        <w:spacing w:after="0" w:line="236" w:lineRule="auto"/>
        <w:ind w:left="980" w:right="76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ыдвигать гипотезы и предлагать пути их проверки, делать выводы на основе экспериментальных данных, представленных в виде графика, таблицы или диаграммы;</w:t>
      </w:r>
    </w:p>
    <w:p w:rsidR="00906551" w:rsidRPr="00906551" w:rsidRDefault="00906551" w:rsidP="00906551">
      <w:pPr>
        <w:spacing w:after="0" w:line="3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56"/>
        </w:numPr>
        <w:tabs>
          <w:tab w:val="left" w:pos="980"/>
        </w:tabs>
        <w:spacing w:after="0" w:line="237" w:lineRule="auto"/>
        <w:ind w:left="98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ботать с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естественно-научной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нформацией, содержащейся в сообщениях СМИ,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нтернет-ресурсах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, научно-популярной литературе: владеть методами поиска, выделять смысловую основу и оценивать достоверность информации;</w:t>
      </w:r>
    </w:p>
    <w:p w:rsidR="00906551" w:rsidRPr="00906551" w:rsidRDefault="00906551" w:rsidP="00906551">
      <w:pPr>
        <w:spacing w:after="0" w:line="34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56"/>
        </w:numPr>
        <w:tabs>
          <w:tab w:val="left" w:pos="980"/>
        </w:tabs>
        <w:spacing w:after="0" w:line="234" w:lineRule="auto"/>
        <w:ind w:left="980" w:right="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ля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906551" w:rsidRPr="00906551" w:rsidRDefault="00906551" w:rsidP="00906551">
      <w:pPr>
        <w:spacing w:after="0" w:line="3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56"/>
        </w:numPr>
        <w:tabs>
          <w:tab w:val="left" w:pos="980"/>
        </w:tabs>
        <w:spacing w:after="0" w:line="234" w:lineRule="auto"/>
        <w:ind w:left="980" w:right="14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ценки влияния на организм человека электромагнитных волн и радиоактивных излучений;</w:t>
      </w:r>
    </w:p>
    <w:p w:rsidR="00906551" w:rsidRPr="00906551" w:rsidRDefault="00906551" w:rsidP="00906551">
      <w:pPr>
        <w:spacing w:after="0" w:line="2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56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энергосбережения;</w:t>
      </w:r>
    </w:p>
    <w:p w:rsidR="00906551" w:rsidRPr="00906551" w:rsidRDefault="00906551" w:rsidP="00906551">
      <w:pPr>
        <w:spacing w:after="0" w:line="1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56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ознанных личных действий по охране окружающей среды.</w:t>
      </w:r>
    </w:p>
    <w:p w:rsidR="00906551" w:rsidRPr="00906551" w:rsidRDefault="00906551" w:rsidP="00906551">
      <w:pPr>
        <w:spacing w:after="0" w:line="1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6"/>
        </w:numPr>
        <w:tabs>
          <w:tab w:val="left" w:pos="636"/>
        </w:tabs>
        <w:spacing w:after="0" w:line="234" w:lineRule="auto"/>
        <w:ind w:left="26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екомендуемое количество часов на освоение раздела программы дисциплины: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5" w:lineRule="auto"/>
        <w:ind w:right="44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аксимальная учебная нагрузка - </w:t>
      </w:r>
      <w:r w:rsidR="00AE14E2">
        <w:rPr>
          <w:rFonts w:ascii="Times New Roman" w:eastAsia="Times New Roman" w:hAnsi="Times New Roman" w:cs="Arial"/>
          <w:sz w:val="28"/>
          <w:szCs w:val="20"/>
          <w:lang w:eastAsia="ru-RU"/>
        </w:rPr>
        <w:t>141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, в том числе: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31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язательная аудиторная учебная нагрузка - </w:t>
      </w:r>
      <w:r w:rsidR="00AE14E2">
        <w:rPr>
          <w:rFonts w:ascii="Times New Roman" w:eastAsia="Times New Roman" w:hAnsi="Times New Roman" w:cs="Arial"/>
          <w:sz w:val="28"/>
          <w:szCs w:val="20"/>
          <w:lang w:eastAsia="ru-RU"/>
        </w:rPr>
        <w:t>96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</w:t>
      </w:r>
      <w:r w:rsidR="00AE14E2">
        <w:rPr>
          <w:rFonts w:ascii="Times New Roman" w:eastAsia="Times New Roman" w:hAnsi="Times New Roman" w:cs="Arial"/>
          <w:sz w:val="28"/>
          <w:szCs w:val="20"/>
          <w:lang w:eastAsia="ru-RU"/>
        </w:rPr>
        <w:t>ов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; самостоятельная работа - </w:t>
      </w:r>
      <w:r w:rsidR="00AE14E2">
        <w:rPr>
          <w:rFonts w:ascii="Times New Roman" w:eastAsia="Times New Roman" w:hAnsi="Times New Roman" w:cs="Arial"/>
          <w:sz w:val="28"/>
          <w:szCs w:val="20"/>
          <w:lang w:eastAsia="ru-RU"/>
        </w:rPr>
        <w:t>46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6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тический план раздела учебной дисциплины: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Введение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дел 1. Механика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1. Кинематика.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2. Динамика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3. Законы сохранения в механике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дел 2. Основы молекулярной физики и термодинамики.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1. Молекулярная физика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2. Термодинамика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дел 3. Основы электродинамики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1. Электростатика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2. Постоянный ток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3. Магнитное поле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дел 4. Колебания и волны.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1. Механические колебания и волны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37" w:name="page55"/>
      <w:bookmarkEnd w:id="37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2. Электромагнитные колебания и волны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3. Световые волны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4. Линзы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дел 5. Элементы квантовой теории.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1. Квантовые свойства света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2. Физика атома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3. Физика атомного ядра и элементарных частиц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дел 6. Вселенная и её эволюция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1. Строение и развитие вселенной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2. Происхождение Солнечной системы.</w:t>
      </w:r>
    </w:p>
    <w:p w:rsidR="00AE14E2" w:rsidRDefault="00AE14E2" w:rsidP="00906551">
      <w:pPr>
        <w:spacing w:after="0" w:line="239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AE14E2" w:rsidRPr="00AE14E2" w:rsidRDefault="00AE14E2" w:rsidP="00AE14E2">
      <w:pPr>
        <w:spacing w:after="0" w:line="239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AE14E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Аннотация рабочей программы учебной дисциплины</w:t>
      </w:r>
    </w:p>
    <w:p w:rsidR="00AE14E2" w:rsidRPr="00AE14E2" w:rsidRDefault="00AE14E2" w:rsidP="00AE14E2">
      <w:pPr>
        <w:spacing w:after="0" w:line="239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AE14E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УД.12 Естествознание</w:t>
      </w:r>
    </w:p>
    <w:p w:rsidR="00AE14E2" w:rsidRDefault="00AE14E2" w:rsidP="00AE14E2">
      <w:pPr>
        <w:spacing w:after="0" w:line="239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AE14E2" w:rsidRPr="00AE14E2" w:rsidRDefault="00AE14E2" w:rsidP="00AE14E2">
      <w:pPr>
        <w:spacing w:after="0" w:line="239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AE14E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1.</w:t>
      </w:r>
      <w:r w:rsidRPr="00AE14E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ab/>
        <w:t>Область применения программы</w:t>
      </w:r>
    </w:p>
    <w:p w:rsidR="00AE14E2" w:rsidRPr="00AE14E2" w:rsidRDefault="00AE14E2" w:rsidP="00AE14E2">
      <w:pPr>
        <w:spacing w:after="0" w:line="239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AE14E2" w:rsidRPr="00AE14E2" w:rsidRDefault="00AE14E2" w:rsidP="00AE14E2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E14E2">
        <w:rPr>
          <w:rFonts w:ascii="Times New Roman" w:eastAsia="Times New Roman" w:hAnsi="Times New Roman" w:cs="Arial"/>
          <w:sz w:val="28"/>
          <w:szCs w:val="20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СПО по специальности 36.02.01 Ветеринария базовой подготовки</w:t>
      </w:r>
    </w:p>
    <w:p w:rsidR="00AE14E2" w:rsidRPr="00AE14E2" w:rsidRDefault="00AE14E2" w:rsidP="00AE14E2">
      <w:pPr>
        <w:spacing w:after="0" w:line="239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AE14E2" w:rsidRDefault="00AE14E2" w:rsidP="00AE14E2">
      <w:pPr>
        <w:spacing w:after="0" w:line="239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AE14E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2.</w:t>
      </w:r>
      <w:r w:rsidRPr="00AE14E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ab/>
        <w:t>Место дисциплины в структуре основной профессиональной образовательной программы: дисциплина входит в общеобразовательный цикл.</w:t>
      </w:r>
    </w:p>
    <w:p w:rsidR="00AE14E2" w:rsidRDefault="00AE14E2" w:rsidP="00906551">
      <w:pPr>
        <w:spacing w:after="0" w:line="239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AE14E2" w:rsidRDefault="00906551" w:rsidP="00906551">
      <w:pPr>
        <w:spacing w:after="0" w:line="239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Часть </w:t>
      </w:r>
      <w:r w:rsidR="00AE14E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1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. Химия, </w:t>
      </w:r>
    </w:p>
    <w:p w:rsidR="00906551" w:rsidRPr="00906551" w:rsidRDefault="00AE14E2" w:rsidP="00906551">
      <w:pPr>
        <w:spacing w:after="0" w:line="239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часть 2 Б</w:t>
      </w:r>
      <w:r w:rsidR="00906551"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иология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7"/>
        </w:numPr>
        <w:tabs>
          <w:tab w:val="left" w:pos="653"/>
        </w:tabs>
        <w:spacing w:after="0" w:line="234" w:lineRule="auto"/>
        <w:ind w:left="26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и и задачи разделы дисциплины – требования к результатам освоения раздела дисциплины:</w:t>
      </w:r>
    </w:p>
    <w:p w:rsidR="00906551" w:rsidRPr="00906551" w:rsidRDefault="00906551" w:rsidP="00906551">
      <w:pPr>
        <w:spacing w:after="0" w:line="4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результате изучения учебной дисциплины обучающийся должен </w:t>
      </w:r>
      <w:r w:rsidRPr="00906551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уметь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57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иводитьпримерыэкспериментови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/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линаблюдений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</w:p>
    <w:p w:rsidR="00906551" w:rsidRPr="00906551" w:rsidRDefault="00906551" w:rsidP="00906551">
      <w:pPr>
        <w:spacing w:after="0" w:line="1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основывающих: атомн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-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молекулярное строение вещества, существование электромагнитного поля и взаимосвязь электрического и магнитного полей, волновые и корпускулярные свойства света,</w:t>
      </w:r>
    </w:p>
    <w:p w:rsidR="00906551" w:rsidRPr="00906551" w:rsidRDefault="00906551" w:rsidP="00906551">
      <w:pPr>
        <w:spacing w:after="0" w:line="1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необратимость тепловых процессов, разбегание галактик, зависимость свойств вещества от структуры молекул, зависимость скорости химической реакции от температуры и катализаторов, клеточное строение живых организмов, роль ДНК как носителя</w:t>
      </w:r>
    </w:p>
    <w:p w:rsidR="00906551" w:rsidRPr="00906551" w:rsidRDefault="00906551" w:rsidP="00906551">
      <w:pPr>
        <w:spacing w:after="0" w:line="1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наследственной информации, эволюцию живой природы, превращения энергии и вероятностный характер процессов в живой и неживой природе, взаимосвязь компонентов экосистемы, влияние деятельности человека на экосистемы;</w:t>
      </w:r>
    </w:p>
    <w:p w:rsidR="00906551" w:rsidRPr="00906551" w:rsidRDefault="00906551" w:rsidP="00906551">
      <w:pPr>
        <w:spacing w:after="0" w:line="36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57"/>
        </w:numPr>
        <w:tabs>
          <w:tab w:val="left" w:pos="980"/>
        </w:tabs>
        <w:spacing w:after="0" w:line="234" w:lineRule="auto"/>
        <w:ind w:left="98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ъяснять прикладное значение важнейших достижений в области естественных наук для: развития энергетики, транспорта и средств</w:t>
      </w:r>
    </w:p>
    <w:p w:rsidR="00906551" w:rsidRPr="00906551" w:rsidRDefault="00906551" w:rsidP="00906551">
      <w:pPr>
        <w:spacing w:after="0" w:line="16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вязи, получения синтетических материалов с заданными свойствами, создания биотехнологий, лечения инфекционных заболеваний, охраны окружающей среды;</w:t>
      </w:r>
    </w:p>
    <w:p w:rsidR="00906551" w:rsidRPr="00906551" w:rsidRDefault="00906551" w:rsidP="00906551">
      <w:pPr>
        <w:spacing w:after="0" w:line="3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57"/>
        </w:numPr>
        <w:tabs>
          <w:tab w:val="left" w:pos="980"/>
        </w:tabs>
        <w:spacing w:after="0" w:line="234" w:lineRule="auto"/>
        <w:ind w:left="98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ыдвигать гипотезы и предлагать пути их проверки; делать выводы на основе экспериментальных данных, представленных в виде графика,</w:t>
      </w:r>
    </w:p>
    <w:p w:rsidR="00906551" w:rsidRPr="00906551" w:rsidRDefault="00906551" w:rsidP="00906551">
      <w:pPr>
        <w:spacing w:after="0" w:line="14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аблицы или диаграммы; - работать с естественнонаучной информацией, содержащейся в сообщениях СМИ, ресурсах Интернета, научно-популярных статьях: владеть методами поиска, выделять смысловую основу и оценивать достоверность информации;</w:t>
      </w:r>
    </w:p>
    <w:p w:rsidR="00906551" w:rsidRPr="00906551" w:rsidRDefault="00906551" w:rsidP="00906551">
      <w:pPr>
        <w:spacing w:after="0" w:line="36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57"/>
        </w:numPr>
        <w:tabs>
          <w:tab w:val="left" w:pos="980"/>
        </w:tabs>
        <w:spacing w:after="0" w:line="236" w:lineRule="auto"/>
        <w:ind w:left="98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спользовать приобретенные знания и умения в практической деятельности и повседневной жизни для: - оценки влияния на организм человека электромагнитных волн и радиоактивных излучений; -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энергосбережения;-   безопасного   использования   материалов   и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5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химических веществ в быту; - профилактики инфекционных заболеваний, никотиновой, алкогольной и наркотической зависимостей;</w:t>
      </w: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58"/>
        </w:numPr>
        <w:tabs>
          <w:tab w:val="left" w:pos="980"/>
        </w:tabs>
        <w:spacing w:after="0" w:line="237" w:lineRule="auto"/>
        <w:ind w:left="98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bookmarkStart w:id="38" w:name="page56"/>
      <w:bookmarkEnd w:id="38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ознанных личных действий по охране окружающей среды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906551" w:rsidRPr="00906551" w:rsidRDefault="00906551" w:rsidP="00906551">
      <w:pPr>
        <w:spacing w:after="0" w:line="1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8"/>
        </w:numPr>
        <w:tabs>
          <w:tab w:val="left" w:pos="596"/>
        </w:tabs>
        <w:spacing w:after="0" w:line="235" w:lineRule="auto"/>
        <w:ind w:left="26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е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зучения раздела учебной дисциплины обучающийся должен знать/понимать:</w:t>
      </w:r>
    </w:p>
    <w:p w:rsidR="00906551" w:rsidRPr="00906551" w:rsidRDefault="00906551" w:rsidP="00906551">
      <w:pPr>
        <w:spacing w:after="0" w:line="3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58"/>
        </w:numPr>
        <w:tabs>
          <w:tab w:val="left" w:pos="980"/>
        </w:tabs>
        <w:spacing w:after="0" w:line="236" w:lineRule="auto"/>
        <w:ind w:left="98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мысл понятий: естественнонаучный метод познания, электромагнитное поле и электромагнитные волны, квант, эволюция Вселенной, большой взрыв, Солнечная система, галактика, периодический закон, химическая</w:t>
      </w:r>
      <w:proofErr w:type="gramEnd"/>
    </w:p>
    <w:p w:rsidR="00906551" w:rsidRPr="00906551" w:rsidRDefault="00906551" w:rsidP="00906551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tabs>
          <w:tab w:val="left" w:pos="1920"/>
          <w:tab w:val="left" w:pos="3560"/>
          <w:tab w:val="left" w:pos="5100"/>
          <w:tab w:val="left" w:pos="7260"/>
          <w:tab w:val="left" w:pos="8280"/>
        </w:tabs>
        <w:spacing w:after="0" w:line="0" w:lineRule="atLeast"/>
        <w:rPr>
          <w:rFonts w:ascii="Times New Roman" w:eastAsia="Times New Roman" w:hAnsi="Times New Roman" w:cs="Arial"/>
          <w:sz w:val="27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вязь,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химическая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реакция,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акромолекула,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белок,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sz w:val="27"/>
          <w:szCs w:val="20"/>
          <w:lang w:eastAsia="ru-RU"/>
        </w:rPr>
        <w:t>катализатор,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ермент, дифференциация клеток, ДНК, вирус, биологическая эволюция, биоразнообразие, клетка, организм, популяция, экосистема, биосфера;</w:t>
      </w:r>
      <w:proofErr w:type="gramEnd"/>
    </w:p>
    <w:p w:rsidR="00906551" w:rsidRPr="00906551" w:rsidRDefault="00906551" w:rsidP="00906551">
      <w:pPr>
        <w:spacing w:after="0" w:line="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59"/>
        </w:numPr>
        <w:tabs>
          <w:tab w:val="left" w:pos="980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клад великих ученых в формирование современной естественнонаучной картины мира.</w:t>
      </w:r>
    </w:p>
    <w:p w:rsidR="00906551" w:rsidRPr="00906551" w:rsidRDefault="00906551" w:rsidP="00906551">
      <w:pPr>
        <w:spacing w:after="0" w:line="14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59"/>
        </w:numPr>
        <w:tabs>
          <w:tab w:val="left" w:pos="759"/>
        </w:tabs>
        <w:spacing w:after="0" w:line="234" w:lineRule="auto"/>
        <w:ind w:left="260" w:right="18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екомендуемое количество часов на освоение программы дисциплины: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27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аксимальной учебной нагрузки - </w:t>
      </w:r>
      <w:r w:rsidR="0083417A">
        <w:rPr>
          <w:rFonts w:ascii="Times New Roman" w:eastAsia="Times New Roman" w:hAnsi="Times New Roman" w:cs="Arial"/>
          <w:sz w:val="28"/>
          <w:szCs w:val="20"/>
          <w:lang w:eastAsia="ru-RU"/>
        </w:rPr>
        <w:t>282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</w:t>
      </w:r>
      <w:r w:rsidR="0083417A">
        <w:rPr>
          <w:rFonts w:ascii="Times New Roman" w:eastAsia="Times New Roman" w:hAnsi="Times New Roman" w:cs="Arial"/>
          <w:sz w:val="28"/>
          <w:szCs w:val="20"/>
          <w:lang w:eastAsia="ru-RU"/>
        </w:rPr>
        <w:t>а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в том числе: обязательной аудиторной учебной нагрузки - </w:t>
      </w:r>
      <w:r w:rsidR="0083417A">
        <w:rPr>
          <w:rFonts w:ascii="Times New Roman" w:eastAsia="Times New Roman" w:hAnsi="Times New Roman" w:cs="Arial"/>
          <w:sz w:val="28"/>
          <w:szCs w:val="20"/>
          <w:lang w:eastAsia="ru-RU"/>
        </w:rPr>
        <w:t>188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ов; самостоятельной работы - </w:t>
      </w:r>
      <w:r w:rsidR="0083417A">
        <w:rPr>
          <w:rFonts w:ascii="Times New Roman" w:eastAsia="Times New Roman" w:hAnsi="Times New Roman" w:cs="Arial"/>
          <w:sz w:val="28"/>
          <w:szCs w:val="20"/>
          <w:lang w:eastAsia="ru-RU"/>
        </w:rPr>
        <w:t>94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</w:t>
      </w:r>
      <w:r w:rsidR="0083417A">
        <w:rPr>
          <w:rFonts w:ascii="Times New Roman" w:eastAsia="Times New Roman" w:hAnsi="Times New Roman" w:cs="Arial"/>
          <w:sz w:val="28"/>
          <w:szCs w:val="20"/>
          <w:lang w:eastAsia="ru-RU"/>
        </w:rPr>
        <w:t>а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906551" w:rsidRPr="00906551" w:rsidRDefault="00906551" w:rsidP="00561A43">
      <w:pPr>
        <w:numPr>
          <w:ilvl w:val="0"/>
          <w:numId w:val="59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Тематический </w:t>
      </w:r>
      <w:proofErr w:type="gramStart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учебный раздела план</w:t>
      </w:r>
      <w:proofErr w:type="gramEnd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учебной дисциплины: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Часть 1</w:t>
      </w:r>
      <w:r w:rsidR="0083417A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Химия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Введение.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Раздел 1</w:t>
      </w:r>
      <w:r w:rsidRPr="00906551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.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Общая и неорганическая химия</w:t>
      </w:r>
      <w:r w:rsidRPr="00906551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.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1.1. Предмет органической химии. Теория строения органических соединений.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1.2. Предельные углеводороды.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1.3. Этиленовые и диеновые углеводороды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1.4.. Ацетиленовые углеводороды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1.5.Ароматические углеводороды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1.6. Природные источники углеводородов.</w:t>
      </w:r>
    </w:p>
    <w:p w:rsid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1.8. Альдегиды и кетоны.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1.7. Гидроксильные соединения.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1.8. Альдегиды и кетоны.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1.9. Карбоновые кислоты и их производные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1.10. Углеводы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1.11. Амины, аминокислоты, белки.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1.12. Азотсодержащие гетероциклические соединения. Нуклеиновые кислоты.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1.13. Биологически активные соединения.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Раздел 2.  Общая и неорганическая химия.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2.1. Строение атома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2.2. Периодический закон и периодическая система химических элементов Д.И. Менделеева.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2.3. Строение вещества.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2.4. Дисперсные системы.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2.5. Химические реакции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2.6. Растворы.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</w:t>
      </w: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2.7. </w:t>
      </w:r>
      <w:proofErr w:type="spellStart"/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Окислительно</w:t>
      </w:r>
      <w:proofErr w:type="spellEnd"/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-восстановительные реакции</w:t>
      </w:r>
      <w:proofErr w:type="gramStart"/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proofErr w:type="gramEnd"/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proofErr w:type="gramStart"/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э</w:t>
      </w:r>
      <w:proofErr w:type="gramEnd"/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лектрохимические процессы.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2.8. Классификация веществ. Простые вещества.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9. Основные классы неорганических и органических соединений. 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2.10. Химия элементов.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2.11. Химия в жизни общества.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Часть 2. </w:t>
      </w:r>
      <w:r w:rsidRPr="002B718A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Биология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Введение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Тема 1.</w:t>
      </w:r>
    </w:p>
    <w:p w:rsidR="002B718A" w:rsidRPr="002B718A" w:rsidRDefault="002B718A" w:rsidP="002B718A">
      <w:pPr>
        <w:spacing w:after="0" w:line="235" w:lineRule="auto"/>
        <w:ind w:right="1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sz w:val="28"/>
          <w:szCs w:val="20"/>
          <w:lang w:eastAsia="ru-RU"/>
        </w:rPr>
        <w:t>Учение о клетке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B718A" w:rsidRPr="002B718A" w:rsidRDefault="002B718A" w:rsidP="002B718A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 2.</w:t>
      </w:r>
    </w:p>
    <w:p w:rsidR="002B718A" w:rsidRPr="002B718A" w:rsidRDefault="002B718A" w:rsidP="002B718A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рганизм. Размножение и индивидуальное развитие организмов</w:t>
      </w:r>
    </w:p>
    <w:p w:rsidR="002B718A" w:rsidRPr="002B718A" w:rsidRDefault="002B718A" w:rsidP="002B718A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 3.</w:t>
      </w:r>
    </w:p>
    <w:p w:rsidR="002B718A" w:rsidRPr="002B718A" w:rsidRDefault="002B718A" w:rsidP="002B718A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сновы селекции и генетики.</w:t>
      </w:r>
    </w:p>
    <w:p w:rsidR="002B718A" w:rsidRPr="002B718A" w:rsidRDefault="002B718A" w:rsidP="002B718A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 4.</w:t>
      </w:r>
    </w:p>
    <w:p w:rsidR="002B718A" w:rsidRPr="002B718A" w:rsidRDefault="002B718A" w:rsidP="002B718A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роисхождение и развитие жизни на Земле. Эволюционное учение</w:t>
      </w:r>
    </w:p>
    <w:p w:rsidR="002B718A" w:rsidRPr="002B718A" w:rsidRDefault="002B718A" w:rsidP="002B718A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Тема 5. </w:t>
      </w:r>
    </w:p>
    <w:p w:rsidR="002B718A" w:rsidRPr="002B718A" w:rsidRDefault="002B718A" w:rsidP="002B718A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роисхождение человека</w:t>
      </w:r>
    </w:p>
    <w:p w:rsidR="002B718A" w:rsidRPr="002B718A" w:rsidRDefault="002B718A" w:rsidP="002B718A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Тема 6. </w:t>
      </w:r>
    </w:p>
    <w:p w:rsidR="002B718A" w:rsidRPr="002B718A" w:rsidRDefault="002B718A" w:rsidP="002B718A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сновы экологии</w:t>
      </w:r>
    </w:p>
    <w:p w:rsidR="002B718A" w:rsidRPr="002B718A" w:rsidRDefault="002B718A" w:rsidP="002B718A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B718A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 7. Бионика</w:t>
      </w:r>
    </w:p>
    <w:p w:rsidR="002B718A" w:rsidRPr="002B718A" w:rsidRDefault="002B718A" w:rsidP="002B718A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2B718A" w:rsidRPr="002B718A" w:rsidRDefault="002B718A" w:rsidP="002B718A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7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Аннотация рабочей программы учебной дисциплины</w:t>
      </w:r>
    </w:p>
    <w:p w:rsidR="00906551" w:rsidRPr="00906551" w:rsidRDefault="00906551" w:rsidP="00906551">
      <w:pPr>
        <w:spacing w:after="0" w:line="0" w:lineRule="atLeast"/>
        <w:ind w:right="-7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УД.1</w:t>
      </w:r>
      <w:r w:rsidR="0083417A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3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География</w:t>
      </w:r>
    </w:p>
    <w:p w:rsidR="00906551" w:rsidRPr="00906551" w:rsidRDefault="00906551" w:rsidP="00561A43">
      <w:pPr>
        <w:numPr>
          <w:ilvl w:val="0"/>
          <w:numId w:val="60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ласть применения программы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3417A" w:rsidRPr="0083417A" w:rsidRDefault="00906551" w:rsidP="0083417A">
      <w:pPr>
        <w:spacing w:after="0" w:line="236" w:lineRule="auto"/>
        <w:ind w:right="18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бочая программа учебной дисциплины «География» является частью основной профессиональной образовательной программы в соответствии с ФГОС СПО по специальностям </w:t>
      </w:r>
      <w:r w:rsidR="0083417A" w:rsidRPr="0083417A">
        <w:rPr>
          <w:rFonts w:ascii="Times New Roman" w:eastAsia="Times New Roman" w:hAnsi="Times New Roman" w:cs="Arial"/>
          <w:sz w:val="28"/>
          <w:szCs w:val="20"/>
          <w:lang w:eastAsia="ru-RU"/>
        </w:rPr>
        <w:t>Аннотация рабочей программы учебной дисциплины</w:t>
      </w:r>
      <w:r w:rsidR="0083417A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</w:t>
      </w:r>
      <w:r w:rsidR="0083417A" w:rsidRPr="0083417A">
        <w:rPr>
          <w:rFonts w:ascii="Times New Roman" w:eastAsia="Times New Roman" w:hAnsi="Times New Roman" w:cs="Arial"/>
          <w:sz w:val="28"/>
          <w:szCs w:val="20"/>
          <w:lang w:eastAsia="ru-RU"/>
        </w:rPr>
        <w:t>ОУД.12 Естествознание</w:t>
      </w:r>
    </w:p>
    <w:p w:rsidR="0083417A" w:rsidRPr="0083417A" w:rsidRDefault="0083417A" w:rsidP="0083417A">
      <w:pPr>
        <w:spacing w:after="0" w:line="236" w:lineRule="auto"/>
        <w:ind w:right="18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3417A">
        <w:rPr>
          <w:rFonts w:ascii="Times New Roman" w:eastAsia="Times New Roman" w:hAnsi="Times New Roman" w:cs="Arial"/>
          <w:sz w:val="28"/>
          <w:szCs w:val="20"/>
          <w:lang w:eastAsia="ru-RU"/>
        </w:rPr>
        <w:t>1.</w:t>
      </w:r>
      <w:r w:rsidRPr="0083417A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Область применения программы</w:t>
      </w:r>
    </w:p>
    <w:p w:rsidR="0083417A" w:rsidRPr="0083417A" w:rsidRDefault="0083417A" w:rsidP="0083417A">
      <w:pPr>
        <w:spacing w:after="0" w:line="236" w:lineRule="auto"/>
        <w:ind w:right="18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83417A" w:rsidRPr="0083417A" w:rsidRDefault="0083417A" w:rsidP="0083417A">
      <w:pPr>
        <w:spacing w:after="0" w:line="236" w:lineRule="auto"/>
        <w:ind w:right="18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3417A">
        <w:rPr>
          <w:rFonts w:ascii="Times New Roman" w:eastAsia="Times New Roman" w:hAnsi="Times New Roman" w:cs="Arial"/>
          <w:sz w:val="28"/>
          <w:szCs w:val="20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СПО по специальности 36.02.01 Ветеринария базовой подготовки</w:t>
      </w:r>
    </w:p>
    <w:p w:rsidR="0083417A" w:rsidRPr="0083417A" w:rsidRDefault="0083417A" w:rsidP="0083417A">
      <w:pPr>
        <w:spacing w:after="0" w:line="236" w:lineRule="auto"/>
        <w:ind w:right="18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83417A" w:rsidP="0083417A">
      <w:pPr>
        <w:spacing w:after="0" w:line="236" w:lineRule="auto"/>
        <w:ind w:right="18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83417A">
        <w:rPr>
          <w:rFonts w:ascii="Times New Roman" w:eastAsia="Times New Roman" w:hAnsi="Times New Roman" w:cs="Arial"/>
          <w:sz w:val="28"/>
          <w:szCs w:val="20"/>
          <w:lang w:eastAsia="ru-RU"/>
        </w:rPr>
        <w:t>2.</w:t>
      </w:r>
      <w:r w:rsidRPr="0083417A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="00906551"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исциплина входит в общеобразовательный</w:t>
      </w:r>
      <w:r w:rsidR="00906551"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цикл.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61"/>
        </w:numPr>
        <w:tabs>
          <w:tab w:val="left" w:pos="622"/>
        </w:tabs>
        <w:spacing w:after="0" w:line="234" w:lineRule="auto"/>
        <w:ind w:left="260" w:right="18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и и задачи дисциплины – требования к результатам освоения дисциплины: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1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 результате освоения учебной дисциплины «География» обучающийся должен уметь:</w:t>
      </w:r>
    </w:p>
    <w:p w:rsidR="00906551" w:rsidRPr="00906551" w:rsidRDefault="00906551" w:rsidP="00906551">
      <w:pPr>
        <w:spacing w:after="0" w:line="36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61"/>
        </w:numPr>
        <w:tabs>
          <w:tab w:val="left" w:pos="980"/>
        </w:tabs>
        <w:spacing w:after="0" w:line="236" w:lineRule="auto"/>
        <w:ind w:left="980" w:right="18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геоэкологических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ъектов, процессов и явлений;</w:t>
      </w:r>
    </w:p>
    <w:p w:rsidR="00906551" w:rsidRPr="00906551" w:rsidRDefault="00906551" w:rsidP="00906551">
      <w:pPr>
        <w:spacing w:after="0" w:line="3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61"/>
        </w:numPr>
        <w:tabs>
          <w:tab w:val="left" w:pos="980"/>
        </w:tabs>
        <w:spacing w:after="0" w:line="237" w:lineRule="auto"/>
        <w:ind w:left="980" w:right="18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ценивать и объяснять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есурсообеспеченность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06551" w:rsidRPr="00906551" w:rsidRDefault="00906551" w:rsidP="00906551">
      <w:pPr>
        <w:spacing w:after="0" w:line="39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61"/>
        </w:numPr>
        <w:tabs>
          <w:tab w:val="left" w:pos="980"/>
        </w:tabs>
        <w:spacing w:after="0" w:line="234" w:lineRule="auto"/>
        <w:ind w:left="980" w:right="1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именять разнообразные источники географической информации для проведения наблюдений за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иродными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, социально</w:t>
      </w: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35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62"/>
        </w:numPr>
        <w:tabs>
          <w:tab w:val="left" w:pos="980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bookmarkStart w:id="39" w:name="page58"/>
      <w:bookmarkEnd w:id="39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экономическими и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геоэкологическими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ъектами, процессами и явлениями, их изменениями под влиянием разнообразных факторов;</w:t>
      </w:r>
    </w:p>
    <w:p w:rsidR="00906551" w:rsidRPr="00906551" w:rsidRDefault="00906551" w:rsidP="00906551">
      <w:pPr>
        <w:spacing w:after="0" w:line="36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62"/>
        </w:numPr>
        <w:tabs>
          <w:tab w:val="left" w:pos="980"/>
        </w:tabs>
        <w:spacing w:after="0" w:line="237" w:lineRule="auto"/>
        <w:ind w:left="98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906551" w:rsidRPr="00906551" w:rsidRDefault="00906551" w:rsidP="00906551">
      <w:pPr>
        <w:spacing w:after="0" w:line="20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62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поставлять географические карты различной тематики;</w:t>
      </w:r>
    </w:p>
    <w:p w:rsidR="00906551" w:rsidRPr="00906551" w:rsidRDefault="00906551" w:rsidP="00906551">
      <w:pPr>
        <w:spacing w:after="0" w:line="3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62"/>
        </w:numPr>
        <w:tabs>
          <w:tab w:val="left" w:pos="980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спользовать приобретенные знания и умения в практической деятельности и повседневной жизни;</w:t>
      </w:r>
    </w:p>
    <w:p w:rsidR="00906551" w:rsidRPr="00906551" w:rsidRDefault="00906551" w:rsidP="00906551">
      <w:pPr>
        <w:spacing w:after="0" w:line="3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62"/>
        </w:numPr>
        <w:tabs>
          <w:tab w:val="left" w:pos="980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ля выявления и объяснения географических аспектов различных текущих событий и ситуаций;</w:t>
      </w:r>
    </w:p>
    <w:p w:rsidR="00906551" w:rsidRPr="00906551" w:rsidRDefault="00906551" w:rsidP="00906551">
      <w:pPr>
        <w:spacing w:after="0" w:line="36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62"/>
        </w:numPr>
        <w:tabs>
          <w:tab w:val="left" w:pos="980"/>
        </w:tabs>
        <w:spacing w:after="0" w:line="237" w:lineRule="auto"/>
        <w:ind w:left="98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ситуации в России, других странах и регионах мира, тенденций их возможного развития;</w:t>
      </w:r>
    </w:p>
    <w:p w:rsidR="00906551" w:rsidRPr="00906551" w:rsidRDefault="00906551" w:rsidP="00906551">
      <w:pPr>
        <w:spacing w:after="0" w:line="4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62"/>
        </w:numPr>
        <w:tabs>
          <w:tab w:val="left" w:pos="980"/>
        </w:tabs>
        <w:spacing w:after="0" w:line="237" w:lineRule="auto"/>
        <w:ind w:left="98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олжен знать:</w:t>
      </w:r>
    </w:p>
    <w:p w:rsidR="00906551" w:rsidRPr="00906551" w:rsidRDefault="00906551" w:rsidP="00906551">
      <w:pPr>
        <w:spacing w:after="0" w:line="3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63"/>
        </w:numPr>
        <w:tabs>
          <w:tab w:val="left" w:pos="980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новные географические понятия и термины; традиционные и новые методы географических исследований;</w:t>
      </w:r>
    </w:p>
    <w:p w:rsidR="00906551" w:rsidRPr="00906551" w:rsidRDefault="00906551" w:rsidP="00906551">
      <w:pPr>
        <w:spacing w:after="0" w:line="3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63"/>
        </w:numPr>
        <w:tabs>
          <w:tab w:val="left" w:pos="980"/>
        </w:tabs>
        <w:spacing w:after="0" w:line="234" w:lineRule="auto"/>
        <w:ind w:left="980" w:right="2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обенности размещения основных видов природных ресурсов, их главные</w:t>
      </w:r>
    </w:p>
    <w:p w:rsidR="00906551" w:rsidRPr="00906551" w:rsidRDefault="00906551" w:rsidP="00906551">
      <w:pPr>
        <w:spacing w:after="0" w:line="3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63"/>
        </w:numPr>
        <w:tabs>
          <w:tab w:val="left" w:pos="980"/>
        </w:tabs>
        <w:spacing w:after="0" w:line="237" w:lineRule="auto"/>
        <w:ind w:left="98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906551" w:rsidRPr="00906551" w:rsidRDefault="00906551" w:rsidP="00906551">
      <w:pPr>
        <w:spacing w:after="0" w:line="34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63"/>
        </w:numPr>
        <w:tabs>
          <w:tab w:val="left" w:pos="980"/>
        </w:tabs>
        <w:spacing w:after="0" w:line="238" w:lineRule="auto"/>
        <w:ind w:left="98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906551" w:rsidRPr="00906551" w:rsidRDefault="00906551" w:rsidP="00906551">
      <w:pPr>
        <w:spacing w:after="0" w:line="3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D33566" w:rsidRDefault="00906551" w:rsidP="00561A43">
      <w:pPr>
        <w:numPr>
          <w:ilvl w:val="1"/>
          <w:numId w:val="63"/>
        </w:numPr>
        <w:tabs>
          <w:tab w:val="left" w:pos="980"/>
        </w:tabs>
        <w:spacing w:after="0" w:line="236" w:lineRule="auto"/>
        <w:ind w:left="98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.</w:t>
      </w:r>
    </w:p>
    <w:p w:rsidR="00D33566" w:rsidRPr="00906551" w:rsidRDefault="00D33566" w:rsidP="00D33566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ей:</w:t>
      </w:r>
    </w:p>
    <w:p w:rsidR="00D33566" w:rsidRPr="00906551" w:rsidRDefault="00D33566" w:rsidP="00D33566">
      <w:pPr>
        <w:spacing w:after="0" w:line="1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D33566" w:rsidRPr="00906551" w:rsidRDefault="00D33566" w:rsidP="00D33566">
      <w:pPr>
        <w:spacing w:after="0" w:line="237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</w:t>
      </w:r>
    </w:p>
    <w:p w:rsidR="00D33566" w:rsidRPr="00906551" w:rsidRDefault="00D33566" w:rsidP="00D33566">
      <w:pPr>
        <w:spacing w:after="0" w:line="13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D33566" w:rsidRPr="00906551" w:rsidRDefault="00D33566" w:rsidP="00561A43">
      <w:pPr>
        <w:numPr>
          <w:ilvl w:val="0"/>
          <w:numId w:val="65"/>
        </w:numPr>
        <w:tabs>
          <w:tab w:val="left" w:pos="259"/>
        </w:tabs>
        <w:spacing w:after="0" w:line="234" w:lineRule="auto"/>
        <w:ind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циальной дисциплины, ее роли в формировании картины мира; о методах научного познания;</w:t>
      </w:r>
    </w:p>
    <w:p w:rsidR="00D33566" w:rsidRPr="00906551" w:rsidRDefault="00D33566" w:rsidP="00D33566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906551" w:rsidRDefault="00D33566" w:rsidP="00D33566">
      <w:pPr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D33566" w:rsidRPr="00906551" w:rsidRDefault="00D33566" w:rsidP="00D33566">
      <w:pPr>
        <w:spacing w:after="0" w:line="16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906551" w:rsidRDefault="00D33566" w:rsidP="00D33566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•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D33566" w:rsidRPr="00906551" w:rsidRDefault="00D33566" w:rsidP="00D33566">
      <w:pPr>
        <w:spacing w:after="0" w:line="17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906551" w:rsidRDefault="00D33566" w:rsidP="00D33566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•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D33566" w:rsidRPr="00906551" w:rsidRDefault="00D33566" w:rsidP="00D33566">
      <w:pPr>
        <w:spacing w:after="0" w:line="28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33566" w:rsidRPr="00906551" w:rsidRDefault="00D33566" w:rsidP="00561A43">
      <w:pPr>
        <w:numPr>
          <w:ilvl w:val="0"/>
          <w:numId w:val="66"/>
        </w:numPr>
        <w:tabs>
          <w:tab w:val="left" w:pos="919"/>
        </w:tabs>
        <w:spacing w:after="0" w:line="238" w:lineRule="auto"/>
        <w:ind w:firstLine="542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40" w:name="page61"/>
      <w:bookmarkEnd w:id="40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D33566" w:rsidRPr="00906551" w:rsidRDefault="00D33566" w:rsidP="00D33566">
      <w:pPr>
        <w:spacing w:after="0" w:line="1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906551" w:rsidRDefault="00D33566" w:rsidP="00D33566">
      <w:pPr>
        <w:spacing w:after="0" w:line="234" w:lineRule="auto"/>
        <w:ind w:right="780"/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своение содержания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здела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«Экология» обеспечивает достижение студентами следующих 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езультатов</w:t>
      </w:r>
      <w:r w:rsidRPr="00906551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:</w:t>
      </w:r>
    </w:p>
    <w:p w:rsidR="00D33566" w:rsidRPr="00906551" w:rsidRDefault="00D33566" w:rsidP="00D33566">
      <w:pPr>
        <w:spacing w:after="0" w:line="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906551" w:rsidRDefault="00D33566" w:rsidP="00561A43">
      <w:pPr>
        <w:numPr>
          <w:ilvl w:val="0"/>
          <w:numId w:val="66"/>
        </w:numPr>
        <w:tabs>
          <w:tab w:val="left" w:pos="920"/>
        </w:tabs>
        <w:spacing w:after="0" w:line="0" w:lineRule="atLeast"/>
        <w:ind w:left="920" w:hanging="37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личностных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:</w:t>
      </w:r>
    </w:p>
    <w:p w:rsidR="00D33566" w:rsidRPr="00906551" w:rsidRDefault="00D33566" w:rsidP="00561A43">
      <w:pPr>
        <w:numPr>
          <w:ilvl w:val="0"/>
          <w:numId w:val="67"/>
        </w:numPr>
        <w:tabs>
          <w:tab w:val="left" w:pos="700"/>
        </w:tabs>
        <w:spacing w:after="0" w:line="0" w:lineRule="atLeast"/>
        <w:ind w:left="700" w:hanging="15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стойчивый интерес к истории и достижениям в области экологии;</w:t>
      </w:r>
    </w:p>
    <w:p w:rsidR="00D33566" w:rsidRPr="00906551" w:rsidRDefault="00D33566" w:rsidP="00D33566">
      <w:pPr>
        <w:spacing w:after="0" w:line="1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906551" w:rsidRDefault="00D33566" w:rsidP="00561A43">
      <w:pPr>
        <w:numPr>
          <w:ilvl w:val="0"/>
          <w:numId w:val="67"/>
        </w:numPr>
        <w:tabs>
          <w:tab w:val="left" w:pos="790"/>
        </w:tabs>
        <w:spacing w:after="0" w:line="236" w:lineRule="auto"/>
        <w:ind w:left="540" w:firstLine="2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D33566" w:rsidRPr="00906551" w:rsidRDefault="00D33566" w:rsidP="00D33566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906551" w:rsidRDefault="00D33566" w:rsidP="00561A43">
      <w:pPr>
        <w:numPr>
          <w:ilvl w:val="0"/>
          <w:numId w:val="67"/>
        </w:numPr>
        <w:tabs>
          <w:tab w:val="left" w:pos="737"/>
        </w:tabs>
        <w:spacing w:after="0" w:line="235" w:lineRule="auto"/>
        <w:ind w:left="54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ъективное осознание значимости компетенций в области экологии для человека и общества;</w:t>
      </w:r>
    </w:p>
    <w:p w:rsidR="00D33566" w:rsidRPr="00906551" w:rsidRDefault="00D33566" w:rsidP="00D33566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906551" w:rsidRDefault="00D33566" w:rsidP="00561A43">
      <w:pPr>
        <w:numPr>
          <w:ilvl w:val="0"/>
          <w:numId w:val="67"/>
        </w:numPr>
        <w:tabs>
          <w:tab w:val="left" w:pos="811"/>
        </w:tabs>
        <w:spacing w:after="0" w:line="234" w:lineRule="auto"/>
        <w:ind w:left="54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D33566" w:rsidRPr="00906551" w:rsidRDefault="00D33566" w:rsidP="00D33566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906551" w:rsidRDefault="00D33566" w:rsidP="00561A43">
      <w:pPr>
        <w:numPr>
          <w:ilvl w:val="0"/>
          <w:numId w:val="67"/>
        </w:numPr>
        <w:tabs>
          <w:tab w:val="left" w:pos="922"/>
        </w:tabs>
        <w:spacing w:after="0" w:line="236" w:lineRule="auto"/>
        <w:ind w:left="540" w:firstLine="2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D33566" w:rsidRPr="00906551" w:rsidRDefault="00D33566" w:rsidP="00D33566">
      <w:pPr>
        <w:spacing w:after="0" w:line="1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906551" w:rsidRDefault="00D33566" w:rsidP="00561A43">
      <w:pPr>
        <w:numPr>
          <w:ilvl w:val="0"/>
          <w:numId w:val="67"/>
        </w:numPr>
        <w:tabs>
          <w:tab w:val="left" w:pos="862"/>
        </w:tabs>
        <w:spacing w:after="0" w:line="235" w:lineRule="auto"/>
        <w:ind w:left="54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D33566" w:rsidRPr="00906551" w:rsidRDefault="00D33566" w:rsidP="00D33566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906551" w:rsidRDefault="00D33566" w:rsidP="00561A43">
      <w:pPr>
        <w:numPr>
          <w:ilvl w:val="0"/>
          <w:numId w:val="67"/>
        </w:numPr>
        <w:tabs>
          <w:tab w:val="left" w:pos="806"/>
        </w:tabs>
        <w:spacing w:after="0" w:line="234" w:lineRule="auto"/>
        <w:ind w:left="54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мение выстраивать конструктивные взаимоотношения в команде по решению общих задач в области экологии;</w:t>
      </w:r>
    </w:p>
    <w:p w:rsidR="00D33566" w:rsidRPr="00906551" w:rsidRDefault="00D33566" w:rsidP="00D33566">
      <w:pPr>
        <w:spacing w:after="0" w:line="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906551" w:rsidRDefault="00D33566" w:rsidP="00D33566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•   </w:t>
      </w:r>
      <w:proofErr w:type="spellStart"/>
      <w:r w:rsidRPr="00906551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метапредметных</w:t>
      </w:r>
      <w:proofErr w:type="spellEnd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:</w:t>
      </w:r>
    </w:p>
    <w:p w:rsidR="00D33566" w:rsidRPr="00906551" w:rsidRDefault="00D33566" w:rsidP="00D33566">
      <w:pPr>
        <w:spacing w:after="0" w:line="1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906551" w:rsidRDefault="00D33566" w:rsidP="00561A43">
      <w:pPr>
        <w:numPr>
          <w:ilvl w:val="0"/>
          <w:numId w:val="67"/>
        </w:numPr>
        <w:tabs>
          <w:tab w:val="left" w:pos="842"/>
        </w:tabs>
        <w:spacing w:after="0" w:line="234" w:lineRule="auto"/>
        <w:ind w:left="54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владение умениями и навыками различных видов познавательной деятельности для изучения разных сторон окружающей среды;</w:t>
      </w:r>
    </w:p>
    <w:p w:rsidR="00D33566" w:rsidRPr="00906551" w:rsidRDefault="00D33566" w:rsidP="00D33566">
      <w:pPr>
        <w:spacing w:after="0" w:line="17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906551" w:rsidRDefault="00D33566" w:rsidP="00561A43">
      <w:pPr>
        <w:numPr>
          <w:ilvl w:val="0"/>
          <w:numId w:val="67"/>
        </w:numPr>
        <w:tabs>
          <w:tab w:val="left" w:pos="898"/>
        </w:tabs>
        <w:spacing w:after="0" w:line="237" w:lineRule="auto"/>
        <w:ind w:left="540" w:firstLine="2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D33566" w:rsidRPr="00906551" w:rsidRDefault="00D33566" w:rsidP="00D33566">
      <w:pPr>
        <w:spacing w:after="0" w:line="1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906551" w:rsidRDefault="00D33566" w:rsidP="00561A43">
      <w:pPr>
        <w:numPr>
          <w:ilvl w:val="0"/>
          <w:numId w:val="67"/>
        </w:numPr>
        <w:tabs>
          <w:tab w:val="left" w:pos="773"/>
        </w:tabs>
        <w:spacing w:after="0" w:line="236" w:lineRule="auto"/>
        <w:ind w:left="54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мение определять цели и задачи деятельности, выбирать средства их достижения на практике; −− умение использовать различные источники для получения сведений</w:t>
      </w:r>
    </w:p>
    <w:p w:rsidR="00D33566" w:rsidRPr="00906551" w:rsidRDefault="00D33566" w:rsidP="00D33566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33566" w:rsidRPr="00906551" w:rsidRDefault="00D33566" w:rsidP="00D33566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экологической направленности и оценивать ее достоверность для достижения поставленных целей и задач;</w:t>
      </w:r>
    </w:p>
    <w:p w:rsidR="00D33566" w:rsidRPr="00906551" w:rsidRDefault="00D33566" w:rsidP="00D33566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33566" w:rsidRPr="00906551" w:rsidRDefault="00D33566" w:rsidP="00561A43">
      <w:pPr>
        <w:numPr>
          <w:ilvl w:val="0"/>
          <w:numId w:val="68"/>
        </w:numPr>
        <w:tabs>
          <w:tab w:val="left" w:pos="920"/>
        </w:tabs>
        <w:spacing w:after="0" w:line="0" w:lineRule="atLeast"/>
        <w:ind w:left="920" w:hanging="37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предметных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:</w:t>
      </w:r>
    </w:p>
    <w:p w:rsidR="00D33566" w:rsidRPr="00906551" w:rsidRDefault="00D33566" w:rsidP="00D33566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33566" w:rsidRPr="00906551" w:rsidRDefault="00D33566" w:rsidP="00561A43">
      <w:pPr>
        <w:numPr>
          <w:ilvl w:val="0"/>
          <w:numId w:val="69"/>
        </w:numPr>
        <w:tabs>
          <w:tab w:val="left" w:pos="713"/>
        </w:tabs>
        <w:spacing w:after="0" w:line="236" w:lineRule="auto"/>
        <w:ind w:left="540" w:firstLine="2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формированность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D33566" w:rsidRPr="00906551" w:rsidRDefault="00D33566" w:rsidP="00D33566">
      <w:pPr>
        <w:spacing w:after="0" w:line="17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906551" w:rsidRDefault="00D33566" w:rsidP="00561A43">
      <w:pPr>
        <w:numPr>
          <w:ilvl w:val="0"/>
          <w:numId w:val="69"/>
        </w:numPr>
        <w:tabs>
          <w:tab w:val="left" w:pos="722"/>
        </w:tabs>
        <w:spacing w:after="0" w:line="234" w:lineRule="auto"/>
        <w:ind w:left="54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формированность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D33566" w:rsidRPr="00906551" w:rsidRDefault="00D33566" w:rsidP="00D33566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906551" w:rsidRDefault="00D33566" w:rsidP="00561A43">
      <w:pPr>
        <w:numPr>
          <w:ilvl w:val="0"/>
          <w:numId w:val="69"/>
        </w:numPr>
        <w:tabs>
          <w:tab w:val="left" w:pos="845"/>
        </w:tabs>
        <w:spacing w:after="0" w:line="234" w:lineRule="auto"/>
        <w:ind w:left="54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D33566" w:rsidRPr="00906551" w:rsidRDefault="00D33566" w:rsidP="00D33566">
      <w:pPr>
        <w:spacing w:after="0" w:line="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906551" w:rsidRDefault="00D33566" w:rsidP="00561A43">
      <w:pPr>
        <w:numPr>
          <w:ilvl w:val="0"/>
          <w:numId w:val="69"/>
        </w:numPr>
        <w:tabs>
          <w:tab w:val="left" w:pos="820"/>
        </w:tabs>
        <w:spacing w:after="0" w:line="0" w:lineRule="atLeast"/>
        <w:ind w:left="820" w:hanging="27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ладение  знаниями  экологических  императивов,  гражданских  прав  и</w:t>
      </w:r>
    </w:p>
    <w:p w:rsidR="00D33566" w:rsidRPr="00906551" w:rsidRDefault="00D33566" w:rsidP="00D33566">
      <w:pPr>
        <w:spacing w:after="0" w:line="235" w:lineRule="auto"/>
        <w:ind w:right="200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41" w:name="page62"/>
      <w:bookmarkEnd w:id="41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язанностей в области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энерго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ресурсосбережения в интересах сохранения окружающей среды, здоровья и безопасности жизни;</w:t>
      </w:r>
    </w:p>
    <w:p w:rsidR="00D33566" w:rsidRPr="00906551" w:rsidRDefault="00D33566" w:rsidP="00D33566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33566" w:rsidRPr="00906551" w:rsidRDefault="00D33566" w:rsidP="00561A43">
      <w:pPr>
        <w:numPr>
          <w:ilvl w:val="0"/>
          <w:numId w:val="70"/>
        </w:numPr>
        <w:tabs>
          <w:tab w:val="left" w:pos="654"/>
        </w:tabs>
        <w:spacing w:after="0" w:line="236" w:lineRule="auto"/>
        <w:ind w:left="440" w:right="200" w:firstLine="2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формированность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D33566" w:rsidRPr="00906551" w:rsidRDefault="00D33566" w:rsidP="00D33566">
      <w:pPr>
        <w:spacing w:after="0" w:line="1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906551" w:rsidRDefault="00D33566" w:rsidP="00561A43">
      <w:pPr>
        <w:numPr>
          <w:ilvl w:val="0"/>
          <w:numId w:val="70"/>
        </w:numPr>
        <w:tabs>
          <w:tab w:val="left" w:pos="690"/>
        </w:tabs>
        <w:spacing w:after="0" w:line="237" w:lineRule="auto"/>
        <w:ind w:left="440" w:right="200" w:firstLine="2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сформированность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D33566" w:rsidRDefault="00D33566" w:rsidP="00D33566">
      <w:pPr>
        <w:pStyle w:val="a3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1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63"/>
        </w:numPr>
        <w:tabs>
          <w:tab w:val="left" w:pos="1080"/>
        </w:tabs>
        <w:spacing w:after="0" w:line="234" w:lineRule="auto"/>
        <w:ind w:left="26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екомендуемое количество часов на освоение программы дисциплины: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24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аксимальной учебной нагрузки - 1</w:t>
      </w:r>
      <w:r w:rsidR="00D33566">
        <w:rPr>
          <w:rFonts w:ascii="Times New Roman" w:eastAsia="Times New Roman" w:hAnsi="Times New Roman" w:cs="Arial"/>
          <w:sz w:val="28"/>
          <w:szCs w:val="20"/>
          <w:lang w:eastAsia="ru-RU"/>
        </w:rPr>
        <w:t>51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час, в том числе: обязательной аудиторной учебной нагрузки - </w:t>
      </w:r>
      <w:r w:rsidR="00D33566">
        <w:rPr>
          <w:rFonts w:ascii="Times New Roman" w:eastAsia="Times New Roman" w:hAnsi="Times New Roman" w:cs="Arial"/>
          <w:sz w:val="28"/>
          <w:szCs w:val="20"/>
          <w:lang w:eastAsia="ru-RU"/>
        </w:rPr>
        <w:t>102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</w:t>
      </w:r>
      <w:r w:rsidR="00D33566">
        <w:rPr>
          <w:rFonts w:ascii="Times New Roman" w:eastAsia="Times New Roman" w:hAnsi="Times New Roman" w:cs="Arial"/>
          <w:sz w:val="28"/>
          <w:szCs w:val="20"/>
          <w:lang w:eastAsia="ru-RU"/>
        </w:rPr>
        <w:t>а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; самостоятельной работы - </w:t>
      </w:r>
      <w:r w:rsidR="00D33566">
        <w:rPr>
          <w:rFonts w:ascii="Times New Roman" w:eastAsia="Times New Roman" w:hAnsi="Times New Roman" w:cs="Arial"/>
          <w:sz w:val="28"/>
          <w:szCs w:val="20"/>
          <w:lang w:eastAsia="ru-RU"/>
        </w:rPr>
        <w:t>51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.</w:t>
      </w:r>
    </w:p>
    <w:p w:rsidR="00906551" w:rsidRPr="00906551" w:rsidRDefault="00906551" w:rsidP="00906551">
      <w:pPr>
        <w:spacing w:after="0" w:line="5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64"/>
        </w:numPr>
        <w:tabs>
          <w:tab w:val="left" w:pos="541"/>
        </w:tabs>
        <w:spacing w:after="0" w:line="235" w:lineRule="auto"/>
        <w:ind w:left="260" w:right="252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42" w:name="page59"/>
      <w:bookmarkEnd w:id="42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тический учебный план учебной дисциплины: Раздел 1 Введение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14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1.1 Введение в социально - экономическую географию мира Тема 1.2.Источники географической информации 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Раздел 2.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олитическое устройство мира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1. Современная политическая карта мира.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5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2. Формы правления и формы государственного устройства стран мира.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здел 3. 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География мировых природных ресурсов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40"/>
        <w:gridCol w:w="1100"/>
        <w:gridCol w:w="3000"/>
        <w:gridCol w:w="3940"/>
      </w:tblGrid>
      <w:tr w:rsidR="00906551" w:rsidRPr="00906551" w:rsidTr="00906551">
        <w:trPr>
          <w:trHeight w:val="321"/>
        </w:trPr>
        <w:tc>
          <w:tcPr>
            <w:tcW w:w="6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Тема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3.1.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Виды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иродных  ресурсов.</w:t>
            </w:r>
          </w:p>
        </w:tc>
        <w:tc>
          <w:tcPr>
            <w:tcW w:w="39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Взаимодействие  общества  и</w:t>
            </w:r>
          </w:p>
        </w:tc>
      </w:tr>
      <w:tr w:rsidR="00906551" w:rsidRPr="00906551" w:rsidTr="00906551">
        <w:trPr>
          <w:trHeight w:val="322"/>
        </w:trPr>
        <w:tc>
          <w:tcPr>
            <w:tcW w:w="5420" w:type="dxa"/>
            <w:gridSpan w:val="4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географической среды</w:t>
            </w:r>
          </w:p>
        </w:tc>
        <w:tc>
          <w:tcPr>
            <w:tcW w:w="39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06551" w:rsidRPr="00906551" w:rsidTr="00906551">
        <w:trPr>
          <w:trHeight w:val="322"/>
        </w:trPr>
        <w:tc>
          <w:tcPr>
            <w:tcW w:w="68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Тема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3.2.</w:t>
            </w:r>
          </w:p>
        </w:tc>
        <w:tc>
          <w:tcPr>
            <w:tcW w:w="4100" w:type="dxa"/>
            <w:gridSpan w:val="2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proofErr w:type="spellStart"/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Ресурсообеспеченность</w:t>
            </w:r>
            <w:proofErr w:type="spellEnd"/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.  Другие</w:t>
            </w:r>
          </w:p>
        </w:tc>
        <w:tc>
          <w:tcPr>
            <w:tcW w:w="394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виды  ресурсов.  Экологические</w:t>
            </w:r>
          </w:p>
        </w:tc>
      </w:tr>
    </w:tbl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блемы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4. География населения мира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21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1 Численность, воспроизводство. Состав населения Тема 4.2. Размещение и миграции населения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3. Городское и сельское расселение. Урбанизация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5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Мировое хозяйство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1. Современные особенности развития мирового хозяйства. МГРТ.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траслевая и территориальная структура мирового хозяйства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2. География отраслей первичной сферы мирового хозяйства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.</w:t>
      </w:r>
      <w:proofErr w:type="gramEnd"/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 5.3География  отраслей  вторичной  сферы  мирового  хозяйства  5.3.1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опливно-энергетический комплекс мира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122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5.4. География отраслей третичной сферы мирового хозяйства 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6. Регионы мира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16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1. География населения и хозяйства Зарубежной Европы Тема 6.2. География населения и хозяйства Зарубежной Азии Тема 6.3. География населения и хозяйства Африки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4. География населения и хозяйства Северной Америки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5. География населения и хозяйства Латинской Америки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6 География населения и хозяйства Австралии и Океании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7. Россия в современном мире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7.1. Россия в современном мире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 8  Географические  аспекты  современных  глобальных  проблем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человечеств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8.1 Глобальные проблемы человечества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Тема 8.2. Глобальные прогнозы, гипотезы, проекты. Стратегия устойчивого развития</w:t>
      </w: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D33566" w:rsidRDefault="00D33566" w:rsidP="00D33566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3356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Часть 2 Экология</w:t>
      </w: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43" w:name="page60"/>
      <w:bookmarkEnd w:id="43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ведение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 Экология как научная дисциплина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D33566" w:rsidRDefault="00906551" w:rsidP="00906551">
      <w:pPr>
        <w:spacing w:after="0" w:line="236" w:lineRule="auto"/>
        <w:ind w:right="17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ма 2. Среда обитания человека и экологическая безопасность Тема 3. Концепция устойчивого развития </w:t>
      </w:r>
    </w:p>
    <w:p w:rsidR="00906551" w:rsidRPr="00906551" w:rsidRDefault="00906551" w:rsidP="00906551">
      <w:pPr>
        <w:spacing w:after="0" w:line="236" w:lineRule="auto"/>
        <w:ind w:right="17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 Охрана природы</w:t>
      </w:r>
    </w:p>
    <w:p w:rsidR="00906551" w:rsidRPr="00906551" w:rsidRDefault="00906551" w:rsidP="00906551">
      <w:pPr>
        <w:spacing w:after="0" w:line="20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Calibri" w:eastAsia="Calibri" w:hAnsi="Calibri" w:cs="Arial"/>
          <w:szCs w:val="20"/>
          <w:lang w:eastAsia="ru-RU"/>
        </w:rPr>
        <w:sectPr w:rsidR="00906551" w:rsidRPr="00906551">
          <w:pgSz w:w="11900" w:h="16838"/>
          <w:pgMar w:top="1146" w:right="646" w:bottom="416" w:left="1440" w:header="0" w:footer="0" w:gutter="0"/>
          <w:cols w:space="0" w:equalWidth="0">
            <w:col w:w="9820"/>
          </w:cols>
          <w:docGrid w:linePitch="360"/>
        </w:sect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44" w:name="page63"/>
      <w:bookmarkEnd w:id="44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Аннотация рабочей программы учебной дисциплины</w:t>
      </w:r>
    </w:p>
    <w:p w:rsidR="00906551" w:rsidRPr="00906551" w:rsidRDefault="00906551" w:rsidP="00906551">
      <w:pPr>
        <w:spacing w:after="0" w:line="4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ГСЭ.01 Основы философии</w:t>
      </w:r>
    </w:p>
    <w:p w:rsidR="00906551" w:rsidRPr="00906551" w:rsidRDefault="00906551" w:rsidP="00906551">
      <w:pPr>
        <w:spacing w:after="0" w:line="5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1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ласть применения программы.</w:t>
      </w:r>
    </w:p>
    <w:p w:rsidR="00906551" w:rsidRPr="00906551" w:rsidRDefault="00906551" w:rsidP="00906551">
      <w:pPr>
        <w:spacing w:after="0" w:line="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D33566">
        <w:rPr>
          <w:rFonts w:ascii="Times New Roman" w:eastAsia="Times New Roman" w:hAnsi="Times New Roman" w:cs="Arial"/>
          <w:sz w:val="28"/>
          <w:szCs w:val="20"/>
          <w:lang w:eastAsia="ru-RU"/>
        </w:rPr>
        <w:t>36.02.01 Ветеринария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906551" w:rsidRPr="00906551" w:rsidRDefault="00906551" w:rsidP="0090655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71"/>
        </w:numPr>
        <w:tabs>
          <w:tab w:val="left" w:pos="541"/>
        </w:tabs>
        <w:spacing w:after="0" w:line="237" w:lineRule="auto"/>
        <w:ind w:left="260" w:right="56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чебная дисциплина относится к общему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гуманитарному и социально-экономическому циклу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71"/>
        </w:numPr>
        <w:tabs>
          <w:tab w:val="left" w:pos="541"/>
        </w:tabs>
        <w:spacing w:after="0" w:line="234" w:lineRule="auto"/>
        <w:ind w:left="260" w:right="78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и и задачи дисциплины - требования к результатам освоения дисциплины: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 результате освоения дисциплины обучающийся должен уметь: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71"/>
        </w:numPr>
        <w:tabs>
          <w:tab w:val="left" w:pos="980"/>
        </w:tabs>
        <w:spacing w:after="0" w:line="236" w:lineRule="auto"/>
        <w:ind w:left="98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906551" w:rsidRPr="00906551" w:rsidRDefault="00906551" w:rsidP="00906551">
      <w:pPr>
        <w:spacing w:after="0" w:line="16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71"/>
        </w:numPr>
        <w:tabs>
          <w:tab w:val="left" w:pos="980"/>
        </w:tabs>
        <w:spacing w:after="0" w:line="236" w:lineRule="auto"/>
        <w:ind w:left="98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906551" w:rsidRPr="00906551" w:rsidRDefault="00906551" w:rsidP="00906551">
      <w:pPr>
        <w:spacing w:after="0" w:line="1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71"/>
        </w:numPr>
        <w:tabs>
          <w:tab w:val="left" w:pos="980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пределить соотношение для жизни человека свободы и ответственности, материальных и духовных ценностей;</w:t>
      </w:r>
    </w:p>
    <w:p w:rsidR="00906551" w:rsidRPr="00906551" w:rsidRDefault="00906551" w:rsidP="00906551">
      <w:pPr>
        <w:spacing w:after="0" w:line="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71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формулировать представление об истине и смысле жизни.</w:t>
      </w:r>
    </w:p>
    <w:p w:rsidR="00906551" w:rsidRPr="00906551" w:rsidRDefault="00906551" w:rsidP="00561A43">
      <w:pPr>
        <w:numPr>
          <w:ilvl w:val="0"/>
          <w:numId w:val="72"/>
        </w:numPr>
        <w:tabs>
          <w:tab w:val="left" w:pos="520"/>
        </w:tabs>
        <w:spacing w:after="0" w:line="237" w:lineRule="auto"/>
        <w:ind w:left="520" w:hanging="258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е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своения дисциплины обучающийся должен знать: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33566" w:rsidRPr="00D33566" w:rsidRDefault="00906551" w:rsidP="00561A43">
      <w:pPr>
        <w:numPr>
          <w:ilvl w:val="1"/>
          <w:numId w:val="72"/>
        </w:numPr>
        <w:tabs>
          <w:tab w:val="left" w:pos="980"/>
        </w:tabs>
        <w:spacing w:after="0" w:line="0" w:lineRule="atLeast"/>
        <w:ind w:left="980" w:hanging="358"/>
        <w:jc w:val="right"/>
        <w:rPr>
          <w:rFonts w:ascii="Calibri" w:eastAsia="Calibri" w:hAnsi="Calibri" w:cs="Arial"/>
          <w:szCs w:val="20"/>
          <w:lang w:eastAsia="ru-RU"/>
        </w:rPr>
      </w:pPr>
      <w:r w:rsidRPr="00D33566">
        <w:rPr>
          <w:rFonts w:ascii="Times New Roman" w:eastAsia="Times New Roman" w:hAnsi="Times New Roman" w:cs="Arial"/>
          <w:sz w:val="28"/>
          <w:szCs w:val="20"/>
          <w:lang w:eastAsia="ru-RU"/>
        </w:rPr>
        <w:t>основные категории и понятия философии;</w:t>
      </w:r>
    </w:p>
    <w:p w:rsidR="00906551" w:rsidRPr="00906551" w:rsidRDefault="00D33566" w:rsidP="00561A43">
      <w:pPr>
        <w:numPr>
          <w:ilvl w:val="1"/>
          <w:numId w:val="73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bookmarkStart w:id="45" w:name="page64"/>
      <w:bookmarkEnd w:id="45"/>
      <w:r>
        <w:rPr>
          <w:rFonts w:ascii="Times New Roman" w:eastAsia="Times New Roman" w:hAnsi="Times New Roman" w:cs="Arial"/>
          <w:sz w:val="28"/>
          <w:szCs w:val="20"/>
          <w:lang w:eastAsia="ru-RU"/>
        </w:rPr>
        <w:t>фил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офии в жизни человека и общества;</w:t>
      </w:r>
    </w:p>
    <w:p w:rsidR="00906551" w:rsidRPr="00906551" w:rsidRDefault="00906551" w:rsidP="00561A43">
      <w:pPr>
        <w:numPr>
          <w:ilvl w:val="1"/>
          <w:numId w:val="73"/>
        </w:numPr>
        <w:tabs>
          <w:tab w:val="left" w:pos="980"/>
        </w:tabs>
        <w:spacing w:after="0" w:line="237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новы философского учения о бытии;</w:t>
      </w:r>
    </w:p>
    <w:p w:rsidR="00906551" w:rsidRPr="00906551" w:rsidRDefault="00906551" w:rsidP="00561A43">
      <w:pPr>
        <w:numPr>
          <w:ilvl w:val="1"/>
          <w:numId w:val="73"/>
        </w:numPr>
        <w:tabs>
          <w:tab w:val="left" w:pos="980"/>
        </w:tabs>
        <w:spacing w:after="0" w:line="235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ущность процесса познания;</w:t>
      </w:r>
    </w:p>
    <w:p w:rsidR="00906551" w:rsidRPr="00906551" w:rsidRDefault="00906551" w:rsidP="00561A43">
      <w:pPr>
        <w:numPr>
          <w:ilvl w:val="1"/>
          <w:numId w:val="73"/>
        </w:numPr>
        <w:tabs>
          <w:tab w:val="left" w:pos="980"/>
        </w:tabs>
        <w:spacing w:after="0" w:line="235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новы научной, философской и религиозной картин мира;</w:t>
      </w:r>
    </w:p>
    <w:p w:rsidR="00906551" w:rsidRPr="00906551" w:rsidRDefault="00906551" w:rsidP="00906551">
      <w:pPr>
        <w:spacing w:after="0" w:line="8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73"/>
        </w:numPr>
        <w:tabs>
          <w:tab w:val="left" w:pos="980"/>
        </w:tabs>
        <w:spacing w:after="0" w:line="232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906551" w:rsidRPr="00906551" w:rsidRDefault="00906551" w:rsidP="00906551">
      <w:pPr>
        <w:spacing w:after="0" w:line="9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73"/>
        </w:numPr>
        <w:tabs>
          <w:tab w:val="left" w:pos="980"/>
        </w:tabs>
        <w:spacing w:after="0" w:line="232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906551" w:rsidRPr="00906551" w:rsidRDefault="00906551" w:rsidP="00906551">
      <w:pPr>
        <w:spacing w:after="0" w:line="1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73"/>
        </w:numPr>
        <w:tabs>
          <w:tab w:val="left" w:pos="541"/>
        </w:tabs>
        <w:spacing w:after="0" w:line="234" w:lineRule="auto"/>
        <w:ind w:left="260" w:right="172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екомендуемое количество часов на освоение программы дисциплины:</w:t>
      </w:r>
    </w:p>
    <w:p w:rsidR="00906551" w:rsidRPr="00906551" w:rsidRDefault="00906551" w:rsidP="00906551">
      <w:pPr>
        <w:spacing w:after="0" w:line="10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5" w:lineRule="auto"/>
        <w:ind w:right="18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аксимальной учебной нагрузки обучающегося 6</w:t>
      </w:r>
      <w:r w:rsidR="00D33566">
        <w:rPr>
          <w:rFonts w:ascii="Times New Roman" w:eastAsia="Times New Roman" w:hAnsi="Times New Roman" w:cs="Arial"/>
          <w:sz w:val="28"/>
          <w:szCs w:val="20"/>
          <w:lang w:eastAsia="ru-RU"/>
        </w:rPr>
        <w:t>3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а, в том числе: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11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язательной аудиторной учебной нагрузки обучающегося 5</w:t>
      </w:r>
      <w:r w:rsidR="00D33566">
        <w:rPr>
          <w:rFonts w:ascii="Times New Roman" w:eastAsia="Times New Roman" w:hAnsi="Times New Roman" w:cs="Arial"/>
          <w:sz w:val="28"/>
          <w:szCs w:val="20"/>
          <w:lang w:eastAsia="ru-RU"/>
        </w:rPr>
        <w:t>1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; самостоятельной работы обучающегося 12 час</w:t>
      </w:r>
      <w:r w:rsidR="00D33566">
        <w:rPr>
          <w:rFonts w:ascii="Times New Roman" w:eastAsia="Times New Roman" w:hAnsi="Times New Roman" w:cs="Arial"/>
          <w:sz w:val="28"/>
          <w:szCs w:val="20"/>
          <w:lang w:eastAsia="ru-RU"/>
        </w:rPr>
        <w:t>ов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906551" w:rsidRPr="00906551" w:rsidRDefault="00906551" w:rsidP="00906551">
      <w:pPr>
        <w:spacing w:after="0" w:line="6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73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тический план учебной дисциплины:</w:t>
      </w:r>
    </w:p>
    <w:p w:rsidR="00906551" w:rsidRPr="00906551" w:rsidRDefault="00906551" w:rsidP="00906551">
      <w:pPr>
        <w:spacing w:after="0" w:line="4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дел 1. Предмет философ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и и ее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стория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1. Основные понятия и предмет философии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ind w:right="15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2. Философия Древнего мира и средневековая философия Тема 1.3. Философия Нового времени и Возрождения Тема 1.4. Современная философия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20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Раздел 2. Структура и основные направления философии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1. Методы философ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и и ее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нутреннее строение Тема 2.2. Учение о бытии и теория познания Тема 2.3. Этика и социальная философия</w:t>
      </w:r>
    </w:p>
    <w:p w:rsidR="00906551" w:rsidRPr="00906551" w:rsidRDefault="00906551" w:rsidP="00906551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Место 2.4. Место философии в духовной культуре и ее значение</w:t>
      </w:r>
    </w:p>
    <w:p w:rsidR="00906551" w:rsidRPr="00906551" w:rsidRDefault="00906551" w:rsidP="00906551">
      <w:pPr>
        <w:spacing w:after="0" w:line="3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46" w:name="page65"/>
      <w:bookmarkEnd w:id="46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Аннотация рабочей программы учебной дисциплины</w:t>
      </w: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ГСЭ.0</w:t>
      </w:r>
      <w:r w:rsidR="00D3356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2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История</w:t>
      </w:r>
    </w:p>
    <w:p w:rsidR="00906551" w:rsidRPr="00906551" w:rsidRDefault="00906551" w:rsidP="00561A43">
      <w:pPr>
        <w:numPr>
          <w:ilvl w:val="0"/>
          <w:numId w:val="74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ласть применения программы.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D33566" w:rsidRPr="00D33566">
        <w:rPr>
          <w:rFonts w:ascii="Times New Roman" w:eastAsia="Times New Roman" w:hAnsi="Times New Roman" w:cs="Arial"/>
          <w:sz w:val="28"/>
          <w:szCs w:val="20"/>
          <w:lang w:eastAsia="ru-RU"/>
        </w:rPr>
        <w:t>36.02.01 Ветеринария</w:t>
      </w:r>
    </w:p>
    <w:p w:rsidR="00906551" w:rsidRPr="00906551" w:rsidRDefault="00906551" w:rsidP="00906551">
      <w:pPr>
        <w:spacing w:after="0" w:line="1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75"/>
        </w:numPr>
        <w:tabs>
          <w:tab w:val="left" w:pos="541"/>
        </w:tabs>
        <w:spacing w:after="0" w:line="234" w:lineRule="auto"/>
        <w:ind w:left="26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чебная дисциплина История относится к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щему гуманитарному и социально-экономическому циклу основной профессиональной образовательной программы.</w:t>
      </w:r>
    </w:p>
    <w:p w:rsidR="00906551" w:rsidRPr="00906551" w:rsidRDefault="00906551" w:rsidP="00906551">
      <w:pPr>
        <w:spacing w:after="0" w:line="6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76"/>
        </w:numPr>
        <w:tabs>
          <w:tab w:val="left" w:pos="541"/>
        </w:tabs>
        <w:spacing w:after="0" w:line="235" w:lineRule="auto"/>
        <w:ind w:left="260" w:right="78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47" w:name="page66"/>
      <w:bookmarkEnd w:id="47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и и задачи дисциплины - требования к результатам освоения дисциплины: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Цель: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76"/>
        </w:numPr>
        <w:tabs>
          <w:tab w:val="left" w:pos="980"/>
        </w:tabs>
        <w:spacing w:after="0" w:line="236" w:lineRule="auto"/>
        <w:ind w:left="98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- начала XXI</w:t>
      </w:r>
    </w:p>
    <w:p w:rsidR="00906551" w:rsidRPr="00906551" w:rsidRDefault="00906551" w:rsidP="00906551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в.</w:t>
      </w:r>
    </w:p>
    <w:p w:rsidR="00906551" w:rsidRPr="00906551" w:rsidRDefault="00906551" w:rsidP="00906551">
      <w:pPr>
        <w:spacing w:after="0" w:line="22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Задачи:</w:t>
      </w:r>
    </w:p>
    <w:p w:rsidR="00906551" w:rsidRPr="00906551" w:rsidRDefault="00906551" w:rsidP="00906551">
      <w:pPr>
        <w:spacing w:after="0" w:line="3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77"/>
        </w:numPr>
        <w:tabs>
          <w:tab w:val="left" w:pos="841"/>
        </w:tabs>
        <w:spacing w:after="0" w:line="234" w:lineRule="auto"/>
        <w:ind w:left="980" w:right="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ссмотреть основные этапы развития России на протяжении последних десятилетий XX - начала XXI вв.;</w:t>
      </w:r>
    </w:p>
    <w:p w:rsidR="00906551" w:rsidRPr="00906551" w:rsidRDefault="00906551" w:rsidP="00906551">
      <w:pPr>
        <w:spacing w:after="0" w:line="14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77"/>
        </w:numPr>
        <w:tabs>
          <w:tab w:val="left" w:pos="841"/>
        </w:tabs>
        <w:spacing w:after="0" w:line="234" w:lineRule="auto"/>
        <w:ind w:left="980" w:right="3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оказать направления взаимовлияния важнейших мировых событий и процессов на развитие современной России;</w:t>
      </w:r>
    </w:p>
    <w:p w:rsidR="00906551" w:rsidRPr="00906551" w:rsidRDefault="00906551" w:rsidP="00906551">
      <w:pPr>
        <w:spacing w:after="0" w:line="17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77"/>
        </w:numPr>
        <w:tabs>
          <w:tab w:val="left" w:pos="841"/>
        </w:tabs>
        <w:spacing w:after="0" w:line="234" w:lineRule="auto"/>
        <w:ind w:left="980" w:right="54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формировать целостное представление о месте и роли современной России в мире;</w:t>
      </w:r>
    </w:p>
    <w:p w:rsidR="00906551" w:rsidRPr="00906551" w:rsidRDefault="00906551" w:rsidP="00906551">
      <w:pPr>
        <w:spacing w:after="0" w:line="14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77"/>
        </w:numPr>
        <w:tabs>
          <w:tab w:val="left" w:pos="980"/>
        </w:tabs>
        <w:spacing w:after="0" w:line="236" w:lineRule="auto"/>
        <w:ind w:left="980" w:hanging="358"/>
        <w:jc w:val="both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оказать целесообразность учета исторического опыта последней четверти XX века в современном социально-экономическом, политическом и культурном развитии России.</w:t>
      </w:r>
    </w:p>
    <w:p w:rsidR="00906551" w:rsidRPr="00906551" w:rsidRDefault="00906551" w:rsidP="00561A43">
      <w:pPr>
        <w:numPr>
          <w:ilvl w:val="0"/>
          <w:numId w:val="77"/>
        </w:numPr>
        <w:tabs>
          <w:tab w:val="left" w:pos="520"/>
        </w:tabs>
        <w:spacing w:after="0" w:line="237" w:lineRule="auto"/>
        <w:ind w:left="520" w:hanging="258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е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своения дисциплины обучающийся должен уметь:</w:t>
      </w:r>
    </w:p>
    <w:p w:rsidR="00906551" w:rsidRPr="00906551" w:rsidRDefault="00906551" w:rsidP="00906551">
      <w:pPr>
        <w:spacing w:after="0" w:line="9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77"/>
        </w:numPr>
        <w:tabs>
          <w:tab w:val="left" w:pos="980"/>
        </w:tabs>
        <w:spacing w:after="0" w:line="233" w:lineRule="auto"/>
        <w:ind w:left="980" w:right="46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риентироваться в современной экономической, политической, культурной ситуации в России и мире;</w:t>
      </w:r>
    </w:p>
    <w:p w:rsidR="00906551" w:rsidRPr="00906551" w:rsidRDefault="00906551" w:rsidP="00906551">
      <w:pPr>
        <w:spacing w:after="0" w:line="9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77"/>
        </w:numPr>
        <w:tabs>
          <w:tab w:val="left" w:pos="980"/>
        </w:tabs>
        <w:spacing w:after="0" w:line="232" w:lineRule="auto"/>
        <w:ind w:left="980" w:right="56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906551" w:rsidRPr="00906551" w:rsidRDefault="00906551" w:rsidP="00906551">
      <w:pPr>
        <w:spacing w:after="0"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77"/>
        </w:numPr>
        <w:tabs>
          <w:tab w:val="left" w:pos="520"/>
        </w:tabs>
        <w:spacing w:after="0" w:line="236" w:lineRule="auto"/>
        <w:ind w:left="520" w:hanging="258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е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своения дисциплины обучающийся должен знать:</w:t>
      </w:r>
    </w:p>
    <w:p w:rsidR="00906551" w:rsidRPr="00906551" w:rsidRDefault="00906551" w:rsidP="00906551">
      <w:pPr>
        <w:spacing w:after="0" w:line="8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77"/>
        </w:numPr>
        <w:tabs>
          <w:tab w:val="left" w:pos="874"/>
        </w:tabs>
        <w:spacing w:after="0" w:line="232" w:lineRule="auto"/>
        <w:ind w:left="980" w:right="2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-основные направления ключевых регионов мира на рубеже XX и XXI вв.;</w:t>
      </w:r>
    </w:p>
    <w:p w:rsidR="00906551" w:rsidRPr="00906551" w:rsidRDefault="00906551" w:rsidP="00906551">
      <w:pPr>
        <w:spacing w:after="0" w:line="1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77"/>
        </w:numPr>
        <w:tabs>
          <w:tab w:val="left" w:pos="831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906551" w:rsidRPr="00906551" w:rsidRDefault="00906551" w:rsidP="00906551">
      <w:pPr>
        <w:spacing w:after="0" w:line="14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77"/>
        </w:numPr>
        <w:tabs>
          <w:tab w:val="left" w:pos="831"/>
        </w:tabs>
        <w:spacing w:after="0" w:line="236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906551" w:rsidRPr="00906551" w:rsidRDefault="00906551" w:rsidP="00906551">
      <w:pPr>
        <w:spacing w:after="0" w:line="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77"/>
        </w:numPr>
        <w:tabs>
          <w:tab w:val="left" w:pos="960"/>
        </w:tabs>
        <w:spacing w:after="0" w:line="238" w:lineRule="auto"/>
        <w:ind w:left="960" w:hanging="33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назначение ООН, НАТО, ЕС и др. организаций и их деятельности;</w:t>
      </w:r>
    </w:p>
    <w:p w:rsidR="00906551" w:rsidRPr="00906551" w:rsidRDefault="00906551" w:rsidP="00906551">
      <w:pPr>
        <w:spacing w:after="0" w:line="14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77"/>
        </w:numPr>
        <w:tabs>
          <w:tab w:val="left" w:pos="932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906551" w:rsidRPr="00906551" w:rsidRDefault="00906551" w:rsidP="00561A43">
      <w:pPr>
        <w:numPr>
          <w:ilvl w:val="1"/>
          <w:numId w:val="77"/>
        </w:numPr>
        <w:tabs>
          <w:tab w:val="left" w:pos="940"/>
        </w:tabs>
        <w:spacing w:after="0" w:line="238" w:lineRule="auto"/>
        <w:ind w:left="940" w:hanging="31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держание  и  назначение 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ажнейших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правовых  и  законодательных</w:t>
      </w:r>
    </w:p>
    <w:p w:rsidR="00906551" w:rsidRPr="00906551" w:rsidRDefault="00906551" w:rsidP="00906551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актов мирового и регионального значения.</w:t>
      </w:r>
    </w:p>
    <w:p w:rsidR="00906551" w:rsidRPr="00906551" w:rsidRDefault="00906551" w:rsidP="00906551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78"/>
        </w:numPr>
        <w:tabs>
          <w:tab w:val="left" w:pos="541"/>
        </w:tabs>
        <w:spacing w:after="0" w:line="233" w:lineRule="auto"/>
        <w:ind w:left="260" w:right="172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Рекомендуемое количество часов на освоение программы дисциплины:</w:t>
      </w:r>
    </w:p>
    <w:p w:rsidR="00906551" w:rsidRPr="00906551" w:rsidRDefault="00906551" w:rsidP="00906551">
      <w:pPr>
        <w:spacing w:after="0" w:line="8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5" w:lineRule="auto"/>
        <w:ind w:right="9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аксимальной учебной нагрузки обучающегося </w:t>
      </w:r>
      <w:r w:rsidR="00D33566">
        <w:rPr>
          <w:rFonts w:ascii="Times New Roman" w:eastAsia="Times New Roman" w:hAnsi="Times New Roman" w:cs="Arial"/>
          <w:sz w:val="28"/>
          <w:szCs w:val="20"/>
          <w:lang w:eastAsia="ru-RU"/>
        </w:rPr>
        <w:t>63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</w:t>
      </w:r>
      <w:r w:rsidR="00D33566">
        <w:rPr>
          <w:rFonts w:ascii="Times New Roman" w:eastAsia="Times New Roman" w:hAnsi="Times New Roman" w:cs="Arial"/>
          <w:sz w:val="28"/>
          <w:szCs w:val="20"/>
          <w:lang w:eastAsia="ru-RU"/>
        </w:rPr>
        <w:t>а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, в том числе: обязательной аудиторной учебной нагрузки обучающегося 5</w:t>
      </w:r>
      <w:r w:rsidR="00D33566">
        <w:rPr>
          <w:rFonts w:ascii="Times New Roman" w:eastAsia="Times New Roman" w:hAnsi="Times New Roman" w:cs="Arial"/>
          <w:sz w:val="28"/>
          <w:szCs w:val="20"/>
          <w:lang w:eastAsia="ru-RU"/>
        </w:rPr>
        <w:t>1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; самостоятельной работы обучающегося 1</w:t>
      </w:r>
      <w:r w:rsidR="00D33566">
        <w:rPr>
          <w:rFonts w:ascii="Times New Roman" w:eastAsia="Times New Roman" w:hAnsi="Times New Roman" w:cs="Arial"/>
          <w:sz w:val="28"/>
          <w:szCs w:val="20"/>
          <w:lang w:eastAsia="ru-RU"/>
        </w:rPr>
        <w:t>2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ов.</w:t>
      </w:r>
    </w:p>
    <w:p w:rsidR="00906551" w:rsidRPr="00906551" w:rsidRDefault="00906551" w:rsidP="00906551">
      <w:pPr>
        <w:spacing w:after="0" w:line="7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78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тический план учебной дисциплины: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1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витие СССР и его место в мире в 1980-е гг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1. Основные тенденции развития СССР к 1980-м гг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2. Дезинтеграционные процессы в России и Европе во второй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2. Россия и мир в конце XX - начале XXI века</w:t>
      </w:r>
    </w:p>
    <w:p w:rsidR="00906551" w:rsidRPr="00906551" w:rsidRDefault="00906551" w:rsidP="00906551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48" w:name="page67"/>
      <w:bookmarkEnd w:id="48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1. Постсоветское пространство в 90-е гг. XX века.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ind w:right="9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2. Укрепление влияния России на постсоветском пространстве. Тема 2.3. Россия и мировые интеграционные процессы Тема 2.4. Развитие культуры в России.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5. Перспективы развития РФ в современном мире.</w:t>
      </w:r>
    </w:p>
    <w:p w:rsidR="00906551" w:rsidRPr="00906551" w:rsidRDefault="00906551" w:rsidP="00906551">
      <w:pPr>
        <w:spacing w:after="0" w:line="3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Аннотация рабочей программы учебной дисциплины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ГСЭ.0</w:t>
      </w:r>
      <w:r w:rsidR="00D3356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3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Иностранный язык (английский язык)</w:t>
      </w:r>
    </w:p>
    <w:p w:rsidR="00906551" w:rsidRPr="00906551" w:rsidRDefault="00906551" w:rsidP="00561A43">
      <w:pPr>
        <w:numPr>
          <w:ilvl w:val="0"/>
          <w:numId w:val="79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ласть применения программы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 w:rsidR="00D33566" w:rsidRPr="00D33566">
        <w:rPr>
          <w:rFonts w:ascii="Times New Roman" w:eastAsia="Times New Roman" w:hAnsi="Times New Roman" w:cs="Arial"/>
          <w:sz w:val="28"/>
          <w:szCs w:val="20"/>
          <w:lang w:eastAsia="ru-RU"/>
        </w:rPr>
        <w:t>36.02.01 Ветеринария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80"/>
        </w:numPr>
        <w:tabs>
          <w:tab w:val="left" w:pos="541"/>
        </w:tabs>
        <w:spacing w:after="0" w:line="237" w:lineRule="auto"/>
        <w:ind w:left="26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исциплина входит в общий гуманитарный и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циально-экономический цикл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80"/>
        </w:numPr>
        <w:tabs>
          <w:tab w:val="left" w:pos="541"/>
        </w:tabs>
        <w:spacing w:after="0" w:line="234" w:lineRule="auto"/>
        <w:ind w:left="260" w:right="74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и и задачи дисциплины – требования к результатам освоения дисциплины: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 результате освоения дисциплины обучающийся должен уметь:</w:t>
      </w:r>
    </w:p>
    <w:p w:rsidR="00906551" w:rsidRPr="00906551" w:rsidRDefault="00906551" w:rsidP="00906551">
      <w:pPr>
        <w:spacing w:after="0" w:line="34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80"/>
        </w:numPr>
        <w:tabs>
          <w:tab w:val="left" w:pos="980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щаться (устно или письменно) на иностранном языке на профессиональные и повседневные темы;</w:t>
      </w:r>
    </w:p>
    <w:p w:rsidR="00906551" w:rsidRPr="00906551" w:rsidRDefault="00906551" w:rsidP="00906551">
      <w:pPr>
        <w:spacing w:after="0" w:line="3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80"/>
        </w:numPr>
        <w:tabs>
          <w:tab w:val="left" w:pos="980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ереводить (со словарем) иностранные тексты профессиональной направленности;</w:t>
      </w:r>
    </w:p>
    <w:p w:rsidR="00906551" w:rsidRPr="00906551" w:rsidRDefault="00906551" w:rsidP="00906551">
      <w:pPr>
        <w:spacing w:after="0" w:line="18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80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амостоятельно   совершенствовать   устную   и   письменную   речь,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ополнять словарный запас;</w:t>
      </w:r>
    </w:p>
    <w:p w:rsidR="00906551" w:rsidRPr="00906551" w:rsidRDefault="00906551" w:rsidP="00561A43">
      <w:pPr>
        <w:numPr>
          <w:ilvl w:val="0"/>
          <w:numId w:val="81"/>
        </w:numPr>
        <w:tabs>
          <w:tab w:val="left" w:pos="520"/>
        </w:tabs>
        <w:spacing w:after="0" w:line="0" w:lineRule="atLeast"/>
        <w:ind w:left="520" w:hanging="258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е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своения дисциплины обучающийся должен знать:</w:t>
      </w:r>
    </w:p>
    <w:p w:rsidR="00906551" w:rsidRPr="00906551" w:rsidRDefault="00906551" w:rsidP="00906551">
      <w:pPr>
        <w:spacing w:after="0" w:line="19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81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лексический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(1200-1400   лексических  единиц)   и   грамматический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инимум, необходимый для чтения и перевода (со словарем) иностранных текстов профессиональной направленности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82"/>
        </w:numPr>
        <w:tabs>
          <w:tab w:val="left" w:pos="541"/>
        </w:tabs>
        <w:spacing w:after="0" w:line="234" w:lineRule="auto"/>
        <w:ind w:left="260" w:right="172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екомендуемое количество часов на освоение программы дисциплины: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ind w:right="8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аксимальной учебной нагрузки обучающегося </w:t>
      </w:r>
      <w:r w:rsidR="00D33566">
        <w:rPr>
          <w:rFonts w:ascii="Times New Roman" w:eastAsia="Times New Roman" w:hAnsi="Times New Roman" w:cs="Arial"/>
          <w:sz w:val="28"/>
          <w:szCs w:val="20"/>
          <w:lang w:eastAsia="ru-RU"/>
        </w:rPr>
        <w:t>173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</w:t>
      </w:r>
      <w:r w:rsidR="00D33566">
        <w:rPr>
          <w:rFonts w:ascii="Times New Roman" w:eastAsia="Times New Roman" w:hAnsi="Times New Roman" w:cs="Arial"/>
          <w:sz w:val="28"/>
          <w:szCs w:val="20"/>
          <w:lang w:eastAsia="ru-RU"/>
        </w:rPr>
        <w:t>а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, в том числе: обязательной аудиторной учебной нагрузки обучающегося 1</w:t>
      </w:r>
      <w:r w:rsidR="00D33566">
        <w:rPr>
          <w:rFonts w:ascii="Times New Roman" w:eastAsia="Times New Roman" w:hAnsi="Times New Roman" w:cs="Arial"/>
          <w:sz w:val="28"/>
          <w:szCs w:val="20"/>
          <w:lang w:eastAsia="ru-RU"/>
        </w:rPr>
        <w:t>46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ов; самостоятельной работы обучающегося </w:t>
      </w:r>
      <w:r w:rsidR="00D33566">
        <w:rPr>
          <w:rFonts w:ascii="Times New Roman" w:eastAsia="Times New Roman" w:hAnsi="Times New Roman" w:cs="Arial"/>
          <w:sz w:val="28"/>
          <w:szCs w:val="20"/>
          <w:lang w:eastAsia="ru-RU"/>
        </w:rPr>
        <w:t>27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ов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82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тический план учебной дисциплины: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1. Вводно-коррективный фонетический курс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1 Знакомство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2 Биография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Раздел 2 Человек и его окружение</w:t>
      </w:r>
    </w:p>
    <w:p w:rsidR="00906551" w:rsidRPr="00906551" w:rsidRDefault="00906551" w:rsidP="00906551">
      <w:pPr>
        <w:tabs>
          <w:tab w:val="left" w:pos="1480"/>
        </w:tabs>
        <w:spacing w:after="0" w:line="0" w:lineRule="atLeast"/>
        <w:rPr>
          <w:rFonts w:ascii="Times New Roman" w:eastAsia="Times New Roman" w:hAnsi="Times New Roman" w:cs="Arial"/>
          <w:sz w:val="27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1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sz w:val="27"/>
          <w:szCs w:val="20"/>
          <w:lang w:eastAsia="ru-RU"/>
        </w:rPr>
        <w:t>Семья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2 Распорядок дня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3 Дом/Квартир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4 Мой город/Село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5 Мой земляк - Ю.А. Гагарин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3 Свободное время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49" w:name="page68"/>
      <w:bookmarkEnd w:id="49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1. Книги в нашей жизни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2. Средства массовой информации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3. Спорт. Здоровый образ жизни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4 Путешествия и туризм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4 Покупки и услуги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1 Ед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2 Магазины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5 Природа и экология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1 Времена год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2 Природа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5.3 Защита окружающей среды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6 Молодежь в современном обществе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1 Дружба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2 Проблемы молодежи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7 Образование и профессиональная деятельность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7.1 Образование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7.2 Профессиональная деятельность специалист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8 Страноведение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8.1 Английский язык в мире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8.2 Британия и британцы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8.3 Америка и американцы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8.4 Канада, Австралия, Новая Зеландия</w:t>
      </w:r>
    </w:p>
    <w:p w:rsidR="00906551" w:rsidRPr="00906551" w:rsidRDefault="00906551" w:rsidP="00906551">
      <w:pPr>
        <w:spacing w:after="0" w:line="3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Аннотация рабочей программы учебной дисциплины</w:t>
      </w:r>
    </w:p>
    <w:p w:rsidR="00906551" w:rsidRPr="00906551" w:rsidRDefault="00906551" w:rsidP="00906551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ГСЭ.0</w:t>
      </w:r>
      <w:r w:rsidR="00D3356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4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Физическая культура</w:t>
      </w:r>
    </w:p>
    <w:p w:rsidR="00906551" w:rsidRPr="00906551" w:rsidRDefault="00906551" w:rsidP="00561A43">
      <w:pPr>
        <w:numPr>
          <w:ilvl w:val="0"/>
          <w:numId w:val="83"/>
        </w:numPr>
        <w:tabs>
          <w:tab w:val="left" w:pos="540"/>
        </w:tabs>
        <w:spacing w:after="0" w:line="0" w:lineRule="atLeast"/>
        <w:ind w:left="540" w:hanging="27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ласть применения рабочей программы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D33566">
      <w:pPr>
        <w:spacing w:after="0" w:line="236" w:lineRule="auto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ям </w:t>
      </w:r>
      <w:r w:rsidR="00D33566" w:rsidRPr="00D33566">
        <w:rPr>
          <w:rFonts w:ascii="Times New Roman" w:eastAsia="Times New Roman" w:hAnsi="Times New Roman" w:cs="Arial"/>
          <w:sz w:val="28"/>
          <w:szCs w:val="20"/>
          <w:lang w:eastAsia="ru-RU"/>
        </w:rPr>
        <w:t>36.02.01 Ветеринария</w:t>
      </w:r>
      <w:r w:rsidR="00D33566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906551" w:rsidRPr="00906551" w:rsidRDefault="00906551" w:rsidP="00906551">
      <w:pPr>
        <w:spacing w:after="0" w:line="234" w:lineRule="auto"/>
        <w:ind w:right="78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2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Цели и задачи дисциплины - требования к результатам освоения дисциплины: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84"/>
        </w:numPr>
        <w:tabs>
          <w:tab w:val="left" w:pos="1237"/>
        </w:tabs>
        <w:spacing w:after="0" w:line="234" w:lineRule="auto"/>
        <w:ind w:left="980" w:hanging="1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езультате освоения дисциплины обучающийся должен знать: влияние оздоровительных систем физического воспитания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на</w:t>
      </w:r>
      <w:proofErr w:type="gramEnd"/>
    </w:p>
    <w:p w:rsidR="00906551" w:rsidRPr="00906551" w:rsidRDefault="00906551" w:rsidP="00906551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крепление здоровья, профилактику профессиональных заболеваний, вредных привычек и увеличение продолжительности жизни; способы контроля и оценки индивидуального физического развития и физической подготовленности;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906551" w:rsidRPr="00906551" w:rsidRDefault="00906551" w:rsidP="00906551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85"/>
        </w:numPr>
        <w:tabs>
          <w:tab w:val="left" w:pos="1237"/>
        </w:tabs>
        <w:spacing w:after="0" w:line="234" w:lineRule="auto"/>
        <w:ind w:left="980" w:hanging="10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е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своения дисциплины обучающийся должен уметь: выполнять индивидуально подобранные комплексы оздоровительной и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ыполнять простейшие приемы самомассажа и релаксации;</w:t>
      </w:r>
    </w:p>
    <w:p w:rsidR="00906551" w:rsidRPr="00906551" w:rsidRDefault="00906551" w:rsidP="00906551">
      <w:pPr>
        <w:spacing w:after="0" w:line="237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50" w:name="page69"/>
      <w:bookmarkEnd w:id="50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водить самоконтроль при занятиях физическими упражнениями; преодолевать искусственные и естественные препятствия с использованием разнообразных способов передвижения;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ыполнять приемы защиты и самообороны, страховки и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амостраховки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906551" w:rsidRPr="00906551" w:rsidRDefault="00906551" w:rsidP="00906551">
      <w:pPr>
        <w:spacing w:after="0" w:line="238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уществлять творческое сотрудничество в коллективных формах занятий физической культурой;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спользовать приобретенные знания и умения в практической деятельности и повседневной жизни для: повышения работоспособности, сохранения и укрепления здоровья; подготовки к профессиональной деятельности и службе в Вооруженных Силах Российской Федерации; организации и проведения индивидуального, коллективного и семейного отдыха, участия в массовых спортивных соревнованиях; активной творческой деятельности, выбора и формирования здорового образа жизни.</w:t>
      </w:r>
      <w:proofErr w:type="gramEnd"/>
    </w:p>
    <w:p w:rsidR="00906551" w:rsidRPr="00906551" w:rsidRDefault="00906551" w:rsidP="00906551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бочая программа содержит теоретическую и практическую части. Теоретический материал имеет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алеологическую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фессиональную</w:t>
      </w:r>
      <w:proofErr w:type="gramEnd"/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правленность. Его освоение обеспечивает формирование мировоззренческой системы научно-практических основ физической культуры, осознание студентами значения здорового образа жизни и двигательной активности в профессиональном росте и адаптации к изменяющемуся рынку труда. Практическая часть предусматривает организацию учебно-методических и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чебно- тренировочных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занятий.</w:t>
      </w:r>
    </w:p>
    <w:p w:rsidR="00906551" w:rsidRPr="00906551" w:rsidRDefault="00906551" w:rsidP="00906551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держание учебно-методических занятий обеспечивает:</w:t>
      </w:r>
    </w:p>
    <w:p w:rsidR="00906551" w:rsidRPr="00906551" w:rsidRDefault="00906551" w:rsidP="00906551">
      <w:pPr>
        <w:tabs>
          <w:tab w:val="left" w:pos="2880"/>
          <w:tab w:val="left" w:pos="4340"/>
          <w:tab w:val="left" w:pos="4740"/>
          <w:tab w:val="left" w:pos="6140"/>
          <w:tab w:val="left" w:pos="7840"/>
        </w:tabs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знакомление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студентов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с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основами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алеологии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формирование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становки на психическое и физическое здоровье;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воение методов профилактики профессиональных заболеваний;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владение приемами массажа и самомассажа;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знакомство с тестами, позволяющими самостоятельно анализировать состояние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86"/>
        </w:numPr>
        <w:tabs>
          <w:tab w:val="left" w:pos="541"/>
        </w:tabs>
        <w:spacing w:after="0" w:line="234" w:lineRule="auto"/>
        <w:ind w:left="260" w:right="1740" w:firstLine="2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екомендуемое количество часов на освоение программы дисциплины: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аксимальной учебной нагрузки обучающегося </w:t>
      </w:r>
      <w:r w:rsidR="002D0523">
        <w:rPr>
          <w:rFonts w:ascii="Times New Roman" w:eastAsia="Times New Roman" w:hAnsi="Times New Roman" w:cs="Arial"/>
          <w:sz w:val="28"/>
          <w:szCs w:val="20"/>
          <w:lang w:eastAsia="ru-RU"/>
        </w:rPr>
        <w:t>292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</w:t>
      </w:r>
      <w:r w:rsidR="002D0523">
        <w:rPr>
          <w:rFonts w:ascii="Times New Roman" w:eastAsia="Times New Roman" w:hAnsi="Times New Roman" w:cs="Arial"/>
          <w:sz w:val="28"/>
          <w:szCs w:val="20"/>
          <w:lang w:eastAsia="ru-RU"/>
        </w:rPr>
        <w:t>а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, в том числе: обязательной аудиторной учебной нагрузки обучающегося 1</w:t>
      </w:r>
      <w:r w:rsidR="002D0523">
        <w:rPr>
          <w:rFonts w:ascii="Times New Roman" w:eastAsia="Times New Roman" w:hAnsi="Times New Roman" w:cs="Arial"/>
          <w:sz w:val="28"/>
          <w:szCs w:val="20"/>
          <w:lang w:eastAsia="ru-RU"/>
        </w:rPr>
        <w:t>46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ов; самостоятельной работы обучающегося 1</w:t>
      </w:r>
      <w:r w:rsidR="002D0523">
        <w:rPr>
          <w:rFonts w:ascii="Times New Roman" w:eastAsia="Times New Roman" w:hAnsi="Times New Roman" w:cs="Arial"/>
          <w:sz w:val="28"/>
          <w:szCs w:val="20"/>
          <w:lang w:eastAsia="ru-RU"/>
        </w:rPr>
        <w:t>46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часов.</w:t>
      </w:r>
    </w:p>
    <w:p w:rsidR="00906551" w:rsidRPr="00906551" w:rsidRDefault="00906551" w:rsidP="00561A43">
      <w:pPr>
        <w:numPr>
          <w:ilvl w:val="0"/>
          <w:numId w:val="86"/>
        </w:numPr>
        <w:tabs>
          <w:tab w:val="left" w:pos="520"/>
        </w:tabs>
        <w:spacing w:after="0" w:line="0" w:lineRule="atLeast"/>
        <w:ind w:left="520" w:hanging="25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Содержание обучения дисциплины: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1. Введение</w:t>
      </w:r>
    </w:p>
    <w:p w:rsidR="00906551" w:rsidRPr="00906551" w:rsidRDefault="00906551" w:rsidP="00906551">
      <w:pPr>
        <w:spacing w:after="0" w:line="6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1. Современное состояние физической культуры и спорта в России. Требования к технике безопасности на занятиях физическими упражнениями</w:t>
      </w:r>
    </w:p>
    <w:p w:rsidR="00906551" w:rsidRPr="00906551" w:rsidRDefault="00906551" w:rsidP="00906551">
      <w:pPr>
        <w:spacing w:after="0" w:line="23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Calibri" w:eastAsia="Calibri" w:hAnsi="Calibri" w:cs="Arial"/>
          <w:szCs w:val="20"/>
          <w:lang w:eastAsia="ru-RU"/>
        </w:rPr>
        <w:sectPr w:rsidR="00906551" w:rsidRPr="00906551">
          <w:pgSz w:w="11900" w:h="16838"/>
          <w:pgMar w:top="1146" w:right="826" w:bottom="416" w:left="1440" w:header="0" w:footer="0" w:gutter="0"/>
          <w:cols w:space="0" w:equalWidth="0">
            <w:col w:w="9640"/>
          </w:cols>
          <w:docGrid w:linePitch="360"/>
        </w:sectPr>
      </w:pPr>
    </w:p>
    <w:p w:rsidR="00906551" w:rsidRPr="00906551" w:rsidRDefault="00906551" w:rsidP="00906551">
      <w:pPr>
        <w:spacing w:after="0" w:line="237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51" w:name="page70"/>
      <w:bookmarkEnd w:id="51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Тема 1. Современное состояние физической культуры и спорта в России. Требования к технике безопасности на занятиях физическими упражнениями Тема 2. Основы здорового образа жизни. Физическая культура в обеспечении здоровья.</w:t>
      </w:r>
    </w:p>
    <w:p w:rsidR="00906551" w:rsidRPr="00906551" w:rsidRDefault="00906551" w:rsidP="00906551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2. Легкая атлетик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2.1</w:t>
      </w: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вершенствование техники легкоатлетических упражнений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3. Спортивные игры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1 Баскетбол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3.2 Волейбол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4. Гимнастика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4.1Совершенствование техники гимнастических упражнений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92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5. Физическая культура в профессиональной деятельности специалиста</w:t>
      </w:r>
    </w:p>
    <w:p w:rsidR="00906551" w:rsidRPr="00906551" w:rsidRDefault="00906551" w:rsidP="00906551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46" w:lineRule="auto"/>
        <w:ind w:right="760"/>
        <w:rPr>
          <w:rFonts w:ascii="Times New Roman" w:eastAsia="Times New Roman" w:hAnsi="Times New Roman" w:cs="Arial"/>
          <w:sz w:val="27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7"/>
          <w:szCs w:val="20"/>
          <w:lang w:eastAsia="ru-RU"/>
        </w:rPr>
        <w:t>Тема 5.1. Оздоровительные и профилированные методы физического воспитания при занятиях различными видами двигательной активности</w:t>
      </w: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6. Лыжная подготовка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1. Теоретические сведения о развитии лыжного спорта и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обенностях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дготовки лыжника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а 6.2. Освоение и совершенствование техники передвижения на лыжах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0523" w:rsidRDefault="00906551" w:rsidP="00906551">
      <w:pPr>
        <w:spacing w:after="0" w:line="237" w:lineRule="auto"/>
        <w:ind w:right="244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Раздел 7. Спортивно-оздоровительные методики </w:t>
      </w:r>
    </w:p>
    <w:p w:rsidR="002D0523" w:rsidRDefault="00906551" w:rsidP="00906551">
      <w:pPr>
        <w:spacing w:after="0" w:line="237" w:lineRule="auto"/>
        <w:ind w:right="24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7.1. Изучение комплекса ритмической гимнастики </w:t>
      </w:r>
    </w:p>
    <w:p w:rsidR="00906551" w:rsidRPr="00906551" w:rsidRDefault="00906551" w:rsidP="00906551">
      <w:pPr>
        <w:spacing w:after="0" w:line="237" w:lineRule="auto"/>
        <w:ind w:right="24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7.2. Изучение комплекса оздоровительной аэробики</w:t>
      </w:r>
    </w:p>
    <w:p w:rsidR="00906551" w:rsidRPr="00906551" w:rsidRDefault="00906551" w:rsidP="00906551">
      <w:pPr>
        <w:spacing w:after="0" w:line="32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jc w:val="right"/>
        <w:rPr>
          <w:rFonts w:ascii="Calibri" w:eastAsia="Calibri" w:hAnsi="Calibri" w:cs="Arial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jc w:val="right"/>
        <w:rPr>
          <w:rFonts w:ascii="Calibri" w:eastAsia="Calibri" w:hAnsi="Calibri" w:cs="Arial"/>
          <w:szCs w:val="20"/>
          <w:lang w:eastAsia="ru-RU"/>
        </w:rPr>
        <w:sectPr w:rsidR="00906551" w:rsidRPr="00906551">
          <w:pgSz w:w="11900" w:h="16838"/>
          <w:pgMar w:top="1146" w:right="846" w:bottom="416" w:left="1440" w:header="0" w:footer="0" w:gutter="0"/>
          <w:cols w:space="0" w:equalWidth="0">
            <w:col w:w="9620"/>
          </w:cols>
          <w:docGrid w:linePitch="360"/>
        </w:sectPr>
      </w:pP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bookmarkStart w:id="52" w:name="page71"/>
      <w:bookmarkEnd w:id="52"/>
    </w:p>
    <w:p w:rsidR="00906551" w:rsidRPr="00906551" w:rsidRDefault="00906551" w:rsidP="00906551">
      <w:pPr>
        <w:spacing w:after="0" w:line="3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069E5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Учебная прак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6"/>
        <w:gridCol w:w="3277"/>
        <w:gridCol w:w="3277"/>
      </w:tblGrid>
      <w:tr w:rsidR="005069E5" w:rsidTr="008A7D4D">
        <w:tc>
          <w:tcPr>
            <w:tcW w:w="3276" w:type="dxa"/>
            <w:vAlign w:val="bottom"/>
          </w:tcPr>
          <w:p w:rsidR="005069E5" w:rsidRPr="00906551" w:rsidRDefault="005069E5" w:rsidP="008A7D4D">
            <w:pPr>
              <w:spacing w:line="313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УП.01. </w:t>
            </w:r>
          </w:p>
        </w:tc>
        <w:tc>
          <w:tcPr>
            <w:tcW w:w="3277" w:type="dxa"/>
          </w:tcPr>
          <w:p w:rsidR="005069E5" w:rsidRDefault="005069E5" w:rsidP="00906551">
            <w:pPr>
              <w:spacing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5069E5" w:rsidRPr="005069E5" w:rsidRDefault="00A7661F" w:rsidP="00906551">
            <w:pPr>
              <w:spacing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3,</w:t>
            </w:r>
            <w:r w:rsidR="005069E5" w:rsidRPr="005069E5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4 и 5 семестр</w:t>
            </w:r>
          </w:p>
        </w:tc>
        <w:tc>
          <w:tcPr>
            <w:tcW w:w="3277" w:type="dxa"/>
          </w:tcPr>
          <w:p w:rsidR="005069E5" w:rsidRDefault="00A7661F" w:rsidP="005069E5">
            <w:pPr>
              <w:spacing w:line="0" w:lineRule="atLeast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недели, </w:t>
            </w:r>
            <w:r w:rsidR="005069E5"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недели</w:t>
            </w:r>
            <w:r w:rsid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2 недели</w:t>
            </w:r>
            <w:r w:rsidR="005069E5"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центрированно</w:t>
            </w:r>
          </w:p>
        </w:tc>
      </w:tr>
      <w:tr w:rsidR="005069E5" w:rsidTr="008A7D4D">
        <w:tc>
          <w:tcPr>
            <w:tcW w:w="3276" w:type="dxa"/>
            <w:vAlign w:val="bottom"/>
          </w:tcPr>
          <w:p w:rsidR="005069E5" w:rsidRPr="00906551" w:rsidRDefault="005069E5" w:rsidP="008A7D4D">
            <w:pPr>
              <w:spacing w:line="0" w:lineRule="atLeast"/>
              <w:rPr>
                <w:rFonts w:ascii="Times New Roman" w:eastAsia="Times New Roman" w:hAnsi="Times New Roman" w:cs="Arial"/>
                <w:w w:val="96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УП. 02</w:t>
            </w:r>
          </w:p>
        </w:tc>
        <w:tc>
          <w:tcPr>
            <w:tcW w:w="3277" w:type="dxa"/>
          </w:tcPr>
          <w:p w:rsidR="005069E5" w:rsidRPr="005069E5" w:rsidRDefault="005069E5" w:rsidP="00906551">
            <w:pPr>
              <w:spacing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069E5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4,5,6,7,8 семестры</w:t>
            </w:r>
          </w:p>
        </w:tc>
        <w:tc>
          <w:tcPr>
            <w:tcW w:w="3277" w:type="dxa"/>
          </w:tcPr>
          <w:p w:rsidR="005069E5" w:rsidRPr="00A7661F" w:rsidRDefault="005069E5" w:rsidP="00906551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766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 недели,2</w:t>
            </w:r>
            <w:r w:rsidR="00A7661F" w:rsidRPr="00A766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едели</w:t>
            </w:r>
            <w:r w:rsidRPr="00A766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7661F" w:rsidRPr="00A766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3 недели,3</w:t>
            </w:r>
            <w:r w:rsidR="00A7661F">
              <w:t xml:space="preserve"> </w:t>
            </w:r>
            <w:r w:rsidR="00A7661F" w:rsidRPr="00A766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дели,2</w:t>
            </w:r>
            <w:r w:rsidR="00A7661F">
              <w:t xml:space="preserve"> </w:t>
            </w:r>
            <w:r w:rsidR="00A7661F" w:rsidRPr="00A766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дели</w:t>
            </w:r>
          </w:p>
        </w:tc>
      </w:tr>
      <w:tr w:rsidR="005069E5" w:rsidTr="008A7D4D">
        <w:tc>
          <w:tcPr>
            <w:tcW w:w="3276" w:type="dxa"/>
            <w:vAlign w:val="bottom"/>
          </w:tcPr>
          <w:p w:rsidR="005069E5" w:rsidRPr="00906551" w:rsidRDefault="005069E5" w:rsidP="008A7D4D">
            <w:pPr>
              <w:spacing w:line="310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УП.0</w:t>
            </w: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3</w:t>
            </w:r>
            <w:r w:rsidRPr="0090655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277" w:type="dxa"/>
          </w:tcPr>
          <w:p w:rsidR="005069E5" w:rsidRPr="00A7661F" w:rsidRDefault="00A7661F" w:rsidP="00906551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766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,8 семестры</w:t>
            </w:r>
          </w:p>
        </w:tc>
        <w:tc>
          <w:tcPr>
            <w:tcW w:w="3277" w:type="dxa"/>
          </w:tcPr>
          <w:p w:rsidR="005069E5" w:rsidRPr="00A7661F" w:rsidRDefault="00A7661F" w:rsidP="00906551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766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 недели,2 недели</w:t>
            </w:r>
          </w:p>
        </w:tc>
      </w:tr>
      <w:tr w:rsidR="005069E5" w:rsidTr="005069E5">
        <w:tc>
          <w:tcPr>
            <w:tcW w:w="3276" w:type="dxa"/>
          </w:tcPr>
          <w:p w:rsidR="005069E5" w:rsidRPr="005069E5" w:rsidRDefault="005069E5" w:rsidP="008A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E5">
              <w:rPr>
                <w:rFonts w:ascii="Times New Roman" w:hAnsi="Times New Roman" w:cs="Times New Roman"/>
                <w:sz w:val="28"/>
                <w:szCs w:val="28"/>
              </w:rPr>
              <w:t>УП.04</w:t>
            </w:r>
          </w:p>
        </w:tc>
        <w:tc>
          <w:tcPr>
            <w:tcW w:w="3277" w:type="dxa"/>
          </w:tcPr>
          <w:p w:rsidR="005069E5" w:rsidRPr="005069E5" w:rsidRDefault="00A7661F" w:rsidP="00A7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1F"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  <w:tc>
          <w:tcPr>
            <w:tcW w:w="3277" w:type="dxa"/>
          </w:tcPr>
          <w:p w:rsidR="005069E5" w:rsidRPr="00A7661F" w:rsidRDefault="00A7661F" w:rsidP="00906551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766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 неделя</w:t>
            </w:r>
          </w:p>
        </w:tc>
      </w:tr>
      <w:tr w:rsidR="00A7661F" w:rsidTr="005069E5">
        <w:tc>
          <w:tcPr>
            <w:tcW w:w="3276" w:type="dxa"/>
          </w:tcPr>
          <w:p w:rsidR="00A7661F" w:rsidRPr="005069E5" w:rsidRDefault="00A7661F" w:rsidP="008A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E5">
              <w:rPr>
                <w:rFonts w:ascii="Times New Roman" w:hAnsi="Times New Roman" w:cs="Times New Roman"/>
                <w:sz w:val="28"/>
                <w:szCs w:val="28"/>
              </w:rPr>
              <w:t>УП.05</w:t>
            </w:r>
          </w:p>
        </w:tc>
        <w:tc>
          <w:tcPr>
            <w:tcW w:w="3277" w:type="dxa"/>
          </w:tcPr>
          <w:p w:rsidR="00A7661F" w:rsidRPr="005069E5" w:rsidRDefault="00A7661F" w:rsidP="008A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1F"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  <w:tc>
          <w:tcPr>
            <w:tcW w:w="3277" w:type="dxa"/>
          </w:tcPr>
          <w:p w:rsidR="00A7661F" w:rsidRPr="00A7661F" w:rsidRDefault="00A7661F" w:rsidP="008A7D4D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766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 неделя</w:t>
            </w:r>
          </w:p>
        </w:tc>
      </w:tr>
      <w:tr w:rsidR="00A7661F" w:rsidRPr="00A7661F" w:rsidTr="005069E5">
        <w:tc>
          <w:tcPr>
            <w:tcW w:w="3276" w:type="dxa"/>
          </w:tcPr>
          <w:p w:rsidR="00A7661F" w:rsidRPr="00A7661F" w:rsidRDefault="00A7661F" w:rsidP="00906551">
            <w:pPr>
              <w:spacing w:line="0" w:lineRule="atLeast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7661F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277" w:type="dxa"/>
          </w:tcPr>
          <w:p w:rsidR="00A7661F" w:rsidRPr="00A7661F" w:rsidRDefault="00A7661F" w:rsidP="00906551">
            <w:pPr>
              <w:spacing w:line="0" w:lineRule="atLeast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:rsidR="00A7661F" w:rsidRPr="00A7661F" w:rsidRDefault="00A7661F" w:rsidP="00906551">
            <w:pPr>
              <w:spacing w:line="0" w:lineRule="atLeast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7661F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27 недель</w:t>
            </w:r>
          </w:p>
        </w:tc>
      </w:tr>
    </w:tbl>
    <w:p w:rsidR="00906551" w:rsidRPr="00A7661F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9641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0"/>
        <w:gridCol w:w="260"/>
        <w:gridCol w:w="3921"/>
      </w:tblGrid>
      <w:tr w:rsidR="00906551" w:rsidRPr="00906551" w:rsidTr="005069E5">
        <w:trPr>
          <w:trHeight w:val="633"/>
        </w:trPr>
        <w:tc>
          <w:tcPr>
            <w:tcW w:w="546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906551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Практика по профилю специальности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921" w:type="dxa"/>
            <w:shd w:val="clear" w:color="auto" w:fill="auto"/>
            <w:vAlign w:val="bottom"/>
          </w:tcPr>
          <w:p w:rsidR="00906551" w:rsidRPr="00906551" w:rsidRDefault="00906551" w:rsidP="0090655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906551" w:rsidRPr="00906551" w:rsidRDefault="00906551" w:rsidP="00906551">
      <w:pPr>
        <w:spacing w:after="0" w:line="33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1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</w:t>
      </w:r>
    </w:p>
    <w:p w:rsidR="00906551" w:rsidRPr="00906551" w:rsidRDefault="00906551" w:rsidP="00906551">
      <w:pPr>
        <w:spacing w:after="0" w:line="9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Style w:val="a4"/>
        <w:tblW w:w="9836" w:type="dxa"/>
        <w:tblLook w:val="04A0" w:firstRow="1" w:lastRow="0" w:firstColumn="1" w:lastColumn="0" w:noHBand="0" w:noVBand="1"/>
      </w:tblPr>
      <w:tblGrid>
        <w:gridCol w:w="3293"/>
        <w:gridCol w:w="3272"/>
        <w:gridCol w:w="3271"/>
      </w:tblGrid>
      <w:tr w:rsidR="0048158D" w:rsidRPr="005069E5" w:rsidTr="0048158D">
        <w:tc>
          <w:tcPr>
            <w:tcW w:w="3293" w:type="dxa"/>
          </w:tcPr>
          <w:p w:rsidR="0048158D" w:rsidRPr="005069E5" w:rsidRDefault="0048158D" w:rsidP="0048158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.01</w:t>
            </w: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Производственная практика</w:t>
            </w:r>
          </w:p>
          <w:p w:rsidR="0048158D" w:rsidRPr="005069E5" w:rsidRDefault="0048158D" w:rsidP="0048158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48158D" w:rsidRPr="005069E5" w:rsidRDefault="0048158D" w:rsidP="0048158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3271" w:type="dxa"/>
          </w:tcPr>
          <w:p w:rsidR="0048158D" w:rsidRPr="005069E5" w:rsidRDefault="0048158D" w:rsidP="0048158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недел</w:t>
            </w:r>
            <w:proofErr w:type="gramStart"/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нтрированно)</w:t>
            </w:r>
          </w:p>
        </w:tc>
      </w:tr>
      <w:tr w:rsidR="0048158D" w:rsidRPr="005069E5" w:rsidTr="0048158D">
        <w:tc>
          <w:tcPr>
            <w:tcW w:w="3293" w:type="dxa"/>
          </w:tcPr>
          <w:p w:rsidR="0048158D" w:rsidRPr="005069E5" w:rsidRDefault="0048158D" w:rsidP="0048158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.02</w:t>
            </w: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Производственная практика</w:t>
            </w:r>
          </w:p>
          <w:p w:rsidR="0048158D" w:rsidRPr="005069E5" w:rsidRDefault="0048158D" w:rsidP="0048158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48158D" w:rsidRPr="005069E5" w:rsidRDefault="0048158D" w:rsidP="0048158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семестр</w:t>
            </w:r>
          </w:p>
        </w:tc>
        <w:tc>
          <w:tcPr>
            <w:tcW w:w="3271" w:type="dxa"/>
          </w:tcPr>
          <w:p w:rsidR="0048158D" w:rsidRPr="005069E5" w:rsidRDefault="0048158D" w:rsidP="0048158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недел</w:t>
            </w:r>
            <w:proofErr w:type="gramStart"/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нтрированно)</w:t>
            </w:r>
          </w:p>
        </w:tc>
      </w:tr>
      <w:tr w:rsidR="0048158D" w:rsidRPr="005069E5" w:rsidTr="0048158D">
        <w:tc>
          <w:tcPr>
            <w:tcW w:w="3293" w:type="dxa"/>
          </w:tcPr>
          <w:p w:rsidR="0048158D" w:rsidRPr="005069E5" w:rsidRDefault="0048158D" w:rsidP="0048158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.03</w:t>
            </w: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Производственная практика</w:t>
            </w:r>
          </w:p>
          <w:p w:rsidR="0048158D" w:rsidRPr="005069E5" w:rsidRDefault="0048158D" w:rsidP="0048158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48158D" w:rsidRPr="005069E5" w:rsidRDefault="0048158D" w:rsidP="0048158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семестр</w:t>
            </w:r>
          </w:p>
        </w:tc>
        <w:tc>
          <w:tcPr>
            <w:tcW w:w="3271" w:type="dxa"/>
          </w:tcPr>
          <w:p w:rsidR="0048158D" w:rsidRPr="005069E5" w:rsidRDefault="0048158D" w:rsidP="0048158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едел</w:t>
            </w:r>
            <w:proofErr w:type="gramStart"/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нтрированно)</w:t>
            </w:r>
          </w:p>
        </w:tc>
      </w:tr>
      <w:tr w:rsidR="0048158D" w:rsidRPr="005069E5" w:rsidTr="0048158D">
        <w:tc>
          <w:tcPr>
            <w:tcW w:w="3293" w:type="dxa"/>
          </w:tcPr>
          <w:p w:rsidR="0048158D" w:rsidRPr="005069E5" w:rsidRDefault="0048158D" w:rsidP="0048158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.04</w:t>
            </w: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Производственная практика</w:t>
            </w:r>
          </w:p>
          <w:p w:rsidR="0048158D" w:rsidRPr="005069E5" w:rsidRDefault="0048158D" w:rsidP="0048158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48158D" w:rsidRPr="005069E5" w:rsidRDefault="0048158D" w:rsidP="0048158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семестр</w:t>
            </w:r>
          </w:p>
        </w:tc>
        <w:tc>
          <w:tcPr>
            <w:tcW w:w="3271" w:type="dxa"/>
          </w:tcPr>
          <w:p w:rsidR="0048158D" w:rsidRPr="005069E5" w:rsidRDefault="0048158D" w:rsidP="0048158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едел</w:t>
            </w:r>
            <w:proofErr w:type="gramStart"/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нтрированно)</w:t>
            </w:r>
          </w:p>
        </w:tc>
      </w:tr>
      <w:tr w:rsidR="0048158D" w:rsidRPr="005069E5" w:rsidTr="0048158D">
        <w:tc>
          <w:tcPr>
            <w:tcW w:w="3293" w:type="dxa"/>
          </w:tcPr>
          <w:p w:rsidR="0048158D" w:rsidRPr="005069E5" w:rsidRDefault="0048158D" w:rsidP="0048158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.05</w:t>
            </w: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Производственная практика</w:t>
            </w:r>
          </w:p>
        </w:tc>
        <w:tc>
          <w:tcPr>
            <w:tcW w:w="3272" w:type="dxa"/>
          </w:tcPr>
          <w:p w:rsidR="0048158D" w:rsidRPr="005069E5" w:rsidRDefault="0048158D" w:rsidP="008A7D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семестр</w:t>
            </w:r>
          </w:p>
        </w:tc>
        <w:tc>
          <w:tcPr>
            <w:tcW w:w="3271" w:type="dxa"/>
          </w:tcPr>
          <w:p w:rsidR="0048158D" w:rsidRPr="005069E5" w:rsidRDefault="0048158D" w:rsidP="008A7D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едел</w:t>
            </w:r>
            <w:proofErr w:type="gramStart"/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нтрированно)</w:t>
            </w:r>
          </w:p>
        </w:tc>
      </w:tr>
      <w:tr w:rsidR="005069E5" w:rsidRPr="005069E5" w:rsidTr="0048158D">
        <w:tc>
          <w:tcPr>
            <w:tcW w:w="3293" w:type="dxa"/>
          </w:tcPr>
          <w:p w:rsidR="005069E5" w:rsidRPr="005069E5" w:rsidRDefault="005069E5" w:rsidP="0048158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3272" w:type="dxa"/>
          </w:tcPr>
          <w:p w:rsidR="005069E5" w:rsidRPr="005069E5" w:rsidRDefault="005069E5" w:rsidP="008A7D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семестр</w:t>
            </w:r>
          </w:p>
        </w:tc>
        <w:tc>
          <w:tcPr>
            <w:tcW w:w="3271" w:type="dxa"/>
          </w:tcPr>
          <w:p w:rsidR="005069E5" w:rsidRPr="005069E5" w:rsidRDefault="005069E5" w:rsidP="008A7D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недели</w:t>
            </w:r>
          </w:p>
        </w:tc>
      </w:tr>
      <w:tr w:rsidR="0048158D" w:rsidRPr="00A7661F" w:rsidTr="0048158D">
        <w:tc>
          <w:tcPr>
            <w:tcW w:w="3293" w:type="dxa"/>
          </w:tcPr>
          <w:p w:rsidR="0048158D" w:rsidRPr="00A7661F" w:rsidRDefault="005069E5" w:rsidP="004815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66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272" w:type="dxa"/>
          </w:tcPr>
          <w:p w:rsidR="0048158D" w:rsidRPr="00A7661F" w:rsidRDefault="0048158D" w:rsidP="004815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</w:tcPr>
          <w:p w:rsidR="0048158D" w:rsidRPr="00A7661F" w:rsidRDefault="005069E5" w:rsidP="004815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66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48158D" w:rsidRPr="00A766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едель</w:t>
            </w:r>
          </w:p>
        </w:tc>
      </w:tr>
    </w:tbl>
    <w:p w:rsidR="00906551" w:rsidRPr="00A7661F" w:rsidRDefault="00906551" w:rsidP="0048158D">
      <w:pPr>
        <w:spacing w:after="0" w:line="240" w:lineRule="auto"/>
        <w:rPr>
          <w:rFonts w:ascii="Calibri" w:eastAsia="Calibri" w:hAnsi="Calibri" w:cs="Arial"/>
          <w:b/>
          <w:szCs w:val="20"/>
          <w:lang w:eastAsia="ru-RU"/>
        </w:rPr>
      </w:pPr>
    </w:p>
    <w:p w:rsidR="00906551" w:rsidRPr="00906551" w:rsidRDefault="00A7661F" w:rsidP="0048158D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 (Приложение 5).</w:t>
      </w: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87"/>
        </w:numPr>
        <w:tabs>
          <w:tab w:val="left" w:pos="1980"/>
        </w:tabs>
        <w:spacing w:after="0" w:line="0" w:lineRule="atLeast"/>
        <w:ind w:left="1980" w:hanging="288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53" w:name="page108"/>
      <w:bookmarkEnd w:id="53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Контроль и оценка результатов освоения ОПОП</w:t>
      </w:r>
    </w:p>
    <w:p w:rsidR="00906551" w:rsidRPr="00906551" w:rsidRDefault="00906551" w:rsidP="00906551">
      <w:pPr>
        <w:spacing w:after="0" w:line="32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5.1. Контроль и оценка достижений обучающихся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онтроль и оценка результатов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обучающихся.</w:t>
      </w:r>
    </w:p>
    <w:p w:rsidR="00906551" w:rsidRPr="00906551" w:rsidRDefault="00906551" w:rsidP="00906551">
      <w:pPr>
        <w:spacing w:after="0" w:line="2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чебные достижения обучающихся фиксируются следующими оценками: 5 (отлично), 4 (хорошо), 3 (удовлетворительно), 2 (неудовлетворительно), 1 (очень плохо), «зачтено», «не зачтено», «освоен», «не освоен».</w:t>
      </w:r>
      <w:proofErr w:type="gramEnd"/>
    </w:p>
    <w:p w:rsidR="00906551" w:rsidRPr="00906551" w:rsidRDefault="00906551" w:rsidP="00906551">
      <w:pPr>
        <w:spacing w:after="0" w:line="3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ценка «5» ставится в случае, если полно раскрыто содержание учебного материала; правильно и полно даны определения и раскрыто содержание понятий,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ерно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спользована терминология; для доказательства использованы различные умения, выводы из наблюдений и опытов; ответ самостоятельный.</w:t>
      </w:r>
    </w:p>
    <w:p w:rsidR="00906551" w:rsidRPr="00906551" w:rsidRDefault="00906551" w:rsidP="00906551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ценка «4» ставится, если раскрыто содержание материала, правильно даны определения, понятия и использованы научные термины, ответ в основном самостоятельный, но допущена неполнота определений, не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лияющая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на их смысл, и/или незначительные нарушения последовательности изложения, и/или незначительные неточности при использовании терминологии или в выводах.</w:t>
      </w:r>
    </w:p>
    <w:p w:rsidR="00906551" w:rsidRPr="00906551" w:rsidRDefault="00906551" w:rsidP="0090655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ценка «3» ставится, если продемонстрировано усвоение основного содержания учебного материала, но изложено фрагментарно, не всегда последовательно, определения понятий недостаточно четкие, не использованы выводы и обобщения из наблюдения и опытов, допущены существенные ошибки при их изложении, допущены ошибки и неточности в использовании терминологии, определении понятий.</w:t>
      </w:r>
    </w:p>
    <w:p w:rsidR="00906551" w:rsidRPr="00906551" w:rsidRDefault="00906551" w:rsidP="00906551">
      <w:pPr>
        <w:spacing w:after="0" w:line="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ценка «2» ставится, если основное содержание учебного материала не раскрыто, не даны ответы на вспомогательные вопросы преподавателя, допущены грубые ошибки </w:t>
      </w:r>
      <w:r w:rsidRPr="00906551">
        <w:rPr>
          <w:rFonts w:ascii="Calibri" w:eastAsia="Calibri" w:hAnsi="Calibri" w:cs="Arial"/>
          <w:sz w:val="28"/>
          <w:szCs w:val="20"/>
          <w:lang w:eastAsia="ru-RU"/>
        </w:rPr>
        <w:t>в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пределении понятий и в использовании терминологии.</w:t>
      </w:r>
    </w:p>
    <w:p w:rsidR="00906551" w:rsidRPr="00906551" w:rsidRDefault="00906551" w:rsidP="00906551">
      <w:pPr>
        <w:spacing w:after="0" w:line="2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ценка «1» ставится за полное незнание основного содержания учебного материала.</w:t>
      </w:r>
    </w:p>
    <w:p w:rsidR="00906551" w:rsidRPr="00906551" w:rsidRDefault="00906551" w:rsidP="00906551">
      <w:pPr>
        <w:spacing w:after="0" w:line="2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5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ценка «зачтено» ставится в случае, если продемонстрировано усвоение основного (базового) содержания учебного материала.</w:t>
      </w:r>
    </w:p>
    <w:p w:rsidR="00906551" w:rsidRPr="00906551" w:rsidRDefault="00906551" w:rsidP="0090655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ценка «не зачтено» ставится, если основное (базовое) содержание учебного материала не раскрыто, не даны ответы на вспомогательные вопросы преподавателя, допущены грубые ошибки в определении понятий и в использовании терминологии.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ценка «освоен» фиксируется при оценивании профессионального модуля в случае, если общие и профессиональные компетенции освоены, обучающийся самостоятельно может осуществлять определенный вид профессиональной деятельности.</w:t>
      </w:r>
    </w:p>
    <w:p w:rsidR="00906551" w:rsidRPr="00906551" w:rsidRDefault="00A7661F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54" w:name="page109"/>
      <w:bookmarkEnd w:id="54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ценка «не </w:t>
      </w:r>
      <w:proofErr w:type="gramStart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воен</w:t>
      </w:r>
      <w:proofErr w:type="gramEnd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» ставится при оценивании профессионального модуля, если общие и профессиональные компетенции не освоены, либо освоены на уровне, недостаточном для самостоятельного выполнения определенного вида профессиональной деятельности.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кущий контроль успеваемости подразумевает регулярную объективную оценку качества освоения обучающимися содержания учебной дисциплины, междисциплинарного курса и способствует успешному овладению учебным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материалом, компетенциями в разнообразных формах аудиторной работы, в процессе внеаудиторной подготовки и оценивает систематичность учебной работы обучающегося в течение семестра.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8D2699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рамках текущего контроля успеваемости преподаватель обязан производить учет посещения </w:t>
      </w:r>
      <w:proofErr w:type="gramStart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учающимися</w:t>
      </w:r>
      <w:proofErr w:type="gramEnd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сех видов аудиторных занятий, предусмотренных рабочей программой учебной дисциплины, профессионального модуля.</w:t>
      </w:r>
    </w:p>
    <w:p w:rsidR="00906551" w:rsidRPr="00906551" w:rsidRDefault="00906551" w:rsidP="00906551">
      <w:pPr>
        <w:spacing w:after="0" w:line="2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8D2699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кущий контроль успеваемости обучающихся осуществляется преподавателем в пределах учебного времени, отведенного на освоение соответствующих учебных дисциплин, междисциплинарных курсов как традиционными, так и инновационными методами, включая компьютерные технологии.</w:t>
      </w:r>
    </w:p>
    <w:p w:rsidR="00906551" w:rsidRPr="00906551" w:rsidRDefault="00906551" w:rsidP="00906551">
      <w:pPr>
        <w:spacing w:after="0" w:line="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8D2699" w:rsidP="008D2699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кущий контроль успеваемости проводится преподавателем на любом из видов учебных занятий. Методы текущего контроля выбираются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еподавателем исходя из специфики учебной дисциплины, профессионального модуля самостоятельно.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анные текущего контроля успеваемости используются преподавателями для обеспечения эффективной учебной работы обучающихся, своевременного выявления отстающих и оказания им содействия в изучении учебного материала, совершенствования методики преподавания учебных дисциплин и профессиональных модулей.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ы текущего контроля успеваемости на учебных занятиях оцениваются по пятибалльной системе и заносятся в журналы учета учебных часов по ОПОП в колонку, соответствующую дню проведения учебного занятия, на котором осуществлялся текущий контроль.</w:t>
      </w:r>
    </w:p>
    <w:p w:rsidR="00906551" w:rsidRPr="00906551" w:rsidRDefault="00906551" w:rsidP="00906551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88"/>
        </w:numPr>
        <w:tabs>
          <w:tab w:val="left" w:pos="1407"/>
        </w:tabs>
        <w:spacing w:after="0" w:line="234" w:lineRule="auto"/>
        <w:ind w:left="260" w:firstLine="710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олледже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именяются следующие виды текущего контроля успеваемости:</w:t>
      </w:r>
    </w:p>
    <w:p w:rsidR="00906551" w:rsidRPr="00906551" w:rsidRDefault="00906551" w:rsidP="00906551">
      <w:pPr>
        <w:spacing w:after="0" w:line="3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58" w:lineRule="auto"/>
        <w:ind w:right="6180"/>
        <w:rPr>
          <w:rFonts w:ascii="Times New Roman" w:eastAsia="Times New Roman" w:hAnsi="Times New Roman" w:cs="Arial"/>
          <w:sz w:val="27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7"/>
          <w:szCs w:val="20"/>
          <w:lang w:eastAsia="ru-RU"/>
        </w:rPr>
        <w:t>входной контроль; рубежный контроль;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тоговый контроль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E31245" w:rsidP="00906551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ходной контроль служит необходимой предпосылкой для успешного планирования и управления учебным процессом. Он позволяет определить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личный (исходный) уровень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формированности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щих и профессиональных компетенций обучающихся, ориентироваться на допустимую сложность учебного материала. Входной контроль проводится по учебным дисциплинам, междисциплинарным курсам, которые изучались в предыдущем семестре, в течение первых двух недель следующего семестра.</w:t>
      </w:r>
    </w:p>
    <w:p w:rsidR="00906551" w:rsidRPr="00906551" w:rsidRDefault="00E31245" w:rsidP="00E31245">
      <w:pPr>
        <w:spacing w:after="0" w:line="239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55" w:name="page110"/>
      <w:bookmarkEnd w:id="55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о общеобразовательным дисциплинам входной контроль проводится по всем изучаемым учебным дисциплинам. На основании данных входного контроля преподаватель вносит коррективы в ход изучения учебной дисциплины, междисциплинарного курса, определяет, каким разделам рабочей учебной программы следует уделить больше внимания на занятиях с конкретной группой, намечает пути устранения выявленных пробелов в знаниях и умениях обучающихся. Для проведения входного контроля преподавателем разрабатываются контрольно-измерительные материалы. Содержание контрольных заданий рассматривается на заседаниях соответствующих предметно-цикловых комиссий и утверждается заместителем директора по учебной работе.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ормы входного контроля избираются преподавателем самостоятельно.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езультаты входного контроля являются основанием для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оведения корректирующих мероприятий, а также формирования подгрупп и организации консультаций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E31245" w:rsidP="00E31245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убежный контроль позволяет определить качество изучения </w:t>
      </w:r>
      <w:proofErr w:type="gramStart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учающихся</w:t>
      </w:r>
      <w:proofErr w:type="gramEnd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учебного материала по разделам, темам учебной дисциплины, междисциплинарного курса. Ведущая задача рубежного контроля - управление учебной деятельностью </w:t>
      </w:r>
      <w:proofErr w:type="gramStart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учающихся</w:t>
      </w:r>
      <w:proofErr w:type="gramEnd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ее корректировка. Другими важными задачами рубежного контроля является стимулирование регулярной, целенаправленной работы обучающихся, активизация их познавательной деятельности; определение уровня овладения обучающимися умениями самостоятельной работы, создание условий для их </w:t>
      </w:r>
      <w:proofErr w:type="spellStart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ормирования</w:t>
      </w:r>
      <w:proofErr w:type="gramStart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Р</w:t>
      </w:r>
      <w:proofErr w:type="gramEnd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бежный</w:t>
      </w:r>
      <w:proofErr w:type="spellEnd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контроль может проводиться несколько раз в семестр. Рубежный контроль проводится в сроки, определенные календарно-тематическим планом преподавателя.</w:t>
      </w:r>
    </w:p>
    <w:p w:rsidR="00906551" w:rsidRPr="00906551" w:rsidRDefault="00E31245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убежный контроль может иметь следующие формы:</w:t>
      </w:r>
    </w:p>
    <w:p w:rsidR="00906551" w:rsidRPr="00906551" w:rsidRDefault="00906551" w:rsidP="00906551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стный опрос;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ведение письменных контрольных работ во время занятий;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верка выполнения домашних заданий;</w:t>
      </w:r>
    </w:p>
    <w:p w:rsidR="00906551" w:rsidRPr="00906551" w:rsidRDefault="00906551" w:rsidP="00906551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верка выполнения индивидуальных заданий;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верка рефератов, эссе;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защита лабораторных и практических работ;</w:t>
      </w:r>
    </w:p>
    <w:p w:rsidR="00906551" w:rsidRPr="00906551" w:rsidRDefault="00906551" w:rsidP="00906551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стирование и др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ормы рубежного контроля выбираются преподавателем самостоятельно.</w:t>
      </w:r>
    </w:p>
    <w:p w:rsidR="00906551" w:rsidRPr="00906551" w:rsidRDefault="00906551" w:rsidP="00906551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E31245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тоговый контроль направлен на выявление степени овладения обучающихся системой знаний, умений и навыков (компетенций), полученных в процессе изучения учебной дисциплины, междисциплинарного курса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E31245" w:rsidP="00E31245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тоговый контроль осуществляется в конце семестра изучения учебной дисциплины, междисциплинарного курса в случае, если рабочим</w:t>
      </w:r>
      <w:bookmarkStart w:id="56" w:name="page111"/>
      <w:bookmarkEnd w:id="56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чебным планом не предусмотрена промежуточная аттестация в соответствующем семестре. Итоговая оценка (семестровая) выставляется в журнал учета учебных часов по ОПОП на основании данных рубежного контроля по следующей шкале: 5 (отлично), 4 (хорошо), 3 (удовлетворительно), 2 (неудовлетворительно), 1 (очень плохо), «не аттестован» (не аттестованными считаются студенты, посетившие менее 50% учебных занятий), «зачтено», «не зачтено». Данные оценки при назначении студентам государственной академической стипендии не учитываются.</w:t>
      </w:r>
    </w:p>
    <w:p w:rsidR="00906551" w:rsidRPr="00906551" w:rsidRDefault="00906551" w:rsidP="00906551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E31245" w:rsidP="00E31245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тоговые оценки по учебным дисциплинам общеобразовательного цикла выставляется до момента проведения итогового контроля учебных достижений студентов (дифференцированного зачёта или экзамена). Положительная итоговая оценка является допуском к прохождению итогового контроля учебных достижений студентов, осваивающих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разовательную программу среднего общего образования в рамках основных профессиональных образовательных программ среднего профессионального образования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E31245" w:rsidP="00E31245">
      <w:pPr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учающиеся колледжа должны участвовать в мероприятиях текущего контроля успеваемости. В случае пропуска контрольного мероприятия (рубежного контроля) обучающийся должен в индивидуальном порядке согласовать с преподавателем сроки и порядок своего участия в контрольном мероприятии.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 каждой учебной дисциплине, междисциплинарному курсу к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концу семестра у обучающегося должно быть количество оценок, позволяющее объективно оценить качество освоения им содержания учебной дисциплины, междисциплинарного курса.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E31245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Задачами промежуточной аттестации являются:</w:t>
      </w:r>
    </w:p>
    <w:p w:rsidR="00906551" w:rsidRPr="00906551" w:rsidRDefault="00906551" w:rsidP="00906551">
      <w:pPr>
        <w:spacing w:after="0" w:line="3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пределение соответствия уровня и качества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одготовки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учающихся требованиям к результатам освоения ОПОП, наличия умений самостоятельной работы;</w:t>
      </w:r>
    </w:p>
    <w:p w:rsidR="00906551" w:rsidRPr="00906551" w:rsidRDefault="00906551" w:rsidP="00906551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овышение ответственности каждого педагогического работника за результаты своей профессиональной деятельности.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E31245" w:rsidP="00906551">
      <w:pPr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ериодичность промежуточной аттестации и перечень учебных дисциплин, междисциплинарных курсов, профессиональных модулей, выносимых на промежуточную аттестацию, определяются рабочими учебными планами и календарными учебными графиками по специальностям.</w:t>
      </w:r>
    </w:p>
    <w:p w:rsidR="00906551" w:rsidRPr="00906551" w:rsidRDefault="00E31245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Формами промежуточной аттестации </w:t>
      </w:r>
      <w:proofErr w:type="gramStart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учающихся</w:t>
      </w:r>
      <w:proofErr w:type="gramEnd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являются: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89"/>
        </w:numPr>
        <w:tabs>
          <w:tab w:val="left" w:pos="460"/>
        </w:tabs>
        <w:spacing w:after="0" w:line="0" w:lineRule="atLeast"/>
        <w:ind w:left="460" w:hanging="19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экзамен по учебной дисциплине, междисциплинарному курсу;</w:t>
      </w:r>
    </w:p>
    <w:p w:rsidR="00906551" w:rsidRPr="00906551" w:rsidRDefault="00906551" w:rsidP="00906551">
      <w:pPr>
        <w:spacing w:after="0" w:line="2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89"/>
        </w:numPr>
        <w:tabs>
          <w:tab w:val="left" w:pos="452"/>
        </w:tabs>
        <w:spacing w:after="0" w:line="234" w:lineRule="auto"/>
        <w:ind w:left="26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омплексный экзамен по учебным дисциплинам, междисциплинарным курсам;</w:t>
      </w:r>
    </w:p>
    <w:p w:rsidR="00906551" w:rsidRPr="00906551" w:rsidRDefault="00906551" w:rsidP="00906551">
      <w:pPr>
        <w:spacing w:after="0" w:line="11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89"/>
        </w:numPr>
        <w:tabs>
          <w:tab w:val="left" w:pos="460"/>
        </w:tabs>
        <w:spacing w:after="0" w:line="0" w:lineRule="atLeast"/>
        <w:ind w:left="460" w:hanging="19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экзамен (квалификационный) по профессиональному модулю;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89"/>
        </w:numPr>
        <w:tabs>
          <w:tab w:val="left" w:pos="452"/>
        </w:tabs>
        <w:spacing w:after="0" w:line="234" w:lineRule="auto"/>
        <w:ind w:left="26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ифференцированный зачет по учебной дисциплине, междисциплинарному курсу, практике;</w:t>
      </w:r>
    </w:p>
    <w:p w:rsidR="00906551" w:rsidRPr="00906551" w:rsidRDefault="00906551" w:rsidP="00E31245">
      <w:pPr>
        <w:numPr>
          <w:ilvl w:val="0"/>
          <w:numId w:val="90"/>
        </w:numPr>
        <w:tabs>
          <w:tab w:val="left" w:pos="567"/>
        </w:tabs>
        <w:spacing w:after="0" w:line="236" w:lineRule="auto"/>
        <w:ind w:left="567" w:hanging="283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57" w:name="page112"/>
      <w:bookmarkEnd w:id="57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омплексный дифференцированный зачет по учебным дисциплинам; междисциплинарным курсам; практикам; междисциплинарным курсам и практике.</w:t>
      </w:r>
    </w:p>
    <w:p w:rsidR="00906551" w:rsidRPr="00906551" w:rsidRDefault="00906551" w:rsidP="00906551">
      <w:pPr>
        <w:spacing w:after="0" w:line="3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ыбор учебных дисциплин, междисциплинарных курсов, профессиональных модулей для комплексной формы промежуточной аттестации определяется наличием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ежпредметных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вязей. При составлении экзаменационных материалов и записи в экзаменационной ведомости наименования учебных элементов (дисциплин, междисциплинарных курсов, профессиональных модулей, практики), входящих в состав комплексной формы промежуточной аттестации, указываются в скобках после слов «Комплексный экзамен», «Комплексный дифференцированный зачет».</w:t>
      </w:r>
    </w:p>
    <w:p w:rsidR="00906551" w:rsidRPr="00906551" w:rsidRDefault="00906551" w:rsidP="00906551">
      <w:pPr>
        <w:spacing w:after="0" w:line="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E31245" w:rsidP="00906551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воение всех элементов ОПОП должно завершаться одной из возможных форм промежуточной аттестации:</w:t>
      </w:r>
    </w:p>
    <w:p w:rsidR="00906551" w:rsidRPr="00906551" w:rsidRDefault="00906551" w:rsidP="00906551">
      <w:pPr>
        <w:spacing w:after="0" w:line="5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1"/>
        </w:numPr>
        <w:tabs>
          <w:tab w:val="left" w:pos="457"/>
        </w:tabs>
        <w:spacing w:after="0" w:line="234" w:lineRule="auto"/>
        <w:ind w:left="26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о дисциплинам общеобразовательного цикла - дифференцированный зачет или экзамен;</w:t>
      </w:r>
    </w:p>
    <w:p w:rsidR="00906551" w:rsidRPr="00906551" w:rsidRDefault="00906551" w:rsidP="00906551">
      <w:pPr>
        <w:spacing w:after="0" w:line="4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1"/>
        </w:numPr>
        <w:tabs>
          <w:tab w:val="left" w:pos="457"/>
        </w:tabs>
        <w:spacing w:after="0" w:line="237" w:lineRule="auto"/>
        <w:ind w:left="260" w:firstLine="2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о учебным дисциплинам общего гуманитарного и социально-экономического, математического и общего естественнонаучного, профессионального циклов - дифференцированный зачет (комплексный дифференцированный зачет), экзамен (комплексный экзамен);</w:t>
      </w:r>
    </w:p>
    <w:p w:rsidR="00906551" w:rsidRPr="00906551" w:rsidRDefault="00906551" w:rsidP="00906551">
      <w:pPr>
        <w:spacing w:after="0" w:line="29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1"/>
        </w:numPr>
        <w:tabs>
          <w:tab w:val="left" w:pos="457"/>
        </w:tabs>
        <w:spacing w:after="0" w:line="234" w:lineRule="auto"/>
        <w:ind w:left="26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о междисциплинарным курсам - дифференцированный зачет (комплексный дифференцированный зачет), экзамен (комплексный экзамен);</w:t>
      </w:r>
    </w:p>
    <w:p w:rsidR="00906551" w:rsidRPr="00906551" w:rsidRDefault="00906551" w:rsidP="00906551">
      <w:pPr>
        <w:spacing w:after="0" w:line="46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1"/>
        </w:numPr>
        <w:tabs>
          <w:tab w:val="left" w:pos="457"/>
        </w:tabs>
        <w:spacing w:after="0" w:line="234" w:lineRule="auto"/>
        <w:ind w:left="260" w:firstLine="2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о учебной и производственной практике - дифференцированный зачет (комплексный дифференцированный зачет);</w:t>
      </w:r>
    </w:p>
    <w:p w:rsidR="00906551" w:rsidRPr="00906551" w:rsidRDefault="00906551" w:rsidP="00906551">
      <w:pPr>
        <w:spacing w:after="0" w:line="83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1"/>
        </w:numPr>
        <w:tabs>
          <w:tab w:val="left" w:pos="460"/>
        </w:tabs>
        <w:spacing w:after="0" w:line="0" w:lineRule="atLeast"/>
        <w:ind w:left="460" w:hanging="19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о профессиональному модулю - экзамен (квалификационный).</w:t>
      </w:r>
    </w:p>
    <w:p w:rsidR="00906551" w:rsidRPr="00906551" w:rsidRDefault="00906551" w:rsidP="00906551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8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Результаты промежуточной аттестации определяются следующими оценками: 5 «отлично», 4 «хорошо», 3 «удовлетворительно», 2 «неудовлетворительно», 1 «очень плохо».</w:t>
      </w:r>
    </w:p>
    <w:p w:rsidR="00906551" w:rsidRPr="00906551" w:rsidRDefault="00906551" w:rsidP="00561A43">
      <w:pPr>
        <w:numPr>
          <w:ilvl w:val="1"/>
          <w:numId w:val="92"/>
        </w:numPr>
        <w:tabs>
          <w:tab w:val="left" w:pos="1240"/>
        </w:tabs>
        <w:spacing w:after="0" w:line="0" w:lineRule="atLeast"/>
        <w:ind w:left="1240" w:hanging="270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аждом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учебном году количество экзаменов не должно превышать 8,</w:t>
      </w:r>
    </w:p>
    <w:p w:rsidR="00906551" w:rsidRPr="00906551" w:rsidRDefault="00906551" w:rsidP="00561A43">
      <w:pPr>
        <w:numPr>
          <w:ilvl w:val="0"/>
          <w:numId w:val="92"/>
        </w:numPr>
        <w:tabs>
          <w:tab w:val="left" w:pos="460"/>
        </w:tabs>
        <w:spacing w:after="0" w:line="0" w:lineRule="atLeast"/>
        <w:ind w:left="460" w:hanging="19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оличество зачетов - 10 (без учета зачетов по физической культуре).</w:t>
      </w: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4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58" w:name="page113"/>
      <w:bookmarkEnd w:id="58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5.2. Организация </w:t>
      </w:r>
      <w:proofErr w:type="gramStart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государственной</w:t>
      </w:r>
      <w:proofErr w:type="gramEnd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итоговой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аттестации выпускников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3"/>
        </w:numPr>
        <w:tabs>
          <w:tab w:val="left" w:pos="1289"/>
        </w:tabs>
        <w:spacing w:after="0" w:line="234" w:lineRule="auto"/>
        <w:ind w:left="260" w:firstLine="71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целях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пределения соответствия результатов освоения студентами образовательной программы среднего профессионального образования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ответствующим требованиям федерального государственного образовательного </w:t>
      </w:r>
      <w:hyperlink r:id="rId9" w:history="1">
        <w:r w:rsidRPr="00906551">
          <w:rPr>
            <w:rFonts w:ascii="Times New Roman" w:eastAsia="Times New Roman" w:hAnsi="Times New Roman" w:cs="Arial"/>
            <w:sz w:val="28"/>
            <w:szCs w:val="20"/>
            <w:lang w:eastAsia="ru-RU"/>
          </w:rPr>
          <w:t xml:space="preserve">стандарта </w:t>
        </w:r>
      </w:hyperlink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реднего профессионального образования по специальности </w:t>
      </w:r>
      <w:r w:rsidR="0013768B">
        <w:rPr>
          <w:rFonts w:ascii="Times New Roman" w:eastAsia="Times New Roman" w:hAnsi="Times New Roman" w:cs="Arial"/>
          <w:sz w:val="28"/>
          <w:szCs w:val="20"/>
          <w:lang w:eastAsia="ru-RU"/>
        </w:rPr>
        <w:t>36.02.01Ветеринария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осударственная итоговая аттестация проводится государственными экзаменационными комиссиями, которые создаются колледжем.</w:t>
      </w:r>
    </w:p>
    <w:p w:rsidR="00906551" w:rsidRPr="00906551" w:rsidRDefault="0013768B" w:rsidP="0013768B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Государственная</w:t>
      </w:r>
      <w:r w:rsidR="002A5F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экзаменационная</w:t>
      </w:r>
      <w:r w:rsidR="002A5F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омиссия</w:t>
      </w:r>
      <w:r w:rsidR="002A5F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ормируется</w:t>
      </w:r>
      <w:r w:rsidR="002A5F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2A5F81">
        <w:rPr>
          <w:rFonts w:ascii="Times New Roman" w:eastAsia="Times New Roman" w:hAnsi="Times New Roman" w:cs="Arial"/>
          <w:sz w:val="28"/>
          <w:szCs w:val="28"/>
          <w:lang w:eastAsia="ru-RU"/>
        </w:rPr>
        <w:t>из</w:t>
      </w:r>
      <w:r w:rsidR="002A5F8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еподавателей колледжа, имеющих высшую или первую квалификационную категорию; лиц, приглашенных из сторонних</w:t>
      </w:r>
      <w:r w:rsidR="002A5F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  <w:r w:rsidR="002A5F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став государственной экзаменационной комиссии утверждается приказом директора колледжа.</w:t>
      </w:r>
    </w:p>
    <w:p w:rsidR="00906551" w:rsidRPr="00906551" w:rsidRDefault="00906551" w:rsidP="0013768B">
      <w:pPr>
        <w:spacing w:after="0" w:line="15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2A5F81" w:rsidP="0013768B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едседателем государственной экзаменационной комиссии колледжа утверждается лицо, не работающее в образовательной организации, из числа: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едущих специалистов - представителей работодателей или их объединений по профилю подготовки выпускников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2A5F81" w:rsidP="002A5F81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    государственной    итоговой    аттестации    допускаются    лица,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завершившие предусмотренный курс </w:t>
      </w:r>
      <w:proofErr w:type="gramStart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учения</w:t>
      </w:r>
      <w:proofErr w:type="gramEnd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 основной профессиональной образовательной программе и успешно прошедшие все предшествующие аттестационные испытания, предусмотренные учебным планом колледжа.</w:t>
      </w:r>
    </w:p>
    <w:p w:rsidR="00906551" w:rsidRPr="00906551" w:rsidRDefault="00906551" w:rsidP="002A5F81">
      <w:pPr>
        <w:spacing w:after="0" w:line="17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13768B" w:rsidP="002A5F81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ъем времени на </w:t>
      </w:r>
      <w:proofErr w:type="gramStart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одготовку</w:t>
      </w:r>
      <w:proofErr w:type="gramEnd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проведение государственной итоговой аттестации составляет 6 недель.</w:t>
      </w:r>
      <w:r w:rsidR="002A5F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ормой государственной итоговой аттестации является защита выпускной квалификационной работы</w:t>
      </w:r>
      <w:r w:rsidR="002A5F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.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</w:t>
      </w:r>
    </w:p>
    <w:p w:rsidR="00906551" w:rsidRPr="00906551" w:rsidRDefault="002A5F81" w:rsidP="002A5F8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59" w:name="page114"/>
      <w:bookmarkEnd w:id="59"/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 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емы выпускных квалификационных работ (далее – ВКР) имеют практико-ориентированный характер и соответствуют содержанию одного или нескольких профессиональных модулей.</w:t>
      </w:r>
    </w:p>
    <w:p w:rsidR="00906551" w:rsidRPr="00906551" w:rsidRDefault="002A5F8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еречень тем по ВКР: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-разрабатывается преподавателями МДК в рамках профессиональных модулей,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ссматривается на заседаниях предметно-цикловых комиссий,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-утверждается образовательным учреждением после предварительного положительного заключения работодателей (п.8.6 ФГОС СПО)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2A5F81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  <w:r w:rsidR="002A5F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Закрепление за студентами тем выпускных квалификационных работ, назначение руководителей и консультантов осуществляется приказом директора колледжа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2A5F8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Итоговая оценка уровня и качества подготовки выпускников по специальности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36.02.01 Ветеринария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пределяется по результатам выполнения и защиты ВКР. Оценка качества выпускной квалификационной работы производится, прежде всего, по уровню и объему самостоятельных решений, их новизне, сложности и практической ценности.</w:t>
      </w:r>
    </w:p>
    <w:p w:rsidR="00906551" w:rsidRPr="00906551" w:rsidRDefault="00906551" w:rsidP="00906551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5" w:lineRule="auto"/>
        <w:jc w:val="both"/>
        <w:rPr>
          <w:rFonts w:ascii="Times New Roman" w:eastAsia="Times New Roman" w:hAnsi="Times New Roman" w:cs="Arial"/>
          <w:i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Основными критериями при определении оценки за выполнение ВКР студентом для Руководителя ВКР являются: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4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ответствие состава и объема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ыполненной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КР студента заданию,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4"/>
        </w:numPr>
        <w:tabs>
          <w:tab w:val="left" w:pos="1172"/>
        </w:tabs>
        <w:spacing w:after="0" w:line="236" w:lineRule="auto"/>
        <w:ind w:left="260" w:firstLine="71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ачество профессиональных знаний и умений студента, уровень его профессионального мышления, уровень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формированности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щих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омпеиенций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4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тепень самостоятельности студента при выполнении работы,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4"/>
        </w:numPr>
        <w:tabs>
          <w:tab w:val="left" w:pos="1143"/>
        </w:tabs>
        <w:spacing w:after="0" w:line="234" w:lineRule="auto"/>
        <w:ind w:left="260" w:firstLine="71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мение студента работать со справочной литературой, нормативными источниками и документацией,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4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оложительные стороны, а также недостатки в работе,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4"/>
        </w:numPr>
        <w:tabs>
          <w:tab w:val="left" w:pos="1148"/>
        </w:tabs>
        <w:spacing w:after="0" w:line="234" w:lineRule="auto"/>
        <w:ind w:left="260" w:right="20" w:firstLine="71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ригинальность, практическая и научная ценность принятых в работе решений,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4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ачество оформления работы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5" w:lineRule="auto"/>
        <w:rPr>
          <w:rFonts w:ascii="Times New Roman" w:eastAsia="Times New Roman" w:hAnsi="Times New Roman" w:cs="Arial"/>
          <w:i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Основными критериями при определении оценки за ВКР студента для Рецензента ВКР являются: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5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ответствие состава и объема представленной ВКР заданию,</w:t>
      </w:r>
      <w:proofErr w:type="gramEnd"/>
    </w:p>
    <w:p w:rsidR="00906551" w:rsidRPr="00906551" w:rsidRDefault="00906551" w:rsidP="00561A43">
      <w:pPr>
        <w:numPr>
          <w:ilvl w:val="0"/>
          <w:numId w:val="95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ровень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формированности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офессиональных компетенций,</w:t>
      </w:r>
    </w:p>
    <w:p w:rsidR="00906551" w:rsidRPr="00906551" w:rsidRDefault="00906551" w:rsidP="00561A43">
      <w:pPr>
        <w:numPr>
          <w:ilvl w:val="0"/>
          <w:numId w:val="95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ачество выполнения всех составных частей ВКР,</w:t>
      </w:r>
    </w:p>
    <w:p w:rsidR="00906551" w:rsidRPr="00906551" w:rsidRDefault="00906551" w:rsidP="00906551">
      <w:pPr>
        <w:spacing w:after="0" w:line="1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5"/>
        </w:numPr>
        <w:tabs>
          <w:tab w:val="left" w:pos="1162"/>
        </w:tabs>
        <w:spacing w:after="0" w:line="234" w:lineRule="auto"/>
        <w:ind w:left="260" w:firstLine="71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тепень использования при выполнении ВКР последних достижений науки, образования;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5"/>
        </w:numPr>
        <w:tabs>
          <w:tab w:val="left" w:pos="1153"/>
        </w:tabs>
        <w:spacing w:after="0" w:line="234" w:lineRule="auto"/>
        <w:ind w:left="260" w:firstLine="71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ригинальность принятых в работе решений, практическая и научная значимость работы,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5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ачество оформления работы.</w:t>
      </w: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ритериями выставления окончательной оценки являются:</w:t>
      </w:r>
    </w:p>
    <w:p w:rsidR="00906551" w:rsidRPr="00906551" w:rsidRDefault="00906551" w:rsidP="00561A43">
      <w:pPr>
        <w:numPr>
          <w:ilvl w:val="0"/>
          <w:numId w:val="96"/>
        </w:numPr>
        <w:tabs>
          <w:tab w:val="left" w:pos="1424"/>
        </w:tabs>
        <w:spacing w:after="0" w:line="235" w:lineRule="auto"/>
        <w:ind w:left="260" w:firstLine="85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60" w:name="page115"/>
      <w:bookmarkEnd w:id="60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ценка руководителем выпускной квалификационной работы уровня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формированности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щих компетенций/ общих и профессиональных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омпетенций, необходимых для эффективного осуществления профессиональной деятельности, а также степени самостоятельности при выполнении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учающимся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ыпускной квалификационной работы;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6"/>
        </w:numPr>
        <w:tabs>
          <w:tab w:val="left" w:pos="1546"/>
        </w:tabs>
        <w:spacing w:after="0" w:line="234" w:lineRule="auto"/>
        <w:ind w:left="260" w:firstLine="854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оценка рецензентом выполнения задания на выпускную квалификационную работу;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6"/>
        </w:numPr>
        <w:tabs>
          <w:tab w:val="left" w:pos="1338"/>
        </w:tabs>
        <w:spacing w:after="0" w:line="237" w:lineRule="auto"/>
        <w:ind w:left="260" w:firstLine="85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ценка рецензентом уровня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формированности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офессиональных компетенций/профессиональных и общих компетенций в соответствии с видом (видами) профессиональной деятельности по теме выпускной квалификационной работы;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6"/>
        </w:numPr>
        <w:tabs>
          <w:tab w:val="left" w:pos="1388"/>
        </w:tabs>
        <w:spacing w:after="0" w:line="234" w:lineRule="auto"/>
        <w:ind w:left="260" w:firstLine="854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ответствие оформления выпускной квалификационной работы установленным требованиям;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6"/>
        </w:numPr>
        <w:tabs>
          <w:tab w:val="left" w:pos="1614"/>
        </w:tabs>
        <w:spacing w:after="0" w:line="236" w:lineRule="auto"/>
        <w:ind w:left="260" w:firstLine="85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хождение студентом процедуры защиты выпускной квалификационной работы (качество устного доклада, свободное владение материалом ВКР, глубина и точность ответов на вопросы).</w:t>
      </w:r>
    </w:p>
    <w:p w:rsidR="00906551" w:rsidRPr="00906551" w:rsidRDefault="00906551" w:rsidP="00906551">
      <w:pPr>
        <w:spacing w:after="0" w:line="3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5.3. Требования к выпускным квалификационным работам</w:t>
      </w:r>
    </w:p>
    <w:p w:rsidR="00906551" w:rsidRPr="00906551" w:rsidRDefault="00906551" w:rsidP="00906551">
      <w:pPr>
        <w:spacing w:after="0" w:line="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2A5F81" w:rsidP="00906551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КР может носить опытно-практический, опытно-экспериментальный, проектный характер.</w:t>
      </w:r>
    </w:p>
    <w:p w:rsidR="00906551" w:rsidRPr="00906551" w:rsidRDefault="00906551" w:rsidP="00906551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2A5F81" w:rsidP="00906551">
      <w:pPr>
        <w:spacing w:after="0" w:line="234" w:lineRule="auto"/>
        <w:ind w:right="40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ъем ВКР должен составлять не менее 30, но не более 50 страниц печатного текста.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2A5F8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КР опытно-практического характера имеет следующую структуру: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A5F81">
        <w:rPr>
          <w:rFonts w:ascii="Times New Roman" w:eastAsia="Times New Roman" w:hAnsi="Times New Roman" w:cs="Arial"/>
          <w:sz w:val="28"/>
          <w:szCs w:val="20"/>
          <w:u w:val="single"/>
          <w:lang w:eastAsia="ru-RU"/>
        </w:rPr>
        <w:t>введение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, в котором раскрываются актуальность выбора темы, формулируются компоненты методологического аппарата: объект, предмет, проблема, цели, задачи работы и др.;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2A5F81">
      <w:pPr>
        <w:spacing w:after="0" w:line="234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A5F81">
        <w:rPr>
          <w:rFonts w:ascii="Times New Roman" w:eastAsia="Times New Roman" w:hAnsi="Times New Roman" w:cs="Arial"/>
          <w:sz w:val="28"/>
          <w:szCs w:val="20"/>
          <w:u w:val="single"/>
          <w:lang w:eastAsia="ru-RU"/>
        </w:rPr>
        <w:t>теоретическая часть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, в которой содержатся теоретические основы изучаемой проблемы;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A5F81">
        <w:rPr>
          <w:rFonts w:ascii="Times New Roman" w:eastAsia="Times New Roman" w:hAnsi="Times New Roman" w:cs="Arial"/>
          <w:sz w:val="28"/>
          <w:szCs w:val="20"/>
          <w:u w:val="single"/>
          <w:lang w:eastAsia="ru-RU"/>
        </w:rPr>
        <w:t>практическая часть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, должна быть направлена на решение выбранной проблемы и состоять из проектирования педагогической деятельности, описания ее реализации, оценки ее результативности. Практическая часть может включать в себя систему разработанных занятий, уроков, внеклассных форм работы, комплектов учебно-наглядных или учебно-методических пособий, описание опыта практической работы (отдельного педагога, системы обучения, воспитания конкретного образовательного учреждения) и т.п. с обоснованием их разработки и методическими указаниями по их применению</w:t>
      </w:r>
      <w:r w:rsidR="002A5F81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906551" w:rsidRPr="00906551" w:rsidRDefault="00906551" w:rsidP="00906551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A5F81">
        <w:rPr>
          <w:rFonts w:ascii="Times New Roman" w:eastAsia="Times New Roman" w:hAnsi="Times New Roman" w:cs="Arial"/>
          <w:sz w:val="28"/>
          <w:szCs w:val="20"/>
          <w:u w:val="single"/>
          <w:lang w:eastAsia="ru-RU"/>
        </w:rPr>
        <w:t>заключение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, в котором содержатся выводы и рекомендации относительно возможностей практического применения полученных результатов: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14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писок используемой литературы (не менее 20 источников); </w:t>
      </w:r>
      <w:r w:rsidRPr="002A5F81">
        <w:rPr>
          <w:rFonts w:ascii="Times New Roman" w:eastAsia="Times New Roman" w:hAnsi="Times New Roman" w:cs="Arial"/>
          <w:sz w:val="28"/>
          <w:szCs w:val="20"/>
          <w:u w:val="single"/>
          <w:lang w:eastAsia="ru-RU"/>
        </w:rPr>
        <w:t>приложение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2A5F81" w:rsidP="00E31245">
      <w:pPr>
        <w:spacing w:after="0" w:line="234" w:lineRule="auto"/>
        <w:ind w:right="20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 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E31245" w:rsidP="00E31245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держанием ВКР проектного характера является разработка изделия или продукта творческой деятельности. По структуре </w:t>
      </w:r>
      <w:proofErr w:type="gramStart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анная</w:t>
      </w:r>
      <w:proofErr w:type="gramEnd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КР состоит из пояснительной записки, практической части и списка литературы.</w:t>
      </w:r>
    </w:p>
    <w:p w:rsidR="00906551" w:rsidRPr="00906551" w:rsidRDefault="00906551" w:rsidP="00E31245">
      <w:pPr>
        <w:spacing w:after="0" w:line="2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E31245" w:rsidP="00E31245">
      <w:pPr>
        <w:tabs>
          <w:tab w:val="left" w:pos="12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аналитической части пояснительной записке дается теоретическое, а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необходимых случаях и расчетное обоснование создаваемых изделии или продуктов творческой деятельности. Структура и содержание пояснительной записки определяются в зависимости от профиля специальности и темы ВКР. Объем пояснительной записки должен составлять от 10 до 15 страниц печатного текста.</w:t>
      </w:r>
    </w:p>
    <w:p w:rsidR="00906551" w:rsidRPr="00906551" w:rsidRDefault="00906551" w:rsidP="00822667">
      <w:pPr>
        <w:spacing w:after="0" w:line="18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E31245" w:rsidP="00E31245">
      <w:pPr>
        <w:tabs>
          <w:tab w:val="left" w:pos="1265"/>
        </w:tabs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В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актической части созданные изделия или продукты творческой деятельности представляются в виде готовых изделий, художественных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оизведений, картин, сценариев, чертежей, схем, графиков, диаграмм, серий наглядных пособий, компьютерных обучающих программ и презентаций и т.п. в соответствии с видами профессиональной деятельности и темой проекта.</w:t>
      </w:r>
    </w:p>
    <w:p w:rsidR="00906551" w:rsidRPr="00906551" w:rsidRDefault="00906551" w:rsidP="00822667">
      <w:pPr>
        <w:spacing w:after="0" w:line="21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E31245" w:rsidP="00822667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актическая часть может быть представлена в виде демонстрации моделей, с обязательным сохранением видеоматериалов.</w:t>
      </w: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9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98"/>
        </w:numPr>
        <w:tabs>
          <w:tab w:val="left" w:pos="3100"/>
        </w:tabs>
        <w:spacing w:after="0" w:line="0" w:lineRule="atLeast"/>
        <w:ind w:left="3100" w:hanging="27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61" w:name="page117"/>
      <w:bookmarkEnd w:id="61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есурсное обеспечение  ОПОП</w:t>
      </w:r>
    </w:p>
    <w:p w:rsidR="00906551" w:rsidRPr="00906551" w:rsidRDefault="00906551" w:rsidP="00906551">
      <w:pPr>
        <w:spacing w:after="0" w:line="32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6.1. Кадровое обеспечение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E31245" w:rsidP="00906551">
      <w:pPr>
        <w:spacing w:after="0" w:line="238" w:lineRule="auto"/>
        <w:ind w:right="1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еализация ОПОП по специальности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</w:t>
      </w:r>
      <w:proofErr w:type="gramStart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фессионального</w:t>
      </w:r>
      <w:proofErr w:type="gramEnd"/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E31245">
      <w:pPr>
        <w:spacing w:after="0" w:line="236" w:lineRule="auto"/>
        <w:ind w:right="1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</w:t>
      </w:r>
      <w:r w:rsidR="00E3124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3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года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ind w:right="1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едагогический коллектив образовательного учреждения отмечен правительственными наградами за качественную профессиональную подготовку.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ind w:right="58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Общие сведения о преподавателях, реализующих ОПОП 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0157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1215"/>
        <w:gridCol w:w="1354"/>
        <w:gridCol w:w="1559"/>
        <w:gridCol w:w="1134"/>
        <w:gridCol w:w="1134"/>
        <w:gridCol w:w="907"/>
        <w:gridCol w:w="966"/>
        <w:gridCol w:w="1418"/>
      </w:tblGrid>
      <w:tr w:rsidR="008A7D4D" w:rsidRPr="00FB4600" w:rsidTr="00822667">
        <w:tc>
          <w:tcPr>
            <w:tcW w:w="470" w:type="dxa"/>
            <w:vMerge w:val="restart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15" w:type="dxa"/>
            <w:vMerge w:val="restart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354" w:type="dxa"/>
            <w:vMerge w:val="restart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559" w:type="dxa"/>
            <w:vMerge w:val="restart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proofErr w:type="gramEnd"/>
          </w:p>
        </w:tc>
        <w:tc>
          <w:tcPr>
            <w:tcW w:w="1134" w:type="dxa"/>
            <w:vMerge w:val="restart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еная степень, ученое звание</w:t>
            </w:r>
          </w:p>
        </w:tc>
        <w:tc>
          <w:tcPr>
            <w:tcW w:w="1134" w:type="dxa"/>
            <w:vMerge w:val="restart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907" w:type="dxa"/>
            <w:vMerge w:val="restart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полнительном профессиональном образовании</w:t>
            </w:r>
          </w:p>
        </w:tc>
        <w:tc>
          <w:tcPr>
            <w:tcW w:w="2384" w:type="dxa"/>
            <w:gridSpan w:val="2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стаж работы</w:t>
            </w:r>
          </w:p>
        </w:tc>
      </w:tr>
      <w:tr w:rsidR="008A7D4D" w:rsidRPr="00FB4600" w:rsidTr="00822667">
        <w:tc>
          <w:tcPr>
            <w:tcW w:w="470" w:type="dxa"/>
            <w:vMerge/>
          </w:tcPr>
          <w:p w:rsidR="008A7D4D" w:rsidRPr="00FB4600" w:rsidRDefault="008A7D4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</w:tcPr>
          <w:p w:rsidR="008A7D4D" w:rsidRPr="00FB4600" w:rsidRDefault="008A7D4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</w:tcPr>
          <w:p w:rsidR="008A7D4D" w:rsidRPr="00FB4600" w:rsidRDefault="008A7D4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A7D4D" w:rsidRPr="00FB4600" w:rsidRDefault="008A7D4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A7D4D" w:rsidRPr="00FB4600" w:rsidRDefault="008A7D4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A7D4D" w:rsidRPr="00FB4600" w:rsidRDefault="008A7D4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</w:tcPr>
          <w:p w:rsidR="008A7D4D" w:rsidRPr="00FB4600" w:rsidRDefault="008A7D4D" w:rsidP="008A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ешков 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евич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ь физики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с 22 по 26 октября 2018 года в ГАУ ДПО </w:t>
            </w: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ИРО «Содержание и методика преподавания информатики», Удостоверение № 6724000902542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ин  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ь истории, социально-политических дисциплин и методист по воспитательной работе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ы повышения квалификации с 19.11.2020-30.11.2020 г. в СКИПТБ (филиал) ФГБОУ </w:t>
            </w: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сковский государственный университет технологий и управления имени К.Г. Разумовского (ПКУ)» «Совершенствование профессиональных компетенций работников образования в условиях цифровой экономики», удостоверение № 040000120847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а 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ина  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ь немецкого и английского языков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11. по 02.11.2017 </w:t>
            </w: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курсу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рмативные основы организации сетевого взаимодействия»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ушева Мария Николаевна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ловиях внешнего совместительства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ь начальных классов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 повышения квалификации с 13.01 по 28.01.2021 г. в ГАУ ДПО СОИРО «Содержание и методика преподавания в начальных классах в условиях ФГОС», удостоверение № 6724009200467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ина Наталья Александровна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ловиях внешнего совместительства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подаватель истории, обществознания и советского права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 повышения квалификации с 12.10.2020 г. по 05.11.2020 г. в ООО «</w:t>
            </w:r>
            <w:proofErr w:type="spell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«Цифровая грамотность педагога. Дистанционные технолог</w:t>
            </w: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и обучения», удостоверение № 00157523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а Мария Сергеевна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ь английского языка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хина Людмила Юрьевна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ь средней школы английского и немецкого языков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кин</w:t>
            </w:r>
            <w:proofErr w:type="spellEnd"/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ь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и обществоведения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ы повышения квалификации с 19.11.2020-30.11.2020 г. в СКИПТБ (филиал) ФГБОУ </w:t>
            </w: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сковский государственный университет технологий и управления имени К.Г. Разумовского (ПКУ)» «Совершенствование профессиональных компетенций работников образования в условиях цифрово</w:t>
            </w: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экономики», удостоверение № 04000120855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ылякова Наталья Леонидовна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ь биологии и химии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11. по 02.11.2017  ГАУ ДПО СОИРО обучение по курсу «Нормативные основы организации сетевого </w:t>
            </w:r>
            <w:proofErr w:type="spell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я»</w:t>
            </w: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верение</w:t>
            </w:r>
            <w:proofErr w:type="spell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2400892099, рег. № 37620, г. Смоленск,2017 г.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val="en-US" w:eastAsia="ru-RU"/>
              </w:rPr>
              <w:t>10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а Дарья Константиновна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ловиях внешнего совместительства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педагогическое образование, бакалавр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а Екатерина Алексеевна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сихолог, преподаватель психологии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рова  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ара 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илолог-русист, преподаватель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ы повышения квалификации с 19.11.2020-30.11.2020 г. в СКИПТБ (филиал) ФГБОУ </w:t>
            </w: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сковский государственный </w:t>
            </w: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верситет технологий и управления имени К.Г. Разумовского (ПКУ)» «Совершенствование профессиональных компетенций работников образования в условиях цифровой экономики», удостоверение № 040000120867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овьев Александр Александрович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гистр по специальности Системы управления и автоматики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</w:t>
            </w:r>
            <w:proofErr w:type="spell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Романовна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,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 по информационным системам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B4600">
              <w:rPr>
                <w:rFonts w:ascii="Calibri" w:eastAsia="Times New Roman" w:hAnsi="Calibri" w:cs="Calibri"/>
                <w:szCs w:val="20"/>
                <w:lang w:val="en-US" w:eastAsia="ru-RU"/>
              </w:rPr>
              <w:t>1</w:t>
            </w:r>
            <w:r w:rsidRPr="00FB4600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кина</w:t>
            </w:r>
            <w:proofErr w:type="spell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натольевна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, учитель физической культуры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03-5.03.2021 г. </w:t>
            </w: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ый региональный чемпионат «Молодые профессионалы» (</w:t>
            </w:r>
            <w:proofErr w:type="spell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ldskills</w:t>
            </w:r>
            <w:proofErr w:type="spell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Russia</w:t>
            </w: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моленской области, диплом эксперта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 Александр Михайлович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подаватель спец. дисциплин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 повышения квалификации с 12.03 по 24.03.2020 г. в АНО ДПО «Межрегиональный институт развития образования», удостоверение № 61310113109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Ирина Михайловна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ь математики и физики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 повышения квалификации с 20.03 по 27.03. 2020 г., в ГАУ ДПО СОИРО по дополнительной профессиональной программе «Проектное управление в деятельности профессиональной образовательной организации», уд. № 67200913060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</w:t>
            </w:r>
            <w:proofErr w:type="spell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ладимировна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итель физики и математики  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 повышения квалификации с 6.08 по 31.08 2020 г. в ФГАОУВО СППУ Петра Великого по программе «Технологии «Фабрик Будущего», уд. № 78240003363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ктистов Владимир Иванович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ь физики и математики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 повышения квалификации с 24.02 по 25.04 2014 г. в ГАУ ДПОС «СОИРО» «Профессиональная компетентность учителя информатики в условиях перехода на ФГОС нового поколения», удостоверение № 672400858060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ович</w:t>
            </w:r>
            <w:proofErr w:type="spell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арина Сергеевна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дагог-психолог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инский язык в ветеринарии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лена Павловна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дагог-психолог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 повышения квалифи</w:t>
            </w: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ции с 16.03.2015 г. по 17.04.2015 г. в ГАУ ДПОС «СОИРО» «Профессиональная компетентность воспитателя в условиях стандартизации дошкольного образования», № 672400867082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Вероника Леонидовна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словиях внешнего совместительства 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женер по специальности «Пищевая инженерия малых предприятий»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ы повышения квалификации с 28.11.2020 по 12.12.2020 г. в Департаменте сопровождения проектов НТИ и общественных мероприятий (Центр проектов и практик) ФГБОУ </w:t>
            </w: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бардино-Балкарский государственный университет им. Х.М. </w:t>
            </w:r>
            <w:proofErr w:type="spell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бекова</w:t>
            </w:r>
            <w:proofErr w:type="spell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«Образование в цифрову</w:t>
            </w: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 эпоху: актуальные подходы, инструменты, технологии», удостоверение № 072413210174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оведения зоогигиенических, профилактических и ветеринарно-санитарных мероприятий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 ветеринарно-санитарной экспертизы продуктов и сырья животного происхождения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ганчук</w:t>
            </w:r>
            <w:proofErr w:type="spell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Анатольевич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словиях внешнего совместительства 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рач-ветеринар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ы повышения квалификации 06.12.2020 г. в ФГБОУ </w:t>
            </w: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ленская ГСХА «Современные методы лабораторной диагностики бактериальных и вирусных болезней животных», удостоверение № 672407994664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оотехнии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а Наталья Сергеевна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словиях внешнего совместительства 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  <w:proofErr w:type="spell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оинженер</w:t>
            </w:r>
            <w:proofErr w:type="spellEnd"/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ы повышения квалификации 13.12.2019 г. в ФБОУ </w:t>
            </w: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моленская ГСХА» «Современные подходы к преподаванию дисциплин </w:t>
            </w: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ологического и зоотехнического профилей», удостоверение № 67209763313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я и физиология животных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оотехнии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инский язык в ветеринарии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оведения зоогигиенических, профилактических и ветеринарно-санитарных мероприятий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рева Лариса Ивановна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ветеринарный врач, преподаватель сельскохозяйственных техникумов и школ по специальности «Ветеринария»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ы повышения квалификации с 19.11.2020-30.11.2020 г. в СКИПТБ (филиал) ФГБОУ </w:t>
            </w: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сковский государственный университет технологий и управления имени К.Г. Разумовского (ПКУ)» «Совершенствование профессиональных компетенций работников образования в условиях цифровой экономики», удостоверение № 04000120861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7D4D" w:rsidRPr="00FB4600" w:rsidTr="00822667">
        <w:tc>
          <w:tcPr>
            <w:tcW w:w="470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15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теринарная фармакология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диагностики и лечения заболеваний сельскохозяйственных животных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икробиологии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я, стандартизация и подтверждение качества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диагностики и лечения заболеваний сельскохозяйственных животных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ветеринарно-санитарной экспертизы продуктов и сырья животного происхождения</w:t>
            </w:r>
          </w:p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о искусственному осеменению животных и птиц</w:t>
            </w:r>
          </w:p>
        </w:tc>
        <w:tc>
          <w:tcPr>
            <w:tcW w:w="135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мирнова Татьяна </w:t>
            </w: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ександровна</w:t>
            </w:r>
          </w:p>
        </w:tc>
        <w:tc>
          <w:tcPr>
            <w:tcW w:w="1559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сновному месту работы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134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итель </w:t>
            </w: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мии и биологии</w:t>
            </w:r>
          </w:p>
        </w:tc>
        <w:tc>
          <w:tcPr>
            <w:tcW w:w="907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рсы повыше</w:t>
            </w: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 квалификации с 29.01.2020-03.03.2020 г. в ООО «Столичный учебный центр» «Информационные технологии: Современные методы преподавания дисциплины в условиях реализации ФГОС СПО по ТОП-50», удостоверение № 0039877</w:t>
            </w:r>
          </w:p>
        </w:tc>
        <w:tc>
          <w:tcPr>
            <w:tcW w:w="966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</w:tcPr>
          <w:p w:rsidR="008A7D4D" w:rsidRPr="00FB4600" w:rsidRDefault="008A7D4D" w:rsidP="008A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06551" w:rsidRPr="00906551" w:rsidRDefault="00906551" w:rsidP="00906551">
      <w:pPr>
        <w:spacing w:after="0" w:line="3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13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6.2. Учебно-методическое и информационное обеспечение</w:t>
      </w:r>
    </w:p>
    <w:p w:rsidR="00906551" w:rsidRPr="00906551" w:rsidRDefault="00906551" w:rsidP="00906551">
      <w:pPr>
        <w:spacing w:after="0" w:line="0" w:lineRule="atLeast"/>
        <w:ind w:right="-13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разовательного процесса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8A7D4D" w:rsidP="008A7D4D">
      <w:pPr>
        <w:spacing w:after="0" w:line="234" w:lineRule="auto"/>
        <w:ind w:right="1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еализация ОПОП по специальности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36.02.01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Ветеринария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еспечивается доступом каждого студента к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</w:t>
      </w:r>
      <w:r w:rsidRPr="008A7D4D">
        <w:rPr>
          <w:rFonts w:ascii="Times New Roman" w:eastAsia="Times New Roman" w:hAnsi="Times New Roman" w:cs="Arial"/>
          <w:sz w:val="28"/>
          <w:szCs w:val="20"/>
          <w:lang w:eastAsia="ru-RU"/>
        </w:rPr>
        <w:t>библиотечным  фондам,  формируемым</w:t>
      </w:r>
      <w:r w:rsidRPr="008A7D4D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8A7D4D">
        <w:rPr>
          <w:rFonts w:ascii="Times New Roman" w:eastAsia="Times New Roman" w:hAnsi="Times New Roman" w:cs="Arial"/>
          <w:sz w:val="28"/>
          <w:szCs w:val="20"/>
          <w:lang w:eastAsia="ru-RU"/>
        </w:rPr>
        <w:t>по  полному  перечню</w:t>
      </w:r>
      <w:r w:rsidRPr="008A7D4D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дисциплин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8A7D4D">
        <w:rPr>
          <w:rFonts w:ascii="Times New Roman" w:eastAsia="Times New Roman" w:hAnsi="Times New Roman" w:cs="Arial"/>
          <w:sz w:val="28"/>
          <w:szCs w:val="20"/>
          <w:lang w:eastAsia="ru-RU"/>
        </w:rPr>
        <w:t>(модулей)  ОПОП.</w:t>
      </w:r>
      <w:r w:rsidRPr="008A7D4D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proofErr w:type="gramStart"/>
      <w:r w:rsidRPr="008A7D4D">
        <w:rPr>
          <w:rFonts w:ascii="Times New Roman" w:eastAsia="Times New Roman" w:hAnsi="Times New Roman" w:cs="Arial"/>
          <w:sz w:val="28"/>
          <w:szCs w:val="20"/>
          <w:lang w:eastAsia="ru-RU"/>
        </w:rPr>
        <w:t>Во время самостоятельной  подготовки  обучающиеся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8A7D4D">
        <w:rPr>
          <w:rFonts w:ascii="Times New Roman" w:eastAsia="Times New Roman" w:hAnsi="Times New Roman" w:cs="Arial"/>
          <w:sz w:val="28"/>
          <w:szCs w:val="20"/>
          <w:lang w:eastAsia="ru-RU"/>
        </w:rPr>
        <w:t>обеспечены доступом в сеть Интернет.</w:t>
      </w:r>
      <w:proofErr w:type="gramEnd"/>
      <w:r w:rsidRPr="008A7D4D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Каждый  обучающийся  обеспечен  не  менее  чем  одним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8A7D4D">
        <w:rPr>
          <w:rFonts w:ascii="Times New Roman" w:eastAsia="Times New Roman" w:hAnsi="Times New Roman" w:cs="Arial"/>
          <w:sz w:val="28"/>
          <w:szCs w:val="20"/>
          <w:lang w:eastAsia="ru-RU"/>
        </w:rPr>
        <w:t>учебным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8A7D4D">
        <w:rPr>
          <w:rFonts w:ascii="Times New Roman" w:eastAsia="Times New Roman" w:hAnsi="Times New Roman" w:cs="Arial"/>
          <w:sz w:val="28"/>
          <w:szCs w:val="20"/>
          <w:lang w:eastAsia="ru-RU"/>
        </w:rPr>
        <w:t>печатным изданием по каждому междисциплинарному курсу.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proofErr w:type="gramStart"/>
      <w:r w:rsidRPr="008A7D4D">
        <w:rPr>
          <w:rFonts w:ascii="Times New Roman" w:eastAsia="Times New Roman" w:hAnsi="Times New Roman" w:cs="Arial"/>
          <w:sz w:val="28"/>
          <w:szCs w:val="20"/>
          <w:lang w:eastAsia="ru-RU"/>
        </w:rPr>
        <w:t>Библиотечный</w:t>
      </w:r>
      <w:r w:rsidRPr="008A7D4D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фонд   колледжа</w:t>
      </w:r>
      <w:r w:rsidRPr="008A7D4D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обеспечен   печатными</w:t>
      </w:r>
      <w:r w:rsidRPr="008A7D4D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изданиям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bookmarkStart w:id="62" w:name="page118"/>
      <w:bookmarkEnd w:id="62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сновной и дополнительной литературы по дисциплинам, изданными за последние 5 лет.</w:t>
      </w:r>
      <w:proofErr w:type="gramEnd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Библиотечный фонд помимо учебной литературы, включает официальные, справочно-библиографические и периодические издания, правовые нормативные акты в расчете 1-2 экземпляра на каждые 100 </w:t>
      </w:r>
      <w:proofErr w:type="gramStart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учающихся</w:t>
      </w:r>
      <w:proofErr w:type="gramEnd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аждому обучающемуся обеспечен доступ к комплектам библиотечного фонда, состоящего не мене чем из 5 наименований отечественных журналов</w:t>
      </w:r>
    </w:p>
    <w:p w:rsidR="00906551" w:rsidRPr="00906551" w:rsidRDefault="00906551" w:rsidP="00906551">
      <w:pPr>
        <w:spacing w:after="0" w:line="3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ind w:right="-81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6.3. Материально-техническое обеспечение</w:t>
      </w:r>
    </w:p>
    <w:p w:rsidR="00906551" w:rsidRPr="00906551" w:rsidRDefault="00906551" w:rsidP="00906551">
      <w:pPr>
        <w:spacing w:after="0" w:line="0" w:lineRule="atLeast"/>
        <w:ind w:right="-81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разовательного процесса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еализация ОПОП по специальности </w:t>
      </w:r>
      <w:r w:rsidR="008A7D4D" w:rsidRPr="008A7D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36.02.01 Ветеринария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еспечено наличием кабинетов и других помещений:</w:t>
      </w:r>
    </w:p>
    <w:p w:rsidR="00906551" w:rsidRPr="00906551" w:rsidRDefault="00906551" w:rsidP="00906551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0714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11"/>
        <w:gridCol w:w="5243"/>
        <w:gridCol w:w="2693"/>
      </w:tblGrid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3" w:name="P1617"/>
            <w:bookmarkEnd w:id="63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4" w:name="P1618"/>
            <w:bookmarkEnd w:id="64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5" w:name="P1622"/>
            <w:bookmarkEnd w:id="65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6" w:name="P1623"/>
            <w:bookmarkEnd w:id="66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9 Русского языка и литературы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орудование: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ска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ол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ул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е парты - 1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е стулья - 3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й стол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и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- 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ка секционная - 1 (18 секций)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е материалы (рабочие программы)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библиотеки кабинет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тека</w:t>
            </w:r>
            <w:proofErr w:type="spellEnd"/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ом № 5, корпус №2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9 Русского языка и литературы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орудование: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ска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ол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ул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е парты - 1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е стулья - 3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й стол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и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- 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ка секционная - 1 (18 секций)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е материалы (рабочие программы)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библиотеки кабинет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тека</w:t>
            </w:r>
            <w:proofErr w:type="spellEnd"/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ом № 5,  корпус № 2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4 Иностранных языков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орудование: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ска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ол -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ул -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е парты - 1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е стулья - 24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и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е шкафы -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оскоп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грыватель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центр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е таблицы –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ие и политические карты по англоязычным странам -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е материалы - рабочие программы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ок охраны труда - 1 шт. 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ом № 5,  корпус  № 2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 № 2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ых  и  социально-экономических  дисциплин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орудование: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ска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ол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ул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е парты - 1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е стулья - 3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й стол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и -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- 7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е шкафы - 3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е материалы - рабочие программы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и - 1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карт: Древняя Греция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до н. э. Завоевания Александра Македонского в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е до н.э., Европа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ческие открытия. Колониальные  захваты.  Арабы и их завоевания  в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х до н.э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Западная  Европа. Крестовые  походы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Европа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 (1640-1699гг.)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Колониальные владения с 1789-1876 гг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Франция в период буржуазной  революции. Европа  в    период директории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Европа с 1815-1870 гг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ервая мировая война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Западная  Европа  с  1924  по  1939 г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торая  мировая  война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Сотрудничество стран-членов  СЭВ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Борьба народов нашей страны с иноземными    захватчиками в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II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е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Куликовская битва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бразование Русского централизованного  государства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Русское государство при Иване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Русское государство  в  период крестовых войн и         Польской интервенции в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е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Российская империя в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еке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течественная война 1812 года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Россия после реформ с 18601-1900 год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Революция 1905-1907 года в России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Россия 1907-1914 года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Подготовка социалистической  революции  (март-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 1917  года)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Социалистическая  революция  октябрь 1917 – март 1918 года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ностранная  военная  интервенция и гражданская  война в СССР (февраль 1918 – март 1919)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азгром 1 похода 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анты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арт – август  1919)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азгром 2 похода 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анты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ктябрь - март 1920)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азгром 3 похода 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анты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прель – ноябрь   1920)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Индустриальное  развитие в годы первых пятилеток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28 – 1940 годы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еликая Отечественная война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Битва за Ленинград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нешнеполитические связи СССР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осстановление и развитие народного хозяйства в  СССР в 1946-1958г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Народное  хозяйство в СССР в 1959-1980 году.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Народное  хозяйство в  СССР  в 1961-1985 году.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Схемы-опоры:  Археологические  памятники     Смоленщины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озникновение  Древнерусского  государства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Собирание  земель  вокруг  Москвы. Образование  единого  государства России.  Россия в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еке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 охраны 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Гагарин, 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ом № 5,  корпус № 2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9 Математики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орудование: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ска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ол - 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ул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е парты - 14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е стулья - 29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и - 3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-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- 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- 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доска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ки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опроектор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магнитофон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а метровая - 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ь -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ьник -  3 шт.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 - 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па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овальная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е материалы - рабочие программы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библиотеки кабинет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 - 23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 охраны  труда - 1 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ом № 5,  корпус  № 2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 зал  колледж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орудование: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ска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ол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ский стул - 1 шт.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и гимнастические - 4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стенка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перекладина - 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й козёл - 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и футбольные - 10 штук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и баскетбольные - 3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и волейбольные -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калки - 30 штук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палки -  2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ивные мячи - 1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болы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коврики - 1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маты -  8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учи -  2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тели -  8 шт.</w:t>
            </w:r>
          </w:p>
          <w:p w:rsidR="001063EF" w:rsidRPr="001063EF" w:rsidRDefault="001063EF" w:rsidP="001063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53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- 14 пар.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а волейбольная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ья гимнастические  -  1 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Гагарин,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№ 5, корпус № 2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 безопасности  жизнедеятельности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№ 6 Безопасности жизнедеятельности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храны труд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ска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ол - 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ул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е парты - 1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е стулья - 3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и -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- 7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е шкафы - 3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е материалы - рабочие программы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таблиц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ом № 5,  корпус  № 2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 № 18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и и биологии, анатомии, физиологии и гигиены Основное оборудование: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ска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ол - 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ул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е парты -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е стулья - 3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и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 - 17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па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овальная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метр для определения гемоглобина крови - 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 артериального давления мембранный общего применения -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ометр - 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ок неврологический для исследования сухожильных рефлексов - 7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метр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а Горяева для счёта форменных элементов крови - 4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ля измерения температуры тела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сравнения содержания углекислого газа во вдыхаемом и выдыхаемом воздухе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оказания первой медицинской помощи -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ндоскоп комбинированный - 5 штук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- 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ка секционная - 1шт. (18 секций)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е материалы - рабочие программы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библиотеки кабинет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 - 3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й стол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ом № 5,  корпус  № 2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 № 18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и и биологии, анатомии, физиологии и гигиены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ска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ол - 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ул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е парты -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е стулья - 3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очки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 - 17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па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овальная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метр для определения гемоглобина крови - 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 артериального давления мембранный общего применения -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ометр - 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ок неврологический для исследования сухожильных рефлексов - 7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метр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а Горяева для счёта форменных элементов крови - 4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ля измерения температуры тела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сравнения содержания углекислого газа во вдыхаемом и выдыхаемом воздухе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ом оказания первой медицинской помощи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ндоскоп комбинированный - 5 штук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- 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ка секционная - 1 шт. (18 секций)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е материалы - рабочие программы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библиотеки кабинет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 - 3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й стол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 охраны  труда - 1 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ом № 5,  корпус  № 2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в пр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ессиональной деятельности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.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 № 16 Информатики и И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ска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ол - 4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ул -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е парты -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е стулья - 18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й стол - 1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й стул - 1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-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пособий - 6  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(РМП) -  1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(РМУ) - 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для презентаций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(файл-сервер ЛВС) - 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бесперебойного питания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м - 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а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магнитофон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ограммного обеспечения - 2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е материалы - рабочие программы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 - 23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 охраны  труда - 1 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ом № 5,  корпус  № 2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ческие основы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опользования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инет №18 Экологических основ природопользования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е места - 3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ее место преподавателя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й стол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-наглядных пособий по дисциплине - 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– 1 шт.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дийный проектор – 1 шт.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Гагарин,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№ 5, корпус № 2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я и физиология животных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47 Лаборатория нормальной и патологической анатомии и физиологии животных, хирургии, внутренних незаразных болезней, акушерства, гинекологии и биотехнологии размножения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е места - 2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преподавателя - 1 шт.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орудование лаборатории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 – 1 комплект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– 1 комплект 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ы – 1 комплект 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умы по анатомии и физиологии животных с инструкционными картами - 15 шт.                     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ческие атласы - 15 наборов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 - 20 шт.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гистологических препаратов по общей и частной гистологии, эмбриологии - 20 шт.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Анатомические препараты: 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е и влажные, находящиеся в анатомическом музее и в специальных баках в секционном помещении -                                                                              20 шт.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63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натомические инструменты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ческий набор - 4 шт.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пинцеты - 15 шт.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ьпели - 15 шт.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ческие зонды - 4 шт.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одежда - 25 шт.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алированные кюветы - 15 шт.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ки - 15 шт.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и покровные стекла - 500 шт.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овальные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лы - 15 шт.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овальные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лики - 5 шт.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ы лабораторной посуды - 10 шт. 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реактивы -  2 шт.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овальная бумага - 2 кг.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имулятор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  <w:p w:rsidR="001063EF" w:rsidRPr="001063EF" w:rsidRDefault="001063EF" w:rsidP="00106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ндоскопы -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каты – 1 комплект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и -2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еты домашних животных – 10 шт</w:t>
            </w:r>
            <w:r w:rsidRPr="001063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.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 наборов костей в разборе -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- 13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лабораторные - 2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ётчик форменных элементов крови -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дийный проектор – 1 шт.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к для фиксации КРС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ло для МРС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ки для животных -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ер для птицы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нтактный термометр -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тофонендоскоп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5 шт.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еркуссионных молоточков и плессиметров -                                                           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варий с домашними и лабораторными животными и птицей - 1 шт.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ок охраны труда - 1 шт.                                                      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Гагарин, ул. Ленина, дом № 73, корпус № 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 пер. Студенческий, дом №5 Гагаринский филиал  СОГБУВ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служб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063EF" w:rsidRPr="001063EF" w:rsidTr="002A5F81">
        <w:trPr>
          <w:trHeight w:val="1164"/>
        </w:trPr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инский язык в ветеринарии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17 Ветеринарной фармакологии и латинского язык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е места - 3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преподавателя - 1 шт.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орудование учебного кабинета: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и – 25 шт.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Технические средства обучения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ьютер – 1 шт.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DVD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диски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№ 5, корпус № 2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икробиологии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48 Лаборатория эпизоотологии с микробиологией, паразитологии и инвазионных болезней и ветеринарно-санитарной экспертизы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е места - 3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преподавателя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- 13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лабораторные - 26 шт.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орудование учебного кабинета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 световые - 2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гистологических препаратов – 1 комплект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лав - 1 шт.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стат - 1 шт.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шильный шкаф - 1 шт.                  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скопы - 20 шт.            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ктериологические петли - 20 шт. 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товки - 15 шт.      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и покровные стекла - 600 шт.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итательных сред - 4 шт.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лабораторной посуды - 10 наборов                           Раствор красок - 2 шт.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алированные кюветы - 15 шт.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ованная бумага - 1 кг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цеты - 15 шт.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абораторные животные: 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мыши – 50 шт.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ие свинки – 10 шт.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лики – 5 шт. 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и антибиотиков – 4 набора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 – 1 комплект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– 1 комплект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 – 1 комплект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онные карты – 1 комплект 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хнические средства обучения: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- 1 шт.</w:t>
            </w:r>
          </w:p>
          <w:p w:rsidR="001063EF" w:rsidRPr="001063EF" w:rsidRDefault="001063EF" w:rsidP="001063EF">
            <w:pPr>
              <w:tabs>
                <w:tab w:val="left" w:pos="6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 световые – 2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гистологических препаратов – 20 шт. Термостаты суховоздушные –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жаровой шкаф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– 13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лабораторные – 2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ы питательные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посуда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нтактный термомет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 смотровая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клав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Гагарин, ул. Ленина, дом № 73, корпус № 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 пер. Студенческий, дом № 5 Гагаринский  филиал  СОГБУВ 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служб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оотехнии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 № 16 Животноводства, зоогигиены и кормления животных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е места – 3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преподавателя – 1 шт.</w:t>
            </w:r>
          </w:p>
          <w:p w:rsidR="001063EF" w:rsidRPr="001063EF" w:rsidRDefault="001063EF" w:rsidP="00106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Оборудование учебного кабинета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063EF" w:rsidRPr="001063EF" w:rsidRDefault="001063EF" w:rsidP="00106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 – 1 комплект</w:t>
            </w:r>
          </w:p>
          <w:p w:rsidR="001063EF" w:rsidRPr="001063EF" w:rsidRDefault="001063EF" w:rsidP="00106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– 1 комплект</w:t>
            </w:r>
          </w:p>
          <w:p w:rsidR="001063EF" w:rsidRPr="001063EF" w:rsidRDefault="001063EF" w:rsidP="00106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 – 1 комплект</w:t>
            </w:r>
          </w:p>
          <w:p w:rsidR="001063EF" w:rsidRPr="001063EF" w:rsidRDefault="001063EF" w:rsidP="00106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е ленты – 2 шт.</w:t>
            </w:r>
          </w:p>
          <w:p w:rsidR="001063EF" w:rsidRPr="001063EF" w:rsidRDefault="001063EF" w:rsidP="00106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и сельскохозяйственных животных – 20 шт.</w:t>
            </w:r>
          </w:p>
          <w:p w:rsidR="001063EF" w:rsidRPr="001063EF" w:rsidRDefault="001063EF" w:rsidP="00106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кормления – 15 шт. </w:t>
            </w:r>
          </w:p>
          <w:p w:rsidR="001063EF" w:rsidRPr="001063EF" w:rsidRDefault="001063EF" w:rsidP="00106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 – 15 шт.</w:t>
            </w:r>
          </w:p>
          <w:p w:rsidR="001063EF" w:rsidRPr="001063EF" w:rsidRDefault="001063EF" w:rsidP="00106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хнические средства обучения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063EF" w:rsidRPr="001063EF" w:rsidRDefault="001063EF" w:rsidP="00106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– 1 шт.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-наглядных пособий по дисциплине - 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и домашних животных разных видов и пород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арий с домашними и лабораторными животными и птицей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Технические средства обучения: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– 1 шт.                                                                           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№ 5, корпус № 2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ая фармакология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 № 17 Ветеринарной фармакологии и латинского язык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е места - 3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е место преподавателя – 1 шт.                 </w:t>
            </w:r>
            <w:r w:rsidRPr="001063EF">
              <w:rPr>
                <w:rFonts w:ascii="Times New Roman" w:eastAsia="Times New Roman" w:hAnsi="Times New Roman" w:cs="Times New Roman"/>
                <w:b/>
                <w:i/>
                <w:color w:val="444444"/>
                <w:spacing w:val="-1"/>
                <w:sz w:val="20"/>
                <w:szCs w:val="20"/>
                <w:lang w:eastAsia="ru-RU"/>
              </w:rPr>
              <w:t>Оборудование учебной лаборатории</w:t>
            </w:r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 xml:space="preserve">: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>дистиллято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>весы и разновесы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 xml:space="preserve">лабораторная посуда – </w:t>
            </w:r>
            <w:r w:rsidRPr="001063E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 наборов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>инфундирки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 xml:space="preserve">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>водяные бани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>лектроплитки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 xml:space="preserve"> – 2 шт.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>электромельницы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 xml:space="preserve">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 xml:space="preserve">ветеринарные </w:t>
            </w:r>
            <w:r w:rsidRPr="001063E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нструменты –</w:t>
            </w:r>
            <w:r w:rsidRPr="001063E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 шт.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нгаляторы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болюс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о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-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таблеткодователи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– 1 шт.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орошковдуватели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– 1 шт.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>Эсмарх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 xml:space="preserve"> – 3 шт.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>резиновые бутылки –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 xml:space="preserve">шприц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>Жанэ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 xml:space="preserve"> –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>наборы бланков аптечной документации и рецептов –5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>лекарственные препараты - 4 набора</w:t>
            </w:r>
          </w:p>
          <w:p w:rsidR="001063EF" w:rsidRPr="001063EF" w:rsidRDefault="001063EF" w:rsidP="001063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444444"/>
                <w:spacing w:val="-2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i/>
                <w:color w:val="444444"/>
                <w:spacing w:val="-2"/>
                <w:sz w:val="20"/>
                <w:szCs w:val="20"/>
                <w:lang w:eastAsia="ru-RU"/>
              </w:rPr>
              <w:t>Технические средства обучения</w:t>
            </w:r>
            <w:r w:rsidRPr="001063EF">
              <w:rPr>
                <w:rFonts w:ascii="Times New Roman" w:eastAsia="Times New Roman" w:hAnsi="Times New Roman" w:cs="Times New Roman"/>
                <w:color w:val="444444"/>
                <w:spacing w:val="-2"/>
                <w:sz w:val="20"/>
                <w:szCs w:val="20"/>
                <w:lang w:eastAsia="ru-RU"/>
              </w:rPr>
              <w:t>:</w:t>
            </w:r>
          </w:p>
          <w:p w:rsidR="001063EF" w:rsidRPr="001063EF" w:rsidRDefault="001063EF" w:rsidP="001063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444444"/>
                <w:spacing w:val="1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444444"/>
                <w:spacing w:val="1"/>
                <w:sz w:val="20"/>
                <w:szCs w:val="20"/>
                <w:lang w:eastAsia="ru-RU"/>
              </w:rPr>
              <w:t>Компьюте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арий с домашними и лабораторными животными и птицей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№ 5, корпус № 2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 пер. Студенческий, дом № 5, Гагаринский филиал СОГБУВ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служб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ветеринарной деятельности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 № 21 Социально-экономических дисциплин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е места – 44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преподавателя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й стол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орудование учебного кабинета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каты – 1 комплект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– 1 комплект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ы – 1 комплект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струкционные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комплек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хнические средства обучения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Гагарин,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№ 5, корпус № 2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я, стандартизация и подтверждение качества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 № 15 Информационных технологий в профессиональной деятельности и организации ветеринарного дел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е места – 44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преподавателя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орудование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каты – 1 комплект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-наглядных пособий по дисциплине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– 14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№ 5, корпус № 2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, менеджмента и маркетинг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 № 21 Социально-экономических дисциплин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е места – 34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преподавателя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й стол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-наглядных пособий по дисциплине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орудование учебного кабинета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каты,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,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,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и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ы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разработки – 15 шт.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</w:t>
            </w:r>
            <w:r w:rsidRPr="001063E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  <w:r w:rsidRPr="001063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–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№ 5, корпус № 2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 № 6 Безопасности жизнедеятельности и охраны труд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е места – 2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преподавателя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ые пособия по дисциплине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каты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ы – 7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ы – 8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и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ы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обия в наборе – 5 шт.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онные карты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№ 5, корпус № 2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огигиенических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филактических и </w:t>
            </w:r>
          </w:p>
          <w:p w:rsidR="001063EF" w:rsidRPr="001063EF" w:rsidRDefault="001063EF" w:rsidP="001063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-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нитарных мероприятий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абинет №16 Животноводства, зоогигиены и кормления животных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е места – 3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преподавателя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ьютерный стол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-наглядных пособий по дисциплине:</w:t>
            </w:r>
          </w:p>
          <w:p w:rsidR="001063EF" w:rsidRPr="001063EF" w:rsidRDefault="001063EF" w:rsidP="001063EF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: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ндоскопы – 15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куссионные молоточки; с плессиметрами – 15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ы – 2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 – 20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ы – 5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вая бутылка – 5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а гигроскопическая - 2 кг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вые груши – 10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елин - 2 кг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5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и вакуумные для взятия крови – 200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стерилизаторы – 2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ы – 20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«Боброва» - 1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акар – 5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ы одноразовые с иглами инъекционными– 100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стаканы – 20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индры – 20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метр – 4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е полоски для исследования мочи-100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реактивов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>Весы и разновесы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color w:val="444444"/>
                <w:spacing w:val="-1"/>
                <w:sz w:val="20"/>
                <w:szCs w:val="20"/>
                <w:lang w:eastAsia="ru-RU"/>
              </w:rPr>
              <w:t>Лабораторная посуда –</w:t>
            </w:r>
            <w:r w:rsidRPr="001063E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10 наборов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ды – 4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лекарственных препаратов – 4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минеральных удобрений – 2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–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ы контроля параметров микроклимата животноводческих помещений: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ные ленты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рометры –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ксметры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ы для расчёта веса животных по промерам – 3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и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 световые – 2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гистологических препаратов - 2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и домашних животных – 2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– 13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лабораторные – 2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УЗИ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й аппарат УЗИ для определения стельности животных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ётчик форменных элементов крови -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а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стат суховоздушный –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жаровой шкаф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к для фиксации КРС.                                             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ло для МРС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ки для животных –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ьер для птицы – 1 шт.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нтактный термомет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тофонендоскопы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куссионные молоточки и плессиметры –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ы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игольные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ъекторы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умные пробирки для забора крови – 20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 с транспортными средами для отбора мазков – 20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овальные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лы –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ы питательные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посуда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 смотровая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лав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зекторский стол – 1 шт.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инструментов для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-анатомического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крытия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маторий - 1 шт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рма КРС разных половозрастных групп – 150 голов   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:</w:t>
            </w: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– 1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1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– 1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–методической документации – 1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орудование рабочих мест: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места –</w:t>
            </w:r>
            <w:r w:rsidRPr="001063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ки для фиксации животных – 2 шт.                                         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евки и повалы – 5 шт. 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пцы для фиксации животных – 12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инструментов: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ы одноразовые с иглами инъекционными - 2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ендоскопы – 1 шт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куссионные молоточки с плессиметрами – 15 шт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электронный</w:t>
            </w:r>
            <w:r w:rsidRPr="001063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й стерилизатор – 1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изационные коробки – 4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а гигроскопическая – 1 кг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цирующее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о – 1 кг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изогнутые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Гагарин,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№ 5, корпус № 2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пер.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уденческий, дом № 5, Гагаринский филиал СОГБУВ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служб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икольское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ского район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ПК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з «Радищево»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б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от 6 июня 2018года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.01 Учебная  практика 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 № 47 Лаборатория нормальной и патологической анатомии и физиологии  животных, хирургии,   внутренних  незаразных  болезней,  акушерства,  гинекологии  и  биотехнологии  размножения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е места – 2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преподавателя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-наглядных пособий по дисциплине -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ы контроля параметров микроклимата животноводческих помещений: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ные ленты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рометры –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ксмет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ы для расчёта веса животных по промерам – 3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и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 световые – 2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ы гистологических препаратов – 1 набор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и домашних животных – 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– 13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лабораторные – 2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УЗИ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й аппарат УЗИ для определения стельности животных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ётчик форменных элементов крови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а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стат суховоздушный –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ожаровой шкаф – 1 шт.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к для фиксации КРС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ло для МРС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етки для животных – 1 шт.        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ер для птицы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нтактный термомет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тофонендоскопы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куссионные молоточки и плессиметры –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ы – 10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игольные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ъекторы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умные пробирки для забора крови – 20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 с транспортными средами для отбора мазков - 100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овальные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лы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ы питательные - 4 набор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посуда – 4 набор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нтактный термометр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 смотровая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лав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екторский стол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ы для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алого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натомического вскрытия – 2 набор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аторий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КРС разных половозрастных групп - 150 голов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Гагарин, ул. Ленина, дом № 73, корпус № 1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 пер. Студенческий, дом № 5, Гагаринский филиал СОГБУВ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служб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икольское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ского район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ПК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з Радищево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б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от 6 июня 2018года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П.01  Производственная  практика 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ы контроля параметров микроклимата животноводческих помещений: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ные ленты – 3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рометры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ксметры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ы для расчёта веса животных по промерам – 3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 световые бинокулярные – 4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– 7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лабораторные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УЗИ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ьный аппарат УЗИ для определения стельности животных – 1 шт.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ётчик форменных элементов крови –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а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стат суховоздушный –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жаровой шкаф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к для фиксации КРС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ло для МРС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ки для животных –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ер для птицы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нтактный термометр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тофонендоскопы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куссионные молоточки и плессиметры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ы – 10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игольные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ъекторы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умные пробирки для забора крови – 20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 с транспортными средами для отбора мазков - 200 Среды питательные – 2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посуда - 2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 смотровая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лав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КРС разных половозрастных групп - 150 голов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 пер. Студенческий, дом № 5, Гагаринский филиал СОГБУВ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служб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икольское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ского район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ПК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з Радищево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б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от 6 июня 2018года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 Участие в диагностике и лечении заболеваний сельскохозяйственных животных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 № 48 Лаборатория эпизоотологии с микробиологией, паразитологии и инвазионных болезней и ветеринарно-санитарной экспертизы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адочные места – 3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преподавателя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-наглядных пособий по дисциплине: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 по изучаемым темам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и по изучаемым темам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роскопы световые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гистологических препаратов – 15 наборов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и домашних животных – 2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– 18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лабораторные – 3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УЗИ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ды различных модификаций – 4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родовспоможения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ётчик форменных элементов крови - 10 шт. Мультимедийный проекто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к для фиксации КРС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ло для МРС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ки для животных –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ер для птицы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нтактный термометр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тофонендоскопы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куссионные молоточки и плессиметры – 15 шт.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овальные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лы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КРС разных половозрастных групп - 150 голов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мпа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дд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екторский стол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ы для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-анатомического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крытия -2 набора                                                                                      Крематорий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Гагарин, ул. Ленина, дом № 73, корпус № 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Студенческий, дом №5 Гагаринский филиал СОГБУВ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служб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икольское Гагаринского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ПК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з Радищево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б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от 6 июня 2018года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.02  Учебная  практика 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 № 48 Лаборатория эпизоотологии с микробиологией, паразитологии и инвазионных болезней и ветеринарно-санитарной экспертизы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адочные места – 3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преподавателя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-наглядных пособий по дисциплине: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и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 световые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гистологических препаратов - 15 наборов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– 1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лабораторные – 3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УЗИ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ды различных модификаций – 4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родовспоможения - 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ётчик форменных элементов крови –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к для фиксации КРС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ло для МРС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ки для животных –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ер для птицы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онтактный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ометр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тофонендоскопы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куссионные молоточки и плессиметры – 15 шт. 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овальные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лы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арственные препараты – 1 набор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цирующее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о – 1 кг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, применяемые для дезинфекции – 3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мпа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дд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 шт.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КРС разных половозрастных групп - 150 голов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екторский стол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ы для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-анатомического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крытия – 2 набор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аторий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 ул. Ленина, дом № 73, корпус № 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 пер. Студенческий, дом №5 Гагаринский филиал СОГБУВ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служб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икольское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гаринского  район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ПК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з Радищево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б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от 6 июня 2018года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П.02  Производственная  практика 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УЗИ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ды различных модификаций - 4 шт.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родовспоможения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ётчик форменных элементов крови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к для фиксации КРС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ло для МРС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ки для животных –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ер для птицы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нтактный термометр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тофонендоскопы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куссионные молоточки и плессиметры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ы лекарственных препаратов и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средств</w:t>
            </w:r>
            <w:proofErr w:type="spellEnd"/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, применяемые для дезинфекции – 4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КРС разных половозрастных групп - 150 голов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мпа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дд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екторский стол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ы для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-анатомического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крытия - 2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аторий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 ул. Ленина, дом № 73, корпус № 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Студенческий, дом № 5 Гагаринский филиал  СОГБУВ 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служб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 Гагаринского  район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ПК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з Радищево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б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от 6 июня 2018года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tabs>
                <w:tab w:val="left" w:pos="3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М.03 Участие в проведении ветеринарно-санитарной экспертизы </w:t>
            </w:r>
          </w:p>
          <w:p w:rsidR="001063EF" w:rsidRPr="001063EF" w:rsidRDefault="001063EF" w:rsidP="001063EF">
            <w:pPr>
              <w:tabs>
                <w:tab w:val="left" w:pos="3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уктов и сырья животного происхождения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 № 48 Лаборатория эпизоотологии с микробиологией, паразитологии и инвазионных болезней и ветеринарно-санитарной экспертизы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адочные места – 3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преподавателя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-наглядных пособий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 по всем изучаемым темам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и по всем изучаемым темам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 световые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ы гистологических препаратов – 10 наборов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и домашних животных – 2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– 18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лабораторные по количеству студентов – 3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 молока «Клевер»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 молока на соматические клетки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атос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коп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ии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цеты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– 15 шт.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боры реактивов – 4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посуда – 4 набор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итательных сред – 4 набор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мер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омер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            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к для фиксации КРС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ло для МРС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ки для животных –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ер для птицы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нтактный термометр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КРС разных половозрастных групп - 150 голов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а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стат суховоздушный –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жаровой шкаф - 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клав – 1 шт.                                                                          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инеллоскоп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екторский стол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ы для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-анатомического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крытия -  2 набор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аторий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 ул. Ленина, дом № 73, корпус № 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 пер. Студенческий, дом № 5 Гагаринский  филиал  СОГБУВ 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служб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.03  Учебная  практика 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 № 48 Лаборатория эпизоотологии с микробиологией, паразитологии и инвазионных  болезней  и  ветеринарно-санитарной  экспертизы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адочные места – 3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преподавателя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-наглядных пособий по дисциплине: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каты – 1 комплект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и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 световые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ы гистологических препаратов – 10 наборов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и домашних животных – 2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– 18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лабораторные – 3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 молока «Клевер»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 молока на соматические клетки «Соматос»-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коп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ии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цеты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– 15 шт.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боры  реактивов – 4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посуда – 4 набор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итательных сред – 4 набор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мер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омер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к для фиксации КРС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ло для МРС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ки для животных –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ер для птицы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нтактный термометр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КРС разных половозрастных групп - 150 голов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а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стат суховоздушный –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жаровой шкаф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лав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инеллоскоп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екторский стол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ы для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-анатомического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крытия – 2 набора                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аторий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 ул. Ленина, дом № 73, корпус № 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 пер. Студенческий, дом №5 Гагаринский  филиал  СОГБУВ 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служб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П.03  Производственная  практика 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 световые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 молока «Клевер» -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 молока на соматические клетки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атос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 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коп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ии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цеты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– 15 шт.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боры  реактивов – 4 набор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посуда – 4 набор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итательных сред – 4 набор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мер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омер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лабораторные – 18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ки для животных –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ер для птицы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нтактный термометр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стат суховоздушный –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жаровой шкаф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лав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инеллоскоп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екторский стол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струменты для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-анатомического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крытия – 2 набора                   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аторий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Гагарин, пер. Студенческий, дом № 5, Гагаринский  филиал  СОГБУВ 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служб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4 Проведение  санитарно-просветительской  деятельности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 № 16 Животноводства, зоогигиены и кормления  животных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е места – 3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преподавателя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-наглядных пособий по дисциплине - 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КРС разных половозрастных групп - 150 голов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№ 5, корпус № 2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Студенческий, дом № 5, Гагаринский филиал СОГБУВ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служб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 Гагаринского район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ПК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з Радищево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б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от 6 июня 2018года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.04  Учебная  практика 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– 1 шт.                                                                    Ксерокс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документы в наборе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и по эпизоотологии микробиологии и инфекционным болезням животных - 2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и по паразитологии и инвазионным болезням животных – 2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№ 5, корпус № 2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Студенческий, дом № 5, Гагаринский филиал СОГБУВ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служб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 Гагаринского район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ПК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з Радищево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б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от 6 июня 2018года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П.04  Производственная  практика 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дийный проектор – 1 шт.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ационный материал по 20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зоонозам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ие заболевания для человека и животных)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рокс – 1 шт.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 ул. Ленина, дом № 73, корпус № 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. Студенческий, дом №5 Гагаринский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СОГБУ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служб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 Гагаринского район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ПК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з Радищево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б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от 6 июня 2018года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М.05 Выполнение работ по одной или нескольким профессиям рабочих, должностям служащих </w:t>
            </w:r>
            <w:r w:rsidRPr="00106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ератор по искусственному осеменению животных и птицы»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 № 47 Лаборатория нормальной и патологической анатомии и физиологии животных, хирургии, внутренних незаразных болезней, акушерства, гинекологии и биотехнологии размножения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е места – 2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преподавателя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-наглядных пособий по дисциплине: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 и муляжи по всем изучаемым темам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 световые – 1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гистологических препаратов по всем темам, изучаемым в профессиональном модуле – 10 наборов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уды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юар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жидким азотом – 1 шт.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я КРС – 1 шт.                  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ики Морозова – 15 шт. 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а влагалищные (для разных видов домашних животных) – 4 набор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ы для искусственного осеменения – 4 набор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тивы – 10 шт.                  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- 15 шт.                                                                       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чатки акушерские одноразовые – 15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ьный аппарат УЗИ для определения стельности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ивотных – 1 шт.               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ы лабораторные – 18 шт.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лабораторные - 3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к для фиксации КРС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ло для МРС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ки для животных –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ер для птицы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нтактный термометр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арий с домашними и лабораторными животными и птицей – 1 шт.                                                                               Ферма КРС разных половозрастных групп - 150 голов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Гагарин, ул. Ленина, дом № 73, корпус № 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Студенческий, дом № 5, Гагаринский филиал СОГБУВ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служб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 Гагаринского район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ПК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з Радищево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б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от 6 июня 2018года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.05  Учебная  практика 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 № 47 Лаборатория нормальной и патологической анатомии и физиологии животных, хирургии, внутренних незаразных болезней, акушерства, гинекологии и биотехнологии размножения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адочные места – 36 шт.  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е место преподавателя – 1 шт.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-наглядных пособий по дисциплине: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 и муляжи по всем изучаемым темам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скопы световые – 15 шт.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гистологических препаратов – 10 наборов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уды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юар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жидким азотом – 1 шт.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я КРС – 1 шт.            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ики Морозова – 15 шт.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кала влагалищные (для разных видов домашних животных) – 4 шт.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ы для искусственного осеменения – 4 набор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тивы – 10 шт.                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– 15 шт.                                                                         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чатки акушерские одноразовые – 15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ьный аппарат УЗИ для определения стельности животных – 1 шт.            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ы лабораторные – 18 шт.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лабораторные – 36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ный экран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к для фиксации КРС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йло для МРС – 2 шт.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тки для животных - 5 шт.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ьер для птицы – 1 шт.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нтактный термометр – 2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арий с домашними и лабораторными животными и птицей – 1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КРС разных половозрастных групп - 150 голов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 ул. Ленина, дом № 73, корпус № 1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 пер. Студенческий, дом № 5, Гагаринский филиал СОГБУВ 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служб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б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"02" сентября 2019 г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 Гагаринского район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ПК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з Радищево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б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от 6 июня 2018года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П.05  Производственная  практика 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скопы световые – 5 шт.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уды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юар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жидким азотом – 1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я КРС – 10 шт.              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ики Морозова – 5 шт.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ы для искусственного осеменения – 2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ы –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 - 10 шт.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чатки акушерские одноразовые – 150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ьный аппарат УЗИ для определения стельности животных – 1 шт.            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лабораторный – 5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к для фиксации КРС – 1 шт.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КРС разных половозрастных групп - 150 голов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агарин, пер. Студенческий, дом № 5, Гагаринский филиал СОГБУВ 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служб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б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"02" сентября 2019 г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икольское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гаринского район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ПК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з Радищево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б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от 6 июня 2018года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П  преддипломная  практика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 УЗИ – 1 шт.           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ды различных модификаций – 4 шт.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ппарат родовспоможения – 1 шт.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ётчик форменных элементов крови – 15 шт.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к для фиксации КРС -1 шт.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йло для МРС – 2 шт.     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тки для животных – 5 шт.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ьер для птицы – 1 шт.   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контактный термометр – 2 шт.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тофонендоскопы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5 шт.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куссионные молоточки и плессиметры – 15 шт.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препараты – 1 набор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цирующие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– 1 кг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, применяемые для дезинфекции – 4 шт.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КРС разных половозрастных групп - 150 голов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мпа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дд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            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зекторский стол – 1 шт.                                                         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ы для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-анатомического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крытия – 2 набор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маторий – 1 шт.                                                                          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Гагарин, пер. Студенческий, дом № 5,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гаринский филиал СОГБУВ 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ветслужб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б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"02" сентября 2019 г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 Гагаринского района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ПК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з Радищево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б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от 6 июня 2018года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й  зал  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</w:tcPr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орудование: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ска - 1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 стол - 1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ский стул - 1 шт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и гимнастические - 4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стенка - 1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перекладина -  1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й козёл -  1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и футбольные - 10 штук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и баскетбольные - 30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и волейбольные - 10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алки - 30 штук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палки -  25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ивные мячи - 12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болы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2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коврики - 12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маты -  8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учи -  25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тели -  8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- 14 пар.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а волейбольная - 1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ья гимнастические  -  1  шт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онные карты по ТБ и ОТ – 1 комплект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храны труда - 1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№ 5, корпус № 2</w:t>
            </w:r>
          </w:p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вый зал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а - 60 шт.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ом № 5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для самостоятельной работы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widowControl w:val="0"/>
              <w:numPr>
                <w:ilvl w:val="0"/>
                <w:numId w:val="12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льный зал с выходом в сеть Интернет</w:t>
            </w:r>
          </w:p>
          <w:p w:rsidR="001063EF" w:rsidRPr="001063EF" w:rsidRDefault="001063EF" w:rsidP="001063EF">
            <w:pPr>
              <w:widowControl w:val="0"/>
              <w:numPr>
                <w:ilvl w:val="0"/>
                <w:numId w:val="12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 № 16 Животноводства, зоогигиены и кормления животных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агарин, 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ом № 5</w:t>
            </w:r>
          </w:p>
        </w:tc>
      </w:tr>
      <w:tr w:rsidR="001063EF" w:rsidRPr="001063EF" w:rsidTr="002A5F81">
        <w:tc>
          <w:tcPr>
            <w:tcW w:w="567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11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5243" w:type="dxa"/>
          </w:tcPr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Власенков</w:t>
            </w:r>
            <w:proofErr w:type="spellEnd"/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ченко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 Русский язык 10-11 кл.2001 г. М.: Просвещение. 20 экз.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rusneb.ru/catalog/000439_000034_RU_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</w:t>
            </w: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вер Е.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 11кл. 2015 г. Санкт-Петербург Москва: ФОРУМ, 23 экз.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rusneb.ru/catalog/004127_000033_LIBNET%7C%7C%7C0000041263/</w:t>
              </w:r>
            </w:hyperlink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rusneb.ru/catalog/004127_000033_RSL-KNO-004402163/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к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 А., Лукьянова Н. А. Англл.яз.2019г. Москва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к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 Английский язык. 1ч. «Москва-ГИС»,2015г. 25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к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 Английский язык. 2ч. «Москва-ГИС»,2015г. 25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бекян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П. Английский язык для ССУЗов. «Проспект»,2014г. 30 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а Т.А. Английский язык для экономических колледжей. «Дашков и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2016 г. 25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овель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 Английский язык Основы компьютерной грамотности. Ростов-на-Дону «Феникс», 2014 г. 30 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кова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Ю.Английский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для диалога с компьютером. М.: «Высшая школа», 2016 г. 25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рова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.Английский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для СПУЗ сельхоз.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.: «Высшая школа», 2015 г. 25 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М.М. и др. Немецкий язык. «Альфа-М», «Инфра-М», 2016 г. 50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воненко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Р., Тимошенко В.Я. Немецкий язык для работников АПК. Ростов-на-Дону «Феникс», 2014 г. 35 экз.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rusneb.ru/catalog/000200_000018_RU_NLR_BIBL_A_012129712/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знание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. Обществознание 10кл. 2015 г. М. Просвещение.  Боголюбов Л.Н. Человек и общество. М.: ИЦ «Просвещение», 2016 г 30 экз. Кравченко А.И. Обществознание. М.: ИЦ «Академия», 2016 г. 25 экз.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rusneb.ru/catalog/001980_000024_RU_FESSL_MAIN_1331821640745831506/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релов А. В.  Алгебра и начало анализа.10-11кл. 2015 г. Просвещение. Алимов Ш.А. Алгебра и начало анализа 10-11кл. М.: «Просвещение», 2015 г. 30 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орелов А.В. Геометрия. М.: «Просвещение», 2015 г. 30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могоров А.Н. Алгебра и начало математического анализа 10-11 кл., «Просвещение» 2015 г.30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масян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 Геометрия 10-11кл. «Просвещение», 2014 г. 30 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даян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 Математика, М.: «Форум», 2014 г., 25 экз.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даян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 Сборник задач по математике, М.: «Форум-Инфра-М»,2014 г. 25 экз.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rusneb.ru/catalog/000200_000018_RU_NLR_bibl_408626/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тика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аев В.А. Информатика 2016 г. Москва. Жукова Е.Л. Информатика. М.: «Дашков и К» 2016 г. 30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да А.Н. Информатика общий курс. М.: «Дашков и К», 2016 г. 30 экз. </w:t>
            </w:r>
            <w:hyperlink r:id="rId16" w:history="1">
              <w:r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rusneb.ru/catalog/000199_000009_003368209/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оненко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 Здоровье и физическая культура студента. «Альфа-М», «Инфра-М», 2019г. 50 экз.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rusneb.ru/catalog/000199_000009_07000381198/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Ж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 Б. Белов С.Е. Безопасность жизнедеятельности. М.: «Высшая школа», 2015 г. 30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чук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 и др. Основы безопасности жизнедеятельности. М.: «Дрофа», 2014 г, 30 экз.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стамо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А. Безопасность жизнедеятельности. М.: «Дашков и К», 2014 г. 35 экз. Кузнецов 2016 г.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rusneb.ru/catalog/000199_000009_003140851/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енев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Физика.2015 г. Москва.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ише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Я.,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овце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Б., Сотский Н.Н. Физика 10 кл. М.: «Просвещение», 2014-2016 г. 75 экз.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ише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Я.,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овце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Б., Физика 11кл. М.: «Просвещение», 2015-2016 г. 85 экз.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rusneb.ru/catalog/000199_000009_002702890/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.Химия.2020 г. Москва Габриелян О.С. Химия. 10 кл. М.: «Дрофа», 2014 г. 40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. Химия.  11 кл. М.: «Дрофа», 2015 г. 40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риелян О.С., Остроумов И.Г. Химия. М.: «Академия», 2015 г. 50 экз.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rusneb.ru/catalog/000199_000009_07000379798/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К. Беляев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 2020г. Москва. Беляев Д.К. Общая биология. М.: «Просвещение», 2014 г. 30 экз.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rusneb.ru/catalog/000199_000009_07000375949/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философии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ке В.А. Основы философии. М.: «Логос», 2015 г. 30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ин В.Д. Основы философии. ИД «Форум-Инфра-М», 2016 г. 30 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гонов О.Д. Основы философии. ИД «Форум-Инфра-М», 2014 г. 45 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юшин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С. Основы философии. «РИОР-инфра М», 2014 г. 45 экз.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М.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но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стория.  2019 г. Волобуев О.В. Россия и мир 10 кл. «Дрофа», 2015 г. 30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буев О.В. Россия и мир 11 кл. «Дрофа», 2015 г. 30 экз. Сахаров А.Н. История России с древних времен 10 кл. «Просвещение», 2014 г. 50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ано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 История России XVII-XIX вв. 10 кл. «Просвещение», 2014 г.45 экз.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rusneb.ru/catalog/000199_000009_009871381/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ачек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 Экологи.2008г.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ьперен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 Экологические основы природопользования. ИД «Форум»,2014г. 25экз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дреева Т.А. Экологические основы природопользования. М.: «РИОР»,2015г.35экз.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стамо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А. Экологические основы природопользования. М.: «Дашков и К» 2014г.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rusneb.ru/catalog/000199_000009_004134720/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томия и физиология животных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усталева И.В. Анатомия домашних животных. 2014г. 25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сеев А.Л. Анатомия и физиология с/х животных. 2014 г.50 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кин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Ф. Практикум по анатомии с основами гистологии и эмбриологии с/х животных. М.: «Колос», 2015 г. 27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пиче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Физиология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ых и этология. М.: «Колос», 2014 г. 35 экз.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www.booksmed.com/veterinariya/2661-anatomiya-domashnih-zhivotnyh-akaevskiy-uchebnik.html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тинский язык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усова А.Р. Латинский язык. М.: «Колос»,2015 г. 30 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микробиологии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ая микробиология и иммунология: учеб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студентов вузов, обучающихся по специальности 111201 "Ветеринария" / В. Н.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енко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. М.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че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ая микробиология 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уло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 и др. Эпизоотология с микробиологией. М.: «Колос», 2014 г. 50 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бан В.Б. Практикум по эпизоотологии и инфекционным болезням с ветеринарной санитарией. М.: «Колос» 2014 г. 25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ин Е.С. и др. Иммунология. М.: «Колос-Пресс», 2014 г. 35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ценко Н.И. и др. Практикум по ветеринарной вирусологии М.: «Колос», 2014 г. 25 экз.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зоотехнии</w:t>
            </w: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стомахин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 и др. Под общ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проф. Н.М.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омахин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кин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К. Кормление животных М.: «Колос», 2014 г. 25 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В.М., Рубан Ю.Д. Общая зоотехния М.: «Колос», 2013 г. 55 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ез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 Животноводство М.: «ИРПО;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брИздат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2015 г. 30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й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 и др. Животноводство М.: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миздат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013 г. 30 экз.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www.bibliolink.ru/publ/10-1-0-663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теринарная фармакология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выпуска: </w:t>
            </w: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7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: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оркин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, Рубашкина П.А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В. и др. Фармакология М.: «Колос», 2014 г. 30 экз. Соколов В.Д. Клиническая фармакология М.: «Колос», 2014 г. 35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инович М.И. Практикум по ветеринарной фармакологии и рецептуре М.: «Колос», 2015 г. 40 экз.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www.booksmed.com/mikrobiologiya/3380-osnovy-mikrobiologii-virusologii-i-immunologii-prozorkina-nv.html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ое обеспечение ветеринарной деятельности</w:t>
            </w: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 И.Н. Организация ветеринарного дела М.: «Колос», 2013 г. 30 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 И.Н. Практикум по организации ветеринарного дела и предпринимательство М.: «Колос», 2014 г. 25 экз. Третьяков А.Д. Ветеринарное Законодательство. Том 1. М.: «Колос», 2013 г. 25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тьяков А.Д. Ветеринарное Законодательство. Том 2. М.: «Колос», 2013 г. 25 экз. 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 А.Д. Ветеринарное Законодательство. Том 3. М.: «Колос», 2013 г. 25 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 А.Д. Ветеринарное Законодательство. Том 4. М.: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миздат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013 г. 25 экз.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docs.likenul.com/docs/index-17368.html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рология, стандартизация и подтверждение качества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ёнов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 и др. Управление качеством. М.: «Колос», 2014 г. 25 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тов О.В. Управление качеством. М.: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р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», 2015 г. 25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Е.Б. и др. Управление качеством. М.: «Форум», 2016 г. 30 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ы экономики,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еджмет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маркетинга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ов Владимир Дмитриевич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издания: 2016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тельство: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рус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год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Г. Основы экономики М.: «ФОРУМ», 2014 г. 25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ина М.В. Основы экономики М.: «ФОРУМ», 2014 г. 30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еанов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К. Основы экономики М.: «ФОРУМ», 2014г. 30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ов В.Д. и др. Основы менеджмента М.: ИЦ «Академия», 2015 г. 25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ов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П. Основы маркетинга М.: ИЦ «Академия», 2014г. 25экз.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avidreaders.ru/book/osnovy-ekonomiki-menedzhmenta-i-marketinga.html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труда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ёнов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 и др. Управление качеством. М.: «Колос», 2014 г. 25 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тов О.В. Управление качеством. М.: «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ра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», 2015 г. 25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асимова Е.Б. и др. Управление качеством. М.: «Форум», 2016 г. 30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исило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 Охрана труда М.: «Форум-инфра-М», 2014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25 экз.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www.tehbez.ru/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ение зоогигиенических профилактических и ветеринарно-санитарных мероприятий      Программа учебной практики по ПМ.01 Осуществление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гигиенических, профилактических и ветеринарно-санитарных. мероприятий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амцов В.В., Табаков Г.П. Зоогигиена с основами ветеринарии и санитарии. М.: «Колос», 2014 г. 55 экз.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нко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В. и др. Ветеринарно-санитарная экспертиза и технология переработки птиц М.: ООО «АКВАРИУМ ЛТД», 2014 г. 25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нко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В., Боровков М.Ф. Ветеринарно-санитарная экспертиза продуктов животноводства М.: «Колос», 2015 г. 35 экз. Жаров А. В. Судебная ветеринарная медицина. – М.: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сС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1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docplayer.ru/41427731-Programma-uchebnoy-praktiki-po-pm-01-osushchestvlenie-zoogigienicheskih-profilakticheskih-i-veterinarno-sanitarnyh-meropriyatiy.html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 диагностике и лечении заболеваний сельскохозяйственных животных</w:t>
            </w: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хин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П. и др. Справочник ветеринарного терапевта и токсиколога М.: «Колос», 2014 г. 30 экз.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е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Ш. Практикум по диагностике инвазионных болезней животных М.: «Колос», 2014 г. 30 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ёнов Б.С. и др. Частное ветеринарная хирургия М.: «Колос», 2014 г. 30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цо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 Ветеринарное акушерство, гинекология и биотехника размножения М.: «Колос», 2013 г. 25 экз.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мо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 Практикум по патологической анатомии животных. 2014 г. 25 экз.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docplayer.ru/38627107-Uchastie-v-diagnostike-i-lechenii-zabolevaniy-selskohozyaystvennyh-zhivotnyh</w:t>
              </w:r>
            </w:hyperlink>
            <w:r w:rsidR="001063EF"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 проведении ветеринарно-санитарной экспертизы продуктов и сырья животного происхождения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ков М.Ф. Ветеринарно-санитарная экспертиза продуктов животноводства. – Аквариум ЛТД, 2001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ков М.Ф., Фролов В.П., Серко С.А. Ветеринарно-санитарная экспертиза с основами технологии и стандартизации продуктов животноводства. – Лань, 2007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ников В.И. и др. Экспертиза мяса и мясных продуктов. Учебное пособие. М.: И-ТК «Дашков и К». 2013 г. 30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нко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В. и др. Ветеринарно-санитарная экспертиза и технология переработки птицы. М.: ООО «АКВАРИУМ ЛТД», 2014 г. 30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нко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В., Боровков М.В. Ветеринарно-санитарная экспертиза продуктов животноводства. М.: «Колос», 2014 г. 25 экз.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www.webpticeprom.ru.&gt;Литература&gt;...&amp;categoryID=veterinary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dissercat.com/...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terinarno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hivotnovodstva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ww.tyfos.ru/?q=vet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pertiza</w:t>
            </w:r>
            <w:proofErr w:type="spellEnd"/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.mirknig.com/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nigi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stesstv_nauki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..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skritie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i..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.icecream/ru/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my-eritroblastov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..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skritie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.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dr.msu.ru/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n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lows/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terinaria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m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robiz.ucoz.ua/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ubl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skritie_trupa_zhivotnogo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617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санитарно-просветительной деятельности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 И.Н. Практикум по организации ветеринарного дела и предпринимательство. М.: «Колос», 2014 г. 25 экз.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енко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,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енко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 Общая и ветеринарная экология. М.: «Колос», 2014 г. 30 экз.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яковский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 Гигиенические основы питания, безопасность и экспертиза пищевых продуктов. 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сибирск: Сибирское университетское издательство, 2014 г. 25 экз.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ов B.C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онное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управления: Учебник, - М.: ФОРУМ: ИНФРА- 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2009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е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Ш.; Василевич Ф.И.; Балагула Т.В. и другие «Паразитология и инвазионные болезни сельскохозяйственных животных». - М.: Колос, 2008</w:t>
            </w:r>
          </w:p>
          <w:p w:rsidR="001063EF" w:rsidRPr="001063EF" w:rsidRDefault="004B33FE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1063EF" w:rsidRPr="001063E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www.fermer.ru/node/5327</w:t>
              </w:r>
            </w:hyperlink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ение работ по одной или нескольким профессиям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чих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д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жностям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лужащих&lt;Оператор по искусственному осеменению животных и птицы&gt;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Е. и др. Учебная книга техника по искусственному осеменению животных. М.: «Агропромиздат»,2014г.30экз.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е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 Ш. Паразитология и инвазионные болезни животных. - М.: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сС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9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ончаров В. П., Черепахин Д. А. Акушерство, гинекология и биотехника размножения животных.- М.: Колос, 2000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утяк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 М. Внутренние незаразные болезни животных. - Минск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, 2006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хин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 Г. Внутренние незаразные болезни животных. - М.: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сС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5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Малова А. А. Инфекционные болезни, - Феникс, 2006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икитин В. Я. Акушерство, гинекология и биотехника размножения - М.: Колос, 2005</w:t>
            </w:r>
          </w:p>
          <w:p w:rsidR="001063EF" w:rsidRPr="001063EF" w:rsidRDefault="001063EF" w:rsidP="0010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Семенов Б. С, </w:t>
            </w:r>
            <w:proofErr w:type="spell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ольников</w:t>
            </w:r>
            <w:proofErr w:type="spell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А., Высоцкий Д. </w:t>
            </w:r>
          </w:p>
        </w:tc>
        <w:tc>
          <w:tcPr>
            <w:tcW w:w="2693" w:type="dxa"/>
          </w:tcPr>
          <w:p w:rsidR="001063EF" w:rsidRPr="001063EF" w:rsidRDefault="001063EF" w:rsidP="00106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Гагарин, ул. </w:t>
            </w:r>
            <w:proofErr w:type="gramStart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06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№ 5, корпус № 2</w:t>
            </w:r>
          </w:p>
        </w:tc>
      </w:tr>
    </w:tbl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102"/>
        </w:numPr>
        <w:tabs>
          <w:tab w:val="left" w:pos="1213"/>
        </w:tabs>
        <w:spacing w:after="0" w:line="235" w:lineRule="auto"/>
        <w:ind w:left="3040" w:right="660" w:hanging="2113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67" w:name="page120"/>
      <w:bookmarkEnd w:id="67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Характеристика среды колледжа, обеспечивающей развитие общих компетенций выпускников</w:t>
      </w:r>
    </w:p>
    <w:p w:rsidR="00906551" w:rsidRPr="00906551" w:rsidRDefault="00906551" w:rsidP="00906551">
      <w:pPr>
        <w:spacing w:after="0" w:line="323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02"/>
        </w:numPr>
        <w:tabs>
          <w:tab w:val="left" w:pos="1040"/>
        </w:tabs>
        <w:spacing w:after="0" w:line="0" w:lineRule="atLeast"/>
        <w:ind w:left="1040" w:hanging="279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олледже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озданы все условия необходимые для развития личности и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егулирования социально-культурных процессов, способствующих укреплению нравственных, гражданских, общекультурных качеств обучающихся.</w:t>
      </w:r>
    </w:p>
    <w:p w:rsidR="00906551" w:rsidRPr="00906551" w:rsidRDefault="00906551" w:rsidP="00906551">
      <w:pPr>
        <w:spacing w:after="0" w:line="32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7.1. Организация и проведение </w:t>
      </w:r>
      <w:proofErr w:type="spellStart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внеучебной</w:t>
      </w:r>
      <w:proofErr w:type="spellEnd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работы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дним из важных направлений деятельности колледжа является выполнение социального заказа на подготовку компетентных специалистов, обладающих социально-профессиональной адаптивностью и мобильностью; высокой мотивацией к работе, самообразованию, самосовершенствованию в профессиональной деятельности; коммуникабельностью; умением работать в команде и т.д. В колледже сложился годовой круг традиционных дел, что позволяет оптимально распределять усилия участников педагогического процесса в зависимости от их интересов, способностей, взаимных симпатий и рационально обеспечивать педагогическое воздействие по времени. Основные направления воспитательной работы:</w:t>
      </w:r>
    </w:p>
    <w:p w:rsidR="00906551" w:rsidRPr="00906551" w:rsidRDefault="00906551" w:rsidP="00906551">
      <w:pPr>
        <w:spacing w:after="0" w:line="4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03"/>
        </w:numPr>
        <w:tabs>
          <w:tab w:val="left" w:pos="980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здание условий для адаптации, самосовершенствования и самореализации студентов.</w:t>
      </w:r>
    </w:p>
    <w:p w:rsidR="00906551" w:rsidRPr="00906551" w:rsidRDefault="00906551" w:rsidP="00906551">
      <w:pPr>
        <w:spacing w:after="0" w:line="36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03"/>
        </w:numPr>
        <w:tabs>
          <w:tab w:val="left" w:pos="980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ормирование личностных качеств, необходимых для успешной профессиональной деятельности.</w:t>
      </w:r>
    </w:p>
    <w:p w:rsidR="00906551" w:rsidRPr="00906551" w:rsidRDefault="00906551" w:rsidP="00906551">
      <w:pPr>
        <w:spacing w:after="0" w:line="33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03"/>
        </w:numPr>
        <w:tabs>
          <w:tab w:val="left" w:pos="980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оздание здоровье сберегающего пространства и формирование экологической культуры.</w:t>
      </w:r>
    </w:p>
    <w:p w:rsidR="00906551" w:rsidRPr="00906551" w:rsidRDefault="00906551" w:rsidP="00906551">
      <w:pPr>
        <w:spacing w:after="0" w:line="35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03"/>
        </w:numPr>
        <w:tabs>
          <w:tab w:val="left" w:pos="980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Формирование активной гражданской позиции, ответственности за судьбу Отечества, края, города.</w:t>
      </w:r>
    </w:p>
    <w:p w:rsidR="00906551" w:rsidRPr="00906551" w:rsidRDefault="00906551" w:rsidP="00906551">
      <w:pPr>
        <w:spacing w:after="0" w:line="20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03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азвитие сотрудничества преподавателей и студентов.</w:t>
      </w:r>
    </w:p>
    <w:p w:rsidR="00906551" w:rsidRPr="00906551" w:rsidRDefault="00906551" w:rsidP="00906551">
      <w:pPr>
        <w:spacing w:after="0" w:line="3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03"/>
        </w:numPr>
        <w:tabs>
          <w:tab w:val="left" w:pos="980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ормирование общекультурных и общепрофессиональных компетенций студентов.</w:t>
      </w:r>
    </w:p>
    <w:p w:rsidR="00906551" w:rsidRPr="00906551" w:rsidRDefault="00906551" w:rsidP="00906551">
      <w:pPr>
        <w:spacing w:after="0" w:line="20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03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рганизация досуга студентов.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инципиально важной особенностью воспитательной системы колледжа является приоритет функции формирования личности студента. Воспитательная система в значительной степени имеет адаптивно-вариативный характер. Она меняется в соответствии с изменениями в составе преподавателей и студентов, в тоже время консервативна в части поддержания и сохранения традиций.</w:t>
      </w:r>
    </w:p>
    <w:p w:rsidR="00906551" w:rsidRPr="00906551" w:rsidRDefault="00906551" w:rsidP="00906551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оспитательная система начинается в сфере взаимодействия студентов и преподавателей в процессе учебной, творческой работы, межличностного общения, общения в социальной и культурной среде. Каждый преподаватель в воспитательной системе играет роль организатора воспитательной среды, вовлекающей студентов в деятельность, исполняет роль хранителя традиций:</w:t>
      </w:r>
    </w:p>
    <w:p w:rsidR="00906551" w:rsidRPr="00906551" w:rsidRDefault="00906551" w:rsidP="00561A43">
      <w:pPr>
        <w:numPr>
          <w:ilvl w:val="0"/>
          <w:numId w:val="104"/>
        </w:numPr>
        <w:tabs>
          <w:tab w:val="left" w:pos="980"/>
        </w:tabs>
        <w:spacing w:after="0" w:line="181" w:lineRule="auto"/>
        <w:ind w:left="980" w:hanging="358"/>
        <w:rPr>
          <w:rFonts w:ascii="MS PGothic" w:eastAsia="MS PGothic" w:hAnsi="MS PGothic" w:cs="Arial"/>
          <w:sz w:val="43"/>
          <w:szCs w:val="20"/>
          <w:vertAlign w:val="superscript"/>
          <w:lang w:eastAsia="ru-RU"/>
        </w:rPr>
      </w:pPr>
      <w:r w:rsidRPr="00906551">
        <w:rPr>
          <w:rFonts w:ascii="Times New Roman" w:eastAsia="Times New Roman" w:hAnsi="Times New Roman" w:cs="Arial"/>
          <w:sz w:val="24"/>
          <w:szCs w:val="20"/>
          <w:lang w:eastAsia="ru-RU"/>
        </w:rPr>
        <w:t>День знаний:</w:t>
      </w:r>
    </w:p>
    <w:p w:rsidR="00906551" w:rsidRPr="00906551" w:rsidRDefault="00906551" w:rsidP="00906551">
      <w:pPr>
        <w:spacing w:after="0" w:line="14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2"/>
          <w:numId w:val="105"/>
        </w:numPr>
        <w:tabs>
          <w:tab w:val="left" w:pos="1140"/>
        </w:tabs>
        <w:spacing w:after="0" w:line="0" w:lineRule="atLeast"/>
        <w:ind w:left="1140" w:hanging="158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68" w:name="page121"/>
      <w:bookmarkEnd w:id="68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торжественная линейка;</w:t>
      </w:r>
    </w:p>
    <w:p w:rsidR="00906551" w:rsidRPr="00906551" w:rsidRDefault="00906551" w:rsidP="00906551">
      <w:pPr>
        <w:spacing w:after="0" w:line="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1"/>
          <w:numId w:val="105"/>
        </w:numPr>
        <w:tabs>
          <w:tab w:val="left" w:pos="1140"/>
        </w:tabs>
        <w:spacing w:after="0" w:line="0" w:lineRule="atLeast"/>
        <w:ind w:left="1140" w:hanging="17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рок Мира.</w:t>
      </w:r>
    </w:p>
    <w:p w:rsidR="00906551" w:rsidRPr="00906551" w:rsidRDefault="00906551" w:rsidP="00561A43">
      <w:pPr>
        <w:numPr>
          <w:ilvl w:val="0"/>
          <w:numId w:val="105"/>
        </w:numPr>
        <w:tabs>
          <w:tab w:val="left" w:pos="980"/>
        </w:tabs>
        <w:spacing w:after="0" w:line="183" w:lineRule="auto"/>
        <w:ind w:left="980" w:hanging="358"/>
        <w:rPr>
          <w:rFonts w:ascii="MS PGothic" w:eastAsia="MS PGothic" w:hAnsi="MS PGothic" w:cs="Arial"/>
          <w:sz w:val="42"/>
          <w:szCs w:val="20"/>
          <w:vertAlign w:val="superscript"/>
          <w:lang w:eastAsia="ru-RU"/>
        </w:rPr>
      </w:pPr>
      <w:r w:rsidRPr="00906551">
        <w:rPr>
          <w:rFonts w:ascii="Times New Roman" w:eastAsia="Times New Roman" w:hAnsi="Times New Roman" w:cs="Arial"/>
          <w:sz w:val="23"/>
          <w:szCs w:val="20"/>
          <w:lang w:eastAsia="ru-RU"/>
        </w:rPr>
        <w:t>Посвящение в студенты.</w:t>
      </w:r>
    </w:p>
    <w:p w:rsidR="00906551" w:rsidRPr="00906551" w:rsidRDefault="00906551" w:rsidP="00906551">
      <w:pPr>
        <w:spacing w:after="0" w:line="24" w:lineRule="exact"/>
        <w:rPr>
          <w:rFonts w:ascii="MS PGothic" w:eastAsia="MS PGothic" w:hAnsi="MS PGothic" w:cs="Arial"/>
          <w:sz w:val="42"/>
          <w:szCs w:val="20"/>
          <w:vertAlign w:val="superscript"/>
          <w:lang w:eastAsia="ru-RU"/>
        </w:rPr>
      </w:pPr>
    </w:p>
    <w:p w:rsidR="00906551" w:rsidRPr="00906551" w:rsidRDefault="00906551" w:rsidP="00561A43">
      <w:pPr>
        <w:numPr>
          <w:ilvl w:val="0"/>
          <w:numId w:val="105"/>
        </w:numPr>
        <w:tabs>
          <w:tab w:val="left" w:pos="980"/>
        </w:tabs>
        <w:spacing w:after="0" w:line="183" w:lineRule="auto"/>
        <w:ind w:left="980" w:hanging="358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  <w:r w:rsidRPr="00906551">
        <w:rPr>
          <w:rFonts w:ascii="Times New Roman" w:eastAsia="Times New Roman" w:hAnsi="Times New Roman" w:cs="Arial"/>
          <w:szCs w:val="20"/>
          <w:lang w:eastAsia="ru-RU"/>
        </w:rPr>
        <w:t>Конкурс «Алло, мы ищем таланты!»</w:t>
      </w:r>
    </w:p>
    <w:p w:rsidR="00906551" w:rsidRPr="00906551" w:rsidRDefault="00906551" w:rsidP="00906551">
      <w:pPr>
        <w:spacing w:after="0" w:line="24" w:lineRule="exact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</w:p>
    <w:p w:rsidR="00906551" w:rsidRPr="00906551" w:rsidRDefault="00906551" w:rsidP="00561A43">
      <w:pPr>
        <w:numPr>
          <w:ilvl w:val="0"/>
          <w:numId w:val="105"/>
        </w:numPr>
        <w:tabs>
          <w:tab w:val="left" w:pos="980"/>
        </w:tabs>
        <w:spacing w:after="0" w:line="183" w:lineRule="auto"/>
        <w:ind w:left="980" w:hanging="358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  <w:r w:rsidRPr="00906551">
        <w:rPr>
          <w:rFonts w:ascii="Times New Roman" w:eastAsia="Times New Roman" w:hAnsi="Times New Roman" w:cs="Arial"/>
          <w:szCs w:val="20"/>
          <w:lang w:eastAsia="ru-RU"/>
        </w:rPr>
        <w:t>Коллективные творческие сборы первокурсников</w:t>
      </w:r>
    </w:p>
    <w:p w:rsidR="00906551" w:rsidRPr="00906551" w:rsidRDefault="00906551" w:rsidP="00906551">
      <w:pPr>
        <w:spacing w:after="0" w:line="24" w:lineRule="exact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</w:p>
    <w:p w:rsidR="00906551" w:rsidRPr="00906551" w:rsidRDefault="00906551" w:rsidP="00561A43">
      <w:pPr>
        <w:numPr>
          <w:ilvl w:val="0"/>
          <w:numId w:val="105"/>
        </w:numPr>
        <w:tabs>
          <w:tab w:val="left" w:pos="980"/>
        </w:tabs>
        <w:spacing w:after="0" w:line="183" w:lineRule="auto"/>
        <w:ind w:left="980" w:hanging="358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  <w:r w:rsidRPr="00906551">
        <w:rPr>
          <w:rFonts w:ascii="Times New Roman" w:eastAsia="Times New Roman" w:hAnsi="Times New Roman" w:cs="Arial"/>
          <w:szCs w:val="20"/>
          <w:lang w:eastAsia="ru-RU"/>
        </w:rPr>
        <w:t>Месячник выпускника.</w:t>
      </w:r>
    </w:p>
    <w:p w:rsidR="00906551" w:rsidRPr="00906551" w:rsidRDefault="00906551" w:rsidP="00906551">
      <w:pPr>
        <w:spacing w:after="0" w:line="24" w:lineRule="exact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</w:p>
    <w:p w:rsidR="00906551" w:rsidRPr="00906551" w:rsidRDefault="00906551" w:rsidP="00561A43">
      <w:pPr>
        <w:numPr>
          <w:ilvl w:val="0"/>
          <w:numId w:val="105"/>
        </w:numPr>
        <w:tabs>
          <w:tab w:val="left" w:pos="980"/>
        </w:tabs>
        <w:spacing w:after="0" w:line="183" w:lineRule="auto"/>
        <w:ind w:left="980" w:hanging="358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  <w:r w:rsidRPr="00906551">
        <w:rPr>
          <w:rFonts w:ascii="Times New Roman" w:eastAsia="Times New Roman" w:hAnsi="Times New Roman" w:cs="Arial"/>
          <w:szCs w:val="20"/>
          <w:lang w:eastAsia="ru-RU"/>
        </w:rPr>
        <w:t>Неделя добрых дел.</w:t>
      </w:r>
    </w:p>
    <w:p w:rsidR="00906551" w:rsidRPr="00906551" w:rsidRDefault="00906551" w:rsidP="00906551">
      <w:pPr>
        <w:spacing w:after="0" w:line="26" w:lineRule="exact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</w:p>
    <w:p w:rsidR="00906551" w:rsidRPr="00906551" w:rsidRDefault="00906551" w:rsidP="00561A43">
      <w:pPr>
        <w:numPr>
          <w:ilvl w:val="0"/>
          <w:numId w:val="105"/>
        </w:numPr>
        <w:tabs>
          <w:tab w:val="left" w:pos="980"/>
        </w:tabs>
        <w:spacing w:after="0" w:line="183" w:lineRule="auto"/>
        <w:ind w:left="980" w:hanging="358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  <w:r w:rsidRPr="00906551">
        <w:rPr>
          <w:rFonts w:ascii="Times New Roman" w:eastAsia="Times New Roman" w:hAnsi="Times New Roman" w:cs="Arial"/>
          <w:szCs w:val="20"/>
          <w:lang w:eastAsia="ru-RU"/>
        </w:rPr>
        <w:t>Конкурс «Студент года»</w:t>
      </w:r>
    </w:p>
    <w:p w:rsidR="00906551" w:rsidRPr="00906551" w:rsidRDefault="00906551" w:rsidP="00906551">
      <w:pPr>
        <w:spacing w:after="0" w:line="24" w:lineRule="exact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</w:p>
    <w:p w:rsidR="00906551" w:rsidRPr="00906551" w:rsidRDefault="00906551" w:rsidP="00561A43">
      <w:pPr>
        <w:numPr>
          <w:ilvl w:val="0"/>
          <w:numId w:val="105"/>
        </w:numPr>
        <w:tabs>
          <w:tab w:val="left" w:pos="980"/>
        </w:tabs>
        <w:spacing w:after="0" w:line="183" w:lineRule="auto"/>
        <w:ind w:left="980" w:hanging="358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  <w:r w:rsidRPr="00906551">
        <w:rPr>
          <w:rFonts w:ascii="Times New Roman" w:eastAsia="Times New Roman" w:hAnsi="Times New Roman" w:cs="Arial"/>
          <w:szCs w:val="20"/>
          <w:lang w:eastAsia="ru-RU"/>
        </w:rPr>
        <w:t>Новогодний вечер.</w:t>
      </w:r>
    </w:p>
    <w:p w:rsidR="00906551" w:rsidRPr="00906551" w:rsidRDefault="00906551" w:rsidP="00906551">
      <w:pPr>
        <w:spacing w:after="0" w:line="24" w:lineRule="exact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</w:p>
    <w:p w:rsidR="00906551" w:rsidRPr="00906551" w:rsidRDefault="00906551" w:rsidP="00561A43">
      <w:pPr>
        <w:numPr>
          <w:ilvl w:val="0"/>
          <w:numId w:val="105"/>
        </w:numPr>
        <w:tabs>
          <w:tab w:val="left" w:pos="980"/>
        </w:tabs>
        <w:spacing w:after="0" w:line="183" w:lineRule="auto"/>
        <w:ind w:left="980" w:hanging="358"/>
        <w:rPr>
          <w:rFonts w:ascii="MS PGothic" w:eastAsia="MS PGothic" w:hAnsi="MS PGothic" w:cs="Arial"/>
          <w:sz w:val="51"/>
          <w:szCs w:val="20"/>
          <w:vertAlign w:val="superscript"/>
          <w:lang w:eastAsia="ru-RU"/>
        </w:rPr>
      </w:pPr>
      <w:r w:rsidRPr="00906551">
        <w:rPr>
          <w:rFonts w:ascii="Times New Roman" w:eastAsia="Times New Roman" w:hAnsi="Times New Roman" w:cs="Arial"/>
          <w:sz w:val="26"/>
          <w:szCs w:val="20"/>
          <w:lang w:eastAsia="ru-RU"/>
        </w:rPr>
        <w:t>Конкурсы «А ну-ка, парни!», «Мисс общежития!», «Как много девушек хороших!».</w:t>
      </w:r>
    </w:p>
    <w:p w:rsidR="00906551" w:rsidRPr="00906551" w:rsidRDefault="00906551" w:rsidP="00906551">
      <w:pPr>
        <w:spacing w:after="0" w:line="3" w:lineRule="exact"/>
        <w:rPr>
          <w:rFonts w:ascii="MS PGothic" w:eastAsia="MS PGothic" w:hAnsi="MS PGothic" w:cs="Arial"/>
          <w:sz w:val="51"/>
          <w:szCs w:val="20"/>
          <w:vertAlign w:val="superscript"/>
          <w:lang w:eastAsia="ru-RU"/>
        </w:rPr>
      </w:pPr>
    </w:p>
    <w:p w:rsidR="00906551" w:rsidRPr="00906551" w:rsidRDefault="00906551" w:rsidP="00561A43">
      <w:pPr>
        <w:numPr>
          <w:ilvl w:val="0"/>
          <w:numId w:val="105"/>
        </w:numPr>
        <w:tabs>
          <w:tab w:val="left" w:pos="980"/>
        </w:tabs>
        <w:spacing w:after="0" w:line="184" w:lineRule="auto"/>
        <w:ind w:left="980" w:hanging="358"/>
        <w:rPr>
          <w:rFonts w:ascii="MS PGothic" w:eastAsia="MS PGothic" w:hAnsi="MS PGothic" w:cs="Arial"/>
          <w:sz w:val="42"/>
          <w:szCs w:val="20"/>
          <w:vertAlign w:val="superscript"/>
          <w:lang w:eastAsia="ru-RU"/>
        </w:rPr>
      </w:pPr>
      <w:r w:rsidRPr="00906551">
        <w:rPr>
          <w:rFonts w:ascii="Times New Roman" w:eastAsia="Times New Roman" w:hAnsi="Times New Roman" w:cs="Arial"/>
          <w:sz w:val="23"/>
          <w:szCs w:val="20"/>
          <w:lang w:eastAsia="ru-RU"/>
        </w:rPr>
        <w:t>Встреча с выпускниками колледжа.</w:t>
      </w:r>
    </w:p>
    <w:p w:rsidR="00906551" w:rsidRPr="00906551" w:rsidRDefault="00906551" w:rsidP="00906551">
      <w:pPr>
        <w:spacing w:after="0" w:line="23" w:lineRule="exact"/>
        <w:rPr>
          <w:rFonts w:ascii="MS PGothic" w:eastAsia="MS PGothic" w:hAnsi="MS PGothic" w:cs="Arial"/>
          <w:sz w:val="42"/>
          <w:szCs w:val="20"/>
          <w:vertAlign w:val="superscript"/>
          <w:lang w:eastAsia="ru-RU"/>
        </w:rPr>
      </w:pPr>
    </w:p>
    <w:p w:rsidR="00906551" w:rsidRPr="00906551" w:rsidRDefault="00906551" w:rsidP="00561A43">
      <w:pPr>
        <w:numPr>
          <w:ilvl w:val="0"/>
          <w:numId w:val="105"/>
        </w:numPr>
        <w:tabs>
          <w:tab w:val="left" w:pos="980"/>
        </w:tabs>
        <w:spacing w:after="0" w:line="183" w:lineRule="auto"/>
        <w:ind w:left="980" w:hanging="358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  <w:r w:rsidRPr="00906551">
        <w:rPr>
          <w:rFonts w:ascii="Times New Roman" w:eastAsia="Times New Roman" w:hAnsi="Times New Roman" w:cs="Arial"/>
          <w:szCs w:val="20"/>
          <w:lang w:eastAsia="ru-RU"/>
        </w:rPr>
        <w:t>Встречи с ветеранами Великой Отечественной войны.</w:t>
      </w:r>
    </w:p>
    <w:p w:rsidR="00906551" w:rsidRPr="00906551" w:rsidRDefault="00906551" w:rsidP="00906551">
      <w:pPr>
        <w:spacing w:after="0" w:line="26" w:lineRule="exact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</w:p>
    <w:p w:rsidR="00906551" w:rsidRPr="00906551" w:rsidRDefault="00906551" w:rsidP="00561A43">
      <w:pPr>
        <w:numPr>
          <w:ilvl w:val="0"/>
          <w:numId w:val="105"/>
        </w:numPr>
        <w:tabs>
          <w:tab w:val="left" w:pos="980"/>
        </w:tabs>
        <w:spacing w:after="0" w:line="183" w:lineRule="auto"/>
        <w:ind w:left="980" w:hanging="358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  <w:r w:rsidRPr="00906551">
        <w:rPr>
          <w:rFonts w:ascii="Times New Roman" w:eastAsia="Times New Roman" w:hAnsi="Times New Roman" w:cs="Arial"/>
          <w:szCs w:val="20"/>
          <w:lang w:eastAsia="ru-RU"/>
        </w:rPr>
        <w:t>Урок мужества.</w:t>
      </w:r>
    </w:p>
    <w:p w:rsidR="00906551" w:rsidRPr="00906551" w:rsidRDefault="00906551" w:rsidP="00906551">
      <w:pPr>
        <w:spacing w:after="0" w:line="24" w:lineRule="exact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</w:p>
    <w:p w:rsidR="00906551" w:rsidRPr="00906551" w:rsidRDefault="00906551" w:rsidP="00561A43">
      <w:pPr>
        <w:numPr>
          <w:ilvl w:val="0"/>
          <w:numId w:val="105"/>
        </w:numPr>
        <w:tabs>
          <w:tab w:val="left" w:pos="980"/>
        </w:tabs>
        <w:spacing w:after="0" w:line="183" w:lineRule="auto"/>
        <w:ind w:left="980" w:hanging="358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  <w:r w:rsidRPr="00906551">
        <w:rPr>
          <w:rFonts w:ascii="Times New Roman" w:eastAsia="Times New Roman" w:hAnsi="Times New Roman" w:cs="Arial"/>
          <w:szCs w:val="20"/>
          <w:lang w:eastAsia="ru-RU"/>
        </w:rPr>
        <w:t>Гагаринские чтения. Участие в соискании Гагаринской премии.</w:t>
      </w:r>
    </w:p>
    <w:p w:rsidR="00906551" w:rsidRPr="00906551" w:rsidRDefault="00906551" w:rsidP="00906551">
      <w:pPr>
        <w:spacing w:after="0" w:line="24" w:lineRule="exact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</w:p>
    <w:p w:rsidR="00906551" w:rsidRPr="00906551" w:rsidRDefault="00906551" w:rsidP="00561A43">
      <w:pPr>
        <w:numPr>
          <w:ilvl w:val="0"/>
          <w:numId w:val="105"/>
        </w:numPr>
        <w:tabs>
          <w:tab w:val="left" w:pos="980"/>
        </w:tabs>
        <w:spacing w:after="0" w:line="183" w:lineRule="auto"/>
        <w:ind w:left="980" w:hanging="358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  <w:r w:rsidRPr="00906551">
        <w:rPr>
          <w:rFonts w:ascii="Times New Roman" w:eastAsia="Times New Roman" w:hAnsi="Times New Roman" w:cs="Arial"/>
          <w:szCs w:val="20"/>
          <w:lang w:eastAsia="ru-RU"/>
        </w:rPr>
        <w:t>Гагаринский урок.</w:t>
      </w:r>
    </w:p>
    <w:p w:rsidR="00906551" w:rsidRPr="00906551" w:rsidRDefault="00906551" w:rsidP="00906551">
      <w:pPr>
        <w:spacing w:after="0" w:line="24" w:lineRule="exact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</w:p>
    <w:p w:rsidR="00906551" w:rsidRPr="00906551" w:rsidRDefault="00906551" w:rsidP="00561A43">
      <w:pPr>
        <w:numPr>
          <w:ilvl w:val="0"/>
          <w:numId w:val="105"/>
        </w:numPr>
        <w:tabs>
          <w:tab w:val="left" w:pos="980"/>
        </w:tabs>
        <w:spacing w:after="0" w:line="183" w:lineRule="auto"/>
        <w:ind w:left="980" w:hanging="358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  <w:r w:rsidRPr="00906551">
        <w:rPr>
          <w:rFonts w:ascii="Times New Roman" w:eastAsia="Times New Roman" w:hAnsi="Times New Roman" w:cs="Arial"/>
          <w:szCs w:val="20"/>
          <w:lang w:eastAsia="ru-RU"/>
        </w:rPr>
        <w:t>Последний звонок.</w:t>
      </w:r>
    </w:p>
    <w:p w:rsidR="00906551" w:rsidRPr="00906551" w:rsidRDefault="00906551" w:rsidP="00906551">
      <w:pPr>
        <w:spacing w:after="0" w:line="24" w:lineRule="exact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</w:p>
    <w:p w:rsidR="00906551" w:rsidRPr="00906551" w:rsidRDefault="00906551" w:rsidP="00561A43">
      <w:pPr>
        <w:numPr>
          <w:ilvl w:val="0"/>
          <w:numId w:val="105"/>
        </w:numPr>
        <w:tabs>
          <w:tab w:val="left" w:pos="980"/>
        </w:tabs>
        <w:spacing w:after="0" w:line="183" w:lineRule="auto"/>
        <w:ind w:left="980" w:hanging="358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  <w:r w:rsidRPr="00906551">
        <w:rPr>
          <w:rFonts w:ascii="Times New Roman" w:eastAsia="Times New Roman" w:hAnsi="Times New Roman" w:cs="Arial"/>
          <w:szCs w:val="20"/>
          <w:lang w:eastAsia="ru-RU"/>
        </w:rPr>
        <w:t>Выпускной вечер.</w:t>
      </w:r>
    </w:p>
    <w:p w:rsidR="00906551" w:rsidRPr="00906551" w:rsidRDefault="00906551" w:rsidP="00906551">
      <w:pPr>
        <w:spacing w:after="0" w:line="24" w:lineRule="exact"/>
        <w:rPr>
          <w:rFonts w:ascii="MS PGothic" w:eastAsia="MS PGothic" w:hAnsi="MS PGothic" w:cs="Arial"/>
          <w:sz w:val="39"/>
          <w:szCs w:val="20"/>
          <w:vertAlign w:val="superscript"/>
          <w:lang w:eastAsia="ru-RU"/>
        </w:rPr>
      </w:pPr>
    </w:p>
    <w:p w:rsidR="00906551" w:rsidRPr="00906551" w:rsidRDefault="00906551" w:rsidP="008A7D4D">
      <w:pPr>
        <w:spacing w:after="0" w:line="222" w:lineRule="auto"/>
        <w:ind w:left="284" w:firstLine="284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истема традиционных мероприятий направлена на культивирование </w:t>
      </w: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</w:t>
      </w:r>
      <w:proofErr w:type="gramEnd"/>
    </w:p>
    <w:p w:rsidR="00906551" w:rsidRPr="00906551" w:rsidRDefault="00906551" w:rsidP="008A7D4D">
      <w:pPr>
        <w:spacing w:after="0" w:line="14" w:lineRule="exact"/>
        <w:ind w:left="284" w:firstLine="284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8A7D4D">
      <w:pPr>
        <w:spacing w:after="0" w:line="237" w:lineRule="auto"/>
        <w:ind w:left="284" w:firstLine="28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колледже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уманистической среды, где каждый студент имеет возможность воспринимать богатый опыт педагогов,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амоутверждаться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 избранной профессии, совершенствоваться, проявить себя как личность.</w:t>
      </w:r>
    </w:p>
    <w:p w:rsidR="00906551" w:rsidRPr="00906551" w:rsidRDefault="00906551" w:rsidP="008A7D4D">
      <w:pPr>
        <w:spacing w:after="0" w:line="14" w:lineRule="exact"/>
        <w:ind w:left="284" w:firstLine="284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8A7D4D">
      <w:pPr>
        <w:spacing w:after="0" w:line="238" w:lineRule="auto"/>
        <w:ind w:left="284" w:firstLine="28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олледж работает в тесном сотрудничестве с объединенным мемориальным музеем Ю.А. Гагарина, что позволяет наиболее эффективно использовать реальные условия региона. Студенты и преподаватели бесплатно (по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заключенному с музеем договору) посещают выставки, участвуют в </w:t>
      </w: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Гжатских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сиделках, празднуют Троицу, участвуют в традиционных Гагаринских чтениях. Каждый, кто участвует в ярких театрализованных представлениях Красная горка, масленица, в ярмарках, окунается в чистейший родник народного творчества, прикасается к прекрасному и святому в душе своего народа.</w:t>
      </w:r>
    </w:p>
    <w:p w:rsidR="00906551" w:rsidRPr="00906551" w:rsidRDefault="00906551" w:rsidP="008A7D4D">
      <w:pPr>
        <w:spacing w:after="0" w:line="24" w:lineRule="exact"/>
        <w:ind w:left="284" w:firstLine="284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8A7D4D">
      <w:pPr>
        <w:spacing w:after="0" w:line="237" w:lineRule="auto"/>
        <w:ind w:left="284" w:firstLine="28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истемно и комплексно ведется в колледже эколого-воспитательная работа, направленная на формирование умения видеть, беречь и приумножать красоту окружающей природы, эстетического вкуса. Студенты содержат в порядке территорию, прилегающую к колледжу, благоустраивают</w:t>
      </w:r>
    </w:p>
    <w:p w:rsidR="00906551" w:rsidRPr="00906551" w:rsidRDefault="00906551" w:rsidP="008A7D4D">
      <w:pPr>
        <w:spacing w:after="0" w:line="17" w:lineRule="exact"/>
        <w:ind w:left="284" w:firstLine="284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8A7D4D">
      <w:pPr>
        <w:numPr>
          <w:ilvl w:val="0"/>
          <w:numId w:val="106"/>
        </w:numPr>
        <w:spacing w:after="0" w:line="238" w:lineRule="auto"/>
        <w:ind w:left="28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зеленяют ее. Совместно с Администрацией г. Гагарина проводятся мероприятия в рамках Дней защиты от экологической опасности: беседы с учащимися школ города «Моя земля – мой дом», субботники, трудовые рейды по очистке берегов реки Гжать, конкурсы сочинений, плакатов на тему «Охрана природы», экологические праздники и т.д.</w:t>
      </w:r>
    </w:p>
    <w:p w:rsidR="00906551" w:rsidRPr="00906551" w:rsidRDefault="00906551" w:rsidP="008A7D4D">
      <w:pPr>
        <w:spacing w:after="0" w:line="16" w:lineRule="exact"/>
        <w:ind w:left="284" w:firstLine="284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8A7D4D">
      <w:pPr>
        <w:spacing w:after="0" w:line="236" w:lineRule="auto"/>
        <w:ind w:left="284" w:firstLine="28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егодня колледж применяет не только инновационные технологии образования, но и реализует социально-значимые проекты: «Пусть будет тёплой жизни осень», Неделя добрых дел, «От сердца к сердцу». Студенты-</w:t>
      </w: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69" w:name="page122"/>
      <w:bookmarkEnd w:id="69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олонтеры помогают пожилым людям и инвалидам. Гагаринское Общество инвалидов, АМИ «Аппарель», общественная организация молодых инвалидов г. Гагарина «Корчагинец» совместно с преподавателями и студентами ежегодно проводят Спартакиады инвалидов</w:t>
      </w:r>
      <w:r w:rsidR="008A7D4D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Для студентов групп нового набора реализуется Программа адаптации, которая начинается традиционно творческими сборами первокурсников и включает в себя диагностику, встречи с администрацией колледжа и общежития «Всё в твоих руках», со старшекурсниками, огонек в общежитии «Давайте познакомимся», час искусства, час родного языка, библиотечный урок, психолого-педагогический консилиум.</w:t>
      </w:r>
    </w:p>
    <w:p w:rsidR="00906551" w:rsidRPr="00906551" w:rsidRDefault="00906551" w:rsidP="00906551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tabs>
          <w:tab w:val="left" w:pos="2780"/>
          <w:tab w:val="left" w:pos="3900"/>
          <w:tab w:val="left" w:pos="5240"/>
          <w:tab w:val="left" w:pos="8520"/>
        </w:tabs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Элементом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щей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истемы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учебно-воспитательного</w:t>
      </w:r>
      <w:r w:rsidRPr="00906551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цесса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является студенческое самоуправление, позволяющим студентам участвовать в организации своей жизнедеятельности в колледже. В структуру студенческого самоуправления входят Студенческий Совет, Совет старост учебных групп.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Большое внимание уделяется патриотическому воспитанию, которое осуществляется как на занятиях, так и во внеурочной деятельности. В формировании гражданского самосознания и патриотическом воспитании.</w:t>
      </w:r>
    </w:p>
    <w:p w:rsidR="00906551" w:rsidRPr="00906551" w:rsidRDefault="00906551" w:rsidP="0090655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tabs>
          <w:tab w:val="left" w:pos="1820"/>
          <w:tab w:val="left" w:pos="4280"/>
          <w:tab w:val="left" w:pos="5460"/>
          <w:tab w:val="left" w:pos="6900"/>
          <w:tab w:val="left" w:pos="8040"/>
        </w:tabs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и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непосредственном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участии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студентов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ведутся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мероприятия</w:t>
      </w:r>
    </w:p>
    <w:p w:rsidR="00906551" w:rsidRPr="00906551" w:rsidRDefault="00906551" w:rsidP="00906551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spell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фориентационнной</w:t>
      </w:r>
      <w:proofErr w:type="spell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направленности. Студенты совместно с преподавателями участвуют в «Ярмарках профессий», проводят Дни открытых дверей.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дним из приоритетных направлений деятельности является реализация концепции здоровье сберегающего пространства. Работа в рамках этой концепции носит системный характер и включает в себя такие важные компоненты, как:</w:t>
      </w:r>
    </w:p>
    <w:p w:rsidR="00906551" w:rsidRPr="00906551" w:rsidRDefault="00906551" w:rsidP="00906551">
      <w:pPr>
        <w:spacing w:after="0" w:line="3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07"/>
        </w:numPr>
        <w:tabs>
          <w:tab w:val="left" w:pos="980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рганизация образовательного процесса в соответствии с принципами здоровье сбережения;</w:t>
      </w:r>
    </w:p>
    <w:p w:rsidR="00906551" w:rsidRPr="00906551" w:rsidRDefault="00906551" w:rsidP="00906551">
      <w:pPr>
        <w:spacing w:after="0" w:line="20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07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физкультурно-оздоровительные мероприятия со студентами;</w:t>
      </w:r>
    </w:p>
    <w:p w:rsidR="00906551" w:rsidRPr="00906551" w:rsidRDefault="00906551" w:rsidP="00906551">
      <w:pPr>
        <w:spacing w:after="0" w:line="32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561A43">
      <w:pPr>
        <w:numPr>
          <w:ilvl w:val="0"/>
          <w:numId w:val="107"/>
        </w:numPr>
        <w:tabs>
          <w:tab w:val="left" w:pos="980"/>
        </w:tabs>
        <w:spacing w:after="0" w:line="234" w:lineRule="auto"/>
        <w:ind w:left="980" w:hanging="358"/>
        <w:rPr>
          <w:rFonts w:ascii="Arial" w:eastAsia="Arial" w:hAnsi="Arial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медицинские профилактические мероприятия и мониторинг состояния здоровья студентов.</w:t>
      </w:r>
    </w:p>
    <w:p w:rsidR="00906551" w:rsidRPr="00906551" w:rsidRDefault="00906551" w:rsidP="00906551">
      <w:pPr>
        <w:spacing w:after="0" w:line="1" w:lineRule="exact"/>
        <w:rPr>
          <w:rFonts w:ascii="Arial" w:eastAsia="Arial" w:hAnsi="Arial" w:cs="Arial"/>
          <w:sz w:val="28"/>
          <w:szCs w:val="20"/>
          <w:lang w:eastAsia="ru-RU"/>
        </w:rPr>
      </w:pPr>
    </w:p>
    <w:p w:rsidR="00906551" w:rsidRPr="00906551" w:rsidRDefault="00906551" w:rsidP="008A7D4D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Работа спортивных секций, дни здоровья, спортивные соревнования</w:t>
      </w:r>
      <w:r w:rsidR="008A7D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реди групп позволяют достойно выступать на городских соревнованиях и занимать призовые места по различным видам спорта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Важным направлением воспитательной деятельности является индивидуальная работа со студентами. Большое внимание уделяется социальной защите студентов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Реализация творческих способностей студентов во внеурочное время обеспечивается участием в работе научно-практических конференций, спортивных секций (волейбол, футбол, баскетбол), художественной самодеятельности.</w:t>
      </w: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A7D4D" w:rsidRDefault="00906551" w:rsidP="00906551">
      <w:pPr>
        <w:spacing w:after="0" w:line="235" w:lineRule="auto"/>
        <w:ind w:right="2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70" w:name="page123"/>
      <w:bookmarkEnd w:id="70"/>
      <w:r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7.2. Обеспечение социально-бытовых условий обучающихся</w:t>
      </w:r>
    </w:p>
    <w:p w:rsidR="00906551" w:rsidRPr="00906551" w:rsidRDefault="008A7D4D" w:rsidP="00906551">
      <w:pPr>
        <w:spacing w:after="0" w:line="235" w:lineRule="auto"/>
        <w:ind w:right="20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            </w:t>
      </w:r>
      <w:r w:rsidR="00906551" w:rsidRPr="0090655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туденческое общежитие предназначено для размещения </w:t>
      </w:r>
      <w:proofErr w:type="gramStart"/>
      <w:r w:rsidR="00906551"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иногородних</w:t>
      </w:r>
      <w:proofErr w:type="gramEnd"/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тудентов, абитуриентов. Каждый студент, проживающий в общежитии, имеет регистрацию по общежитию.</w:t>
      </w:r>
    </w:p>
    <w:p w:rsidR="00906551" w:rsidRPr="00906551" w:rsidRDefault="00906551" w:rsidP="0090655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бщежитие обеспечено необходимыми условиями для проживания, самоподготовки к занятиям и организации культурного досуга. Студенты-сироты, победители конкурса на лучшую комнату от оплаты за общежитие освобождены.</w:t>
      </w:r>
    </w:p>
    <w:p w:rsidR="00906551" w:rsidRPr="00906551" w:rsidRDefault="00906551" w:rsidP="00906551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8A7D4D">
      <w:pPr>
        <w:numPr>
          <w:ilvl w:val="1"/>
          <w:numId w:val="108"/>
        </w:numPr>
        <w:tabs>
          <w:tab w:val="left" w:pos="1537"/>
        </w:tabs>
        <w:spacing w:after="0" w:line="234" w:lineRule="auto"/>
        <w:ind w:firstLine="118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ГБУЗ «Гагаринская ЦРБ» заключен договор на медицинское обслуживание.</w:t>
      </w:r>
    </w:p>
    <w:p w:rsidR="00906551" w:rsidRPr="00906551" w:rsidRDefault="00906551" w:rsidP="008A7D4D">
      <w:pPr>
        <w:spacing w:after="0" w:line="15" w:lineRule="exact"/>
        <w:ind w:firstLine="118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8A7D4D">
      <w:pPr>
        <w:numPr>
          <w:ilvl w:val="0"/>
          <w:numId w:val="108"/>
        </w:numPr>
        <w:tabs>
          <w:tab w:val="left" w:pos="1239"/>
        </w:tabs>
        <w:spacing w:after="0" w:line="235" w:lineRule="auto"/>
        <w:ind w:firstLine="118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лучае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необходимости студенты обращаются к врачам-специалистам поликлиники г. Гагарина.</w:t>
      </w:r>
    </w:p>
    <w:p w:rsidR="00906551" w:rsidRPr="00906551" w:rsidRDefault="00906551" w:rsidP="008A7D4D">
      <w:pPr>
        <w:spacing w:after="0" w:line="13" w:lineRule="exact"/>
        <w:ind w:firstLine="118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8A7D4D">
      <w:pPr>
        <w:spacing w:after="0" w:line="237" w:lineRule="auto"/>
        <w:ind w:firstLine="118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Организация питания студентов, преподавателей и сотрудников колледжа осуществляется в столовой, расположенной в здании колледжа, на договорной основе с организацией ООО « Общепит» г. Гагарина.</w:t>
      </w:r>
    </w:p>
    <w:p w:rsidR="00906551" w:rsidRPr="00906551" w:rsidRDefault="00906551" w:rsidP="008A7D4D">
      <w:pPr>
        <w:spacing w:after="0" w:line="13" w:lineRule="exact"/>
        <w:ind w:firstLine="118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8A7D4D">
      <w:pPr>
        <w:numPr>
          <w:ilvl w:val="0"/>
          <w:numId w:val="108"/>
        </w:numPr>
        <w:tabs>
          <w:tab w:val="left" w:pos="1292"/>
        </w:tabs>
        <w:spacing w:after="0" w:line="236" w:lineRule="auto"/>
        <w:ind w:firstLine="118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ассортименте столовой первые, вторые блюда, чай, компот, соки, холодные закуски, выпечка, кондитерские изделия, фрукты.</w:t>
      </w:r>
      <w:proofErr w:type="gramEnd"/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Для приема пищи предусмотрена большая перемена (30 минут).</w:t>
      </w:r>
    </w:p>
    <w:p w:rsidR="00906551" w:rsidRPr="00906551" w:rsidRDefault="00906551" w:rsidP="008A7D4D">
      <w:pPr>
        <w:spacing w:after="0" w:line="14" w:lineRule="exact"/>
        <w:ind w:firstLine="118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8A7D4D">
      <w:pPr>
        <w:spacing w:after="0" w:line="238" w:lineRule="auto"/>
        <w:ind w:firstLine="118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туденты-сироты обеспечиваются льготным питанием, им выплачивается ежемесячно компенсация на проезд, единовременное пособие на приобретение канцтоваров и письменных принадлежностей к 1 сентября; на пополнение одежды, обуви выдается в течение календарного года. При выпуске выпускник - сирота получает единовременное пособие.</w:t>
      </w:r>
    </w:p>
    <w:p w:rsidR="00906551" w:rsidRPr="00906551" w:rsidRDefault="00906551" w:rsidP="00906551">
      <w:pPr>
        <w:spacing w:after="0" w:line="1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Проблеме организации отдыха студентов в колледже уделяется особое внимание. В учебном корпусе на каждом этаже имеются по две рекреации, оборудованные для отдыха студентов в перерывах между занятиями. Для занятий спортом в общежитии функционируют тренажерный зал, теннисный зал, в учебном корпусе – зал для спортивных игр, гимнастический зал, зал хореографии, оборудованные открытые спортивные площадки. Есть в общежитии комната отдыха, где проводятся встречи за круглым столом, вечера отдыха, конкурсы.</w:t>
      </w:r>
    </w:p>
    <w:p w:rsidR="00906551" w:rsidRPr="00906551" w:rsidRDefault="00906551" w:rsidP="00906551">
      <w:pPr>
        <w:spacing w:after="0" w:line="7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06551" w:rsidRPr="00906551" w:rsidRDefault="00906551" w:rsidP="00906551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06551">
        <w:rPr>
          <w:rFonts w:ascii="Times New Roman" w:eastAsia="Times New Roman" w:hAnsi="Times New Roman" w:cs="Arial"/>
          <w:sz w:val="28"/>
          <w:szCs w:val="20"/>
          <w:lang w:eastAsia="ru-RU"/>
        </w:rPr>
        <w:t>Студентам – сиротам предлагается отдых в оздоровительных лагерях.</w:t>
      </w:r>
    </w:p>
    <w:p w:rsidR="00906551" w:rsidRPr="00906551" w:rsidRDefault="00906551" w:rsidP="0090655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06551" w:rsidRPr="00906551" w:rsidRDefault="00906551" w:rsidP="00906551">
      <w:pPr>
        <w:spacing w:after="0" w:line="249" w:lineRule="auto"/>
        <w:ind w:right="860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  <w:bookmarkStart w:id="71" w:name="page124"/>
      <w:bookmarkEnd w:id="71"/>
      <w:r w:rsidRPr="00906551">
        <w:rPr>
          <w:rFonts w:ascii="Times New Roman" w:eastAsia="Times New Roman" w:hAnsi="Times New Roman" w:cs="Arial"/>
          <w:b/>
          <w:sz w:val="27"/>
          <w:szCs w:val="20"/>
          <w:lang w:eastAsia="ru-RU"/>
        </w:rPr>
        <w:t xml:space="preserve">8. Нормативно-методические документы, обеспечивающие качество подготовки </w:t>
      </w:r>
      <w:proofErr w:type="gramStart"/>
      <w:r w:rsidRPr="00906551">
        <w:rPr>
          <w:rFonts w:ascii="Times New Roman" w:eastAsia="Times New Roman" w:hAnsi="Times New Roman" w:cs="Arial"/>
          <w:b/>
          <w:sz w:val="27"/>
          <w:szCs w:val="20"/>
          <w:lang w:eastAsia="ru-RU"/>
        </w:rPr>
        <w:t>обучающихся</w:t>
      </w:r>
      <w:proofErr w:type="gramEnd"/>
    </w:p>
    <w:p w:rsidR="00906551" w:rsidRPr="00906551" w:rsidRDefault="00906551" w:rsidP="00906551">
      <w:pPr>
        <w:spacing w:after="0" w:line="31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458F2" w:rsidRPr="007458F2" w:rsidRDefault="007458F2" w:rsidP="0013768B">
      <w:pPr>
        <w:pStyle w:val="a3"/>
        <w:numPr>
          <w:ilvl w:val="0"/>
          <w:numId w:val="118"/>
        </w:numPr>
        <w:tabs>
          <w:tab w:val="left" w:pos="5600"/>
          <w:tab w:val="left" w:pos="7260"/>
          <w:tab w:val="left" w:pos="86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458F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Методически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458F2">
        <w:rPr>
          <w:rFonts w:ascii="Times New Roman" w:eastAsia="Times New Roman" w:hAnsi="Times New Roman" w:cs="Arial"/>
          <w:sz w:val="28"/>
          <w:szCs w:val="28"/>
          <w:lang w:eastAsia="ru-RU"/>
        </w:rPr>
        <w:t>рекомендации</w:t>
      </w:r>
      <w:r w:rsidRPr="007458F2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по разработке</w:t>
      </w:r>
      <w:r w:rsidRPr="007458F2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рабочих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458F2">
        <w:rPr>
          <w:rFonts w:ascii="Times New Roman" w:eastAsia="Times New Roman" w:hAnsi="Times New Roman" w:cs="Arial"/>
          <w:sz w:val="28"/>
          <w:szCs w:val="28"/>
          <w:lang w:eastAsia="ru-RU"/>
        </w:rPr>
        <w:t>программ профессиональных</w:t>
      </w:r>
      <w:r w:rsidRPr="007458F2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модулей</w:t>
      </w:r>
      <w:r w:rsidRPr="007458F2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458F2">
        <w:rPr>
          <w:rFonts w:ascii="Times New Roman" w:eastAsia="Times New Roman" w:hAnsi="Times New Roman" w:cs="Arial"/>
          <w:sz w:val="28"/>
          <w:szCs w:val="28"/>
          <w:lang w:eastAsia="ru-RU"/>
        </w:rPr>
        <w:t>СОГБПОУ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458F2">
        <w:rPr>
          <w:rFonts w:ascii="Times New Roman" w:eastAsia="Times New Roman" w:hAnsi="Times New Roman" w:cs="Arial"/>
          <w:sz w:val="28"/>
          <w:szCs w:val="28"/>
          <w:lang w:eastAsia="ru-RU"/>
        </w:rPr>
        <w:t>«Гагаринский многопрофильный колледж»</w:t>
      </w:r>
    </w:p>
    <w:p w:rsidR="00906551" w:rsidRPr="005E150D" w:rsidRDefault="00906551" w:rsidP="0013768B">
      <w:pPr>
        <w:numPr>
          <w:ilvl w:val="0"/>
          <w:numId w:val="109"/>
        </w:numPr>
        <w:spacing w:after="0" w:line="240" w:lineRule="auto"/>
        <w:ind w:left="567" w:right="10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Методические рекомендации по разработке рабочих программ учебных дисциплин в СОГБПОУ «Гагаринский многопрофильный колледж»</w:t>
      </w:r>
    </w:p>
    <w:p w:rsidR="00727521" w:rsidRPr="005E150D" w:rsidRDefault="00906551" w:rsidP="0013768B">
      <w:pPr>
        <w:numPr>
          <w:ilvl w:val="0"/>
          <w:numId w:val="10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Методические рекомендации по организации выполнения и защиты курсовой работы студентами СОГБПОУ «Гагаринский многопрофильный колледж»</w:t>
      </w:r>
    </w:p>
    <w:p w:rsidR="00727521" w:rsidRPr="005E150D" w:rsidRDefault="00727521" w:rsidP="0013768B">
      <w:pPr>
        <w:numPr>
          <w:ilvl w:val="0"/>
          <w:numId w:val="10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равила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пользования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библиотекой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в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ОГБПОУ</w:t>
      </w:r>
      <w:r w:rsidR="007458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«Гагаринский многопрофильный колледж»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727521" w:rsidRPr="005E150D" w:rsidRDefault="00727521" w:rsidP="0013768B">
      <w:pPr>
        <w:numPr>
          <w:ilvl w:val="0"/>
          <w:numId w:val="10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равила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внутреннего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распорядка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для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тудентов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ОГБПОУ</w:t>
      </w:r>
    </w:p>
    <w:p w:rsidR="00727521" w:rsidRPr="005E150D" w:rsidRDefault="00727521" w:rsidP="0013768B">
      <w:pPr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«Гагаринский многопрофильный колледж»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727521" w:rsidRPr="005E150D" w:rsidRDefault="00727521" w:rsidP="0013768B">
      <w:pPr>
        <w:numPr>
          <w:ilvl w:val="0"/>
          <w:numId w:val="10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рядок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оформления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возникновения,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изменения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и прекращения образовательных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отношений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между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ОГБПОУ «Гагаринский многопрофильный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колледж»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и   обучающимися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и/или родителями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несовершеннолетних обучающихся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727521" w:rsidRPr="005E150D" w:rsidRDefault="00727521" w:rsidP="0013768B">
      <w:pPr>
        <w:numPr>
          <w:ilvl w:val="0"/>
          <w:numId w:val="109"/>
        </w:numPr>
        <w:spacing w:after="0" w:line="240" w:lineRule="auto"/>
        <w:ind w:left="567" w:right="10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рядок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</w:r>
    </w:p>
    <w:p w:rsidR="00727521" w:rsidRPr="007458F2" w:rsidRDefault="00727521" w:rsidP="0013768B">
      <w:pPr>
        <w:numPr>
          <w:ilvl w:val="0"/>
          <w:numId w:val="109"/>
        </w:numPr>
        <w:spacing w:after="0" w:line="240" w:lineRule="auto"/>
        <w:ind w:left="567" w:right="10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458F2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б экзамене (квалификационном) по профессиональному модулю в СОГБПОУ «Гагаринский многопрофильный колледж»</w:t>
      </w:r>
    </w:p>
    <w:p w:rsidR="00727521" w:rsidRPr="005E150D" w:rsidRDefault="00727521" w:rsidP="0013768B">
      <w:pPr>
        <w:numPr>
          <w:ilvl w:val="0"/>
          <w:numId w:val="10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б учебно-отчётной документации СОГБПОУ «Гагарински</w:t>
      </w:r>
      <w:r w:rsidR="007458F2">
        <w:rPr>
          <w:rFonts w:ascii="Times New Roman" w:eastAsia="Times New Roman" w:hAnsi="Times New Roman" w:cs="Arial"/>
          <w:sz w:val="28"/>
          <w:szCs w:val="28"/>
          <w:lang w:eastAsia="ru-RU"/>
        </w:rPr>
        <w:t>й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ногопрофильный колледж»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727521" w:rsidRPr="005E150D" w:rsidRDefault="00727521" w:rsidP="0013768B">
      <w:pPr>
        <w:pStyle w:val="a3"/>
        <w:numPr>
          <w:ilvl w:val="0"/>
          <w:numId w:val="109"/>
        </w:numPr>
        <w:spacing w:after="0" w:line="240" w:lineRule="auto"/>
        <w:ind w:left="567" w:right="12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б учебной нагрузке и режиме занятий студентов СОГБПОУ «Гагаринский многопрофильный колледж»</w:t>
      </w:r>
    </w:p>
    <w:p w:rsidR="00727521" w:rsidRPr="005E150D" w:rsidRDefault="00727521" w:rsidP="0013768B">
      <w:pPr>
        <w:numPr>
          <w:ilvl w:val="0"/>
          <w:numId w:val="109"/>
        </w:numPr>
        <w:spacing w:after="0" w:line="240" w:lineRule="auto"/>
        <w:ind w:left="567" w:right="12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б официальном сайте СОГБПОУ «Гагаринский многопрофильный колледж»</w:t>
      </w:r>
    </w:p>
    <w:p w:rsidR="00727521" w:rsidRPr="005E150D" w:rsidRDefault="00727521" w:rsidP="0013768B">
      <w:pPr>
        <w:numPr>
          <w:ilvl w:val="0"/>
          <w:numId w:val="10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б организации самостоятельной работы студентов СОГБПОУ «Гагаринский многопрофильный колледж»</w:t>
      </w:r>
    </w:p>
    <w:p w:rsidR="00727521" w:rsidRPr="005E150D" w:rsidRDefault="00727521" w:rsidP="0013768B">
      <w:pPr>
        <w:numPr>
          <w:ilvl w:val="0"/>
          <w:numId w:val="109"/>
        </w:numPr>
        <w:spacing w:after="0" w:line="240" w:lineRule="auto"/>
        <w:ind w:left="567" w:right="6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 государственной итоговой аттестации выпускников СОГБПОУ «Гагаринский многопрофильный колледж»</w:t>
      </w:r>
    </w:p>
    <w:p w:rsidR="00727521" w:rsidRPr="005E150D" w:rsidRDefault="00727521" w:rsidP="0013768B">
      <w:pPr>
        <w:numPr>
          <w:ilvl w:val="0"/>
          <w:numId w:val="109"/>
        </w:numPr>
        <w:spacing w:after="0" w:line="240" w:lineRule="auto"/>
        <w:ind w:left="567" w:right="12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ложение о выполнении </w:t>
      </w:r>
      <w:proofErr w:type="gramStart"/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индивидуального проекта</w:t>
      </w:r>
      <w:proofErr w:type="gramEnd"/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тудентами СОГБПОУ «Гагаринский многопрофильный колледж»</w:t>
      </w:r>
    </w:p>
    <w:p w:rsidR="00727521" w:rsidRPr="005E150D" w:rsidRDefault="00727521" w:rsidP="0013768B">
      <w:pPr>
        <w:numPr>
          <w:ilvl w:val="0"/>
          <w:numId w:val="109"/>
        </w:numPr>
        <w:spacing w:after="0" w:line="240" w:lineRule="auto"/>
        <w:ind w:left="567" w:right="12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б индивидуальном плане обучения студентов СОГБПОУ «Гагаринский многопрофильный колледж»</w:t>
      </w:r>
    </w:p>
    <w:p w:rsidR="000C4494" w:rsidRPr="005E150D" w:rsidRDefault="000C4494" w:rsidP="0013768B">
      <w:pPr>
        <w:pStyle w:val="a3"/>
        <w:numPr>
          <w:ilvl w:val="0"/>
          <w:numId w:val="109"/>
        </w:numPr>
        <w:spacing w:after="0" w:line="240" w:lineRule="auto"/>
        <w:ind w:left="567" w:right="10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СОГБПОУ «Гагаринский многопрофильный колледж» в целях подтверждения соответствия занимаемым ими должностям</w:t>
      </w:r>
    </w:p>
    <w:p w:rsidR="000C4494" w:rsidRPr="007458F2" w:rsidRDefault="000C4494" w:rsidP="0013768B">
      <w:pPr>
        <w:pStyle w:val="a3"/>
        <w:numPr>
          <w:ilvl w:val="0"/>
          <w:numId w:val="109"/>
        </w:numPr>
        <w:spacing w:after="0" w:line="240" w:lineRule="auto"/>
        <w:ind w:left="567" w:right="12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458F2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б академическом отпуске студентов СОГБПОУ «Гагаринский многопрофильный колледж»</w:t>
      </w:r>
    </w:p>
    <w:p w:rsidR="00727521" w:rsidRPr="005E150D" w:rsidRDefault="00727521" w:rsidP="0013768B">
      <w:pPr>
        <w:numPr>
          <w:ilvl w:val="0"/>
          <w:numId w:val="109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о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языке   образования   в   СОГБПОУ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«Гагаринский</w:t>
      </w:r>
    </w:p>
    <w:p w:rsidR="00727521" w:rsidRPr="005E150D" w:rsidRDefault="00727521" w:rsidP="0013768B">
      <w:pPr>
        <w:numPr>
          <w:ilvl w:val="0"/>
          <w:numId w:val="109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многопрофильный колледж»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727521" w:rsidRPr="005E150D" w:rsidRDefault="00727521" w:rsidP="0013768B">
      <w:pPr>
        <w:numPr>
          <w:ilvl w:val="0"/>
          <w:numId w:val="109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  о   текущем   контроле   успеваемости   и   промежуточной</w:t>
      </w:r>
      <w:r w:rsidR="000C4494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аттестации   студентов   СОГБПОУ   «Гагаринский   многопрофильный</w:t>
      </w:r>
      <w:r w:rsidR="000C4494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колледж»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727521" w:rsidRPr="005E150D" w:rsidRDefault="000C4494" w:rsidP="0013768B">
      <w:pPr>
        <w:numPr>
          <w:ilvl w:val="0"/>
          <w:numId w:val="109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ложение 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о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туденческом  общежитии СОГБПОУ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«Гагаринский многопрофильный колледж»</w:t>
      </w:r>
    </w:p>
    <w:p w:rsidR="00727521" w:rsidRPr="005E150D" w:rsidRDefault="000C4494" w:rsidP="0013768B">
      <w:pPr>
        <w:numPr>
          <w:ilvl w:val="0"/>
          <w:numId w:val="109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оложение 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о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типендиальном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обеспечении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тудентов   СОГБПОУ «Гагаринский многопрофильный колледж»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727521" w:rsidRPr="005E150D" w:rsidRDefault="000C4494" w:rsidP="0013768B">
      <w:pPr>
        <w:numPr>
          <w:ilvl w:val="0"/>
          <w:numId w:val="109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о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типендиальной  комиссии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ОГБПОУ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«Гагаринский  многопрофильный колледж»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0C4494" w:rsidRPr="005E150D" w:rsidRDefault="000C4494" w:rsidP="0013768B">
      <w:pPr>
        <w:numPr>
          <w:ilvl w:val="0"/>
          <w:numId w:val="109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о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типендиальной  комиссии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ОГБПОУ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«Гагаринский многопрофильный колледж»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0C4494" w:rsidRPr="005E150D" w:rsidRDefault="000C4494" w:rsidP="0013768B">
      <w:pPr>
        <w:numPr>
          <w:ilvl w:val="0"/>
          <w:numId w:val="109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о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таросте  учебной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группы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в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ОГБПОУ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«Гагаринский многопрофильный колледж»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906551" w:rsidRPr="005E150D" w:rsidRDefault="000C4494" w:rsidP="0013768B">
      <w:pPr>
        <w:numPr>
          <w:ilvl w:val="0"/>
          <w:numId w:val="109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о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таросте  учебной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группы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в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ОГБПОУ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«Гагаринский многопрофильный колледж»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72" w:name="page125"/>
      <w:bookmarkEnd w:id="72"/>
    </w:p>
    <w:p w:rsidR="00906551" w:rsidRPr="005E150D" w:rsidRDefault="000C4494" w:rsidP="0013768B">
      <w:pPr>
        <w:spacing w:after="0" w:line="240" w:lineRule="auto"/>
        <w:ind w:left="567" w:right="12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7 </w:t>
      </w:r>
      <w:r w:rsidR="00906551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ложение о </w:t>
      </w:r>
      <w:proofErr w:type="gramStart"/>
      <w:r w:rsidR="00906551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справке</w:t>
      </w:r>
      <w:proofErr w:type="gramEnd"/>
      <w:r w:rsidR="00906551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 обучении, справке о периоде обучения в СОГБПОУ «Гагаринский многопрофильный колледж»</w:t>
      </w:r>
    </w:p>
    <w:p w:rsidR="00906551" w:rsidRPr="005E150D" w:rsidRDefault="000C4494" w:rsidP="0013768B">
      <w:pPr>
        <w:spacing w:after="0" w:line="240" w:lineRule="auto"/>
        <w:ind w:left="567" w:right="10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8 </w:t>
      </w:r>
      <w:r w:rsidR="00906551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 Совете профилактики правонарушений СОГБПОУ «Гагаринский многопрофильный колледж»</w:t>
      </w:r>
    </w:p>
    <w:p w:rsidR="00906551" w:rsidRPr="005E150D" w:rsidRDefault="000C4494" w:rsidP="0013768B">
      <w:pPr>
        <w:spacing w:after="0" w:line="240" w:lineRule="auto"/>
        <w:ind w:left="567" w:right="10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9 </w:t>
      </w:r>
      <w:r w:rsidR="00906551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ложение о расписании учебных занятий, </w:t>
      </w:r>
      <w:proofErr w:type="spellStart"/>
      <w:r w:rsidR="00906551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экзаменационно</w:t>
      </w:r>
      <w:proofErr w:type="spellEnd"/>
      <w:r w:rsidR="00906551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-зачётных сессий, государственной итоговой аттестации, ликвидации академических задолженностей в СОГБПОУ «Гагаринский многопрофильный колледж»</w:t>
      </w:r>
    </w:p>
    <w:p w:rsidR="00906551" w:rsidRPr="005E150D" w:rsidRDefault="005E150D" w:rsidP="0013768B">
      <w:pPr>
        <w:spacing w:after="0" w:line="240" w:lineRule="auto"/>
        <w:ind w:left="567" w:right="10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0 </w:t>
      </w:r>
      <w:r w:rsidR="00906551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 предметно-цикловой комиссии СОГБПОУ «Гагаринский многопрофильный колледж»</w:t>
      </w:r>
    </w:p>
    <w:p w:rsidR="005E150D" w:rsidRPr="005E150D" w:rsidRDefault="005E150D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1 </w:t>
      </w:r>
      <w:r w:rsidR="00906551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06551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06551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рактике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06551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студентов,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06551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осваивающих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06551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основные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фессиональные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образовательные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программы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реднего профессионального образования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в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ОГБПОУ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«Гагаринский многопрофильный колледж»</w:t>
      </w:r>
    </w:p>
    <w:p w:rsidR="005E150D" w:rsidRPr="005E150D" w:rsidRDefault="005E150D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32 Положение   о   правилах   выдачи   и   ведения   зачётной   книжки   и</w:t>
      </w:r>
    </w:p>
    <w:p w:rsidR="005E150D" w:rsidRPr="005E150D" w:rsidRDefault="005E150D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туденческого  билета  в  СОГБПОУ  «Гагаринский  </w:t>
      </w:r>
      <w:proofErr w:type="gramStart"/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многопрофильный</w:t>
      </w:r>
      <w:proofErr w:type="gramEnd"/>
    </w:p>
    <w:p w:rsidR="005E150D" w:rsidRPr="005E150D" w:rsidRDefault="005E150D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колледж»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5E150D" w:rsidRPr="005E150D" w:rsidRDefault="005E150D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3Положение  о  порядке  применения  к  </w:t>
      </w:r>
      <w:proofErr w:type="gramStart"/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обучающимся</w:t>
      </w:r>
      <w:proofErr w:type="gramEnd"/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и  снятия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</w:t>
      </w:r>
    </w:p>
    <w:p w:rsidR="005E150D" w:rsidRPr="005E150D" w:rsidRDefault="005E150D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обучающихся мер дисциплинарного взыскания СОГБПОУ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«Гагаринский</w:t>
      </w:r>
    </w:p>
    <w:p w:rsidR="005E150D" w:rsidRPr="005E150D" w:rsidRDefault="005E150D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многопрофильный колледж»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5E150D" w:rsidRPr="005E150D" w:rsidRDefault="005E150D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34 Положение   о   порядке   и   основаниях   перевода,   отчисления   и</w:t>
      </w:r>
    </w:p>
    <w:p w:rsidR="005E150D" w:rsidRPr="005E150D" w:rsidRDefault="005E150D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осстановления  студентов  СОГБПОУ  «Гагаринский  </w:t>
      </w:r>
      <w:proofErr w:type="gramStart"/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многопрофильный</w:t>
      </w:r>
      <w:proofErr w:type="gramEnd"/>
    </w:p>
    <w:p w:rsidR="005E150D" w:rsidRPr="005E150D" w:rsidRDefault="005E150D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колледж»</w:t>
      </w:r>
    </w:p>
    <w:p w:rsidR="005E150D" w:rsidRPr="005E150D" w:rsidRDefault="005E150D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35 Положение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о   порядке   ликвидации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текущей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и</w:t>
      </w:r>
      <w:r w:rsidR="007458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академической</w:t>
      </w:r>
      <w:r w:rsidR="007458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задолженности,</w:t>
      </w:r>
      <w:r w:rsidR="007458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вышения</w:t>
      </w:r>
      <w:r w:rsidR="007458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ительной</w:t>
      </w:r>
      <w:r w:rsidR="007458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оценки</w:t>
      </w:r>
      <w:r w:rsidR="007458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студентами</w:t>
      </w:r>
      <w:r w:rsidR="007458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СОГБПОУ «Гагаринский многопрофильный колледж»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7458F2" w:rsidRPr="005E150D" w:rsidRDefault="005E150D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36</w:t>
      </w:r>
      <w:r w:rsidR="007458F2" w:rsidRPr="007458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о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порядке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proofErr w:type="spellStart"/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ерезачёта</w:t>
      </w:r>
      <w:proofErr w:type="spellEnd"/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учебных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дисциплин,</w:t>
      </w:r>
    </w:p>
    <w:p w:rsidR="007458F2" w:rsidRPr="005E150D" w:rsidRDefault="007458F2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междисциплинарных   курсов,   профессиональных   модулей,   практик</w:t>
      </w:r>
    </w:p>
    <w:p w:rsidR="007458F2" w:rsidRPr="005E150D" w:rsidRDefault="007458F2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студентов СОГБПОУ «Гагаринский многопрофильный колледж»</w:t>
      </w:r>
    </w:p>
    <w:p w:rsidR="007458F2" w:rsidRPr="005E150D" w:rsidRDefault="005E150D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7 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о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тажировке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преподавателей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педагогических</w:t>
      </w:r>
    </w:p>
    <w:p w:rsidR="007458F2" w:rsidRPr="005E150D" w:rsidRDefault="007458F2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специальностей в СОГБПОУ «Гагаринский многопрофильный колледж»</w:t>
      </w:r>
    </w:p>
    <w:p w:rsidR="005E150D" w:rsidRPr="005E150D" w:rsidRDefault="005E150D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38</w:t>
      </w: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 порядке формирования, ведения и хранения личных дел студентов СОГБПОУ «Гагаринский многопрофильный колледж»</w:t>
      </w:r>
    </w:p>
    <w:p w:rsidR="00906551" w:rsidRPr="005E150D" w:rsidRDefault="005E150D" w:rsidP="0013768B">
      <w:pPr>
        <w:tabs>
          <w:tab w:val="left" w:pos="800"/>
        </w:tabs>
        <w:spacing w:after="0" w:line="240" w:lineRule="auto"/>
        <w:ind w:left="567" w:right="12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73" w:name="page126"/>
      <w:bookmarkEnd w:id="73"/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9 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 комиссии по урегулированию споров между участниками образовательных отношений СОГБПОУ «Гагаринский многопрофильный колледж</w:t>
      </w:r>
    </w:p>
    <w:p w:rsidR="007458F2" w:rsidRPr="005E150D" w:rsidRDefault="005E150D" w:rsidP="0013768B">
      <w:pPr>
        <w:tabs>
          <w:tab w:val="left" w:pos="780"/>
        </w:tabs>
        <w:spacing w:after="0" w:line="240" w:lineRule="auto"/>
        <w:ind w:left="567" w:right="10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0 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 дежурстве по колледжу СОГБПОУ «Гагаринский многопрофильный колледж</w:t>
      </w:r>
    </w:p>
    <w:p w:rsidR="007458F2" w:rsidRPr="005E150D" w:rsidRDefault="005E150D" w:rsidP="0013768B">
      <w:pPr>
        <w:tabs>
          <w:tab w:val="left" w:pos="800"/>
        </w:tabs>
        <w:spacing w:after="0" w:line="240" w:lineRule="auto"/>
        <w:ind w:left="567" w:right="10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41</w:t>
      </w:r>
      <w:r w:rsidR="007458F2" w:rsidRPr="007458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 порядке оформления и ведения журнала учёта учебных часов основной профессиональной образовательной программы в СОГБПОУ «Гагаринский многопрофильный колледж»</w:t>
      </w:r>
    </w:p>
    <w:p w:rsidR="00906551" w:rsidRPr="005E150D" w:rsidRDefault="005E150D" w:rsidP="0013768B">
      <w:pPr>
        <w:tabs>
          <w:tab w:val="left" w:pos="800"/>
        </w:tabs>
        <w:spacing w:after="0" w:line="240" w:lineRule="auto"/>
        <w:ind w:left="567" w:right="10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2 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 библиотеке в СОГБПОУ «Гагаринский многопрофильный колледж»</w:t>
      </w:r>
    </w:p>
    <w:p w:rsidR="00906551" w:rsidRPr="005E150D" w:rsidRDefault="005E150D" w:rsidP="0013768B">
      <w:pPr>
        <w:tabs>
          <w:tab w:val="left" w:pos="800"/>
        </w:tabs>
        <w:spacing w:after="0" w:line="240" w:lineRule="auto"/>
        <w:ind w:left="567" w:right="12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3 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 порядке распределения и учета педагогической нагрузки в СОГБПОУ «Гагаринский многопрофильный колледж»</w:t>
      </w:r>
    </w:p>
    <w:p w:rsidR="00906551" w:rsidRPr="005E150D" w:rsidRDefault="005E150D" w:rsidP="0013768B">
      <w:pPr>
        <w:tabs>
          <w:tab w:val="left" w:pos="800"/>
        </w:tabs>
        <w:spacing w:after="0" w:line="240" w:lineRule="auto"/>
        <w:ind w:left="567" w:right="12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4 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 материальной поддержке студентов СОГБПОУ «Гагаринский многопрофильный колледж»</w:t>
      </w:r>
    </w:p>
    <w:p w:rsidR="007458F2" w:rsidRPr="005E150D" w:rsidRDefault="005E150D" w:rsidP="0013768B">
      <w:pPr>
        <w:spacing w:after="0" w:line="240" w:lineRule="auto"/>
        <w:ind w:left="567" w:right="12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5 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Методические РЕКОМЕНДАЦИИ по выполнению домашней контрольной</w:t>
      </w:r>
      <w:r w:rsidR="007458F2" w:rsidRPr="007458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работы студентами-заочниками СОГБПОУ «Гагаринский многопрофильный колледж»</w:t>
      </w:r>
    </w:p>
    <w:p w:rsidR="00906551" w:rsidRPr="005E150D" w:rsidRDefault="005E150D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6 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Инструкция по составлению календарно-тематического плана профессионального модуля в СОГБОУ «Гагаринский многопрофильный колледж»</w:t>
      </w:r>
    </w:p>
    <w:p w:rsidR="00906551" w:rsidRPr="005E150D" w:rsidRDefault="005E150D" w:rsidP="0013768B">
      <w:pPr>
        <w:tabs>
          <w:tab w:val="left" w:pos="800"/>
        </w:tabs>
        <w:spacing w:after="0" w:line="240" w:lineRule="auto"/>
        <w:ind w:left="567" w:right="10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7 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Инструкция  по  составлению  календарно-тематического  плана  учебной</w:t>
      </w:r>
      <w:r w:rsidR="007458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дисциплины в СОГБПОУ «Гагаринский многопрофильный колледж»</w:t>
      </w:r>
    </w:p>
    <w:p w:rsidR="00906551" w:rsidRPr="005E150D" w:rsidRDefault="005E150D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8 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 педагогическом совете в СОГБПОУ «Гагаринский многопрофильный колледж»</w:t>
      </w:r>
    </w:p>
    <w:p w:rsidR="007458F2" w:rsidRPr="005E150D" w:rsidRDefault="005E150D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9 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по итоговому контролю учебных достижений обучающихся</w:t>
      </w:r>
    </w:p>
    <w:p w:rsidR="00906551" w:rsidRPr="005E150D" w:rsidRDefault="007458F2" w:rsidP="0013768B">
      <w:pPr>
        <w:tabs>
          <w:tab w:val="left" w:pos="780"/>
        </w:tabs>
        <w:spacing w:after="0" w:line="240" w:lineRule="auto"/>
        <w:ind w:left="567" w:right="12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СОГБПОУ «Гагаринский многопрофильный колледж», освоивших образовательную программу среднего общего образования в рамках основных профессиональных образовательных программ среднего профессионального образования</w:t>
      </w:r>
      <w:r w:rsidR="00906551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7458F2" w:rsidRPr="005E150D" w:rsidRDefault="005E150D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0 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б апелляционной комиссии СОГБПОУ «Гагаринский многопрофильный колледж»</w:t>
      </w:r>
    </w:p>
    <w:p w:rsidR="007458F2" w:rsidRPr="005E150D" w:rsidRDefault="005E150D" w:rsidP="0013768B">
      <w:pPr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1 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Методические рекомендации по организации выполнения и защиты выпускной квалификационной работы по специальностям среднего</w:t>
      </w:r>
      <w:r w:rsidR="007458F2" w:rsidRPr="007458F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рофессионального образования в СОГБПОУ «Гагаринский многопрофильный колледж»</w:t>
      </w:r>
    </w:p>
    <w:p w:rsidR="00906551" w:rsidRPr="005E150D" w:rsidRDefault="005E150D" w:rsidP="0013768B">
      <w:pPr>
        <w:tabs>
          <w:tab w:val="left" w:pos="80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2 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>Положение о Студенческом совете СОГБПОУ «Гагаринский многопрофильный колледж»</w:t>
      </w:r>
    </w:p>
    <w:p w:rsidR="007458F2" w:rsidRPr="005E150D" w:rsidRDefault="005E150D" w:rsidP="0013768B">
      <w:pPr>
        <w:tabs>
          <w:tab w:val="left" w:pos="800"/>
        </w:tabs>
        <w:spacing w:after="0" w:line="240" w:lineRule="auto"/>
        <w:ind w:left="567" w:right="10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3 </w:t>
      </w:r>
      <w:r w:rsidR="007458F2" w:rsidRPr="005E15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ложение об организации работы приёмной комиссии в СОГБПОУ «Гагаринский многопрофильный колледж»</w:t>
      </w:r>
    </w:p>
    <w:p w:rsidR="00906551" w:rsidRPr="005E150D" w:rsidRDefault="00906551" w:rsidP="0013768B">
      <w:pPr>
        <w:tabs>
          <w:tab w:val="left" w:pos="780"/>
        </w:tabs>
        <w:spacing w:after="0" w:line="240" w:lineRule="auto"/>
        <w:ind w:left="567" w:right="120" w:hanging="42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06551" w:rsidRPr="005E150D" w:rsidRDefault="00906551" w:rsidP="005E150D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458F2" w:rsidRPr="005E150D" w:rsidRDefault="007458F2">
      <w:pPr>
        <w:tabs>
          <w:tab w:val="left" w:pos="800"/>
        </w:tabs>
        <w:spacing w:after="0" w:line="240" w:lineRule="auto"/>
        <w:ind w:left="567" w:right="100" w:firstLine="14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sectPr w:rsidR="007458F2" w:rsidRPr="005E150D">
      <w:pgSz w:w="11900" w:h="16838"/>
      <w:pgMar w:top="1146" w:right="566" w:bottom="416" w:left="1440" w:header="0" w:footer="0" w:gutter="0"/>
      <w:cols w:space="0" w:equalWidth="0">
        <w:col w:w="99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BC4066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3FA62AC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14FCE74E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6A3DD3E8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09DAF6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5329993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1FBFE8E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59ADEA3C"/>
    <w:lvl w:ilvl="0" w:tplc="FFFFFFFF">
      <w:start w:val="1"/>
      <w:numFmt w:val="bullet"/>
      <w:lvlText w:val="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288F1A3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2A155DB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1D9F6E5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F"/>
    <w:multiLevelType w:val="hybridMultilevel"/>
    <w:tmpl w:val="5108827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1CA0C5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2"/>
    <w:multiLevelType w:val="hybridMultilevel"/>
    <w:tmpl w:val="415E286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3"/>
    <w:multiLevelType w:val="hybridMultilevel"/>
    <w:tmpl w:val="7C58FD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4"/>
    <w:multiLevelType w:val="hybridMultilevel"/>
    <w:tmpl w:val="23D86AA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5"/>
    <w:multiLevelType w:val="hybridMultilevel"/>
    <w:tmpl w:val="45E6D48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9"/>
    <w:multiLevelType w:val="hybridMultilevel"/>
    <w:tmpl w:val="4BD8591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A"/>
    <w:multiLevelType w:val="hybridMultilevel"/>
    <w:tmpl w:val="78DF6A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B"/>
    <w:multiLevelType w:val="hybridMultilevel"/>
    <w:tmpl w:val="39B7AAA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2B0D8DB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D"/>
    <w:multiLevelType w:val="hybridMultilevel"/>
    <w:tmpl w:val="6C80EC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E"/>
    <w:multiLevelType w:val="hybridMultilevel"/>
    <w:tmpl w:val="379E21B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F"/>
    <w:multiLevelType w:val="hybridMultilevel"/>
    <w:tmpl w:val="0069E37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0"/>
    <w:multiLevelType w:val="hybridMultilevel"/>
    <w:tmpl w:val="2C27173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1"/>
    <w:multiLevelType w:val="hybridMultilevel"/>
    <w:tmpl w:val="4C9B09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2"/>
    <w:multiLevelType w:val="hybridMultilevel"/>
    <w:tmpl w:val="6AA7B75C"/>
    <w:lvl w:ilvl="0" w:tplc="FFFFFFFF">
      <w:start w:val="2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3"/>
    <w:multiLevelType w:val="hybridMultilevel"/>
    <w:tmpl w:val="1DF029D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4"/>
    <w:multiLevelType w:val="hybridMultilevel"/>
    <w:tmpl w:val="5675FF3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5"/>
    <w:multiLevelType w:val="hybridMultilevel"/>
    <w:tmpl w:val="3DD150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6"/>
    <w:multiLevelType w:val="hybridMultilevel"/>
    <w:tmpl w:val="3DB012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7"/>
    <w:multiLevelType w:val="hybridMultilevel"/>
    <w:tmpl w:val="2708C9A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8"/>
    <w:multiLevelType w:val="hybridMultilevel"/>
    <w:tmpl w:val="5B25AC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9"/>
    <w:multiLevelType w:val="hybridMultilevel"/>
    <w:tmpl w:val="175DFCF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A"/>
    <w:multiLevelType w:val="hybridMultilevel"/>
    <w:tmpl w:val="4F97E3E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B"/>
    <w:multiLevelType w:val="hybridMultilevel"/>
    <w:tmpl w:val="053B0A9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C"/>
    <w:multiLevelType w:val="hybridMultilevel"/>
    <w:tmpl w:val="34FD6B4E"/>
    <w:lvl w:ilvl="0" w:tplc="FFFFFFFF">
      <w:start w:val="50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D"/>
    <w:multiLevelType w:val="hybridMultilevel"/>
    <w:tmpl w:val="5915FF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E"/>
    <w:multiLevelType w:val="hybridMultilevel"/>
    <w:tmpl w:val="56438D1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F"/>
    <w:multiLevelType w:val="hybridMultilevel"/>
    <w:tmpl w:val="519E314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30"/>
    <w:multiLevelType w:val="hybridMultilevel"/>
    <w:tmpl w:val="2C6E4AF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31"/>
    <w:multiLevelType w:val="hybridMultilevel"/>
    <w:tmpl w:val="17A1B58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32"/>
    <w:multiLevelType w:val="hybridMultilevel"/>
    <w:tmpl w:val="4DF72E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33"/>
    <w:multiLevelType w:val="hybridMultilevel"/>
    <w:tmpl w:val="5046B5A8"/>
    <w:lvl w:ilvl="0" w:tplc="FFFFFFFF">
      <w:start w:val="2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34"/>
    <w:multiLevelType w:val="hybridMultilevel"/>
    <w:tmpl w:val="5D888A0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35"/>
    <w:multiLevelType w:val="hybridMultilevel"/>
    <w:tmpl w:val="2A082C7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6"/>
    <w:multiLevelType w:val="hybridMultilevel"/>
    <w:tmpl w:val="5EC6AF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7"/>
    <w:multiLevelType w:val="hybridMultilevel"/>
    <w:tmpl w:val="19E21BB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8"/>
    <w:multiLevelType w:val="hybridMultilevel"/>
    <w:tmpl w:val="75E0858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9"/>
    <w:multiLevelType w:val="hybridMultilevel"/>
    <w:tmpl w:val="57A61A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A"/>
    <w:multiLevelType w:val="hybridMultilevel"/>
    <w:tmpl w:val="5399C65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B"/>
    <w:multiLevelType w:val="hybridMultilevel"/>
    <w:tmpl w:val="20EE134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C"/>
    <w:multiLevelType w:val="hybridMultilevel"/>
    <w:tmpl w:val="4427069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D"/>
    <w:multiLevelType w:val="hybridMultilevel"/>
    <w:tmpl w:val="0B37E80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E"/>
    <w:multiLevelType w:val="hybridMultilevel"/>
    <w:tmpl w:val="2157F6B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F"/>
    <w:multiLevelType w:val="hybridMultilevel"/>
    <w:tmpl w:val="704E1DD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40"/>
    <w:multiLevelType w:val="hybridMultilevel"/>
    <w:tmpl w:val="57D2F10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41"/>
    <w:multiLevelType w:val="hybridMultilevel"/>
    <w:tmpl w:val="0BFFAE1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42"/>
    <w:multiLevelType w:val="hybridMultilevel"/>
    <w:tmpl w:val="0E3E47A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43"/>
    <w:multiLevelType w:val="hybridMultilevel"/>
    <w:tmpl w:val="2E48F04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44"/>
    <w:multiLevelType w:val="hybridMultilevel"/>
    <w:tmpl w:val="49D0FEA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45"/>
    <w:multiLevelType w:val="hybridMultilevel"/>
    <w:tmpl w:val="4BEE5A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0000046"/>
    <w:multiLevelType w:val="hybridMultilevel"/>
    <w:tmpl w:val="5551B9F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47"/>
    <w:multiLevelType w:val="hybridMultilevel"/>
    <w:tmpl w:val="24F6AB8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0000049"/>
    <w:multiLevelType w:val="hybridMultilevel"/>
    <w:tmpl w:val="24E99DD6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0000004A"/>
    <w:multiLevelType w:val="hybridMultilevel"/>
    <w:tmpl w:val="2A31B62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0000004B"/>
    <w:multiLevelType w:val="hybridMultilevel"/>
    <w:tmpl w:val="1849C2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0000004C"/>
    <w:multiLevelType w:val="hybridMultilevel"/>
    <w:tmpl w:val="7DFF9D0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0000004D"/>
    <w:multiLevelType w:val="hybridMultilevel"/>
    <w:tmpl w:val="0075434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0000004E"/>
    <w:multiLevelType w:val="hybridMultilevel"/>
    <w:tmpl w:val="69E7F3E4"/>
    <w:lvl w:ilvl="0" w:tplc="FFFFFFFF">
      <w:start w:val="1"/>
      <w:numFmt w:val="bullet"/>
      <w:lvlText w:val="-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00000054"/>
    <w:multiLevelType w:val="hybridMultilevel"/>
    <w:tmpl w:val="61E74EA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00000055"/>
    <w:multiLevelType w:val="hybridMultilevel"/>
    <w:tmpl w:val="597B4D8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00000056"/>
    <w:multiLevelType w:val="hybridMultilevel"/>
    <w:tmpl w:val="0F819E7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0000005B"/>
    <w:multiLevelType w:val="hybridMultilevel"/>
    <w:tmpl w:val="75486E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0000005C"/>
    <w:multiLevelType w:val="hybridMultilevel"/>
    <w:tmpl w:val="6E534CD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0000005D"/>
    <w:multiLevelType w:val="hybridMultilevel"/>
    <w:tmpl w:val="1A0DDE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0000005E"/>
    <w:multiLevelType w:val="hybridMultilevel"/>
    <w:tmpl w:val="65968C1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>
    <w:nsid w:val="0000005F"/>
    <w:multiLevelType w:val="hybridMultilevel"/>
    <w:tmpl w:val="46263DE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>
    <w:nsid w:val="00000060"/>
    <w:multiLevelType w:val="hybridMultilevel"/>
    <w:tmpl w:val="260D8C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00000061"/>
    <w:multiLevelType w:val="hybridMultilevel"/>
    <w:tmpl w:val="73D4D3C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>
    <w:nsid w:val="00000062"/>
    <w:multiLevelType w:val="hybridMultilevel"/>
    <w:tmpl w:val="746F2E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00000063"/>
    <w:multiLevelType w:val="hybridMultilevel"/>
    <w:tmpl w:val="6FDE8AF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00000064"/>
    <w:multiLevelType w:val="hybridMultilevel"/>
    <w:tmpl w:val="3FC32E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4">
    <w:nsid w:val="00000065"/>
    <w:multiLevelType w:val="hybridMultilevel"/>
    <w:tmpl w:val="49C0E82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>
    <w:nsid w:val="00000066"/>
    <w:multiLevelType w:val="hybridMultilevel"/>
    <w:tmpl w:val="14D5368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00000067"/>
    <w:multiLevelType w:val="hybridMultilevel"/>
    <w:tmpl w:val="230F856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>
    <w:nsid w:val="000000AF"/>
    <w:multiLevelType w:val="hybridMultilevel"/>
    <w:tmpl w:val="5C49EAE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>
    <w:nsid w:val="000000B0"/>
    <w:multiLevelType w:val="hybridMultilevel"/>
    <w:tmpl w:val="064AF4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000000B1"/>
    <w:multiLevelType w:val="hybridMultilevel"/>
    <w:tmpl w:val="397C46B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0">
    <w:nsid w:val="000000B2"/>
    <w:multiLevelType w:val="hybridMultilevel"/>
    <w:tmpl w:val="7E448D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000000B3"/>
    <w:multiLevelType w:val="hybridMultilevel"/>
    <w:tmpl w:val="5A9CC3E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2">
    <w:nsid w:val="000000B4"/>
    <w:multiLevelType w:val="hybridMultilevel"/>
    <w:tmpl w:val="1AFE3624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000000B5"/>
    <w:multiLevelType w:val="hybridMultilevel"/>
    <w:tmpl w:val="3CA88EC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>
    <w:nsid w:val="000000B6"/>
    <w:multiLevelType w:val="hybridMultilevel"/>
    <w:tmpl w:val="6EBE420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5">
    <w:nsid w:val="000000B7"/>
    <w:multiLevelType w:val="hybridMultilevel"/>
    <w:tmpl w:val="0C058DF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000000B8"/>
    <w:multiLevelType w:val="hybridMultilevel"/>
    <w:tmpl w:val="0CBE5B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>
    <w:nsid w:val="000000B9"/>
    <w:multiLevelType w:val="hybridMultilevel"/>
    <w:tmpl w:val="3102BBE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8">
    <w:nsid w:val="000000BA"/>
    <w:multiLevelType w:val="hybridMultilevel"/>
    <w:tmpl w:val="26A02C5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9">
    <w:nsid w:val="000000BB"/>
    <w:multiLevelType w:val="hybridMultilevel"/>
    <w:tmpl w:val="541C8152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>
    <w:nsid w:val="000000BC"/>
    <w:multiLevelType w:val="hybridMultilevel"/>
    <w:tmpl w:val="67906F60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1">
    <w:nsid w:val="000000BE"/>
    <w:multiLevelType w:val="hybridMultilevel"/>
    <w:tmpl w:val="0697D2D2"/>
    <w:lvl w:ilvl="0" w:tplc="FFFFFFFF">
      <w:start w:val="63"/>
      <w:numFmt w:val="decimal"/>
      <w:lvlText w:val="%1: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>
    <w:nsid w:val="000000BF"/>
    <w:multiLevelType w:val="hybridMultilevel"/>
    <w:tmpl w:val="06D68AB2"/>
    <w:lvl w:ilvl="0" w:tplc="FFFFFFFF">
      <w:start w:val="1"/>
      <w:numFmt w:val="bullet"/>
      <w:lvlText w:val="В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>
    <w:nsid w:val="000000C0"/>
    <w:multiLevelType w:val="hybridMultilevel"/>
    <w:tmpl w:val="3A966CD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>
    <w:nsid w:val="000000C1"/>
    <w:multiLevelType w:val="hybridMultilevel"/>
    <w:tmpl w:val="63F37E84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5">
    <w:nsid w:val="000000C2"/>
    <w:multiLevelType w:val="hybridMultilevel"/>
    <w:tmpl w:val="5895F5FA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6">
    <w:nsid w:val="000000C3"/>
    <w:multiLevelType w:val="hybridMultilevel"/>
    <w:tmpl w:val="38A5D0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7">
    <w:nsid w:val="000000C4"/>
    <w:multiLevelType w:val="hybridMultilevel"/>
    <w:tmpl w:val="0F3F09D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8">
    <w:nsid w:val="000000C5"/>
    <w:multiLevelType w:val="hybridMultilevel"/>
    <w:tmpl w:val="4B79373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9">
    <w:nsid w:val="000000C6"/>
    <w:multiLevelType w:val="hybridMultilevel"/>
    <w:tmpl w:val="4A10B4E8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0">
    <w:nsid w:val="000000C7"/>
    <w:multiLevelType w:val="hybridMultilevel"/>
    <w:tmpl w:val="43D3BCD4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1">
    <w:nsid w:val="000000C8"/>
    <w:multiLevelType w:val="hybridMultilevel"/>
    <w:tmpl w:val="4C2A7166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2">
    <w:nsid w:val="000000C9"/>
    <w:multiLevelType w:val="hybridMultilevel"/>
    <w:tmpl w:val="2E534A82"/>
    <w:lvl w:ilvl="0" w:tplc="FFFFFFFF">
      <w:start w:val="2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3">
    <w:nsid w:val="000000CA"/>
    <w:multiLevelType w:val="hybridMultilevel"/>
    <w:tmpl w:val="26F2D364"/>
    <w:lvl w:ilvl="0" w:tplc="FFFFFFFF">
      <w:start w:val="3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>
    <w:nsid w:val="000000CB"/>
    <w:multiLevelType w:val="hybridMultilevel"/>
    <w:tmpl w:val="71C1AF98"/>
    <w:lvl w:ilvl="0" w:tplc="FFFFFFFF">
      <w:start w:val="38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5">
    <w:nsid w:val="000000CC"/>
    <w:multiLevelType w:val="hybridMultilevel"/>
    <w:tmpl w:val="3D00B9D8"/>
    <w:lvl w:ilvl="0" w:tplc="FFFFFFFF">
      <w:start w:val="4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>
    <w:nsid w:val="000000CD"/>
    <w:multiLevelType w:val="hybridMultilevel"/>
    <w:tmpl w:val="15BCABA8"/>
    <w:lvl w:ilvl="0" w:tplc="FFFFFFFF">
      <w:start w:val="5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7">
    <w:nsid w:val="0BAA2C1F"/>
    <w:multiLevelType w:val="hybridMultilevel"/>
    <w:tmpl w:val="1E029AB0"/>
    <w:lvl w:ilvl="0" w:tplc="FD6A81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CBC4C0A"/>
    <w:multiLevelType w:val="hybridMultilevel"/>
    <w:tmpl w:val="4CACBBC8"/>
    <w:lvl w:ilvl="0" w:tplc="94DC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B3446B8"/>
    <w:multiLevelType w:val="hybridMultilevel"/>
    <w:tmpl w:val="7B18D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18">
    <w:abstractNumId w:val="119"/>
  </w:num>
  <w:num w:numId="119">
    <w:abstractNumId w:val="118"/>
  </w:num>
  <w:num w:numId="120">
    <w:abstractNumId w:val="117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51"/>
    <w:rsid w:val="00005D36"/>
    <w:rsid w:val="00030F86"/>
    <w:rsid w:val="000519FE"/>
    <w:rsid w:val="000C15EE"/>
    <w:rsid w:val="000C4494"/>
    <w:rsid w:val="001063EF"/>
    <w:rsid w:val="0013768B"/>
    <w:rsid w:val="002240B3"/>
    <w:rsid w:val="00271395"/>
    <w:rsid w:val="002A5F81"/>
    <w:rsid w:val="002B718A"/>
    <w:rsid w:val="002D0523"/>
    <w:rsid w:val="00356252"/>
    <w:rsid w:val="0048158D"/>
    <w:rsid w:val="004B33FE"/>
    <w:rsid w:val="005069E5"/>
    <w:rsid w:val="00561A43"/>
    <w:rsid w:val="005A1E1D"/>
    <w:rsid w:val="005D3BD7"/>
    <w:rsid w:val="005E150D"/>
    <w:rsid w:val="006155D4"/>
    <w:rsid w:val="006B7460"/>
    <w:rsid w:val="006F2B35"/>
    <w:rsid w:val="00727521"/>
    <w:rsid w:val="007458F2"/>
    <w:rsid w:val="00822667"/>
    <w:rsid w:val="0083417A"/>
    <w:rsid w:val="00846003"/>
    <w:rsid w:val="00872CFB"/>
    <w:rsid w:val="008A7D4D"/>
    <w:rsid w:val="008D2699"/>
    <w:rsid w:val="00906551"/>
    <w:rsid w:val="0091319E"/>
    <w:rsid w:val="009376AF"/>
    <w:rsid w:val="00960038"/>
    <w:rsid w:val="00A15570"/>
    <w:rsid w:val="00A4307C"/>
    <w:rsid w:val="00A7661F"/>
    <w:rsid w:val="00AB7A43"/>
    <w:rsid w:val="00AE14E2"/>
    <w:rsid w:val="00BA51FD"/>
    <w:rsid w:val="00BC6CE6"/>
    <w:rsid w:val="00D03E58"/>
    <w:rsid w:val="00D0507A"/>
    <w:rsid w:val="00D33566"/>
    <w:rsid w:val="00DD1B1D"/>
    <w:rsid w:val="00E31245"/>
    <w:rsid w:val="00F5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6551"/>
  </w:style>
  <w:style w:type="paragraph" w:styleId="a3">
    <w:name w:val="List Paragraph"/>
    <w:basedOn w:val="a"/>
    <w:uiPriority w:val="34"/>
    <w:qFormat/>
    <w:rsid w:val="00356252"/>
    <w:pPr>
      <w:ind w:left="720"/>
      <w:contextualSpacing/>
    </w:pPr>
  </w:style>
  <w:style w:type="table" w:styleId="a4">
    <w:name w:val="Table Grid"/>
    <w:basedOn w:val="a1"/>
    <w:uiPriority w:val="59"/>
    <w:rsid w:val="00481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63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1063EF"/>
  </w:style>
  <w:style w:type="character" w:styleId="a5">
    <w:name w:val="footnote reference"/>
    <w:semiHidden/>
    <w:unhideWhenUsed/>
    <w:rsid w:val="001063EF"/>
    <w:rPr>
      <w:vertAlign w:val="superscript"/>
    </w:rPr>
  </w:style>
  <w:style w:type="character" w:customStyle="1" w:styleId="Link">
    <w:name w:val="Link"/>
    <w:rsid w:val="001063E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63E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063EF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1063EF"/>
    <w:rPr>
      <w:color w:val="0000FF" w:themeColor="hyperlink"/>
      <w:u w:val="single"/>
    </w:rPr>
  </w:style>
  <w:style w:type="paragraph" w:customStyle="1" w:styleId="Style10">
    <w:name w:val="Style10"/>
    <w:basedOn w:val="a"/>
    <w:rsid w:val="001063EF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1063EF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1063EF"/>
    <w:rPr>
      <w:rFonts w:ascii="Times New Roman" w:hAnsi="Times New Roman" w:cs="Times New Roman" w:hint="default"/>
      <w:sz w:val="26"/>
      <w:szCs w:val="26"/>
    </w:rPr>
  </w:style>
  <w:style w:type="numbering" w:customStyle="1" w:styleId="2">
    <w:name w:val="Нет списка2"/>
    <w:next w:val="a2"/>
    <w:uiPriority w:val="99"/>
    <w:semiHidden/>
    <w:unhideWhenUsed/>
    <w:rsid w:val="001063EF"/>
  </w:style>
  <w:style w:type="numbering" w:customStyle="1" w:styleId="12">
    <w:name w:val="Нет списка12"/>
    <w:next w:val="a2"/>
    <w:uiPriority w:val="99"/>
    <w:semiHidden/>
    <w:unhideWhenUsed/>
    <w:rsid w:val="00106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6551"/>
  </w:style>
  <w:style w:type="paragraph" w:styleId="a3">
    <w:name w:val="List Paragraph"/>
    <w:basedOn w:val="a"/>
    <w:uiPriority w:val="34"/>
    <w:qFormat/>
    <w:rsid w:val="00356252"/>
    <w:pPr>
      <w:ind w:left="720"/>
      <w:contextualSpacing/>
    </w:pPr>
  </w:style>
  <w:style w:type="table" w:styleId="a4">
    <w:name w:val="Table Grid"/>
    <w:basedOn w:val="a1"/>
    <w:uiPriority w:val="59"/>
    <w:rsid w:val="00481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63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1063EF"/>
  </w:style>
  <w:style w:type="character" w:styleId="a5">
    <w:name w:val="footnote reference"/>
    <w:semiHidden/>
    <w:unhideWhenUsed/>
    <w:rsid w:val="001063EF"/>
    <w:rPr>
      <w:vertAlign w:val="superscript"/>
    </w:rPr>
  </w:style>
  <w:style w:type="character" w:customStyle="1" w:styleId="Link">
    <w:name w:val="Link"/>
    <w:rsid w:val="001063E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63E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063EF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1063EF"/>
    <w:rPr>
      <w:color w:val="0000FF" w:themeColor="hyperlink"/>
      <w:u w:val="single"/>
    </w:rPr>
  </w:style>
  <w:style w:type="paragraph" w:customStyle="1" w:styleId="Style10">
    <w:name w:val="Style10"/>
    <w:basedOn w:val="a"/>
    <w:rsid w:val="001063EF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1063EF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1063EF"/>
    <w:rPr>
      <w:rFonts w:ascii="Times New Roman" w:hAnsi="Times New Roman" w:cs="Times New Roman" w:hint="default"/>
      <w:sz w:val="26"/>
      <w:szCs w:val="26"/>
    </w:rPr>
  </w:style>
  <w:style w:type="numbering" w:customStyle="1" w:styleId="2">
    <w:name w:val="Нет списка2"/>
    <w:next w:val="a2"/>
    <w:uiPriority w:val="99"/>
    <w:semiHidden/>
    <w:unhideWhenUsed/>
    <w:rsid w:val="001063EF"/>
  </w:style>
  <w:style w:type="numbering" w:customStyle="1" w:styleId="12">
    <w:name w:val="Нет списка12"/>
    <w:next w:val="a2"/>
    <w:uiPriority w:val="99"/>
    <w:semiHidden/>
    <w:unhideWhenUsed/>
    <w:rsid w:val="00106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sneb.ru/catalog/000200_000018_RU_NLR_BIBL_A_012129712/" TargetMode="External"/><Relationship Id="rId18" Type="http://schemas.openxmlformats.org/officeDocument/2006/relationships/hyperlink" Target="https://rusneb.ru/catalog/000199_000009_003140851/" TargetMode="External"/><Relationship Id="rId26" Type="http://schemas.openxmlformats.org/officeDocument/2006/relationships/hyperlink" Target="https://www.booksmed.com/mikrobiologiya/3380-osnovy-mikrobiologii-virusologii-i-immunologii-prozorkina-nv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neb.ru/catalog/000199_000009_07000375949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rusneb.ru/catalog/004127_000033_RSL-KNO-004402163/" TargetMode="External"/><Relationship Id="rId17" Type="http://schemas.openxmlformats.org/officeDocument/2006/relationships/hyperlink" Target="https://rusneb.ru/catalog/000199_000009_07000381198/" TargetMode="External"/><Relationship Id="rId25" Type="http://schemas.openxmlformats.org/officeDocument/2006/relationships/hyperlink" Target="http://www.bibliolink.ru/publ/10-1-0-66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sneb.ru/catalog/000199_000009_003368209/" TargetMode="External"/><Relationship Id="rId20" Type="http://schemas.openxmlformats.org/officeDocument/2006/relationships/hyperlink" Target="https://rusneb.ru/catalog/000199_000009_07000379798/" TargetMode="External"/><Relationship Id="rId29" Type="http://schemas.openxmlformats.org/officeDocument/2006/relationships/hyperlink" Target="http://www.tehbe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neb.ru/catalog/004127_000033_LIBNET%7C%7C%7C0000041263/" TargetMode="External"/><Relationship Id="rId24" Type="http://schemas.openxmlformats.org/officeDocument/2006/relationships/hyperlink" Target="https://www.booksmed.com/veterinariya/2661-anatomiya-domashnih-zhivotnyh-akaevskiy-uchebnik.html" TargetMode="External"/><Relationship Id="rId32" Type="http://schemas.openxmlformats.org/officeDocument/2006/relationships/hyperlink" Target="http://www.fermer.ru/node/53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neb.ru/catalog/000200_000018_RU_NLR_bibl_408626/" TargetMode="External"/><Relationship Id="rId23" Type="http://schemas.openxmlformats.org/officeDocument/2006/relationships/hyperlink" Target="https://rusneb.ru/catalog/000199_000009_004134720/" TargetMode="External"/><Relationship Id="rId28" Type="http://schemas.openxmlformats.org/officeDocument/2006/relationships/hyperlink" Target="https://avidreaders.ru/book/osnovy-ekonomiki-menedzhmenta-i-marketinga.html" TargetMode="External"/><Relationship Id="rId10" Type="http://schemas.openxmlformats.org/officeDocument/2006/relationships/hyperlink" Target="https://rusneb.ru/catalog/000439_000034_RU_" TargetMode="External"/><Relationship Id="rId19" Type="http://schemas.openxmlformats.org/officeDocument/2006/relationships/hyperlink" Target="https://rusneb.ru/catalog/000199_000009_002702890/" TargetMode="External"/><Relationship Id="rId31" Type="http://schemas.openxmlformats.org/officeDocument/2006/relationships/hyperlink" Target="http://docplayer.ru/38627107-Uchastie-v-diagnostike-i-lechenii-zabolevaniy-selskohozyaystvennyh-zhivotny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4BA8539064D5F9504001536611F0831C539AEA2ECD983D08425AF3F26882AEC9D185749D1460D0a7U9M" TargetMode="External"/><Relationship Id="rId14" Type="http://schemas.openxmlformats.org/officeDocument/2006/relationships/hyperlink" Target="https://rusneb.ru/catalog/001980_000024_RU_FESSL_MAIN_1331821640745831506/" TargetMode="External"/><Relationship Id="rId22" Type="http://schemas.openxmlformats.org/officeDocument/2006/relationships/hyperlink" Target="https://rusneb.ru/catalog/000199_000009_009871381/" TargetMode="External"/><Relationship Id="rId27" Type="http://schemas.openxmlformats.org/officeDocument/2006/relationships/hyperlink" Target="https://docs.likenul.com/docs/index-17368.html" TargetMode="External"/><Relationship Id="rId30" Type="http://schemas.openxmlformats.org/officeDocument/2006/relationships/hyperlink" Target="http://docplayer.ru/41427731-Programma-uchebnoy-praktiki-po-pm-01-osushchestvlenie-zoogigienicheskih-profilakticheskih-i-veterinarno-sanitarnyh-meropriyati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93AD-7709-426D-8031-565A7839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4</Pages>
  <Words>31264</Words>
  <Characters>178210</Characters>
  <Application>Microsoft Office Word</Application>
  <DocSecurity>0</DocSecurity>
  <Lines>1485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9</cp:revision>
  <dcterms:created xsi:type="dcterms:W3CDTF">2021-05-13T06:38:00Z</dcterms:created>
  <dcterms:modified xsi:type="dcterms:W3CDTF">2021-06-01T07:40:00Z</dcterms:modified>
</cp:coreProperties>
</file>